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11BF" w14:textId="77777777" w:rsidR="00851F12" w:rsidRDefault="00380965" w:rsidP="00DE0366">
      <w:pPr>
        <w:pBdr>
          <w:bottom w:val="single" w:sz="4" w:space="1" w:color="auto"/>
        </w:pBdr>
        <w:jc w:val="center"/>
        <w:rPr>
          <w:rFonts w:ascii="Arial" w:hAnsi="Arial" w:cs="Arial"/>
          <w:b/>
          <w:bCs/>
          <w:sz w:val="32"/>
          <w:szCs w:val="32"/>
        </w:rPr>
      </w:pPr>
      <w:bookmarkStart w:id="0" w:name="_GoBack"/>
      <w:bookmarkEnd w:id="0"/>
      <w:r>
        <w:rPr>
          <w:noProof/>
        </w:rPr>
        <w:drawing>
          <wp:inline distT="0" distB="0" distL="0" distR="0" wp14:anchorId="110A9282" wp14:editId="5DA34BF5">
            <wp:extent cx="944642" cy="10058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642" cy="1005840"/>
                    </a:xfrm>
                    <a:prstGeom prst="rect">
                      <a:avLst/>
                    </a:prstGeom>
                  </pic:spPr>
                </pic:pic>
              </a:graphicData>
            </a:graphic>
          </wp:inline>
        </w:drawing>
      </w:r>
    </w:p>
    <w:p w14:paraId="00C97EE4" w14:textId="77777777" w:rsidR="00851F12" w:rsidRDefault="00851F12" w:rsidP="00DE0366">
      <w:pPr>
        <w:pBdr>
          <w:bottom w:val="single" w:sz="4" w:space="1" w:color="auto"/>
        </w:pBdr>
        <w:jc w:val="center"/>
        <w:rPr>
          <w:rFonts w:ascii="Arial" w:hAnsi="Arial" w:cs="Arial"/>
          <w:b/>
          <w:bCs/>
          <w:sz w:val="32"/>
          <w:szCs w:val="32"/>
        </w:rPr>
      </w:pPr>
    </w:p>
    <w:p w14:paraId="4D15B4A3" w14:textId="77777777" w:rsidR="00DE0366" w:rsidRDefault="00DE0366" w:rsidP="00DE0366">
      <w:pPr>
        <w:pBdr>
          <w:bottom w:val="single" w:sz="4" w:space="1" w:color="auto"/>
        </w:pBdr>
        <w:jc w:val="center"/>
        <w:rPr>
          <w:rFonts w:ascii="Arial" w:hAnsi="Arial" w:cs="Arial"/>
          <w:b/>
          <w:bCs/>
          <w:sz w:val="32"/>
          <w:szCs w:val="32"/>
        </w:rPr>
      </w:pPr>
    </w:p>
    <w:p w14:paraId="54BFB9D1" w14:textId="77777777" w:rsidR="00DE0366" w:rsidRPr="00DE0366" w:rsidRDefault="00DE0366" w:rsidP="00DE0366">
      <w:pPr>
        <w:pBdr>
          <w:top w:val="single" w:sz="4" w:space="1" w:color="auto"/>
          <w:bottom w:val="single" w:sz="4" w:space="1" w:color="auto"/>
        </w:pBdr>
        <w:spacing w:line="276" w:lineRule="auto"/>
        <w:jc w:val="center"/>
        <w:rPr>
          <w:rFonts w:ascii="Arial" w:hAnsi="Arial" w:cs="Arial"/>
          <w:bCs/>
          <w:sz w:val="32"/>
          <w:szCs w:val="32"/>
        </w:rPr>
      </w:pPr>
    </w:p>
    <w:p w14:paraId="5A485BBE" w14:textId="77777777" w:rsidR="00851F12" w:rsidRPr="00852E0C" w:rsidRDefault="00851F12" w:rsidP="00E3463F">
      <w:pPr>
        <w:pBdr>
          <w:top w:val="single" w:sz="4" w:space="1" w:color="auto"/>
          <w:bottom w:val="single" w:sz="4" w:space="1" w:color="auto"/>
        </w:pBdr>
        <w:spacing w:line="276" w:lineRule="auto"/>
        <w:jc w:val="center"/>
        <w:outlineLvl w:val="0"/>
        <w:rPr>
          <w:rFonts w:ascii="Arial" w:hAnsi="Arial" w:cs="Arial"/>
          <w:bCs/>
          <w:sz w:val="32"/>
          <w:szCs w:val="32"/>
        </w:rPr>
      </w:pPr>
      <w:r w:rsidRPr="00852E0C">
        <w:rPr>
          <w:rFonts w:ascii="Arial" w:hAnsi="Arial" w:cs="Arial"/>
          <w:bCs/>
          <w:sz w:val="32"/>
          <w:szCs w:val="32"/>
        </w:rPr>
        <w:t>Supplemental CON Application Form</w:t>
      </w:r>
    </w:p>
    <w:p w14:paraId="24F4798B" w14:textId="77777777" w:rsidR="00851F12" w:rsidRPr="00DE0366" w:rsidRDefault="004019B1" w:rsidP="00DE0366">
      <w:pPr>
        <w:pBdr>
          <w:top w:val="single" w:sz="4" w:space="1" w:color="auto"/>
          <w:bottom w:val="single" w:sz="4" w:space="1" w:color="auto"/>
        </w:pBdr>
        <w:spacing w:line="276" w:lineRule="auto"/>
        <w:jc w:val="center"/>
        <w:rPr>
          <w:rFonts w:ascii="Arial" w:hAnsi="Arial" w:cs="Arial"/>
          <w:b/>
          <w:bCs/>
          <w:sz w:val="32"/>
          <w:szCs w:val="32"/>
        </w:rPr>
      </w:pPr>
      <w:r w:rsidRPr="004019B1">
        <w:rPr>
          <w:rFonts w:ascii="Arial" w:hAnsi="Arial" w:cs="Arial"/>
          <w:b/>
          <w:bCs/>
          <w:sz w:val="32"/>
          <w:szCs w:val="32"/>
        </w:rPr>
        <w:t>Transfer of Ownership/Sale of Hospital</w:t>
      </w:r>
    </w:p>
    <w:p w14:paraId="51E78417" w14:textId="77777777" w:rsidR="00851F12" w:rsidRPr="00EB2D5D" w:rsidRDefault="00851F12" w:rsidP="00DE0366">
      <w:pPr>
        <w:pBdr>
          <w:top w:val="single" w:sz="4" w:space="1" w:color="auto"/>
          <w:bottom w:val="single" w:sz="4" w:space="1" w:color="auto"/>
        </w:pBdr>
        <w:spacing w:line="276" w:lineRule="auto"/>
        <w:jc w:val="center"/>
        <w:rPr>
          <w:rFonts w:ascii="Arial" w:hAnsi="Arial" w:cs="Arial"/>
          <w:bCs/>
          <w:sz w:val="32"/>
          <w:szCs w:val="32"/>
        </w:rPr>
      </w:pPr>
      <w:r w:rsidRPr="00EB2D5D">
        <w:rPr>
          <w:rFonts w:ascii="Arial" w:hAnsi="Arial" w:cs="Arial"/>
          <w:bCs/>
          <w:sz w:val="32"/>
          <w:szCs w:val="32"/>
        </w:rPr>
        <w:t>C</w:t>
      </w:r>
      <w:r w:rsidR="0058193E" w:rsidRPr="00EB2D5D">
        <w:rPr>
          <w:rFonts w:ascii="Arial" w:hAnsi="Arial" w:cs="Arial"/>
          <w:bCs/>
          <w:sz w:val="32"/>
          <w:szCs w:val="32"/>
        </w:rPr>
        <w:t>onn</w:t>
      </w:r>
      <w:r w:rsidRPr="00EB2D5D">
        <w:rPr>
          <w:rFonts w:ascii="Arial" w:hAnsi="Arial" w:cs="Arial"/>
          <w:bCs/>
          <w:sz w:val="32"/>
          <w:szCs w:val="32"/>
        </w:rPr>
        <w:t>.</w:t>
      </w:r>
      <w:r w:rsidR="0058193E" w:rsidRPr="00EB2D5D">
        <w:rPr>
          <w:rFonts w:ascii="Arial" w:hAnsi="Arial" w:cs="Arial"/>
          <w:bCs/>
          <w:sz w:val="32"/>
          <w:szCs w:val="32"/>
        </w:rPr>
        <w:t xml:space="preserve"> </w:t>
      </w:r>
      <w:r w:rsidRPr="00EB2D5D">
        <w:rPr>
          <w:rFonts w:ascii="Arial" w:hAnsi="Arial" w:cs="Arial"/>
          <w:bCs/>
          <w:sz w:val="32"/>
          <w:szCs w:val="32"/>
        </w:rPr>
        <w:t>G</w:t>
      </w:r>
      <w:r w:rsidR="0058193E" w:rsidRPr="00EB2D5D">
        <w:rPr>
          <w:rFonts w:ascii="Arial" w:hAnsi="Arial" w:cs="Arial"/>
          <w:bCs/>
          <w:sz w:val="32"/>
          <w:szCs w:val="32"/>
        </w:rPr>
        <w:t>en</w:t>
      </w:r>
      <w:r w:rsidRPr="00EB2D5D">
        <w:rPr>
          <w:rFonts w:ascii="Arial" w:hAnsi="Arial" w:cs="Arial"/>
          <w:bCs/>
          <w:sz w:val="32"/>
          <w:szCs w:val="32"/>
        </w:rPr>
        <w:t>.</w:t>
      </w:r>
      <w:r w:rsidR="0058193E" w:rsidRPr="00EB2D5D">
        <w:rPr>
          <w:rFonts w:ascii="Arial" w:hAnsi="Arial" w:cs="Arial"/>
          <w:bCs/>
          <w:sz w:val="32"/>
          <w:szCs w:val="32"/>
        </w:rPr>
        <w:t xml:space="preserve"> </w:t>
      </w:r>
      <w:r w:rsidRPr="00EB2D5D">
        <w:rPr>
          <w:rFonts w:ascii="Arial" w:hAnsi="Arial" w:cs="Arial"/>
          <w:bCs/>
          <w:sz w:val="32"/>
          <w:szCs w:val="32"/>
        </w:rPr>
        <w:t>S</w:t>
      </w:r>
      <w:r w:rsidR="0058193E" w:rsidRPr="00EB2D5D">
        <w:rPr>
          <w:rFonts w:ascii="Arial" w:hAnsi="Arial" w:cs="Arial"/>
          <w:bCs/>
          <w:sz w:val="32"/>
          <w:szCs w:val="32"/>
        </w:rPr>
        <w:t>tat</w:t>
      </w:r>
      <w:r w:rsidRPr="00EB2D5D">
        <w:rPr>
          <w:rFonts w:ascii="Arial" w:hAnsi="Arial" w:cs="Arial"/>
          <w:bCs/>
          <w:sz w:val="32"/>
          <w:szCs w:val="32"/>
        </w:rPr>
        <w:t>. § 19a-638(a)(2)</w:t>
      </w:r>
      <w:r w:rsidR="004019B1">
        <w:rPr>
          <w:rFonts w:ascii="Arial" w:hAnsi="Arial" w:cs="Arial"/>
          <w:bCs/>
          <w:sz w:val="32"/>
          <w:szCs w:val="32"/>
        </w:rPr>
        <w:t xml:space="preserve"> &amp; </w:t>
      </w:r>
      <w:r w:rsidR="004019B1" w:rsidRPr="00EB2D5D">
        <w:rPr>
          <w:rFonts w:ascii="Arial" w:hAnsi="Arial" w:cs="Arial"/>
          <w:bCs/>
          <w:sz w:val="32"/>
          <w:szCs w:val="32"/>
        </w:rPr>
        <w:t>§ 19a-</w:t>
      </w:r>
      <w:r w:rsidR="004019B1">
        <w:rPr>
          <w:rFonts w:ascii="Arial" w:hAnsi="Arial" w:cs="Arial"/>
          <w:bCs/>
          <w:sz w:val="32"/>
          <w:szCs w:val="32"/>
        </w:rPr>
        <w:t>48</w:t>
      </w:r>
      <w:r w:rsidR="004019B1" w:rsidRPr="00EB2D5D">
        <w:rPr>
          <w:rFonts w:ascii="Arial" w:hAnsi="Arial" w:cs="Arial"/>
          <w:bCs/>
          <w:sz w:val="32"/>
          <w:szCs w:val="32"/>
        </w:rPr>
        <w:t>6</w:t>
      </w:r>
    </w:p>
    <w:p w14:paraId="39C341D8" w14:textId="77777777" w:rsidR="00DE0366" w:rsidRPr="00DE0366" w:rsidRDefault="00DE0366" w:rsidP="00DE0366">
      <w:pPr>
        <w:pBdr>
          <w:top w:val="single" w:sz="4" w:space="1" w:color="auto"/>
          <w:bottom w:val="single" w:sz="4" w:space="1" w:color="auto"/>
        </w:pBdr>
        <w:jc w:val="center"/>
        <w:rPr>
          <w:rFonts w:ascii="Arial" w:hAnsi="Arial" w:cs="Arial"/>
          <w:b/>
          <w:bCs/>
          <w:sz w:val="32"/>
          <w:szCs w:val="32"/>
        </w:rPr>
      </w:pPr>
    </w:p>
    <w:p w14:paraId="12C1CCFE" w14:textId="77777777" w:rsidR="00851F12" w:rsidRPr="00817F23" w:rsidRDefault="00851F12" w:rsidP="00851F12">
      <w:pPr>
        <w:rPr>
          <w:rFonts w:ascii="Arial" w:hAnsi="Arial" w:cs="Arial"/>
        </w:rPr>
      </w:pPr>
    </w:p>
    <w:p w14:paraId="2FE1F7BA" w14:textId="77777777" w:rsidR="00851F12" w:rsidRPr="00495E11" w:rsidRDefault="00851F12" w:rsidP="00851F12">
      <w:pPr>
        <w:rPr>
          <w:rFonts w:ascii="Arial" w:hAnsi="Arial" w:cs="Arial"/>
        </w:rPr>
      </w:pPr>
    </w:p>
    <w:p w14:paraId="0AE9710B" w14:textId="77777777" w:rsidR="00851F12" w:rsidRPr="00DE0366" w:rsidRDefault="00851F12" w:rsidP="00851F12">
      <w:pPr>
        <w:rPr>
          <w:rFonts w:ascii="Arial" w:hAnsi="Arial" w:cs="Arial"/>
          <w:b/>
          <w:sz w:val="28"/>
          <w:szCs w:val="22"/>
        </w:rPr>
      </w:pPr>
      <w:r w:rsidRPr="00DE0366">
        <w:rPr>
          <w:rFonts w:ascii="Arial" w:hAnsi="Arial" w:cs="Arial"/>
          <w:b/>
          <w:sz w:val="28"/>
          <w:szCs w:val="22"/>
        </w:rPr>
        <w:t xml:space="preserve">Applicant: </w:t>
      </w:r>
    </w:p>
    <w:p w14:paraId="38A257A3" w14:textId="77777777" w:rsidR="00851F12" w:rsidRPr="00817F23" w:rsidRDefault="00851F12" w:rsidP="00851F12">
      <w:pPr>
        <w:rPr>
          <w:rFonts w:ascii="Arial" w:hAnsi="Arial" w:cs="Arial"/>
          <w:sz w:val="28"/>
          <w:szCs w:val="22"/>
        </w:rPr>
      </w:pPr>
    </w:p>
    <w:p w14:paraId="4708DB3C" w14:textId="77777777" w:rsidR="00851F12" w:rsidRPr="00817F23" w:rsidRDefault="00851F12" w:rsidP="00851F12">
      <w:pPr>
        <w:rPr>
          <w:rFonts w:ascii="Arial" w:hAnsi="Arial" w:cs="Arial"/>
          <w:sz w:val="28"/>
          <w:szCs w:val="22"/>
        </w:rPr>
      </w:pPr>
    </w:p>
    <w:p w14:paraId="39CF7087" w14:textId="77777777" w:rsidR="00851F12" w:rsidRPr="007F551D" w:rsidRDefault="00851F12" w:rsidP="00851F12">
      <w:pPr>
        <w:ind w:left="2880" w:hanging="2880"/>
        <w:rPr>
          <w:rFonts w:ascii="Arial" w:hAnsi="Arial" w:cs="Arial"/>
          <w:sz w:val="22"/>
          <w:szCs w:val="22"/>
        </w:rPr>
      </w:pPr>
      <w:r w:rsidRPr="00DE0366">
        <w:rPr>
          <w:rFonts w:ascii="Arial" w:hAnsi="Arial" w:cs="Arial"/>
          <w:b/>
          <w:sz w:val="28"/>
          <w:szCs w:val="22"/>
        </w:rPr>
        <w:t>Project Name:</w:t>
      </w:r>
    </w:p>
    <w:p w14:paraId="661CBBD0" w14:textId="77777777" w:rsidR="00851F12" w:rsidRPr="00495E11" w:rsidRDefault="00851F12" w:rsidP="00851F12">
      <w:pPr>
        <w:rPr>
          <w:rFonts w:ascii="Arial" w:hAnsi="Arial" w:cs="Arial"/>
          <w:b/>
        </w:rPr>
      </w:pPr>
    </w:p>
    <w:p w14:paraId="775E136B" w14:textId="77777777" w:rsidR="00B23F51" w:rsidRDefault="00B23F51">
      <w:pPr>
        <w:rPr>
          <w:rFonts w:ascii="Arial" w:hAnsi="Arial" w:cs="Arial"/>
        </w:rPr>
      </w:pPr>
      <w:r>
        <w:rPr>
          <w:rFonts w:ascii="Arial" w:hAnsi="Arial" w:cs="Arial"/>
        </w:rPr>
        <w:br w:type="page"/>
      </w:r>
    </w:p>
    <w:p w14:paraId="6F1BEF8C" w14:textId="77777777" w:rsidR="007F1583" w:rsidRPr="00495E11" w:rsidRDefault="007F1583" w:rsidP="007F1583">
      <w:pPr>
        <w:pStyle w:val="Heading1"/>
        <w:rPr>
          <w:rFonts w:ascii="Arial" w:hAnsi="Arial" w:cs="Arial"/>
          <w:b w:val="0"/>
          <w:szCs w:val="28"/>
        </w:rPr>
      </w:pPr>
      <w:r w:rsidRPr="00495E11">
        <w:rPr>
          <w:rFonts w:ascii="Arial" w:hAnsi="Arial" w:cs="Arial"/>
          <w:szCs w:val="28"/>
        </w:rPr>
        <w:lastRenderedPageBreak/>
        <w:t>Affidavit</w:t>
      </w:r>
    </w:p>
    <w:p w14:paraId="1DC1BB7B" w14:textId="77777777" w:rsidR="007F1583" w:rsidRPr="00495E11" w:rsidRDefault="007F1583" w:rsidP="007F1583">
      <w:pPr>
        <w:jc w:val="center"/>
        <w:rPr>
          <w:rFonts w:ascii="Arial" w:hAnsi="Arial" w:cs="Arial"/>
          <w:b/>
          <w:sz w:val="22"/>
          <w:szCs w:val="22"/>
        </w:rPr>
      </w:pPr>
    </w:p>
    <w:p w14:paraId="2C422DA2" w14:textId="77777777" w:rsidR="007F1583" w:rsidRPr="00495E11" w:rsidRDefault="007F1583" w:rsidP="007F1583">
      <w:pPr>
        <w:rPr>
          <w:rFonts w:ascii="Arial" w:hAnsi="Arial" w:cs="Arial"/>
          <w:sz w:val="22"/>
          <w:szCs w:val="22"/>
        </w:rPr>
      </w:pPr>
    </w:p>
    <w:p w14:paraId="01DD726D" w14:textId="77777777" w:rsidR="007F1583" w:rsidRPr="00495E11" w:rsidRDefault="007F1583" w:rsidP="007F1583">
      <w:pPr>
        <w:rPr>
          <w:rFonts w:ascii="Arial" w:hAnsi="Arial" w:cs="Arial"/>
          <w:sz w:val="22"/>
          <w:szCs w:val="22"/>
        </w:rPr>
      </w:pPr>
    </w:p>
    <w:p w14:paraId="277B7985" w14:textId="77777777" w:rsidR="007F1583" w:rsidRPr="00495E11" w:rsidRDefault="007F1583" w:rsidP="007F1583">
      <w:pPr>
        <w:rPr>
          <w:rFonts w:ascii="Arial" w:hAnsi="Arial" w:cs="Arial"/>
          <w:sz w:val="22"/>
          <w:szCs w:val="22"/>
        </w:rPr>
      </w:pPr>
      <w:r w:rsidRPr="00495E11">
        <w:rPr>
          <w:rFonts w:ascii="Arial" w:hAnsi="Arial" w:cs="Arial"/>
          <w:sz w:val="22"/>
          <w:szCs w:val="22"/>
        </w:rPr>
        <w:t>Applicant: ______________________________________</w:t>
      </w:r>
    </w:p>
    <w:p w14:paraId="46F1A674" w14:textId="77777777" w:rsidR="007F1583" w:rsidRPr="00495E11" w:rsidRDefault="007F1583" w:rsidP="007F1583">
      <w:pPr>
        <w:rPr>
          <w:rFonts w:ascii="Arial" w:hAnsi="Arial" w:cs="Arial"/>
          <w:sz w:val="22"/>
          <w:szCs w:val="22"/>
        </w:rPr>
      </w:pPr>
    </w:p>
    <w:p w14:paraId="3F8B9764" w14:textId="77777777" w:rsidR="007F1583" w:rsidRPr="00495E11" w:rsidRDefault="007F1583" w:rsidP="007F1583">
      <w:pPr>
        <w:rPr>
          <w:rFonts w:ascii="Arial" w:hAnsi="Arial" w:cs="Arial"/>
          <w:sz w:val="22"/>
          <w:szCs w:val="22"/>
        </w:rPr>
      </w:pPr>
      <w:r w:rsidRPr="00495E11">
        <w:rPr>
          <w:rFonts w:ascii="Arial" w:hAnsi="Arial" w:cs="Arial"/>
          <w:sz w:val="22"/>
          <w:szCs w:val="22"/>
        </w:rPr>
        <w:t>Project Title: _____________________________________</w:t>
      </w:r>
    </w:p>
    <w:p w14:paraId="693BBCB4" w14:textId="77777777" w:rsidR="007F1583" w:rsidRPr="00495E11" w:rsidRDefault="007F1583" w:rsidP="007F1583">
      <w:pPr>
        <w:rPr>
          <w:rFonts w:ascii="Arial" w:hAnsi="Arial" w:cs="Arial"/>
          <w:sz w:val="22"/>
          <w:szCs w:val="22"/>
        </w:rPr>
      </w:pPr>
    </w:p>
    <w:p w14:paraId="33C33C61" w14:textId="77777777" w:rsidR="007F1583" w:rsidRPr="00495E11" w:rsidRDefault="007F1583" w:rsidP="007F1583">
      <w:pPr>
        <w:rPr>
          <w:rFonts w:ascii="Arial" w:hAnsi="Arial" w:cs="Arial"/>
          <w:sz w:val="22"/>
          <w:szCs w:val="22"/>
        </w:rPr>
      </w:pPr>
    </w:p>
    <w:p w14:paraId="63F019CC" w14:textId="77777777" w:rsidR="007F1583" w:rsidRPr="00495E11" w:rsidRDefault="007F1583" w:rsidP="007F1583">
      <w:pPr>
        <w:rPr>
          <w:rFonts w:ascii="Arial" w:hAnsi="Arial" w:cs="Arial"/>
          <w:sz w:val="22"/>
          <w:szCs w:val="22"/>
        </w:rPr>
      </w:pPr>
    </w:p>
    <w:p w14:paraId="0D1A88AB" w14:textId="77777777" w:rsidR="007F1583" w:rsidRPr="00495E11" w:rsidRDefault="007F1583" w:rsidP="007F1583">
      <w:pPr>
        <w:rPr>
          <w:rFonts w:ascii="Arial" w:hAnsi="Arial" w:cs="Arial"/>
          <w:sz w:val="22"/>
          <w:szCs w:val="22"/>
        </w:rPr>
      </w:pPr>
    </w:p>
    <w:p w14:paraId="4DF9CEA1" w14:textId="77777777" w:rsidR="007F1583" w:rsidRPr="00495E11" w:rsidRDefault="007F1583" w:rsidP="007F1583">
      <w:pPr>
        <w:rPr>
          <w:rFonts w:ascii="Arial" w:hAnsi="Arial" w:cs="Arial"/>
          <w:sz w:val="22"/>
          <w:szCs w:val="22"/>
        </w:rPr>
      </w:pPr>
      <w:r w:rsidRPr="00495E11">
        <w:rPr>
          <w:rFonts w:ascii="Arial" w:hAnsi="Arial" w:cs="Arial"/>
          <w:sz w:val="22"/>
          <w:szCs w:val="22"/>
        </w:rPr>
        <w:t>I, _____________________________, _________________________________</w:t>
      </w:r>
    </w:p>
    <w:p w14:paraId="0378CD69" w14:textId="77777777" w:rsidR="007F1583" w:rsidRPr="00495E11" w:rsidRDefault="007F1583" w:rsidP="007F1583">
      <w:pPr>
        <w:rPr>
          <w:rFonts w:ascii="Arial" w:hAnsi="Arial" w:cs="Arial"/>
          <w:sz w:val="22"/>
          <w:szCs w:val="22"/>
        </w:rPr>
      </w:pPr>
      <w:r w:rsidRPr="00495E11">
        <w:rPr>
          <w:rFonts w:ascii="Arial" w:hAnsi="Arial" w:cs="Arial"/>
          <w:sz w:val="22"/>
          <w:szCs w:val="22"/>
        </w:rPr>
        <w:t xml:space="preserve">              (Name)                                          (Position – CEO or CFO)</w:t>
      </w:r>
    </w:p>
    <w:p w14:paraId="4C6CDD3B" w14:textId="77777777" w:rsidR="007F1583" w:rsidRPr="00495E11" w:rsidRDefault="007F1583" w:rsidP="007F1583">
      <w:pPr>
        <w:rPr>
          <w:rFonts w:ascii="Arial" w:hAnsi="Arial" w:cs="Arial"/>
          <w:sz w:val="22"/>
          <w:szCs w:val="22"/>
        </w:rPr>
      </w:pPr>
    </w:p>
    <w:p w14:paraId="07700118" w14:textId="77777777" w:rsidR="007F1583" w:rsidRPr="00495E11" w:rsidRDefault="007F1583" w:rsidP="007F1583">
      <w:pPr>
        <w:rPr>
          <w:rFonts w:ascii="Arial" w:hAnsi="Arial" w:cs="Arial"/>
          <w:sz w:val="22"/>
          <w:szCs w:val="22"/>
        </w:rPr>
      </w:pPr>
    </w:p>
    <w:p w14:paraId="6EE6B555" w14:textId="77777777" w:rsidR="007F1583" w:rsidRPr="00495E11" w:rsidRDefault="007F1583" w:rsidP="007F1583">
      <w:pPr>
        <w:rPr>
          <w:rFonts w:ascii="Arial" w:hAnsi="Arial" w:cs="Arial"/>
          <w:sz w:val="22"/>
          <w:szCs w:val="22"/>
        </w:rPr>
      </w:pPr>
      <w:r w:rsidRPr="00495E11">
        <w:rPr>
          <w:rFonts w:ascii="Arial" w:hAnsi="Arial" w:cs="Arial"/>
          <w:sz w:val="22"/>
          <w:szCs w:val="22"/>
        </w:rPr>
        <w:t>of _____________________________ being duly sworn, depose and state that the (Facility Name) said facility complies with the appropriate and applicable criteria as set forth in the Sections 19a-630, 19a-637, 19a-638, 19a-639, 19a-486 and/or 4-181 of the Connecticut General Statutes.</w:t>
      </w:r>
    </w:p>
    <w:p w14:paraId="23C75FE3" w14:textId="77777777" w:rsidR="007F1583" w:rsidRPr="00495E11" w:rsidRDefault="007F1583" w:rsidP="007F1583">
      <w:pPr>
        <w:rPr>
          <w:rFonts w:ascii="Arial" w:hAnsi="Arial" w:cs="Arial"/>
          <w:sz w:val="22"/>
          <w:szCs w:val="22"/>
        </w:rPr>
      </w:pPr>
    </w:p>
    <w:p w14:paraId="32B6516C" w14:textId="77777777" w:rsidR="007F1583" w:rsidRPr="00495E11" w:rsidRDefault="007F1583" w:rsidP="007F1583">
      <w:pPr>
        <w:rPr>
          <w:rFonts w:ascii="Arial" w:hAnsi="Arial" w:cs="Arial"/>
          <w:sz w:val="22"/>
          <w:szCs w:val="22"/>
        </w:rPr>
      </w:pPr>
    </w:p>
    <w:p w14:paraId="175E5A6D" w14:textId="77777777" w:rsidR="007F1583" w:rsidRPr="00495E11" w:rsidRDefault="007F1583" w:rsidP="007F1583">
      <w:pPr>
        <w:rPr>
          <w:rFonts w:ascii="Arial" w:hAnsi="Arial" w:cs="Arial"/>
          <w:sz w:val="22"/>
          <w:szCs w:val="22"/>
        </w:rPr>
      </w:pPr>
    </w:p>
    <w:p w14:paraId="19BFD84C" w14:textId="77777777" w:rsidR="007F1583" w:rsidRPr="00495E11" w:rsidRDefault="007F1583" w:rsidP="007F1583">
      <w:pPr>
        <w:rPr>
          <w:rFonts w:ascii="Arial" w:hAnsi="Arial" w:cs="Arial"/>
          <w:sz w:val="22"/>
          <w:szCs w:val="22"/>
        </w:rPr>
      </w:pPr>
    </w:p>
    <w:p w14:paraId="6FD9A722" w14:textId="77777777" w:rsidR="007F1583" w:rsidRPr="00495E11" w:rsidRDefault="007F1583" w:rsidP="007F1583">
      <w:pPr>
        <w:rPr>
          <w:rFonts w:ascii="Arial" w:hAnsi="Arial" w:cs="Arial"/>
          <w:sz w:val="22"/>
          <w:szCs w:val="22"/>
        </w:rPr>
      </w:pPr>
      <w:r w:rsidRPr="00495E11">
        <w:rPr>
          <w:rFonts w:ascii="Arial" w:hAnsi="Arial" w:cs="Arial"/>
          <w:sz w:val="22"/>
          <w:szCs w:val="22"/>
        </w:rPr>
        <w:t>______________________________________</w:t>
      </w:r>
      <w:r w:rsidRPr="00495E11">
        <w:rPr>
          <w:rFonts w:ascii="Arial" w:hAnsi="Arial" w:cs="Arial"/>
          <w:sz w:val="22"/>
          <w:szCs w:val="22"/>
        </w:rPr>
        <w:tab/>
        <w:t>__________________</w:t>
      </w:r>
    </w:p>
    <w:p w14:paraId="0BEDC727" w14:textId="77777777" w:rsidR="007F1583" w:rsidRPr="00495E11" w:rsidRDefault="007F1583" w:rsidP="007F1583">
      <w:pPr>
        <w:rPr>
          <w:rFonts w:ascii="Arial" w:hAnsi="Arial" w:cs="Arial"/>
          <w:sz w:val="22"/>
          <w:szCs w:val="22"/>
        </w:rPr>
      </w:pPr>
      <w:r w:rsidRPr="00495E11">
        <w:rPr>
          <w:rFonts w:ascii="Arial" w:hAnsi="Arial" w:cs="Arial"/>
          <w:sz w:val="22"/>
          <w:szCs w:val="22"/>
        </w:rPr>
        <w:t>Signature</w:t>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r>
      <w:r w:rsidRPr="00495E11">
        <w:rPr>
          <w:rFonts w:ascii="Arial" w:hAnsi="Arial" w:cs="Arial"/>
          <w:sz w:val="22"/>
          <w:szCs w:val="22"/>
        </w:rPr>
        <w:tab/>
        <w:t>Date</w:t>
      </w:r>
    </w:p>
    <w:p w14:paraId="3BFDEA20" w14:textId="77777777" w:rsidR="007F1583" w:rsidRPr="00495E11" w:rsidRDefault="007F1583" w:rsidP="007F1583">
      <w:pPr>
        <w:rPr>
          <w:rFonts w:ascii="Arial" w:hAnsi="Arial" w:cs="Arial"/>
          <w:sz w:val="22"/>
          <w:szCs w:val="22"/>
        </w:rPr>
      </w:pPr>
    </w:p>
    <w:p w14:paraId="170BA7FE" w14:textId="77777777" w:rsidR="007F1583" w:rsidRPr="00495E11" w:rsidRDefault="007F1583" w:rsidP="007F1583">
      <w:pPr>
        <w:rPr>
          <w:rFonts w:ascii="Arial" w:hAnsi="Arial" w:cs="Arial"/>
          <w:sz w:val="22"/>
          <w:szCs w:val="22"/>
        </w:rPr>
      </w:pPr>
    </w:p>
    <w:p w14:paraId="353870FF" w14:textId="77777777" w:rsidR="007F1583" w:rsidRPr="00495E11" w:rsidRDefault="007F1583" w:rsidP="007F1583">
      <w:pPr>
        <w:rPr>
          <w:rFonts w:ascii="Arial" w:hAnsi="Arial" w:cs="Arial"/>
          <w:sz w:val="22"/>
          <w:szCs w:val="22"/>
        </w:rPr>
      </w:pPr>
    </w:p>
    <w:p w14:paraId="5153C98B" w14:textId="77777777" w:rsidR="007F1583" w:rsidRPr="00495E11" w:rsidRDefault="007F1583" w:rsidP="007F1583">
      <w:pPr>
        <w:rPr>
          <w:rFonts w:ascii="Arial" w:hAnsi="Arial" w:cs="Arial"/>
          <w:sz w:val="22"/>
          <w:szCs w:val="22"/>
        </w:rPr>
      </w:pPr>
    </w:p>
    <w:p w14:paraId="1667AA59" w14:textId="77777777" w:rsidR="007F1583" w:rsidRPr="00495E11" w:rsidRDefault="007F1583" w:rsidP="007F1583">
      <w:pPr>
        <w:rPr>
          <w:rFonts w:ascii="Arial" w:hAnsi="Arial" w:cs="Arial"/>
          <w:sz w:val="22"/>
          <w:szCs w:val="22"/>
        </w:rPr>
      </w:pPr>
      <w:r w:rsidRPr="00495E11">
        <w:rPr>
          <w:rFonts w:ascii="Arial" w:hAnsi="Arial" w:cs="Arial"/>
          <w:sz w:val="22"/>
          <w:szCs w:val="22"/>
        </w:rPr>
        <w:t>Subscribed and sworn to before me on_______________________</w:t>
      </w:r>
    </w:p>
    <w:p w14:paraId="21FECB6F" w14:textId="77777777" w:rsidR="007F1583" w:rsidRPr="00495E11" w:rsidRDefault="007F1583" w:rsidP="007F1583">
      <w:pPr>
        <w:rPr>
          <w:rFonts w:ascii="Arial" w:hAnsi="Arial" w:cs="Arial"/>
          <w:sz w:val="22"/>
          <w:szCs w:val="22"/>
        </w:rPr>
      </w:pPr>
    </w:p>
    <w:p w14:paraId="46CF3685" w14:textId="77777777" w:rsidR="007F1583" w:rsidRPr="00495E11" w:rsidRDefault="007F1583" w:rsidP="007F1583">
      <w:pPr>
        <w:rPr>
          <w:rFonts w:ascii="Arial" w:hAnsi="Arial" w:cs="Arial"/>
          <w:sz w:val="22"/>
          <w:szCs w:val="22"/>
        </w:rPr>
      </w:pPr>
    </w:p>
    <w:p w14:paraId="166B53F3" w14:textId="77777777" w:rsidR="007F1583" w:rsidRPr="00495E11" w:rsidRDefault="007F1583" w:rsidP="007F1583">
      <w:pPr>
        <w:rPr>
          <w:rFonts w:ascii="Arial" w:hAnsi="Arial" w:cs="Arial"/>
          <w:sz w:val="22"/>
          <w:szCs w:val="22"/>
        </w:rPr>
      </w:pPr>
    </w:p>
    <w:p w14:paraId="2E805DA1" w14:textId="77777777" w:rsidR="007F1583" w:rsidRPr="00495E11" w:rsidRDefault="007F1583" w:rsidP="007F1583">
      <w:pPr>
        <w:rPr>
          <w:rFonts w:ascii="Arial" w:hAnsi="Arial" w:cs="Arial"/>
          <w:sz w:val="22"/>
          <w:szCs w:val="22"/>
        </w:rPr>
      </w:pPr>
      <w:r w:rsidRPr="00495E11">
        <w:rPr>
          <w:rFonts w:ascii="Arial" w:hAnsi="Arial" w:cs="Arial"/>
          <w:sz w:val="22"/>
          <w:szCs w:val="22"/>
        </w:rPr>
        <w:t>________________________________________</w:t>
      </w:r>
    </w:p>
    <w:p w14:paraId="0D94C6DA" w14:textId="77777777" w:rsidR="007F1583" w:rsidRPr="00495E11" w:rsidRDefault="007F1583" w:rsidP="007F1583">
      <w:pPr>
        <w:rPr>
          <w:rFonts w:ascii="Arial" w:hAnsi="Arial" w:cs="Arial"/>
          <w:sz w:val="22"/>
          <w:szCs w:val="22"/>
        </w:rPr>
      </w:pPr>
    </w:p>
    <w:p w14:paraId="1F9D591D" w14:textId="77777777" w:rsidR="007F1583" w:rsidRPr="00495E11" w:rsidRDefault="007F1583" w:rsidP="007F1583">
      <w:pPr>
        <w:rPr>
          <w:rFonts w:ascii="Arial" w:hAnsi="Arial" w:cs="Arial"/>
          <w:sz w:val="22"/>
          <w:szCs w:val="22"/>
        </w:rPr>
      </w:pPr>
      <w:r w:rsidRPr="00495E11">
        <w:rPr>
          <w:rFonts w:ascii="Arial" w:hAnsi="Arial" w:cs="Arial"/>
          <w:sz w:val="22"/>
          <w:szCs w:val="22"/>
        </w:rPr>
        <w:t>Notary Public/Commissioner of Superior Court</w:t>
      </w:r>
    </w:p>
    <w:p w14:paraId="72705EAF" w14:textId="77777777" w:rsidR="007F1583" w:rsidRPr="00495E11" w:rsidRDefault="007F1583" w:rsidP="007F1583">
      <w:pPr>
        <w:rPr>
          <w:rFonts w:ascii="Arial" w:hAnsi="Arial" w:cs="Arial"/>
          <w:sz w:val="22"/>
          <w:szCs w:val="22"/>
        </w:rPr>
      </w:pPr>
    </w:p>
    <w:p w14:paraId="5BED65C5" w14:textId="77777777" w:rsidR="007F1583" w:rsidRPr="00495E11" w:rsidRDefault="007F1583" w:rsidP="007F1583">
      <w:pPr>
        <w:rPr>
          <w:rFonts w:ascii="Arial" w:hAnsi="Arial" w:cs="Arial"/>
          <w:sz w:val="22"/>
          <w:szCs w:val="22"/>
        </w:rPr>
      </w:pPr>
    </w:p>
    <w:p w14:paraId="3D661CB2" w14:textId="77777777" w:rsidR="007F1583" w:rsidRPr="00495E11" w:rsidRDefault="007F1583" w:rsidP="007F1583">
      <w:pPr>
        <w:rPr>
          <w:rFonts w:ascii="Arial" w:hAnsi="Arial" w:cs="Arial"/>
          <w:sz w:val="22"/>
          <w:szCs w:val="22"/>
        </w:rPr>
      </w:pPr>
      <w:r w:rsidRPr="00495E11">
        <w:rPr>
          <w:rFonts w:ascii="Arial" w:hAnsi="Arial" w:cs="Arial"/>
          <w:sz w:val="22"/>
          <w:szCs w:val="22"/>
        </w:rPr>
        <w:t>My commission expires: _______________________</w:t>
      </w:r>
    </w:p>
    <w:p w14:paraId="1167A23F" w14:textId="77777777" w:rsidR="00495E11" w:rsidRPr="00495E11" w:rsidRDefault="00495E11" w:rsidP="007F1583">
      <w:pPr>
        <w:spacing w:after="200" w:line="276" w:lineRule="auto"/>
        <w:rPr>
          <w:rFonts w:ascii="Arial" w:hAnsi="Arial" w:cs="Arial"/>
          <w:sz w:val="22"/>
          <w:szCs w:val="22"/>
        </w:rPr>
      </w:pPr>
    </w:p>
    <w:p w14:paraId="4FC80C99" w14:textId="77777777" w:rsidR="002A7A12" w:rsidRDefault="002A7A12">
      <w:pPr>
        <w:rPr>
          <w:rFonts w:ascii="Arial" w:hAnsi="Arial" w:cs="Arial"/>
          <w:b/>
          <w:sz w:val="22"/>
          <w:szCs w:val="22"/>
        </w:rPr>
      </w:pPr>
      <w:r>
        <w:rPr>
          <w:rFonts w:ascii="Arial" w:hAnsi="Arial" w:cs="Arial"/>
          <w:b/>
          <w:sz w:val="22"/>
          <w:szCs w:val="22"/>
        </w:rPr>
        <w:br w:type="page"/>
      </w:r>
    </w:p>
    <w:p w14:paraId="48982EE3" w14:textId="77777777" w:rsidR="00D34EA8" w:rsidRPr="00695596" w:rsidRDefault="00D34EA8" w:rsidP="00E3463F">
      <w:pPr>
        <w:numPr>
          <w:ilvl w:val="0"/>
          <w:numId w:val="1"/>
        </w:numPr>
        <w:outlineLvl w:val="0"/>
        <w:rPr>
          <w:rFonts w:ascii="Arial" w:hAnsi="Arial" w:cs="Arial"/>
          <w:b/>
          <w:sz w:val="22"/>
          <w:szCs w:val="22"/>
        </w:rPr>
      </w:pPr>
      <w:r w:rsidRPr="00695596">
        <w:rPr>
          <w:rFonts w:ascii="Arial" w:hAnsi="Arial" w:cs="Arial"/>
          <w:b/>
          <w:sz w:val="22"/>
          <w:szCs w:val="22"/>
        </w:rPr>
        <w:lastRenderedPageBreak/>
        <w:t>Project Description</w:t>
      </w:r>
      <w:r w:rsidR="00B7754D" w:rsidRPr="00695596">
        <w:rPr>
          <w:rFonts w:ascii="Arial" w:hAnsi="Arial" w:cs="Arial"/>
          <w:b/>
          <w:sz w:val="22"/>
          <w:szCs w:val="22"/>
        </w:rPr>
        <w:t xml:space="preserve"> a</w:t>
      </w:r>
      <w:r w:rsidR="007F7670" w:rsidRPr="00695596">
        <w:rPr>
          <w:rFonts w:ascii="Arial" w:hAnsi="Arial" w:cs="Arial"/>
          <w:b/>
          <w:sz w:val="22"/>
          <w:szCs w:val="22"/>
        </w:rPr>
        <w:t>nd Need: Change of Ownership or</w:t>
      </w:r>
      <w:r w:rsidR="00B7754D" w:rsidRPr="00695596">
        <w:rPr>
          <w:rFonts w:ascii="Arial" w:hAnsi="Arial" w:cs="Arial"/>
          <w:b/>
          <w:sz w:val="22"/>
          <w:szCs w:val="22"/>
        </w:rPr>
        <w:t xml:space="preserve"> Control</w:t>
      </w:r>
    </w:p>
    <w:p w14:paraId="114B841F" w14:textId="77777777" w:rsidR="00D34EA8" w:rsidRPr="00695596" w:rsidRDefault="00D34EA8" w:rsidP="00D34EA8">
      <w:pPr>
        <w:rPr>
          <w:rFonts w:ascii="Arial" w:hAnsi="Arial" w:cs="Arial"/>
          <w:b/>
          <w:sz w:val="22"/>
          <w:szCs w:val="22"/>
        </w:rPr>
      </w:pPr>
    </w:p>
    <w:p w14:paraId="191861F2" w14:textId="77777777" w:rsidR="00B7754D" w:rsidRDefault="00B7754D" w:rsidP="003802B3">
      <w:pPr>
        <w:numPr>
          <w:ilvl w:val="1"/>
          <w:numId w:val="8"/>
        </w:numPr>
        <w:tabs>
          <w:tab w:val="clear" w:pos="720"/>
        </w:tabs>
        <w:spacing w:line="276" w:lineRule="auto"/>
        <w:rPr>
          <w:rFonts w:ascii="Arial" w:hAnsi="Arial" w:cs="Arial"/>
          <w:sz w:val="22"/>
          <w:szCs w:val="22"/>
        </w:rPr>
      </w:pPr>
      <w:r w:rsidRPr="00695596">
        <w:rPr>
          <w:rFonts w:ascii="Arial" w:hAnsi="Arial" w:cs="Arial"/>
          <w:snapToGrid w:val="0"/>
          <w:sz w:val="22"/>
          <w:szCs w:val="22"/>
        </w:rPr>
        <w:t>Describe the transition plan and how the Applicants will ensure continuity of services. Provide a copy of a transition plan, if available</w:t>
      </w:r>
      <w:r w:rsidRPr="00695596">
        <w:rPr>
          <w:rFonts w:ascii="Arial" w:hAnsi="Arial" w:cs="Arial"/>
          <w:sz w:val="22"/>
          <w:szCs w:val="22"/>
        </w:rPr>
        <w:t>.</w:t>
      </w:r>
    </w:p>
    <w:p w14:paraId="57723BBB" w14:textId="77777777" w:rsidR="00F516FB" w:rsidRDefault="00F516FB" w:rsidP="00F516FB">
      <w:pPr>
        <w:spacing w:line="276" w:lineRule="auto"/>
        <w:ind w:left="720"/>
        <w:rPr>
          <w:rFonts w:ascii="Arial" w:hAnsi="Arial" w:cs="Arial"/>
          <w:sz w:val="22"/>
          <w:szCs w:val="22"/>
        </w:rPr>
      </w:pPr>
    </w:p>
    <w:p w14:paraId="546A6553" w14:textId="77777777" w:rsidR="00F516FB" w:rsidRPr="004E5941" w:rsidRDefault="00F516FB" w:rsidP="003802B3">
      <w:pPr>
        <w:numPr>
          <w:ilvl w:val="1"/>
          <w:numId w:val="8"/>
        </w:numPr>
        <w:tabs>
          <w:tab w:val="clear" w:pos="720"/>
        </w:tabs>
        <w:spacing w:line="276" w:lineRule="auto"/>
        <w:rPr>
          <w:rFonts w:ascii="Arial" w:hAnsi="Arial" w:cs="Arial"/>
          <w:sz w:val="22"/>
          <w:szCs w:val="22"/>
        </w:rPr>
      </w:pPr>
      <w:r w:rsidRPr="004E5941">
        <w:rPr>
          <w:rFonts w:ascii="Arial" w:hAnsi="Arial" w:cs="Arial"/>
          <w:sz w:val="22"/>
          <w:szCs w:val="22"/>
        </w:rPr>
        <w:t>How will patients be notified of the change of ownership?</w:t>
      </w:r>
    </w:p>
    <w:p w14:paraId="10BE0CAD" w14:textId="77777777" w:rsidR="00B7754D" w:rsidRPr="00695596" w:rsidRDefault="00B7754D" w:rsidP="003802B3">
      <w:pPr>
        <w:spacing w:line="276" w:lineRule="auto"/>
        <w:ind w:left="360"/>
        <w:rPr>
          <w:rFonts w:ascii="Arial" w:hAnsi="Arial" w:cs="Arial"/>
          <w:sz w:val="22"/>
          <w:szCs w:val="22"/>
        </w:rPr>
      </w:pPr>
    </w:p>
    <w:p w14:paraId="65F9156C" w14:textId="77777777" w:rsidR="00B7754D" w:rsidRPr="00695596" w:rsidRDefault="00B7754D" w:rsidP="003802B3">
      <w:pPr>
        <w:numPr>
          <w:ilvl w:val="1"/>
          <w:numId w:val="8"/>
        </w:numPr>
        <w:tabs>
          <w:tab w:val="clear" w:pos="720"/>
        </w:tabs>
        <w:spacing w:line="276" w:lineRule="auto"/>
        <w:rPr>
          <w:rFonts w:ascii="Arial" w:hAnsi="Arial" w:cs="Arial"/>
          <w:sz w:val="22"/>
          <w:szCs w:val="22"/>
        </w:rPr>
      </w:pPr>
      <w:r w:rsidRPr="00695596">
        <w:rPr>
          <w:rFonts w:ascii="Arial" w:hAnsi="Arial" w:cs="Arial"/>
          <w:sz w:val="22"/>
          <w:szCs w:val="22"/>
        </w:rPr>
        <w:t xml:space="preserve">For each Applicant (and any new entities to be created as a result of the proposal), provide the following </w:t>
      </w:r>
      <w:r w:rsidR="00A3569F" w:rsidRPr="00695596">
        <w:rPr>
          <w:rFonts w:ascii="Arial" w:hAnsi="Arial" w:cs="Arial"/>
          <w:sz w:val="22"/>
          <w:szCs w:val="22"/>
        </w:rPr>
        <w:t xml:space="preserve">information as it would appear </w:t>
      </w:r>
      <w:r w:rsidRPr="00695596">
        <w:rPr>
          <w:rFonts w:ascii="Arial" w:hAnsi="Arial" w:cs="Arial"/>
          <w:b/>
          <w:sz w:val="22"/>
          <w:szCs w:val="22"/>
        </w:rPr>
        <w:t>prior</w:t>
      </w:r>
      <w:r w:rsidRPr="00695596">
        <w:rPr>
          <w:rFonts w:ascii="Arial" w:hAnsi="Arial" w:cs="Arial"/>
          <w:sz w:val="22"/>
          <w:szCs w:val="22"/>
        </w:rPr>
        <w:t xml:space="preserve"> and </w:t>
      </w:r>
      <w:r w:rsidR="00833693" w:rsidRPr="00695596">
        <w:rPr>
          <w:rFonts w:ascii="Arial" w:hAnsi="Arial" w:cs="Arial"/>
          <w:b/>
          <w:sz w:val="22"/>
          <w:szCs w:val="22"/>
        </w:rPr>
        <w:t>subsequent</w:t>
      </w:r>
      <w:r w:rsidR="00833693" w:rsidRPr="00695596">
        <w:rPr>
          <w:rFonts w:ascii="Arial" w:hAnsi="Arial" w:cs="Arial"/>
          <w:sz w:val="22"/>
          <w:szCs w:val="22"/>
        </w:rPr>
        <w:t xml:space="preserve"> to</w:t>
      </w:r>
      <w:r w:rsidRPr="00695596">
        <w:rPr>
          <w:rFonts w:ascii="Arial" w:hAnsi="Arial" w:cs="Arial"/>
          <w:sz w:val="22"/>
          <w:szCs w:val="22"/>
        </w:rPr>
        <w:t xml:space="preserve"> </w:t>
      </w:r>
      <w:r w:rsidR="00A64FF0" w:rsidRPr="00695596">
        <w:rPr>
          <w:rFonts w:ascii="Arial" w:hAnsi="Arial" w:cs="Arial"/>
          <w:sz w:val="22"/>
          <w:szCs w:val="22"/>
        </w:rPr>
        <w:t xml:space="preserve">approval of </w:t>
      </w:r>
      <w:r w:rsidRPr="00695596">
        <w:rPr>
          <w:rFonts w:ascii="Arial" w:hAnsi="Arial" w:cs="Arial"/>
          <w:sz w:val="22"/>
          <w:szCs w:val="22"/>
        </w:rPr>
        <w:t>this proposal:</w:t>
      </w:r>
    </w:p>
    <w:p w14:paraId="1FB7C281" w14:textId="77777777" w:rsidR="00B7754D" w:rsidRDefault="00B7754D" w:rsidP="003802B3">
      <w:pPr>
        <w:numPr>
          <w:ilvl w:val="2"/>
          <w:numId w:val="8"/>
        </w:numPr>
        <w:tabs>
          <w:tab w:val="num" w:pos="2880"/>
        </w:tabs>
        <w:spacing w:before="240" w:line="276" w:lineRule="auto"/>
        <w:rPr>
          <w:rFonts w:ascii="Arial" w:hAnsi="Arial" w:cs="Arial"/>
          <w:sz w:val="22"/>
          <w:szCs w:val="22"/>
        </w:rPr>
      </w:pPr>
      <w:r w:rsidRPr="00695596">
        <w:rPr>
          <w:rFonts w:ascii="Arial" w:hAnsi="Arial" w:cs="Arial"/>
          <w:sz w:val="22"/>
          <w:szCs w:val="22"/>
        </w:rPr>
        <w:t>Legal chart of corporate or entity structure including all affiliates.</w:t>
      </w:r>
    </w:p>
    <w:p w14:paraId="67AD8269" w14:textId="77777777" w:rsidR="00975734" w:rsidRPr="00695596" w:rsidRDefault="00975734" w:rsidP="00975734">
      <w:pPr>
        <w:numPr>
          <w:ilvl w:val="2"/>
          <w:numId w:val="8"/>
        </w:numPr>
        <w:tabs>
          <w:tab w:val="num" w:pos="2880"/>
        </w:tabs>
        <w:spacing w:line="276" w:lineRule="auto"/>
        <w:rPr>
          <w:rFonts w:ascii="Arial" w:hAnsi="Arial" w:cs="Arial"/>
          <w:sz w:val="22"/>
          <w:szCs w:val="22"/>
        </w:rPr>
      </w:pPr>
      <w:r>
        <w:rPr>
          <w:rFonts w:ascii="Arial" w:hAnsi="Arial" w:cs="Arial"/>
          <w:sz w:val="22"/>
          <w:szCs w:val="22"/>
        </w:rPr>
        <w:t>Governance or controlling body</w:t>
      </w:r>
    </w:p>
    <w:p w14:paraId="0670F527" w14:textId="77777777" w:rsidR="00B7754D" w:rsidRPr="00695596" w:rsidRDefault="00B7754D" w:rsidP="003802B3">
      <w:pPr>
        <w:numPr>
          <w:ilvl w:val="2"/>
          <w:numId w:val="8"/>
        </w:numPr>
        <w:tabs>
          <w:tab w:val="num" w:pos="2880"/>
        </w:tabs>
        <w:spacing w:line="276" w:lineRule="auto"/>
        <w:rPr>
          <w:rFonts w:ascii="Arial" w:hAnsi="Arial" w:cs="Arial"/>
          <w:sz w:val="22"/>
          <w:szCs w:val="22"/>
        </w:rPr>
      </w:pPr>
      <w:r w:rsidRPr="00695596">
        <w:rPr>
          <w:rFonts w:ascii="Arial" w:hAnsi="Arial" w:cs="Arial"/>
          <w:sz w:val="22"/>
          <w:szCs w:val="22"/>
        </w:rPr>
        <w:t>List of owners and the % ownership and shares of each.</w:t>
      </w:r>
    </w:p>
    <w:p w14:paraId="36798813" w14:textId="77777777" w:rsidR="00695596" w:rsidRDefault="00695596" w:rsidP="00695596">
      <w:pPr>
        <w:ind w:left="720"/>
        <w:rPr>
          <w:rFonts w:ascii="Arial" w:hAnsi="Arial" w:cs="Arial"/>
          <w:sz w:val="22"/>
          <w:szCs w:val="22"/>
        </w:rPr>
      </w:pPr>
    </w:p>
    <w:p w14:paraId="6F660F80" w14:textId="77777777" w:rsidR="008C7FEE" w:rsidRPr="00817F23" w:rsidRDefault="00F73CDF" w:rsidP="00E3463F">
      <w:pPr>
        <w:numPr>
          <w:ilvl w:val="0"/>
          <w:numId w:val="8"/>
        </w:numPr>
        <w:outlineLvl w:val="0"/>
        <w:rPr>
          <w:rFonts w:ascii="Arial" w:hAnsi="Arial" w:cs="Arial"/>
          <w:b/>
          <w:sz w:val="22"/>
          <w:szCs w:val="22"/>
        </w:rPr>
      </w:pPr>
      <w:r w:rsidRPr="00817F23">
        <w:rPr>
          <w:rFonts w:ascii="Arial" w:hAnsi="Arial" w:cs="Arial"/>
          <w:b/>
          <w:sz w:val="22"/>
          <w:szCs w:val="22"/>
        </w:rPr>
        <w:t xml:space="preserve">Historical and </w:t>
      </w:r>
      <w:r w:rsidR="008C7FEE" w:rsidRPr="00817F23">
        <w:rPr>
          <w:rFonts w:ascii="Arial" w:hAnsi="Arial" w:cs="Arial"/>
          <w:b/>
          <w:sz w:val="22"/>
          <w:szCs w:val="22"/>
        </w:rPr>
        <w:t>Projected Volume</w:t>
      </w:r>
    </w:p>
    <w:p w14:paraId="396D9018" w14:textId="77777777" w:rsidR="008C7FEE" w:rsidRPr="00695596" w:rsidRDefault="008C7FEE" w:rsidP="008C7FEE">
      <w:pPr>
        <w:ind w:left="360"/>
        <w:rPr>
          <w:rFonts w:ascii="Arial" w:hAnsi="Arial" w:cs="Arial"/>
          <w:sz w:val="22"/>
          <w:szCs w:val="22"/>
        </w:rPr>
      </w:pPr>
    </w:p>
    <w:p w14:paraId="3B3DC674" w14:textId="77777777" w:rsidR="00C54401" w:rsidRPr="00695596" w:rsidRDefault="00C54401" w:rsidP="003802B3">
      <w:pPr>
        <w:pStyle w:val="ListParagraph"/>
        <w:numPr>
          <w:ilvl w:val="1"/>
          <w:numId w:val="14"/>
        </w:numPr>
        <w:spacing w:line="276" w:lineRule="auto"/>
        <w:rPr>
          <w:rFonts w:ascii="Arial" w:hAnsi="Arial" w:cs="Arial"/>
          <w:sz w:val="22"/>
          <w:szCs w:val="22"/>
        </w:rPr>
      </w:pPr>
      <w:r w:rsidRPr="00695596">
        <w:rPr>
          <w:rFonts w:ascii="Arial" w:hAnsi="Arial" w:cs="Arial"/>
          <w:sz w:val="22"/>
          <w:szCs w:val="22"/>
        </w:rPr>
        <w:t xml:space="preserve">In table format, provide historical volumes (three </w:t>
      </w:r>
      <w:r w:rsidRPr="00695596">
        <w:rPr>
          <w:rFonts w:ascii="Arial" w:hAnsi="Arial" w:cs="Arial"/>
          <w:b/>
          <w:sz w:val="22"/>
          <w:szCs w:val="22"/>
        </w:rPr>
        <w:t>full</w:t>
      </w:r>
      <w:r w:rsidRPr="00695596">
        <w:rPr>
          <w:rFonts w:ascii="Arial" w:hAnsi="Arial" w:cs="Arial"/>
          <w:sz w:val="22"/>
          <w:szCs w:val="22"/>
        </w:rPr>
        <w:t xml:space="preserve"> years and the current year-to-date) for the number of discharges and patient days by service.</w:t>
      </w:r>
    </w:p>
    <w:p w14:paraId="4BF332E5" w14:textId="77777777" w:rsidR="00C54401" w:rsidRPr="00695596" w:rsidRDefault="00C54401" w:rsidP="00E3463F"/>
    <w:p w14:paraId="4BF46477" w14:textId="77777777" w:rsidR="00C54401" w:rsidRPr="00C32B2A" w:rsidRDefault="00C54401" w:rsidP="00C54401">
      <w:pPr>
        <w:keepNext/>
        <w:jc w:val="center"/>
        <w:outlineLvl w:val="0"/>
        <w:rPr>
          <w:rFonts w:ascii="Arial" w:hAnsi="Arial" w:cs="Arial"/>
          <w:b/>
          <w:bCs/>
          <w:caps/>
          <w:sz w:val="18"/>
          <w:szCs w:val="18"/>
        </w:rPr>
      </w:pPr>
      <w:r w:rsidRPr="00C32B2A">
        <w:rPr>
          <w:rFonts w:ascii="Arial" w:hAnsi="Arial" w:cs="Arial"/>
          <w:b/>
          <w:bCs/>
          <w:caps/>
          <w:sz w:val="18"/>
          <w:szCs w:val="18"/>
        </w:rPr>
        <w:t xml:space="preserve">Table </w:t>
      </w:r>
      <w:r w:rsidR="00851F12">
        <w:rPr>
          <w:rFonts w:ascii="Arial" w:hAnsi="Arial" w:cs="Arial"/>
          <w:b/>
          <w:bCs/>
          <w:caps/>
          <w:sz w:val="18"/>
          <w:szCs w:val="18"/>
        </w:rPr>
        <w:t>A</w:t>
      </w:r>
    </w:p>
    <w:p w14:paraId="79BF0AEF" w14:textId="77777777" w:rsidR="00C54401" w:rsidRPr="00C32B2A" w:rsidRDefault="00C54401" w:rsidP="00E3463F">
      <w:pPr>
        <w:keepNext/>
        <w:jc w:val="center"/>
        <w:rPr>
          <w:rFonts w:ascii="Arial" w:hAnsi="Arial" w:cs="Arial"/>
          <w:caps/>
          <w:sz w:val="18"/>
          <w:szCs w:val="18"/>
        </w:rPr>
      </w:pPr>
      <w:r w:rsidRPr="00C32B2A">
        <w:rPr>
          <w:rFonts w:ascii="Arial" w:hAnsi="Arial" w:cs="Arial"/>
          <w:caps/>
          <w:sz w:val="18"/>
          <w:szCs w:val="18"/>
        </w:rPr>
        <w:t>Historical and Current Discharges</w:t>
      </w:r>
    </w:p>
    <w:tbl>
      <w:tblPr>
        <w:tblW w:w="7830" w:type="dxa"/>
        <w:jc w:val="center"/>
        <w:tblLook w:val="0000" w:firstRow="0" w:lastRow="0" w:firstColumn="0" w:lastColumn="0" w:noHBand="0" w:noVBand="0"/>
      </w:tblPr>
      <w:tblGrid>
        <w:gridCol w:w="2279"/>
        <w:gridCol w:w="1567"/>
        <w:gridCol w:w="1318"/>
        <w:gridCol w:w="1373"/>
        <w:gridCol w:w="1293"/>
      </w:tblGrid>
      <w:tr w:rsidR="00C54401" w:rsidRPr="00C32B2A" w14:paraId="36ECC60C"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5161AE9A"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Service*</w:t>
            </w:r>
          </w:p>
        </w:tc>
        <w:tc>
          <w:tcPr>
            <w:tcW w:w="5551" w:type="dxa"/>
            <w:gridSpan w:val="4"/>
            <w:tcBorders>
              <w:top w:val="single" w:sz="4" w:space="0" w:color="auto"/>
              <w:left w:val="single" w:sz="4" w:space="0" w:color="auto"/>
              <w:bottom w:val="single" w:sz="4" w:space="0" w:color="auto"/>
              <w:right w:val="single" w:sz="4" w:space="0" w:color="auto"/>
            </w:tcBorders>
            <w:vAlign w:val="center"/>
          </w:tcPr>
          <w:p w14:paraId="2B74201D"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Actual Volume</w:t>
            </w:r>
          </w:p>
          <w:p w14:paraId="2100CE08"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Last 3 Completed FYs)</w:t>
            </w:r>
          </w:p>
        </w:tc>
      </w:tr>
      <w:tr w:rsidR="00C54401" w:rsidRPr="00C32B2A" w14:paraId="5E5FE1D0" w14:textId="77777777" w:rsidTr="00D42703">
        <w:trPr>
          <w:trHeight w:val="386"/>
          <w:jc w:val="center"/>
        </w:trPr>
        <w:tc>
          <w:tcPr>
            <w:tcW w:w="2279" w:type="dxa"/>
            <w:vMerge/>
            <w:tcBorders>
              <w:left w:val="single" w:sz="4" w:space="0" w:color="auto"/>
              <w:bottom w:val="single" w:sz="4" w:space="0" w:color="auto"/>
              <w:right w:val="single" w:sz="4" w:space="0" w:color="auto"/>
            </w:tcBorders>
            <w:vAlign w:val="center"/>
          </w:tcPr>
          <w:p w14:paraId="34769C97" w14:textId="77777777" w:rsidR="00C54401" w:rsidRPr="00C32B2A" w:rsidRDefault="00C54401" w:rsidP="00D42703">
            <w:pPr>
              <w:keepNext/>
              <w:jc w:val="center"/>
              <w:outlineLvl w:val="0"/>
              <w:rPr>
                <w:rFonts w:ascii="Arial" w:hAnsi="Arial" w:cs="Arial"/>
                <w:b/>
                <w:caps/>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45622BB7"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318" w:type="dxa"/>
            <w:tcBorders>
              <w:top w:val="single" w:sz="4" w:space="0" w:color="auto"/>
              <w:left w:val="single" w:sz="4" w:space="0" w:color="auto"/>
              <w:bottom w:val="single" w:sz="4" w:space="0" w:color="auto"/>
              <w:right w:val="single" w:sz="4" w:space="0" w:color="auto"/>
            </w:tcBorders>
            <w:vAlign w:val="center"/>
          </w:tcPr>
          <w:p w14:paraId="6233E3AB"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7BB20F4E"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293" w:type="dxa"/>
            <w:tcBorders>
              <w:top w:val="single" w:sz="4" w:space="0" w:color="auto"/>
              <w:left w:val="single" w:sz="4" w:space="0" w:color="auto"/>
              <w:bottom w:val="single" w:sz="4" w:space="0" w:color="auto"/>
              <w:right w:val="single" w:sz="4" w:space="0" w:color="auto"/>
            </w:tcBorders>
            <w:vAlign w:val="center"/>
          </w:tcPr>
          <w:p w14:paraId="79020AA9"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CFY***</w:t>
            </w:r>
          </w:p>
        </w:tc>
      </w:tr>
      <w:tr w:rsidR="00C54401" w:rsidRPr="00C32B2A" w14:paraId="3A3B6E51" w14:textId="77777777" w:rsidTr="00D42703">
        <w:trPr>
          <w:jc w:val="center"/>
        </w:trPr>
        <w:tc>
          <w:tcPr>
            <w:tcW w:w="2279" w:type="dxa"/>
            <w:tcBorders>
              <w:top w:val="single" w:sz="4" w:space="0" w:color="auto"/>
              <w:left w:val="single" w:sz="4" w:space="0" w:color="auto"/>
              <w:right w:val="single" w:sz="4" w:space="0" w:color="auto"/>
            </w:tcBorders>
            <w:vAlign w:val="center"/>
          </w:tcPr>
          <w:p w14:paraId="1F66E279"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490B03BD"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469B43F3"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4D8A9665"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right w:val="single" w:sz="4" w:space="0" w:color="auto"/>
            </w:tcBorders>
            <w:vAlign w:val="center"/>
          </w:tcPr>
          <w:p w14:paraId="58B887B7" w14:textId="77777777" w:rsidR="00C54401" w:rsidRPr="00C32B2A" w:rsidRDefault="00C54401" w:rsidP="00D42703">
            <w:pPr>
              <w:spacing w:before="60" w:after="40"/>
              <w:jc w:val="center"/>
              <w:rPr>
                <w:rFonts w:ascii="Arial" w:hAnsi="Arial" w:cs="Arial"/>
                <w:sz w:val="18"/>
              </w:rPr>
            </w:pPr>
          </w:p>
        </w:tc>
      </w:tr>
      <w:tr w:rsidR="00C54401" w:rsidRPr="00C32B2A" w14:paraId="35A91507" w14:textId="77777777" w:rsidTr="00D42703">
        <w:trPr>
          <w:jc w:val="center"/>
        </w:trPr>
        <w:tc>
          <w:tcPr>
            <w:tcW w:w="2279" w:type="dxa"/>
            <w:tcBorders>
              <w:left w:val="single" w:sz="4" w:space="0" w:color="auto"/>
              <w:right w:val="single" w:sz="4" w:space="0" w:color="auto"/>
            </w:tcBorders>
            <w:vAlign w:val="center"/>
          </w:tcPr>
          <w:p w14:paraId="1503F66A"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541103F1"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2BD120AD"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10DF4473"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60519AB6" w14:textId="77777777" w:rsidR="00C54401" w:rsidRPr="00C32B2A" w:rsidRDefault="00C54401" w:rsidP="00D42703">
            <w:pPr>
              <w:spacing w:before="60" w:after="40"/>
              <w:jc w:val="center"/>
              <w:rPr>
                <w:rFonts w:ascii="Arial" w:hAnsi="Arial" w:cs="Arial"/>
                <w:sz w:val="18"/>
              </w:rPr>
            </w:pPr>
          </w:p>
        </w:tc>
      </w:tr>
      <w:tr w:rsidR="00C54401" w:rsidRPr="00C32B2A" w14:paraId="0E889F82" w14:textId="77777777" w:rsidTr="00D42703">
        <w:trPr>
          <w:jc w:val="center"/>
        </w:trPr>
        <w:tc>
          <w:tcPr>
            <w:tcW w:w="2279" w:type="dxa"/>
            <w:tcBorders>
              <w:left w:val="single" w:sz="4" w:space="0" w:color="auto"/>
              <w:right w:val="single" w:sz="4" w:space="0" w:color="auto"/>
            </w:tcBorders>
            <w:vAlign w:val="center"/>
          </w:tcPr>
          <w:p w14:paraId="32989060"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21E77CC2"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48A9D5B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367808D9"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35F837FC" w14:textId="77777777" w:rsidR="00C54401" w:rsidRPr="00C32B2A" w:rsidRDefault="00C54401" w:rsidP="00D42703">
            <w:pPr>
              <w:spacing w:before="60" w:after="40"/>
              <w:jc w:val="center"/>
              <w:rPr>
                <w:rFonts w:ascii="Arial" w:hAnsi="Arial" w:cs="Arial"/>
                <w:sz w:val="18"/>
              </w:rPr>
            </w:pPr>
          </w:p>
        </w:tc>
      </w:tr>
      <w:tr w:rsidR="00C54401" w:rsidRPr="00C32B2A" w14:paraId="4F1CA8A9" w14:textId="77777777" w:rsidTr="00D42703">
        <w:trPr>
          <w:jc w:val="center"/>
        </w:trPr>
        <w:tc>
          <w:tcPr>
            <w:tcW w:w="2279" w:type="dxa"/>
            <w:tcBorders>
              <w:left w:val="single" w:sz="4" w:space="0" w:color="auto"/>
              <w:right w:val="single" w:sz="4" w:space="0" w:color="auto"/>
            </w:tcBorders>
            <w:vAlign w:val="center"/>
          </w:tcPr>
          <w:p w14:paraId="2A5BF35A"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24939538"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4CD050C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6EB87893"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35F690C5" w14:textId="77777777" w:rsidR="00C54401" w:rsidRPr="00C32B2A" w:rsidRDefault="00C54401" w:rsidP="00D42703">
            <w:pPr>
              <w:spacing w:before="60" w:after="40"/>
              <w:jc w:val="center"/>
              <w:rPr>
                <w:rFonts w:ascii="Arial" w:hAnsi="Arial" w:cs="Arial"/>
                <w:sz w:val="18"/>
              </w:rPr>
            </w:pPr>
          </w:p>
        </w:tc>
      </w:tr>
      <w:tr w:rsidR="00C54401" w:rsidRPr="00C32B2A" w14:paraId="6FE11B80" w14:textId="77777777" w:rsidTr="00D42703">
        <w:trPr>
          <w:jc w:val="center"/>
        </w:trPr>
        <w:tc>
          <w:tcPr>
            <w:tcW w:w="2279" w:type="dxa"/>
            <w:tcBorders>
              <w:left w:val="single" w:sz="4" w:space="0" w:color="auto"/>
              <w:bottom w:val="single" w:sz="4" w:space="0" w:color="auto"/>
              <w:right w:val="single" w:sz="4" w:space="0" w:color="auto"/>
            </w:tcBorders>
            <w:vAlign w:val="center"/>
          </w:tcPr>
          <w:p w14:paraId="197F4618"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42B0D35F" w14:textId="77777777" w:rsidR="00C54401" w:rsidRPr="00C32B2A" w:rsidRDefault="00C54401" w:rsidP="00D42703">
            <w:pPr>
              <w:keepNext/>
              <w:spacing w:before="60" w:after="40"/>
              <w:jc w:val="center"/>
              <w:outlineLvl w:val="1"/>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14A9B663" w14:textId="77777777" w:rsidR="00C54401" w:rsidRPr="00C32B2A" w:rsidRDefault="00C54401" w:rsidP="00D42703">
            <w:pPr>
              <w:keepNext/>
              <w:spacing w:before="60" w:after="40"/>
              <w:jc w:val="center"/>
              <w:outlineLvl w:val="1"/>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4DC6A365" w14:textId="77777777" w:rsidR="00C54401" w:rsidRPr="00C32B2A" w:rsidRDefault="00C54401" w:rsidP="00D42703">
            <w:pPr>
              <w:keepNext/>
              <w:spacing w:before="60" w:after="40"/>
              <w:jc w:val="center"/>
              <w:outlineLvl w:val="1"/>
              <w:rPr>
                <w:rFonts w:ascii="Arial" w:hAnsi="Arial" w:cs="Arial"/>
                <w:sz w:val="18"/>
              </w:rPr>
            </w:pPr>
          </w:p>
        </w:tc>
        <w:tc>
          <w:tcPr>
            <w:tcW w:w="1293" w:type="dxa"/>
            <w:tcBorders>
              <w:left w:val="single" w:sz="4" w:space="0" w:color="auto"/>
              <w:bottom w:val="single" w:sz="4" w:space="0" w:color="auto"/>
              <w:right w:val="single" w:sz="4" w:space="0" w:color="auto"/>
            </w:tcBorders>
          </w:tcPr>
          <w:p w14:paraId="587732B4" w14:textId="77777777" w:rsidR="00C54401" w:rsidRPr="00C32B2A" w:rsidRDefault="00C54401" w:rsidP="00D42703">
            <w:pPr>
              <w:keepNext/>
              <w:spacing w:before="60" w:after="40"/>
              <w:jc w:val="center"/>
              <w:outlineLvl w:val="1"/>
              <w:rPr>
                <w:rFonts w:ascii="Arial" w:hAnsi="Arial" w:cs="Arial"/>
                <w:sz w:val="18"/>
              </w:rPr>
            </w:pPr>
          </w:p>
        </w:tc>
      </w:tr>
      <w:tr w:rsidR="00C54401" w:rsidRPr="00C32B2A" w14:paraId="44368004"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29E8DDDC"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65940B2D"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7B7D9768"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1C267DB9"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bottom w:val="single" w:sz="4" w:space="0" w:color="auto"/>
              <w:right w:val="single" w:sz="4" w:space="0" w:color="auto"/>
            </w:tcBorders>
            <w:vAlign w:val="center"/>
          </w:tcPr>
          <w:p w14:paraId="0BB1EF50" w14:textId="77777777" w:rsidR="00C54401" w:rsidRPr="00C32B2A" w:rsidRDefault="00C54401" w:rsidP="00D42703">
            <w:pPr>
              <w:spacing w:before="60" w:after="40"/>
              <w:jc w:val="center"/>
              <w:rPr>
                <w:rFonts w:ascii="Arial" w:hAnsi="Arial" w:cs="Arial"/>
                <w:sz w:val="18"/>
              </w:rPr>
            </w:pPr>
          </w:p>
        </w:tc>
      </w:tr>
    </w:tbl>
    <w:p w14:paraId="79D9FCE1" w14:textId="77777777" w:rsidR="00C54401" w:rsidRDefault="00C54401" w:rsidP="006E36EA">
      <w:pPr>
        <w:ind w:left="540" w:hanging="90"/>
        <w:rPr>
          <w:rFonts w:ascii="Arial" w:hAnsi="Arial" w:cs="Arial"/>
          <w:sz w:val="16"/>
          <w:szCs w:val="16"/>
        </w:rPr>
      </w:pPr>
      <w:r w:rsidRPr="00C32B2A">
        <w:rPr>
          <w:rFonts w:ascii="Arial" w:hAnsi="Arial" w:cs="Arial"/>
          <w:sz w:val="16"/>
          <w:szCs w:val="16"/>
        </w:rPr>
        <w:t>*Provide the number of discharges for each service listed (Medical/Surgical, Maternity, Psychiatric, Rehabilitation, and Pediatric).</w:t>
      </w:r>
    </w:p>
    <w:p w14:paraId="3AC7455D" w14:textId="77777777" w:rsidR="006E36EA" w:rsidRPr="00C32B2A" w:rsidRDefault="006E36EA" w:rsidP="006E36EA">
      <w:pPr>
        <w:ind w:left="540" w:hanging="90"/>
        <w:rPr>
          <w:rFonts w:ascii="Arial" w:hAnsi="Arial" w:cs="Arial"/>
          <w:sz w:val="16"/>
          <w:szCs w:val="16"/>
        </w:rPr>
      </w:pPr>
    </w:p>
    <w:p w14:paraId="09BCE3EB" w14:textId="77777777" w:rsidR="00C54401" w:rsidRDefault="00C54401" w:rsidP="006E36EA">
      <w:pPr>
        <w:ind w:left="630" w:hanging="180"/>
        <w:rPr>
          <w:rFonts w:ascii="Arial" w:hAnsi="Arial" w:cs="Arial"/>
          <w:sz w:val="16"/>
          <w:szCs w:val="16"/>
        </w:rPr>
      </w:pPr>
      <w:r w:rsidRPr="00C32B2A">
        <w:rPr>
          <w:rFonts w:ascii="Arial" w:hAnsi="Arial" w:cs="Arial"/>
          <w:sz w:val="16"/>
          <w:szCs w:val="16"/>
        </w:rPr>
        <w:t>**Fill in years. In a footnote, identify the period covered by the Applicant’s FY (e.g., July 1-June 30, calendar year, etc.).</w:t>
      </w:r>
    </w:p>
    <w:p w14:paraId="2E806DC3" w14:textId="77777777" w:rsidR="006E36EA" w:rsidRPr="00C32B2A" w:rsidRDefault="006E36EA" w:rsidP="006E36EA">
      <w:pPr>
        <w:ind w:left="630" w:hanging="180"/>
        <w:rPr>
          <w:rFonts w:ascii="Arial" w:hAnsi="Arial" w:cs="Arial"/>
          <w:sz w:val="16"/>
          <w:szCs w:val="16"/>
        </w:rPr>
      </w:pPr>
    </w:p>
    <w:p w14:paraId="0FFF9EF2" w14:textId="77777777" w:rsidR="006E36EA" w:rsidRPr="006E36EA" w:rsidRDefault="00C54401" w:rsidP="006E36EA">
      <w:pPr>
        <w:ind w:left="446"/>
        <w:rPr>
          <w:rFonts w:ascii="Arial" w:hAnsi="Arial" w:cs="Arial"/>
          <w:sz w:val="16"/>
          <w:szCs w:val="16"/>
        </w:rPr>
      </w:pPr>
      <w:r w:rsidRPr="00C32B2A">
        <w:rPr>
          <w:rFonts w:ascii="Arial" w:hAnsi="Arial" w:cs="Arial"/>
          <w:sz w:val="16"/>
          <w:szCs w:val="16"/>
        </w:rPr>
        <w:t>***</w:t>
      </w:r>
      <w:r w:rsidR="006E36EA" w:rsidRPr="006E36EA">
        <w:rPr>
          <w:rFonts w:ascii="Arial" w:hAnsi="Arial" w:cs="Arial"/>
          <w:sz w:val="16"/>
          <w:szCs w:val="16"/>
        </w:rPr>
        <w:t xml:space="preserve">For periods greater than 6 months, report annualized volume, </w:t>
      </w:r>
      <w:r w:rsidR="006E36EA" w:rsidRPr="006E36EA">
        <w:rPr>
          <w:rFonts w:ascii="Arial" w:hAnsi="Arial" w:cs="Arial"/>
          <w:b/>
          <w:sz w:val="16"/>
          <w:szCs w:val="16"/>
        </w:rPr>
        <w:t>identify the months covered</w:t>
      </w:r>
      <w:r w:rsidR="006E36EA" w:rsidRPr="006E36EA">
        <w:rPr>
          <w:rFonts w:ascii="Arial" w:hAnsi="Arial" w:cs="Arial"/>
          <w:sz w:val="16"/>
          <w:szCs w:val="16"/>
        </w:rPr>
        <w:t xml:space="preserve"> and the method of annualizing. For periods less than 6 months, report actual volume and </w:t>
      </w:r>
      <w:r w:rsidR="006E36EA" w:rsidRPr="006E36EA">
        <w:rPr>
          <w:rFonts w:ascii="Arial" w:hAnsi="Arial" w:cs="Arial"/>
          <w:b/>
          <w:sz w:val="16"/>
          <w:szCs w:val="16"/>
        </w:rPr>
        <w:t>identify the months covered</w:t>
      </w:r>
      <w:r w:rsidR="006E36EA" w:rsidRPr="006E36EA">
        <w:rPr>
          <w:rFonts w:ascii="Arial" w:hAnsi="Arial" w:cs="Arial"/>
          <w:sz w:val="16"/>
          <w:szCs w:val="16"/>
        </w:rPr>
        <w:t>.</w:t>
      </w:r>
    </w:p>
    <w:p w14:paraId="5C8159DE" w14:textId="77777777" w:rsidR="00C54401" w:rsidRPr="00C32B2A" w:rsidRDefault="00C54401" w:rsidP="006E36EA">
      <w:pPr>
        <w:ind w:left="446"/>
        <w:rPr>
          <w:rFonts w:ascii="Arial" w:hAnsi="Arial" w:cs="Arial"/>
          <w:sz w:val="16"/>
          <w:szCs w:val="16"/>
        </w:rPr>
      </w:pPr>
    </w:p>
    <w:p w14:paraId="69617D13" w14:textId="77777777" w:rsidR="00C32B2A" w:rsidRPr="00C32B2A" w:rsidRDefault="00C32B2A">
      <w:pPr>
        <w:rPr>
          <w:rFonts w:ascii="Arial" w:hAnsi="Arial" w:cs="Arial"/>
          <w:sz w:val="16"/>
          <w:szCs w:val="16"/>
        </w:rPr>
      </w:pPr>
    </w:p>
    <w:p w14:paraId="5C084387" w14:textId="77777777" w:rsidR="00F96250" w:rsidRDefault="00F96250">
      <w:pPr>
        <w:rPr>
          <w:rFonts w:ascii="Arial" w:hAnsi="Arial" w:cs="Arial"/>
          <w:b/>
          <w:bCs/>
          <w:caps/>
          <w:sz w:val="18"/>
          <w:szCs w:val="18"/>
        </w:rPr>
      </w:pPr>
      <w:r>
        <w:rPr>
          <w:rFonts w:ascii="Arial" w:hAnsi="Arial" w:cs="Arial"/>
          <w:b/>
          <w:bCs/>
          <w:caps/>
          <w:sz w:val="18"/>
          <w:szCs w:val="18"/>
        </w:rPr>
        <w:br w:type="page"/>
      </w:r>
    </w:p>
    <w:p w14:paraId="44137506" w14:textId="77777777" w:rsidR="00C54401" w:rsidRPr="00C32B2A" w:rsidRDefault="00C54401" w:rsidP="00C54401">
      <w:pPr>
        <w:keepNext/>
        <w:jc w:val="center"/>
        <w:outlineLvl w:val="0"/>
        <w:rPr>
          <w:rFonts w:ascii="Arial" w:hAnsi="Arial" w:cs="Arial"/>
          <w:b/>
          <w:bCs/>
          <w:caps/>
          <w:sz w:val="18"/>
          <w:szCs w:val="18"/>
        </w:rPr>
      </w:pPr>
      <w:r w:rsidRPr="00C32B2A">
        <w:rPr>
          <w:rFonts w:ascii="Arial" w:hAnsi="Arial" w:cs="Arial"/>
          <w:b/>
          <w:bCs/>
          <w:caps/>
          <w:sz w:val="18"/>
          <w:szCs w:val="18"/>
        </w:rPr>
        <w:lastRenderedPageBreak/>
        <w:t xml:space="preserve">Table </w:t>
      </w:r>
      <w:r w:rsidR="00851F12">
        <w:rPr>
          <w:rFonts w:ascii="Arial" w:hAnsi="Arial" w:cs="Arial"/>
          <w:b/>
          <w:bCs/>
          <w:caps/>
          <w:sz w:val="18"/>
          <w:szCs w:val="18"/>
        </w:rPr>
        <w:t>B</w:t>
      </w:r>
    </w:p>
    <w:p w14:paraId="397D3EFF" w14:textId="77777777" w:rsidR="00C54401" w:rsidRPr="00C32B2A" w:rsidRDefault="00C54401" w:rsidP="00E3463F">
      <w:pPr>
        <w:keepNext/>
        <w:jc w:val="center"/>
        <w:rPr>
          <w:rFonts w:ascii="Arial" w:hAnsi="Arial" w:cs="Arial"/>
          <w:caps/>
          <w:sz w:val="18"/>
          <w:szCs w:val="18"/>
        </w:rPr>
      </w:pPr>
      <w:r w:rsidRPr="00C32B2A">
        <w:rPr>
          <w:rFonts w:ascii="Arial" w:hAnsi="Arial" w:cs="Arial"/>
          <w:caps/>
          <w:sz w:val="18"/>
          <w:szCs w:val="18"/>
        </w:rPr>
        <w:t>Historical and Current PATIENT DAYS</w:t>
      </w:r>
    </w:p>
    <w:tbl>
      <w:tblPr>
        <w:tblW w:w="7830" w:type="dxa"/>
        <w:jc w:val="center"/>
        <w:tblLook w:val="0000" w:firstRow="0" w:lastRow="0" w:firstColumn="0" w:lastColumn="0" w:noHBand="0" w:noVBand="0"/>
      </w:tblPr>
      <w:tblGrid>
        <w:gridCol w:w="2279"/>
        <w:gridCol w:w="1567"/>
        <w:gridCol w:w="1318"/>
        <w:gridCol w:w="1373"/>
        <w:gridCol w:w="1293"/>
      </w:tblGrid>
      <w:tr w:rsidR="00C54401" w:rsidRPr="00C32B2A" w14:paraId="65B0A407"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6C7B1FC0"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Service*</w:t>
            </w:r>
          </w:p>
        </w:tc>
        <w:tc>
          <w:tcPr>
            <w:tcW w:w="5551" w:type="dxa"/>
            <w:gridSpan w:val="4"/>
            <w:tcBorders>
              <w:top w:val="single" w:sz="4" w:space="0" w:color="auto"/>
              <w:left w:val="single" w:sz="4" w:space="0" w:color="auto"/>
              <w:bottom w:val="single" w:sz="4" w:space="0" w:color="auto"/>
              <w:right w:val="single" w:sz="4" w:space="0" w:color="auto"/>
            </w:tcBorders>
            <w:vAlign w:val="center"/>
          </w:tcPr>
          <w:p w14:paraId="4A7DF339"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Actual Volume</w:t>
            </w:r>
          </w:p>
          <w:p w14:paraId="5CE8AFE4" w14:textId="77777777" w:rsidR="00C54401" w:rsidRPr="00C32B2A" w:rsidRDefault="00C54401" w:rsidP="00D42703">
            <w:pPr>
              <w:jc w:val="center"/>
              <w:rPr>
                <w:rFonts w:ascii="Arial" w:hAnsi="Arial" w:cs="Arial"/>
                <w:b/>
                <w:color w:val="000000"/>
                <w:sz w:val="18"/>
                <w:szCs w:val="18"/>
              </w:rPr>
            </w:pPr>
            <w:r w:rsidRPr="00C32B2A">
              <w:rPr>
                <w:rFonts w:ascii="Arial" w:hAnsi="Arial" w:cs="Arial"/>
                <w:b/>
                <w:color w:val="000000"/>
                <w:sz w:val="18"/>
                <w:szCs w:val="18"/>
              </w:rPr>
              <w:t>(Last 3 Completed FYs)</w:t>
            </w:r>
          </w:p>
        </w:tc>
      </w:tr>
      <w:tr w:rsidR="00C54401" w:rsidRPr="00C32B2A" w14:paraId="7983A16D" w14:textId="77777777" w:rsidTr="00D42703">
        <w:trPr>
          <w:trHeight w:val="386"/>
          <w:jc w:val="center"/>
        </w:trPr>
        <w:tc>
          <w:tcPr>
            <w:tcW w:w="2279" w:type="dxa"/>
            <w:vMerge/>
            <w:tcBorders>
              <w:left w:val="single" w:sz="4" w:space="0" w:color="auto"/>
              <w:bottom w:val="single" w:sz="4" w:space="0" w:color="auto"/>
              <w:right w:val="single" w:sz="4" w:space="0" w:color="auto"/>
            </w:tcBorders>
            <w:vAlign w:val="center"/>
          </w:tcPr>
          <w:p w14:paraId="44919774" w14:textId="77777777" w:rsidR="00C54401" w:rsidRPr="00C32B2A" w:rsidRDefault="00C54401" w:rsidP="00D42703">
            <w:pPr>
              <w:keepNext/>
              <w:jc w:val="center"/>
              <w:outlineLvl w:val="0"/>
              <w:rPr>
                <w:rFonts w:ascii="Arial" w:hAnsi="Arial" w:cs="Arial"/>
                <w:b/>
                <w:caps/>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206C2119"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318" w:type="dxa"/>
            <w:tcBorders>
              <w:top w:val="single" w:sz="4" w:space="0" w:color="auto"/>
              <w:left w:val="single" w:sz="4" w:space="0" w:color="auto"/>
              <w:bottom w:val="single" w:sz="4" w:space="0" w:color="auto"/>
              <w:right w:val="single" w:sz="4" w:space="0" w:color="auto"/>
            </w:tcBorders>
            <w:vAlign w:val="center"/>
          </w:tcPr>
          <w:p w14:paraId="6F3E7B65"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4B10BE30"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FY**</w:t>
            </w:r>
          </w:p>
        </w:tc>
        <w:tc>
          <w:tcPr>
            <w:tcW w:w="1293" w:type="dxa"/>
            <w:tcBorders>
              <w:top w:val="single" w:sz="4" w:space="0" w:color="auto"/>
              <w:left w:val="single" w:sz="4" w:space="0" w:color="auto"/>
              <w:bottom w:val="single" w:sz="4" w:space="0" w:color="auto"/>
              <w:right w:val="single" w:sz="4" w:space="0" w:color="auto"/>
            </w:tcBorders>
            <w:vAlign w:val="center"/>
          </w:tcPr>
          <w:p w14:paraId="5C5D11E0" w14:textId="77777777" w:rsidR="00C54401" w:rsidRPr="00C32B2A" w:rsidRDefault="00C54401" w:rsidP="00D42703">
            <w:pPr>
              <w:keepNext/>
              <w:jc w:val="center"/>
              <w:outlineLvl w:val="0"/>
              <w:rPr>
                <w:rFonts w:ascii="Arial" w:hAnsi="Arial" w:cs="Arial"/>
                <w:b/>
                <w:caps/>
                <w:sz w:val="18"/>
                <w:szCs w:val="18"/>
              </w:rPr>
            </w:pPr>
            <w:r w:rsidRPr="00C32B2A">
              <w:rPr>
                <w:rFonts w:ascii="Arial" w:hAnsi="Arial" w:cs="Arial"/>
                <w:b/>
                <w:caps/>
                <w:sz w:val="18"/>
                <w:szCs w:val="18"/>
              </w:rPr>
              <w:t>CFY***</w:t>
            </w:r>
          </w:p>
        </w:tc>
      </w:tr>
      <w:tr w:rsidR="00C54401" w:rsidRPr="00C32B2A" w14:paraId="0785BFFD" w14:textId="77777777" w:rsidTr="00D42703">
        <w:trPr>
          <w:jc w:val="center"/>
        </w:trPr>
        <w:tc>
          <w:tcPr>
            <w:tcW w:w="2279" w:type="dxa"/>
            <w:tcBorders>
              <w:top w:val="single" w:sz="4" w:space="0" w:color="auto"/>
              <w:left w:val="single" w:sz="4" w:space="0" w:color="auto"/>
              <w:right w:val="single" w:sz="4" w:space="0" w:color="auto"/>
            </w:tcBorders>
            <w:vAlign w:val="center"/>
          </w:tcPr>
          <w:p w14:paraId="49D4D7BF"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05658BB0"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23AC957D"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2EEF98E1"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right w:val="single" w:sz="4" w:space="0" w:color="auto"/>
            </w:tcBorders>
            <w:vAlign w:val="center"/>
          </w:tcPr>
          <w:p w14:paraId="38C8B99E" w14:textId="77777777" w:rsidR="00C54401" w:rsidRPr="00C32B2A" w:rsidRDefault="00C54401" w:rsidP="00D42703">
            <w:pPr>
              <w:spacing w:before="60" w:after="40"/>
              <w:jc w:val="center"/>
              <w:rPr>
                <w:rFonts w:ascii="Arial" w:hAnsi="Arial" w:cs="Arial"/>
                <w:sz w:val="18"/>
              </w:rPr>
            </w:pPr>
          </w:p>
        </w:tc>
      </w:tr>
      <w:tr w:rsidR="00C54401" w:rsidRPr="00C32B2A" w14:paraId="029281EE" w14:textId="77777777" w:rsidTr="00D42703">
        <w:trPr>
          <w:jc w:val="center"/>
        </w:trPr>
        <w:tc>
          <w:tcPr>
            <w:tcW w:w="2279" w:type="dxa"/>
            <w:tcBorders>
              <w:left w:val="single" w:sz="4" w:space="0" w:color="auto"/>
              <w:right w:val="single" w:sz="4" w:space="0" w:color="auto"/>
            </w:tcBorders>
            <w:vAlign w:val="center"/>
          </w:tcPr>
          <w:p w14:paraId="3122FB5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2612104E"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E083AEF"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3CC997F3"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1CD716CD" w14:textId="77777777" w:rsidR="00C54401" w:rsidRPr="00C32B2A" w:rsidRDefault="00C54401" w:rsidP="00D42703">
            <w:pPr>
              <w:spacing w:before="60" w:after="40"/>
              <w:jc w:val="center"/>
              <w:rPr>
                <w:rFonts w:ascii="Arial" w:hAnsi="Arial" w:cs="Arial"/>
                <w:sz w:val="18"/>
              </w:rPr>
            </w:pPr>
          </w:p>
        </w:tc>
      </w:tr>
      <w:tr w:rsidR="00C54401" w:rsidRPr="00C32B2A" w14:paraId="5FE830BA" w14:textId="77777777" w:rsidTr="00D42703">
        <w:trPr>
          <w:jc w:val="center"/>
        </w:trPr>
        <w:tc>
          <w:tcPr>
            <w:tcW w:w="2279" w:type="dxa"/>
            <w:tcBorders>
              <w:left w:val="single" w:sz="4" w:space="0" w:color="auto"/>
              <w:right w:val="single" w:sz="4" w:space="0" w:color="auto"/>
            </w:tcBorders>
            <w:vAlign w:val="center"/>
          </w:tcPr>
          <w:p w14:paraId="498F3791"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165380AF"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C7C7D3D"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6EDD4175"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39251D77" w14:textId="77777777" w:rsidR="00C54401" w:rsidRPr="00C32B2A" w:rsidRDefault="00C54401" w:rsidP="00D42703">
            <w:pPr>
              <w:spacing w:before="60" w:after="40"/>
              <w:jc w:val="center"/>
              <w:rPr>
                <w:rFonts w:ascii="Arial" w:hAnsi="Arial" w:cs="Arial"/>
                <w:sz w:val="18"/>
              </w:rPr>
            </w:pPr>
          </w:p>
        </w:tc>
      </w:tr>
      <w:tr w:rsidR="00C54401" w:rsidRPr="00C32B2A" w14:paraId="127A72BE" w14:textId="77777777" w:rsidTr="00D42703">
        <w:trPr>
          <w:jc w:val="center"/>
        </w:trPr>
        <w:tc>
          <w:tcPr>
            <w:tcW w:w="2279" w:type="dxa"/>
            <w:tcBorders>
              <w:left w:val="single" w:sz="4" w:space="0" w:color="auto"/>
              <w:right w:val="single" w:sz="4" w:space="0" w:color="auto"/>
            </w:tcBorders>
            <w:vAlign w:val="center"/>
          </w:tcPr>
          <w:p w14:paraId="69A228E2"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0D0753BA"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6D23B014"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0D26E13C" w14:textId="77777777" w:rsidR="00C54401" w:rsidRPr="00C32B2A" w:rsidRDefault="00C54401" w:rsidP="00D42703">
            <w:pPr>
              <w:spacing w:before="60" w:after="40"/>
              <w:jc w:val="center"/>
              <w:rPr>
                <w:rFonts w:ascii="Arial" w:hAnsi="Arial" w:cs="Arial"/>
                <w:sz w:val="18"/>
              </w:rPr>
            </w:pPr>
          </w:p>
        </w:tc>
        <w:tc>
          <w:tcPr>
            <w:tcW w:w="1293" w:type="dxa"/>
            <w:tcBorders>
              <w:left w:val="single" w:sz="4" w:space="0" w:color="auto"/>
              <w:right w:val="single" w:sz="4" w:space="0" w:color="auto"/>
            </w:tcBorders>
          </w:tcPr>
          <w:p w14:paraId="279B78EA" w14:textId="77777777" w:rsidR="00C54401" w:rsidRPr="00C32B2A" w:rsidRDefault="00C54401" w:rsidP="00D42703">
            <w:pPr>
              <w:spacing w:before="60" w:after="40"/>
              <w:jc w:val="center"/>
              <w:rPr>
                <w:rFonts w:ascii="Arial" w:hAnsi="Arial" w:cs="Arial"/>
                <w:sz w:val="18"/>
              </w:rPr>
            </w:pPr>
          </w:p>
        </w:tc>
      </w:tr>
      <w:tr w:rsidR="00C54401" w:rsidRPr="00C32B2A" w14:paraId="13025EA3" w14:textId="77777777" w:rsidTr="00D42703">
        <w:trPr>
          <w:jc w:val="center"/>
        </w:trPr>
        <w:tc>
          <w:tcPr>
            <w:tcW w:w="2279" w:type="dxa"/>
            <w:tcBorders>
              <w:left w:val="single" w:sz="4" w:space="0" w:color="auto"/>
              <w:bottom w:val="single" w:sz="4" w:space="0" w:color="auto"/>
              <w:right w:val="single" w:sz="4" w:space="0" w:color="auto"/>
            </w:tcBorders>
            <w:vAlign w:val="center"/>
          </w:tcPr>
          <w:p w14:paraId="7E908C4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0A638FC4" w14:textId="77777777" w:rsidR="00C54401" w:rsidRPr="00C32B2A" w:rsidRDefault="00C54401" w:rsidP="00D42703">
            <w:pPr>
              <w:keepNext/>
              <w:spacing w:before="60" w:after="40"/>
              <w:jc w:val="center"/>
              <w:outlineLvl w:val="1"/>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288EF665" w14:textId="77777777" w:rsidR="00C54401" w:rsidRPr="00C32B2A" w:rsidRDefault="00C54401" w:rsidP="00D42703">
            <w:pPr>
              <w:keepNext/>
              <w:spacing w:before="60" w:after="40"/>
              <w:jc w:val="center"/>
              <w:outlineLvl w:val="1"/>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0F8F5045" w14:textId="77777777" w:rsidR="00C54401" w:rsidRPr="00C32B2A" w:rsidRDefault="00C54401" w:rsidP="00D42703">
            <w:pPr>
              <w:keepNext/>
              <w:spacing w:before="60" w:after="40"/>
              <w:jc w:val="center"/>
              <w:outlineLvl w:val="1"/>
              <w:rPr>
                <w:rFonts w:ascii="Arial" w:hAnsi="Arial" w:cs="Arial"/>
                <w:sz w:val="18"/>
              </w:rPr>
            </w:pPr>
          </w:p>
        </w:tc>
        <w:tc>
          <w:tcPr>
            <w:tcW w:w="1293" w:type="dxa"/>
            <w:tcBorders>
              <w:left w:val="single" w:sz="4" w:space="0" w:color="auto"/>
              <w:bottom w:val="single" w:sz="4" w:space="0" w:color="auto"/>
              <w:right w:val="single" w:sz="4" w:space="0" w:color="auto"/>
            </w:tcBorders>
          </w:tcPr>
          <w:p w14:paraId="080716CD" w14:textId="77777777" w:rsidR="00C54401" w:rsidRPr="00C32B2A" w:rsidRDefault="00C54401" w:rsidP="00D42703">
            <w:pPr>
              <w:keepNext/>
              <w:spacing w:before="60" w:after="40"/>
              <w:jc w:val="center"/>
              <w:outlineLvl w:val="1"/>
              <w:rPr>
                <w:rFonts w:ascii="Arial" w:hAnsi="Arial" w:cs="Arial"/>
                <w:sz w:val="18"/>
              </w:rPr>
            </w:pPr>
          </w:p>
        </w:tc>
      </w:tr>
      <w:tr w:rsidR="00C54401" w:rsidRPr="00C32B2A" w14:paraId="132679A8"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5CF5547A"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4AB6AE2D"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5D44D6BA"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34EE8A5E" w14:textId="77777777" w:rsidR="00C54401" w:rsidRPr="00C32B2A" w:rsidRDefault="00C54401" w:rsidP="00D42703">
            <w:pPr>
              <w:spacing w:before="60" w:after="40"/>
              <w:jc w:val="center"/>
              <w:rPr>
                <w:rFonts w:ascii="Arial" w:hAnsi="Arial" w:cs="Arial"/>
                <w:sz w:val="18"/>
              </w:rPr>
            </w:pPr>
          </w:p>
        </w:tc>
        <w:tc>
          <w:tcPr>
            <w:tcW w:w="1293" w:type="dxa"/>
            <w:tcBorders>
              <w:top w:val="single" w:sz="4" w:space="0" w:color="auto"/>
              <w:left w:val="single" w:sz="4" w:space="0" w:color="auto"/>
              <w:bottom w:val="single" w:sz="4" w:space="0" w:color="auto"/>
              <w:right w:val="single" w:sz="4" w:space="0" w:color="auto"/>
            </w:tcBorders>
            <w:vAlign w:val="center"/>
          </w:tcPr>
          <w:p w14:paraId="3E3F0819" w14:textId="77777777" w:rsidR="00C54401" w:rsidRPr="00C32B2A" w:rsidRDefault="00C54401" w:rsidP="00D42703">
            <w:pPr>
              <w:spacing w:before="60" w:after="40"/>
              <w:jc w:val="center"/>
              <w:rPr>
                <w:rFonts w:ascii="Arial" w:hAnsi="Arial" w:cs="Arial"/>
                <w:sz w:val="18"/>
              </w:rPr>
            </w:pPr>
          </w:p>
        </w:tc>
      </w:tr>
    </w:tbl>
    <w:p w14:paraId="4615DBF3" w14:textId="77777777" w:rsidR="006E36EA" w:rsidRDefault="006E36EA" w:rsidP="006E36EA">
      <w:pPr>
        <w:ind w:left="540" w:hanging="90"/>
        <w:rPr>
          <w:rFonts w:ascii="Arial" w:hAnsi="Arial" w:cs="Arial"/>
          <w:sz w:val="16"/>
          <w:szCs w:val="16"/>
        </w:rPr>
      </w:pPr>
      <w:r w:rsidRPr="00C32B2A">
        <w:rPr>
          <w:rFonts w:ascii="Arial" w:hAnsi="Arial" w:cs="Arial"/>
          <w:sz w:val="16"/>
          <w:szCs w:val="16"/>
        </w:rPr>
        <w:t xml:space="preserve">*Provide the number of </w:t>
      </w:r>
      <w:r w:rsidR="00FA0568">
        <w:rPr>
          <w:rFonts w:ascii="Arial" w:hAnsi="Arial" w:cs="Arial"/>
          <w:sz w:val="16"/>
          <w:szCs w:val="16"/>
        </w:rPr>
        <w:t xml:space="preserve">patient days </w:t>
      </w:r>
      <w:r w:rsidRPr="00C32B2A">
        <w:rPr>
          <w:rFonts w:ascii="Arial" w:hAnsi="Arial" w:cs="Arial"/>
          <w:sz w:val="16"/>
          <w:szCs w:val="16"/>
        </w:rPr>
        <w:t>for each service listed (Medical/Surgical, Maternity, Psychiatric, Rehabilitation, and Pediatric).</w:t>
      </w:r>
    </w:p>
    <w:p w14:paraId="4FA3E2C7" w14:textId="77777777" w:rsidR="006E36EA" w:rsidRPr="00C32B2A" w:rsidRDefault="006E36EA" w:rsidP="006E36EA">
      <w:pPr>
        <w:ind w:left="540" w:hanging="90"/>
        <w:rPr>
          <w:rFonts w:ascii="Arial" w:hAnsi="Arial" w:cs="Arial"/>
          <w:sz w:val="16"/>
          <w:szCs w:val="16"/>
        </w:rPr>
      </w:pPr>
    </w:p>
    <w:p w14:paraId="5D3FBC8A" w14:textId="77777777" w:rsidR="006E36EA" w:rsidRDefault="006E36EA" w:rsidP="006E36EA">
      <w:pPr>
        <w:ind w:left="630" w:hanging="180"/>
        <w:rPr>
          <w:rFonts w:ascii="Arial" w:hAnsi="Arial" w:cs="Arial"/>
          <w:sz w:val="16"/>
          <w:szCs w:val="16"/>
        </w:rPr>
      </w:pPr>
      <w:r w:rsidRPr="00C32B2A">
        <w:rPr>
          <w:rFonts w:ascii="Arial" w:hAnsi="Arial" w:cs="Arial"/>
          <w:sz w:val="16"/>
          <w:szCs w:val="16"/>
        </w:rPr>
        <w:t>**Fill in years. In a footnote, identify the period covered by the Applicant’s FY (e.g., July 1-June 30, calendar year, etc.).</w:t>
      </w:r>
    </w:p>
    <w:p w14:paraId="7130E893" w14:textId="77777777" w:rsidR="006E36EA" w:rsidRPr="00C32B2A" w:rsidRDefault="006E36EA" w:rsidP="006E36EA">
      <w:pPr>
        <w:ind w:left="630" w:hanging="180"/>
        <w:rPr>
          <w:rFonts w:ascii="Arial" w:hAnsi="Arial" w:cs="Arial"/>
          <w:sz w:val="16"/>
          <w:szCs w:val="16"/>
        </w:rPr>
      </w:pPr>
    </w:p>
    <w:p w14:paraId="7C574590" w14:textId="77777777" w:rsidR="006E36EA" w:rsidRPr="006E36EA" w:rsidRDefault="006E36EA" w:rsidP="006E36EA">
      <w:pPr>
        <w:ind w:left="446"/>
        <w:rPr>
          <w:rFonts w:ascii="Arial" w:hAnsi="Arial" w:cs="Arial"/>
          <w:sz w:val="16"/>
          <w:szCs w:val="16"/>
        </w:rPr>
      </w:pPr>
      <w:r w:rsidRPr="00C32B2A">
        <w:rPr>
          <w:rFonts w:ascii="Arial" w:hAnsi="Arial" w:cs="Arial"/>
          <w:sz w:val="16"/>
          <w:szCs w:val="16"/>
        </w:rPr>
        <w:t>***</w:t>
      </w:r>
      <w:r w:rsidRPr="006E36EA">
        <w:rPr>
          <w:rFonts w:ascii="Arial" w:hAnsi="Arial" w:cs="Arial"/>
          <w:sz w:val="16"/>
          <w:szCs w:val="16"/>
        </w:rPr>
        <w:t xml:space="preserve">For periods greater than 6 months, report annualized volume, </w:t>
      </w:r>
      <w:r w:rsidRPr="006E36EA">
        <w:rPr>
          <w:rFonts w:ascii="Arial" w:hAnsi="Arial" w:cs="Arial"/>
          <w:b/>
          <w:sz w:val="16"/>
          <w:szCs w:val="16"/>
        </w:rPr>
        <w:t>identify the months covered</w:t>
      </w:r>
      <w:r w:rsidRPr="006E36EA">
        <w:rPr>
          <w:rFonts w:ascii="Arial" w:hAnsi="Arial" w:cs="Arial"/>
          <w:sz w:val="16"/>
          <w:szCs w:val="16"/>
        </w:rPr>
        <w:t xml:space="preserve"> and the method of annualizing. For periods less than 6 months, report actual volume and </w:t>
      </w:r>
      <w:r w:rsidRPr="006E36EA">
        <w:rPr>
          <w:rFonts w:ascii="Arial" w:hAnsi="Arial" w:cs="Arial"/>
          <w:b/>
          <w:sz w:val="16"/>
          <w:szCs w:val="16"/>
        </w:rPr>
        <w:t>identify the months covered</w:t>
      </w:r>
      <w:r w:rsidRPr="006E36EA">
        <w:rPr>
          <w:rFonts w:ascii="Arial" w:hAnsi="Arial" w:cs="Arial"/>
          <w:sz w:val="16"/>
          <w:szCs w:val="16"/>
        </w:rPr>
        <w:t>.</w:t>
      </w:r>
    </w:p>
    <w:p w14:paraId="3B149063" w14:textId="77777777" w:rsidR="00C54401" w:rsidRDefault="00C54401" w:rsidP="00C54401">
      <w:pPr>
        <w:ind w:left="360"/>
      </w:pPr>
    </w:p>
    <w:p w14:paraId="1EF3EF2C" w14:textId="77777777" w:rsidR="00FA0568" w:rsidRPr="00C32B2A" w:rsidRDefault="00FA0568" w:rsidP="00C54401">
      <w:pPr>
        <w:ind w:left="360"/>
      </w:pPr>
    </w:p>
    <w:p w14:paraId="0F2B3039" w14:textId="069A370E" w:rsidR="00C54401" w:rsidRPr="00695596" w:rsidRDefault="00C54401" w:rsidP="00C54401">
      <w:pPr>
        <w:widowControl w:val="0"/>
        <w:numPr>
          <w:ilvl w:val="1"/>
          <w:numId w:val="14"/>
        </w:numPr>
        <w:tabs>
          <w:tab w:val="num" w:pos="1890"/>
        </w:tabs>
        <w:rPr>
          <w:rFonts w:ascii="Arial" w:hAnsi="Arial" w:cs="Arial"/>
          <w:sz w:val="22"/>
          <w:szCs w:val="22"/>
        </w:rPr>
      </w:pPr>
      <w:r w:rsidRPr="00695596">
        <w:rPr>
          <w:rFonts w:ascii="Arial" w:hAnsi="Arial" w:cs="Arial"/>
          <w:sz w:val="22"/>
          <w:szCs w:val="22"/>
        </w:rPr>
        <w:t xml:space="preserve">Complete the following tables for the first three </w:t>
      </w:r>
      <w:r w:rsidRPr="00695596">
        <w:rPr>
          <w:rFonts w:ascii="Arial" w:hAnsi="Arial" w:cs="Arial"/>
          <w:b/>
          <w:sz w:val="22"/>
          <w:szCs w:val="22"/>
        </w:rPr>
        <w:t>full</w:t>
      </w:r>
      <w:r w:rsidRPr="00695596">
        <w:rPr>
          <w:rFonts w:ascii="Arial" w:hAnsi="Arial" w:cs="Arial"/>
          <w:sz w:val="22"/>
          <w:szCs w:val="22"/>
        </w:rPr>
        <w:t xml:space="preserve"> fiscal years (“FY”)</w:t>
      </w:r>
      <w:r w:rsidR="00450E77">
        <w:rPr>
          <w:rFonts w:ascii="Arial" w:hAnsi="Arial" w:cs="Arial"/>
          <w:sz w:val="22"/>
          <w:szCs w:val="22"/>
        </w:rPr>
        <w:t xml:space="preserve">. </w:t>
      </w:r>
      <w:r w:rsidR="002C41E7" w:rsidRPr="00695596">
        <w:rPr>
          <w:rFonts w:ascii="Arial" w:hAnsi="Arial" w:cs="Arial"/>
          <w:sz w:val="22"/>
          <w:szCs w:val="22"/>
        </w:rPr>
        <w:t>I</w:t>
      </w:r>
      <w:r w:rsidRPr="00695596">
        <w:rPr>
          <w:rFonts w:ascii="Arial" w:hAnsi="Arial" w:cs="Arial"/>
          <w:sz w:val="22"/>
          <w:szCs w:val="22"/>
        </w:rPr>
        <w:t>f the first year is a partial year, include that as well.</w:t>
      </w:r>
    </w:p>
    <w:p w14:paraId="06E5A7E5" w14:textId="77777777" w:rsidR="00C54401" w:rsidRPr="00C32B2A" w:rsidRDefault="00C54401" w:rsidP="00E3463F"/>
    <w:p w14:paraId="33669D9C" w14:textId="77777777" w:rsidR="00C54401" w:rsidRPr="00C32B2A" w:rsidRDefault="00C54401" w:rsidP="00C54401">
      <w:pPr>
        <w:pStyle w:val="Heading1"/>
        <w:rPr>
          <w:rFonts w:ascii="Arial" w:hAnsi="Arial" w:cs="Arial"/>
          <w:sz w:val="18"/>
          <w:szCs w:val="18"/>
        </w:rPr>
      </w:pPr>
      <w:r w:rsidRPr="00C32B2A">
        <w:rPr>
          <w:rFonts w:ascii="Arial" w:hAnsi="Arial" w:cs="Arial"/>
          <w:sz w:val="18"/>
          <w:szCs w:val="18"/>
        </w:rPr>
        <w:t xml:space="preserve">TABLE </w:t>
      </w:r>
      <w:r w:rsidR="00851F12">
        <w:rPr>
          <w:rFonts w:ascii="Arial" w:hAnsi="Arial" w:cs="Arial"/>
          <w:sz w:val="18"/>
          <w:szCs w:val="18"/>
        </w:rPr>
        <w:t>C</w:t>
      </w:r>
    </w:p>
    <w:p w14:paraId="02B943F7" w14:textId="77777777" w:rsidR="00C54401" w:rsidRPr="00E3463F" w:rsidRDefault="00C54401" w:rsidP="00E3463F">
      <w:pPr>
        <w:jc w:val="center"/>
        <w:rPr>
          <w:rFonts w:ascii="Arial" w:hAnsi="Arial" w:cs="Arial"/>
          <w:b/>
          <w:caps/>
          <w:sz w:val="18"/>
          <w:szCs w:val="18"/>
        </w:rPr>
      </w:pPr>
      <w:r w:rsidRPr="00E3463F">
        <w:rPr>
          <w:rFonts w:ascii="Arial" w:hAnsi="Arial" w:cs="Arial"/>
          <w:caps/>
          <w:sz w:val="18"/>
          <w:szCs w:val="18"/>
        </w:rPr>
        <w:t>Projected DISCHARGES by Service</w:t>
      </w:r>
    </w:p>
    <w:tbl>
      <w:tblPr>
        <w:tblW w:w="7910" w:type="dxa"/>
        <w:jc w:val="center"/>
        <w:tblLook w:val="0000" w:firstRow="0" w:lastRow="0" w:firstColumn="0" w:lastColumn="0" w:noHBand="0" w:noVBand="0"/>
      </w:tblPr>
      <w:tblGrid>
        <w:gridCol w:w="2279"/>
        <w:gridCol w:w="1567"/>
        <w:gridCol w:w="1318"/>
        <w:gridCol w:w="1373"/>
        <w:gridCol w:w="1373"/>
      </w:tblGrid>
      <w:tr w:rsidR="00C54401" w:rsidRPr="00C32B2A" w14:paraId="08D5A629"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4385C113"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Service*</w:t>
            </w:r>
          </w:p>
        </w:tc>
        <w:tc>
          <w:tcPr>
            <w:tcW w:w="5631" w:type="dxa"/>
            <w:gridSpan w:val="4"/>
            <w:tcBorders>
              <w:top w:val="single" w:sz="4" w:space="0" w:color="auto"/>
              <w:left w:val="single" w:sz="4" w:space="0" w:color="auto"/>
              <w:bottom w:val="single" w:sz="4" w:space="0" w:color="auto"/>
              <w:right w:val="single" w:sz="4" w:space="0" w:color="auto"/>
            </w:tcBorders>
            <w:vAlign w:val="center"/>
          </w:tcPr>
          <w:p w14:paraId="7D4CDD60"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Projected Volume</w:t>
            </w:r>
          </w:p>
        </w:tc>
      </w:tr>
      <w:tr w:rsidR="00C54401" w:rsidRPr="00C32B2A" w14:paraId="7F7DC9FE" w14:textId="77777777" w:rsidTr="00D42703">
        <w:trPr>
          <w:trHeight w:val="413"/>
          <w:jc w:val="center"/>
        </w:trPr>
        <w:tc>
          <w:tcPr>
            <w:tcW w:w="2279" w:type="dxa"/>
            <w:vMerge/>
            <w:tcBorders>
              <w:left w:val="single" w:sz="4" w:space="0" w:color="auto"/>
              <w:bottom w:val="single" w:sz="4" w:space="0" w:color="auto"/>
              <w:right w:val="single" w:sz="4" w:space="0" w:color="auto"/>
            </w:tcBorders>
            <w:vAlign w:val="center"/>
          </w:tcPr>
          <w:p w14:paraId="07543728" w14:textId="77777777" w:rsidR="00C54401" w:rsidRPr="00C32B2A" w:rsidRDefault="00C54401" w:rsidP="00D42703">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44D4BF37"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center"/>
          </w:tcPr>
          <w:p w14:paraId="30B877F9"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2FDF60E0"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27944DEA"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r>
      <w:tr w:rsidR="00C54401" w:rsidRPr="00C32B2A" w14:paraId="5BA57A84" w14:textId="77777777" w:rsidTr="00D42703">
        <w:trPr>
          <w:jc w:val="center"/>
        </w:trPr>
        <w:tc>
          <w:tcPr>
            <w:tcW w:w="2279" w:type="dxa"/>
            <w:tcBorders>
              <w:top w:val="single" w:sz="4" w:space="0" w:color="auto"/>
              <w:left w:val="single" w:sz="4" w:space="0" w:color="auto"/>
              <w:right w:val="single" w:sz="4" w:space="0" w:color="auto"/>
            </w:tcBorders>
            <w:vAlign w:val="center"/>
          </w:tcPr>
          <w:p w14:paraId="17BB1A20"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7FE5F30C"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33AA00C1"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1BEBCD73"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tcPr>
          <w:p w14:paraId="40356661" w14:textId="77777777" w:rsidR="00C54401" w:rsidRPr="00C32B2A" w:rsidRDefault="00C54401" w:rsidP="00D42703">
            <w:pPr>
              <w:spacing w:before="60" w:after="40"/>
              <w:jc w:val="center"/>
              <w:rPr>
                <w:rFonts w:ascii="Arial" w:hAnsi="Arial" w:cs="Arial"/>
                <w:sz w:val="18"/>
              </w:rPr>
            </w:pPr>
          </w:p>
        </w:tc>
      </w:tr>
      <w:tr w:rsidR="00C54401" w:rsidRPr="00C32B2A" w14:paraId="4008A0C1" w14:textId="77777777" w:rsidTr="00D42703">
        <w:trPr>
          <w:jc w:val="center"/>
        </w:trPr>
        <w:tc>
          <w:tcPr>
            <w:tcW w:w="2279" w:type="dxa"/>
            <w:tcBorders>
              <w:left w:val="single" w:sz="4" w:space="0" w:color="auto"/>
              <w:right w:val="single" w:sz="4" w:space="0" w:color="auto"/>
            </w:tcBorders>
            <w:vAlign w:val="center"/>
          </w:tcPr>
          <w:p w14:paraId="765A0DA4"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77CA37CC"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23CB8A9E"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52918C77"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34C68C7E" w14:textId="77777777" w:rsidR="00C54401" w:rsidRPr="00C32B2A" w:rsidRDefault="00C54401" w:rsidP="00D42703">
            <w:pPr>
              <w:spacing w:before="60" w:after="40"/>
              <w:jc w:val="center"/>
              <w:rPr>
                <w:rFonts w:ascii="Arial" w:hAnsi="Arial" w:cs="Arial"/>
                <w:sz w:val="18"/>
              </w:rPr>
            </w:pPr>
          </w:p>
        </w:tc>
      </w:tr>
      <w:tr w:rsidR="00C54401" w:rsidRPr="00C32B2A" w14:paraId="704DF96B" w14:textId="77777777" w:rsidTr="00D42703">
        <w:trPr>
          <w:jc w:val="center"/>
        </w:trPr>
        <w:tc>
          <w:tcPr>
            <w:tcW w:w="2279" w:type="dxa"/>
            <w:tcBorders>
              <w:left w:val="single" w:sz="4" w:space="0" w:color="auto"/>
              <w:right w:val="single" w:sz="4" w:space="0" w:color="auto"/>
            </w:tcBorders>
            <w:vAlign w:val="center"/>
          </w:tcPr>
          <w:p w14:paraId="260BE3EE"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3133F6CE"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31901268"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7F1EE3E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5F197FF0" w14:textId="77777777" w:rsidR="00C54401" w:rsidRPr="00C32B2A" w:rsidRDefault="00C54401" w:rsidP="00D42703">
            <w:pPr>
              <w:spacing w:before="60" w:after="40"/>
              <w:jc w:val="center"/>
              <w:rPr>
                <w:rFonts w:ascii="Arial" w:hAnsi="Arial" w:cs="Arial"/>
                <w:sz w:val="18"/>
              </w:rPr>
            </w:pPr>
          </w:p>
        </w:tc>
      </w:tr>
      <w:tr w:rsidR="00C54401" w:rsidRPr="00C32B2A" w14:paraId="03BC96FF" w14:textId="77777777" w:rsidTr="00D42703">
        <w:trPr>
          <w:jc w:val="center"/>
        </w:trPr>
        <w:tc>
          <w:tcPr>
            <w:tcW w:w="2279" w:type="dxa"/>
            <w:tcBorders>
              <w:left w:val="single" w:sz="4" w:space="0" w:color="auto"/>
              <w:right w:val="single" w:sz="4" w:space="0" w:color="auto"/>
            </w:tcBorders>
            <w:vAlign w:val="center"/>
          </w:tcPr>
          <w:p w14:paraId="7A6678E6"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483919A6"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5199C627"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13539FA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0A1FDF0C" w14:textId="77777777" w:rsidR="00C54401" w:rsidRPr="00C32B2A" w:rsidRDefault="00C54401" w:rsidP="00D42703">
            <w:pPr>
              <w:spacing w:before="60" w:after="40"/>
              <w:jc w:val="center"/>
              <w:rPr>
                <w:rFonts w:ascii="Arial" w:hAnsi="Arial" w:cs="Arial"/>
                <w:sz w:val="18"/>
              </w:rPr>
            </w:pPr>
          </w:p>
        </w:tc>
      </w:tr>
      <w:tr w:rsidR="00C54401" w:rsidRPr="00C32B2A" w14:paraId="101E391A" w14:textId="77777777" w:rsidTr="00D42703">
        <w:trPr>
          <w:jc w:val="center"/>
        </w:trPr>
        <w:tc>
          <w:tcPr>
            <w:tcW w:w="2279" w:type="dxa"/>
            <w:tcBorders>
              <w:left w:val="single" w:sz="4" w:space="0" w:color="auto"/>
              <w:bottom w:val="single" w:sz="4" w:space="0" w:color="auto"/>
              <w:right w:val="single" w:sz="4" w:space="0" w:color="auto"/>
            </w:tcBorders>
            <w:vAlign w:val="center"/>
          </w:tcPr>
          <w:p w14:paraId="74F95A9F"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1D16897D" w14:textId="77777777" w:rsidR="00C54401" w:rsidRPr="00C32B2A" w:rsidRDefault="00C54401" w:rsidP="00D42703">
            <w:pPr>
              <w:keepNext/>
              <w:spacing w:before="60" w:after="40"/>
              <w:jc w:val="center"/>
              <w:outlineLvl w:val="2"/>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04A5407A"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52A74769"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tcPr>
          <w:p w14:paraId="766B5EBC" w14:textId="77777777" w:rsidR="00C54401" w:rsidRPr="00C32B2A" w:rsidRDefault="00C54401" w:rsidP="00D42703">
            <w:pPr>
              <w:keepNext/>
              <w:spacing w:before="60" w:after="40"/>
              <w:jc w:val="center"/>
              <w:outlineLvl w:val="2"/>
              <w:rPr>
                <w:rFonts w:ascii="Arial" w:hAnsi="Arial" w:cs="Arial"/>
                <w:sz w:val="18"/>
              </w:rPr>
            </w:pPr>
          </w:p>
        </w:tc>
      </w:tr>
      <w:tr w:rsidR="00C54401" w:rsidRPr="00C32B2A" w14:paraId="48750288"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72815603"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66CD9A70"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78AAA382"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454FB6DA"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tcPr>
          <w:p w14:paraId="1E269028" w14:textId="77777777" w:rsidR="00C54401" w:rsidRPr="00C32B2A" w:rsidRDefault="00C54401" w:rsidP="00D42703">
            <w:pPr>
              <w:spacing w:before="60" w:after="40"/>
              <w:jc w:val="center"/>
              <w:rPr>
                <w:rFonts w:ascii="Arial" w:hAnsi="Arial" w:cs="Arial"/>
                <w:sz w:val="18"/>
              </w:rPr>
            </w:pPr>
          </w:p>
        </w:tc>
      </w:tr>
    </w:tbl>
    <w:p w14:paraId="4BEEF77E" w14:textId="77777777" w:rsidR="00FA0568" w:rsidRDefault="00FA0568" w:rsidP="00FA0568">
      <w:pPr>
        <w:ind w:left="450" w:hanging="90"/>
        <w:rPr>
          <w:rFonts w:ascii="Arial" w:hAnsi="Arial" w:cs="Arial"/>
          <w:sz w:val="16"/>
          <w:szCs w:val="16"/>
        </w:rPr>
      </w:pPr>
      <w:r w:rsidRPr="00C32B2A">
        <w:rPr>
          <w:rFonts w:ascii="Arial" w:hAnsi="Arial" w:cs="Arial"/>
          <w:sz w:val="16"/>
          <w:szCs w:val="16"/>
        </w:rPr>
        <w:t>*Provide the number of d</w:t>
      </w:r>
      <w:r>
        <w:rPr>
          <w:rFonts w:ascii="Arial" w:hAnsi="Arial" w:cs="Arial"/>
          <w:sz w:val="16"/>
          <w:szCs w:val="16"/>
        </w:rPr>
        <w:t>ischarges</w:t>
      </w:r>
      <w:r w:rsidRPr="00C32B2A">
        <w:rPr>
          <w:rFonts w:ascii="Arial" w:hAnsi="Arial" w:cs="Arial"/>
          <w:sz w:val="16"/>
          <w:szCs w:val="16"/>
        </w:rPr>
        <w:t xml:space="preserve"> for each service listed (Medical/Surgical, Maternity, Psychiatric, Rehabilitation, and Pediatric).</w:t>
      </w:r>
    </w:p>
    <w:p w14:paraId="29997FAE" w14:textId="77777777" w:rsidR="00FA0568" w:rsidRPr="00C32B2A" w:rsidRDefault="00FA0568" w:rsidP="00FA0568">
      <w:pPr>
        <w:ind w:left="360" w:firstLine="360"/>
        <w:rPr>
          <w:rFonts w:ascii="Arial" w:hAnsi="Arial" w:cs="Arial"/>
          <w:sz w:val="16"/>
          <w:szCs w:val="16"/>
        </w:rPr>
      </w:pPr>
    </w:p>
    <w:p w14:paraId="00C40710" w14:textId="77777777" w:rsidR="00FA0568" w:rsidRDefault="00FA0568" w:rsidP="00FA0568">
      <w:pPr>
        <w:ind w:left="450" w:hanging="90"/>
        <w:rPr>
          <w:rFonts w:ascii="Arial" w:hAnsi="Arial" w:cs="Arial"/>
          <w:sz w:val="16"/>
          <w:szCs w:val="16"/>
        </w:rPr>
      </w:pPr>
      <w:r w:rsidRPr="00C32B2A">
        <w:rPr>
          <w:rFonts w:ascii="Arial" w:hAnsi="Arial" w:cs="Arial"/>
          <w:sz w:val="16"/>
          <w:szCs w:val="16"/>
        </w:rPr>
        <w:t>**If the first year of the proposal is only a partial year, provide the first partial year and then the first three full FYs. Add columns as necessary. In a footnote, identify the period covered by the Applicant’s fiscal year FY (e.g. July 1-June 30, calendar year, etc.).</w:t>
      </w:r>
    </w:p>
    <w:p w14:paraId="7B4FA3E9" w14:textId="77777777" w:rsidR="00FA0568" w:rsidRDefault="00FA0568" w:rsidP="00FA0568">
      <w:pPr>
        <w:ind w:left="360" w:firstLine="360"/>
        <w:rPr>
          <w:rFonts w:ascii="Arial" w:hAnsi="Arial" w:cs="Arial"/>
          <w:sz w:val="16"/>
          <w:szCs w:val="16"/>
        </w:rPr>
      </w:pPr>
    </w:p>
    <w:p w14:paraId="39501D34" w14:textId="6F33763B" w:rsidR="00FA0568" w:rsidRPr="006E36EA" w:rsidRDefault="00FA0568" w:rsidP="00FA0568">
      <w:pPr>
        <w:ind w:left="360"/>
        <w:rPr>
          <w:rFonts w:ascii="Arial" w:hAnsi="Arial" w:cs="Arial"/>
          <w:sz w:val="18"/>
          <w:szCs w:val="18"/>
        </w:rPr>
      </w:pPr>
      <w:r w:rsidRPr="006E36EA">
        <w:rPr>
          <w:rFonts w:ascii="Arial" w:hAnsi="Arial" w:cs="Arial"/>
          <w:sz w:val="16"/>
          <w:szCs w:val="16"/>
        </w:rPr>
        <w:t>Note: please make sure that the fiscal years reported on the Financial Worksheet are the same fiscal years reported for the financial projections, utilization and payer mix tables (</w:t>
      </w:r>
      <w:r>
        <w:rPr>
          <w:rFonts w:ascii="Arial" w:hAnsi="Arial" w:cs="Arial"/>
          <w:sz w:val="16"/>
          <w:szCs w:val="16"/>
        </w:rPr>
        <w:t xml:space="preserve">Main Form: </w:t>
      </w:r>
      <w:r w:rsidRPr="006E36EA">
        <w:rPr>
          <w:rFonts w:ascii="Arial" w:hAnsi="Arial" w:cs="Arial"/>
          <w:sz w:val="16"/>
          <w:szCs w:val="16"/>
        </w:rPr>
        <w:t>OHCA Tables</w:t>
      </w:r>
      <w:r>
        <w:rPr>
          <w:rFonts w:ascii="Arial" w:hAnsi="Arial" w:cs="Arial"/>
          <w:sz w:val="16"/>
          <w:szCs w:val="16"/>
        </w:rPr>
        <w:t xml:space="preserve"> 4, 6, 7; </w:t>
      </w:r>
      <w:r w:rsidRPr="00FA0568">
        <w:rPr>
          <w:rFonts w:ascii="Arial" w:hAnsi="Arial" w:cs="Arial"/>
          <w:bCs/>
          <w:sz w:val="16"/>
          <w:szCs w:val="16"/>
        </w:rPr>
        <w:t>Transfer of Ownership/Sale of Hospita</w:t>
      </w:r>
      <w:r w:rsidRPr="00FA0568">
        <w:rPr>
          <w:rFonts w:ascii="Arial" w:hAnsi="Arial" w:cs="Arial"/>
          <w:b/>
          <w:bCs/>
          <w:sz w:val="16"/>
          <w:szCs w:val="16"/>
        </w:rPr>
        <w:t>l</w:t>
      </w:r>
      <w:r w:rsidRPr="00FA0568">
        <w:rPr>
          <w:rFonts w:ascii="Arial" w:hAnsi="Arial" w:cs="Arial"/>
          <w:sz w:val="16"/>
          <w:szCs w:val="16"/>
        </w:rPr>
        <w:t xml:space="preserve"> </w:t>
      </w:r>
      <w:r w:rsidR="00EA2CBE">
        <w:rPr>
          <w:rFonts w:ascii="Arial" w:hAnsi="Arial" w:cs="Arial"/>
          <w:sz w:val="16"/>
          <w:szCs w:val="16"/>
        </w:rPr>
        <w:t xml:space="preserve">Supplemental Form: Tables </w:t>
      </w:r>
      <w:r>
        <w:rPr>
          <w:rFonts w:ascii="Arial" w:hAnsi="Arial" w:cs="Arial"/>
          <w:sz w:val="16"/>
          <w:szCs w:val="16"/>
        </w:rPr>
        <w:t>C and D</w:t>
      </w:r>
      <w:r w:rsidRPr="006E36EA">
        <w:rPr>
          <w:rFonts w:ascii="Arial" w:hAnsi="Arial" w:cs="Arial"/>
          <w:sz w:val="16"/>
          <w:szCs w:val="16"/>
        </w:rPr>
        <w:t>).</w:t>
      </w:r>
    </w:p>
    <w:p w14:paraId="517D2723" w14:textId="77777777" w:rsidR="006E36EA" w:rsidRDefault="006E36EA">
      <w:pPr>
        <w:rPr>
          <w:rFonts w:ascii="Arial" w:hAnsi="Arial" w:cs="Arial"/>
          <w:sz w:val="16"/>
          <w:szCs w:val="16"/>
        </w:rPr>
      </w:pPr>
      <w:r>
        <w:rPr>
          <w:rFonts w:ascii="Arial" w:hAnsi="Arial" w:cs="Arial"/>
          <w:sz w:val="16"/>
          <w:szCs w:val="16"/>
        </w:rPr>
        <w:br w:type="page"/>
      </w:r>
    </w:p>
    <w:p w14:paraId="49533BFC" w14:textId="77777777" w:rsidR="00C54401" w:rsidRPr="00C32B2A" w:rsidRDefault="00C54401" w:rsidP="00C54401">
      <w:pPr>
        <w:pStyle w:val="Heading1"/>
        <w:rPr>
          <w:rFonts w:ascii="Arial" w:hAnsi="Arial" w:cs="Arial"/>
          <w:sz w:val="18"/>
          <w:szCs w:val="18"/>
        </w:rPr>
      </w:pPr>
      <w:r w:rsidRPr="00C32B2A">
        <w:rPr>
          <w:rFonts w:ascii="Arial" w:hAnsi="Arial" w:cs="Arial"/>
          <w:sz w:val="18"/>
          <w:szCs w:val="18"/>
        </w:rPr>
        <w:lastRenderedPageBreak/>
        <w:t xml:space="preserve">TABLE </w:t>
      </w:r>
      <w:r w:rsidR="00851F12">
        <w:rPr>
          <w:rFonts w:ascii="Arial" w:hAnsi="Arial" w:cs="Arial"/>
          <w:sz w:val="18"/>
          <w:szCs w:val="18"/>
        </w:rPr>
        <w:t>D</w:t>
      </w:r>
    </w:p>
    <w:p w14:paraId="19311D53" w14:textId="77777777" w:rsidR="00C54401" w:rsidRPr="00E3463F" w:rsidRDefault="00C54401" w:rsidP="00E3463F">
      <w:pPr>
        <w:jc w:val="center"/>
        <w:rPr>
          <w:rFonts w:ascii="Arial" w:hAnsi="Arial" w:cs="Arial"/>
          <w:b/>
          <w:caps/>
          <w:sz w:val="18"/>
          <w:szCs w:val="18"/>
        </w:rPr>
      </w:pPr>
      <w:r w:rsidRPr="00E3463F">
        <w:rPr>
          <w:rFonts w:ascii="Arial" w:hAnsi="Arial" w:cs="Arial"/>
          <w:caps/>
          <w:sz w:val="18"/>
          <w:szCs w:val="18"/>
        </w:rPr>
        <w:t>Projected pATIENT DAYS by Service</w:t>
      </w:r>
    </w:p>
    <w:tbl>
      <w:tblPr>
        <w:tblW w:w="7910" w:type="dxa"/>
        <w:jc w:val="center"/>
        <w:tblLook w:val="0000" w:firstRow="0" w:lastRow="0" w:firstColumn="0" w:lastColumn="0" w:noHBand="0" w:noVBand="0"/>
      </w:tblPr>
      <w:tblGrid>
        <w:gridCol w:w="2279"/>
        <w:gridCol w:w="1567"/>
        <w:gridCol w:w="1318"/>
        <w:gridCol w:w="1373"/>
        <w:gridCol w:w="1373"/>
      </w:tblGrid>
      <w:tr w:rsidR="00C54401" w:rsidRPr="00C32B2A" w14:paraId="4D3961EA" w14:textId="77777777" w:rsidTr="00D42703">
        <w:trPr>
          <w:cantSplit/>
          <w:jc w:val="center"/>
        </w:trPr>
        <w:tc>
          <w:tcPr>
            <w:tcW w:w="2279" w:type="dxa"/>
            <w:vMerge w:val="restart"/>
            <w:tcBorders>
              <w:top w:val="single" w:sz="4" w:space="0" w:color="auto"/>
              <w:left w:val="single" w:sz="4" w:space="0" w:color="auto"/>
              <w:right w:val="single" w:sz="4" w:space="0" w:color="auto"/>
            </w:tcBorders>
            <w:vAlign w:val="center"/>
          </w:tcPr>
          <w:p w14:paraId="5A82D8E5"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Service*</w:t>
            </w:r>
          </w:p>
        </w:tc>
        <w:tc>
          <w:tcPr>
            <w:tcW w:w="5631" w:type="dxa"/>
            <w:gridSpan w:val="4"/>
            <w:tcBorders>
              <w:top w:val="single" w:sz="4" w:space="0" w:color="auto"/>
              <w:left w:val="single" w:sz="4" w:space="0" w:color="auto"/>
              <w:bottom w:val="single" w:sz="4" w:space="0" w:color="auto"/>
              <w:right w:val="single" w:sz="4" w:space="0" w:color="auto"/>
            </w:tcBorders>
            <w:vAlign w:val="center"/>
          </w:tcPr>
          <w:p w14:paraId="68C79F5B"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Projected Volume</w:t>
            </w:r>
          </w:p>
        </w:tc>
      </w:tr>
      <w:tr w:rsidR="00C54401" w:rsidRPr="00C32B2A" w14:paraId="582CBFC3" w14:textId="77777777" w:rsidTr="00D42703">
        <w:trPr>
          <w:trHeight w:val="413"/>
          <w:jc w:val="center"/>
        </w:trPr>
        <w:tc>
          <w:tcPr>
            <w:tcW w:w="2279" w:type="dxa"/>
            <w:vMerge/>
            <w:tcBorders>
              <w:left w:val="single" w:sz="4" w:space="0" w:color="auto"/>
              <w:bottom w:val="single" w:sz="4" w:space="0" w:color="auto"/>
              <w:right w:val="single" w:sz="4" w:space="0" w:color="auto"/>
            </w:tcBorders>
            <w:vAlign w:val="center"/>
          </w:tcPr>
          <w:p w14:paraId="2D6E3184" w14:textId="77777777" w:rsidR="00C54401" w:rsidRPr="00C32B2A" w:rsidRDefault="00C54401" w:rsidP="00D42703">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776E50D1"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center"/>
          </w:tcPr>
          <w:p w14:paraId="5E1F6726"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75C4F524"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center"/>
          </w:tcPr>
          <w:p w14:paraId="1FFD6C34" w14:textId="77777777" w:rsidR="00C54401" w:rsidRPr="00C32B2A" w:rsidRDefault="00C54401" w:rsidP="00D42703">
            <w:pPr>
              <w:spacing w:before="60" w:after="40"/>
              <w:jc w:val="center"/>
              <w:rPr>
                <w:rFonts w:ascii="Arial" w:hAnsi="Arial" w:cs="Arial"/>
                <w:b/>
                <w:bCs/>
                <w:sz w:val="18"/>
              </w:rPr>
            </w:pPr>
            <w:r w:rsidRPr="00C32B2A">
              <w:rPr>
                <w:rFonts w:ascii="Arial" w:hAnsi="Arial" w:cs="Arial"/>
                <w:b/>
                <w:bCs/>
                <w:sz w:val="18"/>
              </w:rPr>
              <w:t>FY**</w:t>
            </w:r>
          </w:p>
        </w:tc>
      </w:tr>
      <w:tr w:rsidR="00C54401" w:rsidRPr="00C32B2A" w14:paraId="784C866A" w14:textId="77777777" w:rsidTr="00D42703">
        <w:trPr>
          <w:jc w:val="center"/>
        </w:trPr>
        <w:tc>
          <w:tcPr>
            <w:tcW w:w="2279" w:type="dxa"/>
            <w:tcBorders>
              <w:top w:val="single" w:sz="4" w:space="0" w:color="auto"/>
              <w:left w:val="single" w:sz="4" w:space="0" w:color="auto"/>
              <w:right w:val="single" w:sz="4" w:space="0" w:color="auto"/>
            </w:tcBorders>
            <w:vAlign w:val="center"/>
          </w:tcPr>
          <w:p w14:paraId="47C57082"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edical/Surgical</w:t>
            </w:r>
          </w:p>
        </w:tc>
        <w:tc>
          <w:tcPr>
            <w:tcW w:w="1567" w:type="dxa"/>
            <w:tcBorders>
              <w:top w:val="single" w:sz="4" w:space="0" w:color="auto"/>
              <w:left w:val="single" w:sz="4" w:space="0" w:color="auto"/>
              <w:right w:val="single" w:sz="4" w:space="0" w:color="auto"/>
            </w:tcBorders>
            <w:vAlign w:val="center"/>
          </w:tcPr>
          <w:p w14:paraId="7C7A0ECE"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14:paraId="7196DE08"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14:paraId="43D0DA02"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tcPr>
          <w:p w14:paraId="3E48575E" w14:textId="77777777" w:rsidR="00C54401" w:rsidRPr="00C32B2A" w:rsidRDefault="00C54401" w:rsidP="00D42703">
            <w:pPr>
              <w:spacing w:before="60" w:after="40"/>
              <w:jc w:val="center"/>
              <w:rPr>
                <w:rFonts w:ascii="Arial" w:hAnsi="Arial" w:cs="Arial"/>
                <w:sz w:val="18"/>
              </w:rPr>
            </w:pPr>
          </w:p>
        </w:tc>
      </w:tr>
      <w:tr w:rsidR="00C54401" w:rsidRPr="00C32B2A" w14:paraId="205A38E7" w14:textId="77777777" w:rsidTr="00D42703">
        <w:trPr>
          <w:jc w:val="center"/>
        </w:trPr>
        <w:tc>
          <w:tcPr>
            <w:tcW w:w="2279" w:type="dxa"/>
            <w:tcBorders>
              <w:left w:val="single" w:sz="4" w:space="0" w:color="auto"/>
              <w:right w:val="single" w:sz="4" w:space="0" w:color="auto"/>
            </w:tcBorders>
            <w:vAlign w:val="center"/>
          </w:tcPr>
          <w:p w14:paraId="2ACD8579"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Maternity</w:t>
            </w:r>
          </w:p>
        </w:tc>
        <w:tc>
          <w:tcPr>
            <w:tcW w:w="1567" w:type="dxa"/>
            <w:tcBorders>
              <w:left w:val="single" w:sz="4" w:space="0" w:color="auto"/>
              <w:right w:val="single" w:sz="4" w:space="0" w:color="auto"/>
            </w:tcBorders>
            <w:vAlign w:val="center"/>
          </w:tcPr>
          <w:p w14:paraId="29863B44"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1D9C5E0C"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12D0AAA2"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6A2ECC23" w14:textId="77777777" w:rsidR="00C54401" w:rsidRPr="00C32B2A" w:rsidRDefault="00C54401" w:rsidP="00D42703">
            <w:pPr>
              <w:spacing w:before="60" w:after="40"/>
              <w:jc w:val="center"/>
              <w:rPr>
                <w:rFonts w:ascii="Arial" w:hAnsi="Arial" w:cs="Arial"/>
                <w:sz w:val="18"/>
              </w:rPr>
            </w:pPr>
          </w:p>
        </w:tc>
      </w:tr>
      <w:tr w:rsidR="00C54401" w:rsidRPr="00C32B2A" w14:paraId="77CF1311" w14:textId="77777777" w:rsidTr="00D42703">
        <w:trPr>
          <w:jc w:val="center"/>
        </w:trPr>
        <w:tc>
          <w:tcPr>
            <w:tcW w:w="2279" w:type="dxa"/>
            <w:tcBorders>
              <w:left w:val="single" w:sz="4" w:space="0" w:color="auto"/>
              <w:right w:val="single" w:sz="4" w:space="0" w:color="auto"/>
            </w:tcBorders>
            <w:vAlign w:val="center"/>
          </w:tcPr>
          <w:p w14:paraId="4045B5C2"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sychiatric</w:t>
            </w:r>
          </w:p>
        </w:tc>
        <w:tc>
          <w:tcPr>
            <w:tcW w:w="1567" w:type="dxa"/>
            <w:tcBorders>
              <w:left w:val="single" w:sz="4" w:space="0" w:color="auto"/>
              <w:right w:val="single" w:sz="4" w:space="0" w:color="auto"/>
            </w:tcBorders>
            <w:vAlign w:val="center"/>
          </w:tcPr>
          <w:p w14:paraId="4D5AA406"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29535E2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7E4F2407"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3D260D0A" w14:textId="77777777" w:rsidR="00C54401" w:rsidRPr="00C32B2A" w:rsidRDefault="00C54401" w:rsidP="00D42703">
            <w:pPr>
              <w:spacing w:before="60" w:after="40"/>
              <w:jc w:val="center"/>
              <w:rPr>
                <w:rFonts w:ascii="Arial" w:hAnsi="Arial" w:cs="Arial"/>
                <w:sz w:val="18"/>
              </w:rPr>
            </w:pPr>
          </w:p>
        </w:tc>
      </w:tr>
      <w:tr w:rsidR="00C54401" w:rsidRPr="00C32B2A" w14:paraId="08D5B5E9" w14:textId="77777777" w:rsidTr="00D42703">
        <w:trPr>
          <w:jc w:val="center"/>
        </w:trPr>
        <w:tc>
          <w:tcPr>
            <w:tcW w:w="2279" w:type="dxa"/>
            <w:tcBorders>
              <w:left w:val="single" w:sz="4" w:space="0" w:color="auto"/>
              <w:right w:val="single" w:sz="4" w:space="0" w:color="auto"/>
            </w:tcBorders>
            <w:vAlign w:val="center"/>
          </w:tcPr>
          <w:p w14:paraId="5E1B7C98"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Rehabilitation</w:t>
            </w:r>
          </w:p>
        </w:tc>
        <w:tc>
          <w:tcPr>
            <w:tcW w:w="1567" w:type="dxa"/>
            <w:tcBorders>
              <w:left w:val="single" w:sz="4" w:space="0" w:color="auto"/>
              <w:right w:val="single" w:sz="4" w:space="0" w:color="auto"/>
            </w:tcBorders>
            <w:vAlign w:val="center"/>
          </w:tcPr>
          <w:p w14:paraId="5F87B227" w14:textId="77777777" w:rsidR="00C54401" w:rsidRPr="00C32B2A" w:rsidRDefault="00C54401" w:rsidP="00D42703">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14:paraId="73CA6153"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14:paraId="3604A138" w14:textId="77777777" w:rsidR="00C54401" w:rsidRPr="00C32B2A" w:rsidRDefault="00C54401" w:rsidP="00D42703">
            <w:pPr>
              <w:spacing w:before="60" w:after="40"/>
              <w:jc w:val="center"/>
              <w:rPr>
                <w:rFonts w:ascii="Arial" w:hAnsi="Arial" w:cs="Arial"/>
                <w:sz w:val="18"/>
              </w:rPr>
            </w:pPr>
          </w:p>
        </w:tc>
        <w:tc>
          <w:tcPr>
            <w:tcW w:w="1373" w:type="dxa"/>
            <w:tcBorders>
              <w:left w:val="single" w:sz="4" w:space="0" w:color="auto"/>
              <w:right w:val="single" w:sz="4" w:space="0" w:color="auto"/>
            </w:tcBorders>
          </w:tcPr>
          <w:p w14:paraId="6AA9A2C1" w14:textId="77777777" w:rsidR="00C54401" w:rsidRPr="00C32B2A" w:rsidRDefault="00C54401" w:rsidP="00D42703">
            <w:pPr>
              <w:spacing w:before="60" w:after="40"/>
              <w:jc w:val="center"/>
              <w:rPr>
                <w:rFonts w:ascii="Arial" w:hAnsi="Arial" w:cs="Arial"/>
                <w:sz w:val="18"/>
              </w:rPr>
            </w:pPr>
          </w:p>
        </w:tc>
      </w:tr>
      <w:tr w:rsidR="00C54401" w:rsidRPr="00C32B2A" w14:paraId="0329D455" w14:textId="77777777" w:rsidTr="00D42703">
        <w:trPr>
          <w:jc w:val="center"/>
        </w:trPr>
        <w:tc>
          <w:tcPr>
            <w:tcW w:w="2279" w:type="dxa"/>
            <w:tcBorders>
              <w:left w:val="single" w:sz="4" w:space="0" w:color="auto"/>
              <w:bottom w:val="single" w:sz="4" w:space="0" w:color="auto"/>
              <w:right w:val="single" w:sz="4" w:space="0" w:color="auto"/>
            </w:tcBorders>
            <w:vAlign w:val="center"/>
          </w:tcPr>
          <w:p w14:paraId="09B05F6C" w14:textId="77777777" w:rsidR="00C54401" w:rsidRPr="00C32B2A" w:rsidRDefault="00C54401" w:rsidP="00D42703">
            <w:pPr>
              <w:rPr>
                <w:rFonts w:ascii="Arial" w:hAnsi="Arial" w:cs="Arial"/>
                <w:color w:val="000000"/>
                <w:sz w:val="18"/>
                <w:szCs w:val="18"/>
              </w:rPr>
            </w:pPr>
            <w:r w:rsidRPr="00C32B2A">
              <w:rPr>
                <w:rFonts w:ascii="Arial" w:hAnsi="Arial" w:cs="Arial"/>
                <w:color w:val="000000"/>
                <w:sz w:val="18"/>
                <w:szCs w:val="18"/>
              </w:rPr>
              <w:t>Pediatric</w:t>
            </w:r>
          </w:p>
        </w:tc>
        <w:tc>
          <w:tcPr>
            <w:tcW w:w="1567" w:type="dxa"/>
            <w:tcBorders>
              <w:left w:val="single" w:sz="4" w:space="0" w:color="auto"/>
              <w:bottom w:val="single" w:sz="4" w:space="0" w:color="auto"/>
              <w:right w:val="single" w:sz="4" w:space="0" w:color="auto"/>
            </w:tcBorders>
            <w:vAlign w:val="center"/>
          </w:tcPr>
          <w:p w14:paraId="4E49796A" w14:textId="77777777" w:rsidR="00C54401" w:rsidRPr="00C32B2A" w:rsidRDefault="00C54401" w:rsidP="00D42703">
            <w:pPr>
              <w:keepNext/>
              <w:spacing w:before="60" w:after="40"/>
              <w:jc w:val="center"/>
              <w:outlineLvl w:val="2"/>
              <w:rPr>
                <w:rFonts w:ascii="Arial" w:hAnsi="Arial" w:cs="Arial"/>
                <w:sz w:val="18"/>
              </w:rPr>
            </w:pPr>
          </w:p>
        </w:tc>
        <w:tc>
          <w:tcPr>
            <w:tcW w:w="1318" w:type="dxa"/>
            <w:tcBorders>
              <w:left w:val="single" w:sz="4" w:space="0" w:color="auto"/>
              <w:bottom w:val="single" w:sz="4" w:space="0" w:color="auto"/>
              <w:right w:val="single" w:sz="4" w:space="0" w:color="auto"/>
            </w:tcBorders>
            <w:vAlign w:val="center"/>
          </w:tcPr>
          <w:p w14:paraId="73C3C6C6"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vAlign w:val="center"/>
          </w:tcPr>
          <w:p w14:paraId="38AD9004" w14:textId="77777777" w:rsidR="00C54401" w:rsidRPr="00C32B2A" w:rsidRDefault="00C54401" w:rsidP="00D42703">
            <w:pPr>
              <w:keepNext/>
              <w:spacing w:before="60" w:after="40"/>
              <w:jc w:val="center"/>
              <w:outlineLvl w:val="2"/>
              <w:rPr>
                <w:rFonts w:ascii="Arial" w:hAnsi="Arial" w:cs="Arial"/>
                <w:sz w:val="18"/>
              </w:rPr>
            </w:pPr>
          </w:p>
        </w:tc>
        <w:tc>
          <w:tcPr>
            <w:tcW w:w="1373" w:type="dxa"/>
            <w:tcBorders>
              <w:left w:val="single" w:sz="4" w:space="0" w:color="auto"/>
              <w:bottom w:val="single" w:sz="4" w:space="0" w:color="auto"/>
              <w:right w:val="single" w:sz="4" w:space="0" w:color="auto"/>
            </w:tcBorders>
          </w:tcPr>
          <w:p w14:paraId="757ACD7B" w14:textId="77777777" w:rsidR="00C54401" w:rsidRPr="00C32B2A" w:rsidRDefault="00C54401" w:rsidP="00D42703">
            <w:pPr>
              <w:keepNext/>
              <w:spacing w:before="60" w:after="40"/>
              <w:jc w:val="center"/>
              <w:outlineLvl w:val="2"/>
              <w:rPr>
                <w:rFonts w:ascii="Arial" w:hAnsi="Arial" w:cs="Arial"/>
                <w:sz w:val="18"/>
              </w:rPr>
            </w:pPr>
          </w:p>
        </w:tc>
      </w:tr>
      <w:tr w:rsidR="00C54401" w:rsidRPr="00C32B2A" w14:paraId="70B7395D" w14:textId="77777777" w:rsidTr="00D42703">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76C3830A" w14:textId="77777777" w:rsidR="00C54401" w:rsidRPr="00C32B2A" w:rsidRDefault="00C54401" w:rsidP="00D42703">
            <w:pPr>
              <w:tabs>
                <w:tab w:val="left" w:pos="0"/>
              </w:tabs>
              <w:spacing w:before="60" w:after="40"/>
              <w:ind w:right="11"/>
              <w:jc w:val="center"/>
              <w:rPr>
                <w:rFonts w:ascii="Arial" w:hAnsi="Arial" w:cs="Arial"/>
                <w:b/>
                <w:sz w:val="18"/>
              </w:rPr>
            </w:pPr>
            <w:r w:rsidRPr="00C32B2A">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14:paraId="4586FF63" w14:textId="77777777" w:rsidR="00C54401" w:rsidRPr="00C32B2A" w:rsidRDefault="00C54401" w:rsidP="00D42703">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14:paraId="670040F8"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0FC9594A" w14:textId="77777777" w:rsidR="00C54401" w:rsidRPr="00C32B2A" w:rsidRDefault="00C54401" w:rsidP="00D42703">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tcPr>
          <w:p w14:paraId="3A7334A4" w14:textId="77777777" w:rsidR="00C54401" w:rsidRPr="00C32B2A" w:rsidRDefault="00C54401" w:rsidP="00D42703">
            <w:pPr>
              <w:spacing w:before="60" w:after="40"/>
              <w:jc w:val="center"/>
              <w:rPr>
                <w:rFonts w:ascii="Arial" w:hAnsi="Arial" w:cs="Arial"/>
                <w:sz w:val="18"/>
              </w:rPr>
            </w:pPr>
          </w:p>
        </w:tc>
      </w:tr>
    </w:tbl>
    <w:p w14:paraId="4020910F" w14:textId="77777777" w:rsidR="00C54401" w:rsidRDefault="00C54401" w:rsidP="00FA0568">
      <w:pPr>
        <w:ind w:left="450" w:hanging="90"/>
        <w:rPr>
          <w:rFonts w:ascii="Arial" w:hAnsi="Arial" w:cs="Arial"/>
          <w:sz w:val="16"/>
          <w:szCs w:val="16"/>
        </w:rPr>
      </w:pPr>
      <w:r w:rsidRPr="00C32B2A">
        <w:rPr>
          <w:rFonts w:ascii="Arial" w:hAnsi="Arial" w:cs="Arial"/>
          <w:sz w:val="16"/>
          <w:szCs w:val="16"/>
        </w:rPr>
        <w:t>*Provide the number of patient days for each service listed (Medical/Surgical, Maternity, Psychiatric, Rehabilitation, and Pediatric).</w:t>
      </w:r>
    </w:p>
    <w:p w14:paraId="3C69B20F" w14:textId="77777777" w:rsidR="00FA0568" w:rsidRPr="00C32B2A" w:rsidRDefault="00FA0568" w:rsidP="00695596">
      <w:pPr>
        <w:ind w:left="360" w:firstLine="360"/>
        <w:rPr>
          <w:rFonts w:ascii="Arial" w:hAnsi="Arial" w:cs="Arial"/>
          <w:sz w:val="16"/>
          <w:szCs w:val="16"/>
        </w:rPr>
      </w:pPr>
    </w:p>
    <w:p w14:paraId="3DE0B979" w14:textId="77777777" w:rsidR="00C54401" w:rsidRDefault="00C54401" w:rsidP="00FA0568">
      <w:pPr>
        <w:ind w:left="450" w:hanging="90"/>
        <w:rPr>
          <w:rFonts w:ascii="Arial" w:hAnsi="Arial" w:cs="Arial"/>
          <w:sz w:val="16"/>
          <w:szCs w:val="16"/>
        </w:rPr>
      </w:pPr>
      <w:r w:rsidRPr="00C32B2A">
        <w:rPr>
          <w:rFonts w:ascii="Arial" w:hAnsi="Arial" w:cs="Arial"/>
          <w:sz w:val="16"/>
          <w:szCs w:val="16"/>
        </w:rPr>
        <w:t>**If the first year of the proposal is only a partial year, provide the first partial year and then the first three full FYs. Add columns as necessary. In a footnote, identify the period covered by the Applicant’s fiscal year FY (e.g. July 1-June 30, calendar year, etc.).</w:t>
      </w:r>
    </w:p>
    <w:p w14:paraId="7138307E" w14:textId="77777777" w:rsidR="006E36EA" w:rsidRDefault="006E36EA" w:rsidP="00FA0568">
      <w:pPr>
        <w:ind w:left="360" w:firstLine="360"/>
        <w:rPr>
          <w:rFonts w:ascii="Arial" w:hAnsi="Arial" w:cs="Arial"/>
          <w:sz w:val="16"/>
          <w:szCs w:val="16"/>
        </w:rPr>
      </w:pPr>
    </w:p>
    <w:p w14:paraId="13A9544D" w14:textId="377E0ADB" w:rsidR="006E36EA" w:rsidRPr="006E36EA" w:rsidRDefault="006E36EA" w:rsidP="006E36EA">
      <w:pPr>
        <w:ind w:left="360"/>
        <w:rPr>
          <w:rFonts w:ascii="Arial" w:hAnsi="Arial" w:cs="Arial"/>
          <w:sz w:val="18"/>
          <w:szCs w:val="18"/>
        </w:rPr>
      </w:pPr>
      <w:r w:rsidRPr="006E36EA">
        <w:rPr>
          <w:rFonts w:ascii="Arial" w:hAnsi="Arial" w:cs="Arial"/>
          <w:sz w:val="16"/>
          <w:szCs w:val="16"/>
        </w:rPr>
        <w:t>Note: please make sure that the fiscal years reported on the Financial Worksheet are the same fiscal years reported for the financial projections, utilization and payer mix tables (</w:t>
      </w:r>
      <w:r w:rsidR="00FA0568">
        <w:rPr>
          <w:rFonts w:ascii="Arial" w:hAnsi="Arial" w:cs="Arial"/>
          <w:sz w:val="16"/>
          <w:szCs w:val="16"/>
        </w:rPr>
        <w:t xml:space="preserve">Main Form: </w:t>
      </w:r>
      <w:r w:rsidRPr="006E36EA">
        <w:rPr>
          <w:rFonts w:ascii="Arial" w:hAnsi="Arial" w:cs="Arial"/>
          <w:sz w:val="16"/>
          <w:szCs w:val="16"/>
        </w:rPr>
        <w:t>OHCA Tables</w:t>
      </w:r>
      <w:r w:rsidR="00FA0568">
        <w:rPr>
          <w:rFonts w:ascii="Arial" w:hAnsi="Arial" w:cs="Arial"/>
          <w:sz w:val="16"/>
          <w:szCs w:val="16"/>
        </w:rPr>
        <w:t xml:space="preserve"> 4, 6, 7; </w:t>
      </w:r>
      <w:r w:rsidR="00FA0568" w:rsidRPr="00FA0568">
        <w:rPr>
          <w:rFonts w:ascii="Arial" w:hAnsi="Arial" w:cs="Arial"/>
          <w:bCs/>
          <w:sz w:val="16"/>
          <w:szCs w:val="16"/>
        </w:rPr>
        <w:t>Transfer of Ownership/Sale of Hospita</w:t>
      </w:r>
      <w:r w:rsidR="00FA0568" w:rsidRPr="00FA0568">
        <w:rPr>
          <w:rFonts w:ascii="Arial" w:hAnsi="Arial" w:cs="Arial"/>
          <w:b/>
          <w:bCs/>
          <w:sz w:val="16"/>
          <w:szCs w:val="16"/>
        </w:rPr>
        <w:t>l</w:t>
      </w:r>
      <w:r w:rsidR="00FA0568" w:rsidRPr="00FA0568">
        <w:rPr>
          <w:rFonts w:ascii="Arial" w:hAnsi="Arial" w:cs="Arial"/>
          <w:sz w:val="16"/>
          <w:szCs w:val="16"/>
        </w:rPr>
        <w:t xml:space="preserve"> </w:t>
      </w:r>
      <w:r w:rsidR="00FA0568">
        <w:rPr>
          <w:rFonts w:ascii="Arial" w:hAnsi="Arial" w:cs="Arial"/>
          <w:sz w:val="16"/>
          <w:szCs w:val="16"/>
        </w:rPr>
        <w:t>Supplemental Form: Tables C and D</w:t>
      </w:r>
      <w:r w:rsidRPr="006E36EA">
        <w:rPr>
          <w:rFonts w:ascii="Arial" w:hAnsi="Arial" w:cs="Arial"/>
          <w:sz w:val="16"/>
          <w:szCs w:val="16"/>
        </w:rPr>
        <w:t>).</w:t>
      </w:r>
    </w:p>
    <w:p w14:paraId="6213D1A2" w14:textId="77777777" w:rsidR="00CD673F" w:rsidRPr="00695596" w:rsidRDefault="00CD673F" w:rsidP="00CD673F">
      <w:pPr>
        <w:widowControl w:val="0"/>
        <w:tabs>
          <w:tab w:val="num" w:pos="1890"/>
        </w:tabs>
        <w:spacing w:line="276" w:lineRule="auto"/>
        <w:ind w:left="720"/>
        <w:rPr>
          <w:rFonts w:ascii="Arial" w:hAnsi="Arial" w:cs="Arial"/>
          <w:sz w:val="22"/>
          <w:szCs w:val="22"/>
        </w:rPr>
      </w:pPr>
    </w:p>
    <w:p w14:paraId="2D5E0E84" w14:textId="77777777" w:rsidR="00D42703" w:rsidRPr="00695596" w:rsidRDefault="00D42703" w:rsidP="008E5CEB">
      <w:pPr>
        <w:numPr>
          <w:ilvl w:val="1"/>
          <w:numId w:val="14"/>
        </w:numPr>
        <w:spacing w:line="276" w:lineRule="auto"/>
        <w:rPr>
          <w:rFonts w:ascii="Arial" w:hAnsi="Arial" w:cs="Arial"/>
          <w:sz w:val="22"/>
          <w:szCs w:val="22"/>
        </w:rPr>
      </w:pPr>
      <w:r w:rsidRPr="00695596">
        <w:rPr>
          <w:rFonts w:ascii="Arial" w:hAnsi="Arial" w:cs="Arial"/>
          <w:sz w:val="22"/>
          <w:szCs w:val="22"/>
        </w:rPr>
        <w:t>Explain any increases and/or decreases in historical volumes reported in the tables above.</w:t>
      </w:r>
    </w:p>
    <w:p w14:paraId="0C5FAF8E" w14:textId="77777777" w:rsidR="00C54401" w:rsidRDefault="00C54401" w:rsidP="008E5CEB">
      <w:pPr>
        <w:widowControl w:val="0"/>
        <w:numPr>
          <w:ilvl w:val="1"/>
          <w:numId w:val="14"/>
        </w:numPr>
        <w:tabs>
          <w:tab w:val="num" w:pos="1890"/>
        </w:tabs>
        <w:spacing w:line="276" w:lineRule="auto"/>
        <w:rPr>
          <w:rFonts w:ascii="Arial" w:hAnsi="Arial" w:cs="Arial"/>
          <w:sz w:val="22"/>
          <w:szCs w:val="22"/>
        </w:rPr>
      </w:pPr>
      <w:r w:rsidRPr="00695596">
        <w:rPr>
          <w:rFonts w:ascii="Arial" w:hAnsi="Arial" w:cs="Arial"/>
          <w:sz w:val="22"/>
          <w:szCs w:val="22"/>
        </w:rPr>
        <w:t xml:space="preserve">Provide a detailed explanation of all assumptions used in the derivation/ calculation of the projected volume. </w:t>
      </w:r>
    </w:p>
    <w:p w14:paraId="4DDE86A5" w14:textId="77777777" w:rsidR="0058193E" w:rsidRDefault="0058193E" w:rsidP="0058193E">
      <w:pPr>
        <w:pStyle w:val="ListParagraph"/>
        <w:rPr>
          <w:rFonts w:ascii="Arial" w:hAnsi="Arial" w:cs="Arial"/>
          <w:sz w:val="22"/>
          <w:szCs w:val="22"/>
        </w:rPr>
      </w:pPr>
    </w:p>
    <w:p w14:paraId="6CE03A49" w14:textId="77777777" w:rsidR="00F96250" w:rsidRDefault="00F96250" w:rsidP="0058193E">
      <w:pPr>
        <w:pStyle w:val="ListParagraph"/>
        <w:rPr>
          <w:rFonts w:ascii="Arial" w:hAnsi="Arial" w:cs="Arial"/>
          <w:sz w:val="22"/>
          <w:szCs w:val="22"/>
        </w:rPr>
      </w:pPr>
    </w:p>
    <w:p w14:paraId="7128F442" w14:textId="77777777" w:rsidR="0058193E" w:rsidRPr="00817F23" w:rsidRDefault="0058193E" w:rsidP="00E3463F">
      <w:pPr>
        <w:pStyle w:val="ListParagraph"/>
        <w:widowControl w:val="0"/>
        <w:numPr>
          <w:ilvl w:val="0"/>
          <w:numId w:val="8"/>
        </w:numPr>
        <w:tabs>
          <w:tab w:val="num" w:pos="1890"/>
        </w:tabs>
        <w:spacing w:line="276" w:lineRule="auto"/>
        <w:outlineLvl w:val="0"/>
        <w:rPr>
          <w:rFonts w:ascii="Arial" w:hAnsi="Arial" w:cs="Arial"/>
          <w:b/>
          <w:sz w:val="22"/>
          <w:szCs w:val="22"/>
        </w:rPr>
      </w:pPr>
      <w:r w:rsidRPr="00817F23">
        <w:rPr>
          <w:rFonts w:ascii="Arial" w:hAnsi="Arial" w:cs="Arial"/>
          <w:b/>
          <w:sz w:val="22"/>
          <w:szCs w:val="22"/>
        </w:rPr>
        <w:t>Clear Public Need</w:t>
      </w:r>
    </w:p>
    <w:p w14:paraId="4B2F7DFD" w14:textId="77777777" w:rsidR="0058193E" w:rsidRPr="0058193E" w:rsidRDefault="0058193E" w:rsidP="0058193E">
      <w:pPr>
        <w:pStyle w:val="ListParagraph"/>
        <w:widowControl w:val="0"/>
        <w:tabs>
          <w:tab w:val="num" w:pos="1890"/>
        </w:tabs>
        <w:spacing w:line="276" w:lineRule="auto"/>
        <w:ind w:left="360"/>
        <w:rPr>
          <w:rFonts w:ascii="Arial" w:hAnsi="Arial" w:cs="Arial"/>
          <w:sz w:val="22"/>
          <w:szCs w:val="22"/>
        </w:rPr>
      </w:pPr>
    </w:p>
    <w:p w14:paraId="7801300B" w14:textId="77777777" w:rsidR="0058193E" w:rsidRDefault="0058193E" w:rsidP="0058193E">
      <w:pPr>
        <w:pStyle w:val="ListParagraph"/>
        <w:numPr>
          <w:ilvl w:val="1"/>
          <w:numId w:val="18"/>
        </w:numPr>
        <w:rPr>
          <w:rFonts w:ascii="Arial" w:hAnsi="Arial" w:cs="Arial"/>
          <w:sz w:val="22"/>
          <w:szCs w:val="22"/>
        </w:rPr>
      </w:pPr>
      <w:r w:rsidRPr="0058193E">
        <w:rPr>
          <w:rFonts w:ascii="Arial" w:hAnsi="Arial" w:cs="Arial"/>
          <w:sz w:val="22"/>
          <w:szCs w:val="22"/>
        </w:rPr>
        <w:t>Is the proposal being submitted due to provisions of the Federal Sherman Antitrust Act and Conn. Gen Stat. §35-24 et seq. statutes? Explain in detail.</w:t>
      </w:r>
    </w:p>
    <w:p w14:paraId="609D0DBB" w14:textId="77777777" w:rsidR="0058193E" w:rsidRDefault="0058193E" w:rsidP="0058193E">
      <w:pPr>
        <w:pStyle w:val="ListParagraph"/>
        <w:rPr>
          <w:rFonts w:ascii="Arial" w:hAnsi="Arial" w:cs="Arial"/>
          <w:sz w:val="22"/>
          <w:szCs w:val="22"/>
        </w:rPr>
      </w:pPr>
    </w:p>
    <w:p w14:paraId="0424A2F8" w14:textId="77777777" w:rsidR="0058193E" w:rsidRDefault="0058193E" w:rsidP="0058193E">
      <w:pPr>
        <w:pStyle w:val="ListParagraph"/>
        <w:numPr>
          <w:ilvl w:val="1"/>
          <w:numId w:val="18"/>
        </w:numPr>
        <w:rPr>
          <w:rFonts w:ascii="Arial" w:hAnsi="Arial" w:cs="Arial"/>
          <w:sz w:val="22"/>
          <w:szCs w:val="22"/>
        </w:rPr>
      </w:pPr>
      <w:r w:rsidRPr="0058193E">
        <w:rPr>
          <w:rFonts w:ascii="Arial" w:hAnsi="Arial" w:cs="Arial"/>
          <w:sz w:val="22"/>
          <w:szCs w:val="22"/>
        </w:rPr>
        <w:t>Is the proposal being submitted due to provisions of the Patient Protection and Affordable Care Act (PPACA)? Explain in detail.</w:t>
      </w:r>
    </w:p>
    <w:p w14:paraId="0C8CA404" w14:textId="77777777" w:rsidR="00495E11" w:rsidRPr="00495E11" w:rsidRDefault="00495E11" w:rsidP="00817F23">
      <w:pPr>
        <w:pStyle w:val="ListParagraph"/>
        <w:tabs>
          <w:tab w:val="left" w:pos="6840"/>
        </w:tabs>
        <w:rPr>
          <w:rFonts w:ascii="Arial" w:hAnsi="Arial" w:cs="Arial"/>
          <w:sz w:val="22"/>
          <w:szCs w:val="22"/>
        </w:rPr>
      </w:pPr>
    </w:p>
    <w:p w14:paraId="0A7CEF78" w14:textId="77777777" w:rsidR="001645DC" w:rsidRDefault="001645DC" w:rsidP="00817F23">
      <w:pPr>
        <w:pStyle w:val="ListParagraph"/>
        <w:numPr>
          <w:ilvl w:val="0"/>
          <w:numId w:val="8"/>
        </w:numPr>
        <w:rPr>
          <w:rFonts w:ascii="Arial" w:hAnsi="Arial" w:cs="Arial"/>
          <w:b/>
          <w:sz w:val="22"/>
          <w:szCs w:val="22"/>
        </w:rPr>
      </w:pPr>
      <w:r>
        <w:rPr>
          <w:rFonts w:ascii="Arial" w:hAnsi="Arial" w:cs="Arial"/>
          <w:b/>
          <w:sz w:val="22"/>
          <w:szCs w:val="22"/>
        </w:rPr>
        <w:t>Supplemental Questions</w:t>
      </w:r>
    </w:p>
    <w:p w14:paraId="75FB830A" w14:textId="77777777" w:rsidR="001645DC" w:rsidRDefault="001645DC" w:rsidP="00495E11">
      <w:pPr>
        <w:rPr>
          <w:rFonts w:ascii="Arial" w:hAnsi="Arial" w:cs="Arial"/>
          <w:sz w:val="22"/>
          <w:szCs w:val="22"/>
        </w:rPr>
      </w:pPr>
    </w:p>
    <w:p w14:paraId="4CDF1C87" w14:textId="77777777" w:rsidR="003B5349" w:rsidRPr="00907190" w:rsidRDefault="008167F5" w:rsidP="003B5349">
      <w:pPr>
        <w:pStyle w:val="ListParagraph"/>
        <w:numPr>
          <w:ilvl w:val="0"/>
          <w:numId w:val="19"/>
        </w:numPr>
        <w:rPr>
          <w:rFonts w:ascii="Arial" w:hAnsi="Arial" w:cs="Arial"/>
          <w:sz w:val="22"/>
          <w:szCs w:val="22"/>
        </w:rPr>
      </w:pPr>
      <w:r w:rsidRPr="00907190">
        <w:rPr>
          <w:rFonts w:ascii="Arial" w:hAnsi="Arial" w:cs="Arial"/>
          <w:sz w:val="22"/>
          <w:szCs w:val="22"/>
        </w:rPr>
        <w:t>Were alternative proposals or offers considered and, if so, how did they compare to this proposal with respect to provider diversity, consumer choice and access to affordable quality health care?</w:t>
      </w:r>
    </w:p>
    <w:p w14:paraId="265657A9" w14:textId="77777777" w:rsidR="003B5349" w:rsidRPr="00907190" w:rsidRDefault="003B5349" w:rsidP="003B5349">
      <w:pPr>
        <w:pStyle w:val="ListParagraph"/>
        <w:rPr>
          <w:rFonts w:ascii="Arial" w:hAnsi="Arial" w:cs="Arial"/>
          <w:sz w:val="22"/>
          <w:szCs w:val="22"/>
        </w:rPr>
      </w:pPr>
    </w:p>
    <w:p w14:paraId="596DC875" w14:textId="3A67E406" w:rsidR="00B1385C" w:rsidRPr="004E5941" w:rsidRDefault="00B1385C" w:rsidP="00C87A9C">
      <w:pPr>
        <w:widowControl w:val="0"/>
        <w:numPr>
          <w:ilvl w:val="1"/>
          <w:numId w:val="25"/>
        </w:numPr>
        <w:tabs>
          <w:tab w:val="clear" w:pos="720"/>
        </w:tabs>
        <w:rPr>
          <w:rFonts w:ascii="Arial" w:hAnsi="Arial" w:cs="Arial"/>
          <w:sz w:val="22"/>
          <w:szCs w:val="22"/>
        </w:rPr>
      </w:pPr>
      <w:r w:rsidRPr="004E5941">
        <w:rPr>
          <w:rFonts w:ascii="Arial" w:hAnsi="Arial" w:cs="Arial"/>
          <w:sz w:val="22"/>
          <w:szCs w:val="22"/>
        </w:rPr>
        <w:t>In regard to health care services</w:t>
      </w:r>
      <w:r w:rsidR="00AD4B1E" w:rsidRPr="004E5941">
        <w:rPr>
          <w:rFonts w:ascii="Arial" w:hAnsi="Arial" w:cs="Arial"/>
          <w:sz w:val="22"/>
          <w:szCs w:val="22"/>
        </w:rPr>
        <w:t xml:space="preserve"> for hospital ownership changes</w:t>
      </w:r>
      <w:r w:rsidRPr="004E5941">
        <w:rPr>
          <w:rFonts w:ascii="Arial" w:hAnsi="Arial" w:cs="Arial"/>
          <w:sz w:val="22"/>
          <w:szCs w:val="22"/>
        </w:rPr>
        <w:t>, complete the following:</w:t>
      </w:r>
    </w:p>
    <w:p w14:paraId="63B01714" w14:textId="77777777" w:rsidR="00B1385C" w:rsidRPr="004E5941" w:rsidRDefault="00B1385C" w:rsidP="00B1385C">
      <w:pPr>
        <w:widowControl w:val="0"/>
        <w:ind w:left="720"/>
        <w:rPr>
          <w:rFonts w:ascii="Arial" w:hAnsi="Arial" w:cs="Arial"/>
          <w:sz w:val="22"/>
          <w:szCs w:val="22"/>
        </w:rPr>
      </w:pPr>
    </w:p>
    <w:p w14:paraId="75724DA7" w14:textId="77777777" w:rsidR="00B1385C" w:rsidRPr="004E5941" w:rsidRDefault="00F96250" w:rsidP="00B1385C">
      <w:pPr>
        <w:widowControl w:val="0"/>
        <w:numPr>
          <w:ilvl w:val="2"/>
          <w:numId w:val="25"/>
        </w:numPr>
        <w:rPr>
          <w:rFonts w:ascii="Arial" w:hAnsi="Arial" w:cs="Arial"/>
          <w:sz w:val="22"/>
          <w:szCs w:val="22"/>
        </w:rPr>
      </w:pPr>
      <w:r w:rsidRPr="004E5941">
        <w:rPr>
          <w:rFonts w:ascii="Arial" w:hAnsi="Arial" w:cs="Arial"/>
          <w:sz w:val="22"/>
          <w:szCs w:val="22"/>
        </w:rPr>
        <w:t>s</w:t>
      </w:r>
      <w:r w:rsidR="00B1385C" w:rsidRPr="004E5941">
        <w:rPr>
          <w:rFonts w:ascii="Arial" w:hAnsi="Arial" w:cs="Arial"/>
          <w:sz w:val="22"/>
          <w:szCs w:val="22"/>
        </w:rPr>
        <w:t xml:space="preserve">ubmit a plan demonstrating how health care services will be provided by </w:t>
      </w:r>
      <w:r w:rsidR="00E05059" w:rsidRPr="004E5941">
        <w:rPr>
          <w:rFonts w:ascii="Arial" w:hAnsi="Arial" w:cs="Arial"/>
          <w:sz w:val="22"/>
          <w:szCs w:val="22"/>
        </w:rPr>
        <w:t>the hospital</w:t>
      </w:r>
      <w:r w:rsidR="00B1385C" w:rsidRPr="004E5941">
        <w:rPr>
          <w:rFonts w:ascii="Arial" w:hAnsi="Arial" w:cs="Arial"/>
          <w:sz w:val="22"/>
          <w:szCs w:val="22"/>
        </w:rPr>
        <w:t xml:space="preserve"> for the first three fiscal years following the transfer of ownership;</w:t>
      </w:r>
    </w:p>
    <w:p w14:paraId="3D19F561" w14:textId="77777777" w:rsidR="00B1385C" w:rsidRPr="004E5941" w:rsidRDefault="00B1385C" w:rsidP="00B1385C">
      <w:pPr>
        <w:widowControl w:val="0"/>
        <w:ind w:left="1080"/>
        <w:rPr>
          <w:rFonts w:ascii="Arial" w:hAnsi="Arial" w:cs="Arial"/>
          <w:sz w:val="22"/>
          <w:szCs w:val="22"/>
        </w:rPr>
      </w:pPr>
    </w:p>
    <w:p w14:paraId="27E771DE" w14:textId="77777777" w:rsidR="00B1385C" w:rsidRPr="004E5941" w:rsidRDefault="00F96250" w:rsidP="00B1385C">
      <w:pPr>
        <w:widowControl w:val="0"/>
        <w:numPr>
          <w:ilvl w:val="2"/>
          <w:numId w:val="25"/>
        </w:numPr>
        <w:rPr>
          <w:rFonts w:ascii="Arial" w:hAnsi="Arial" w:cs="Arial"/>
          <w:sz w:val="22"/>
          <w:szCs w:val="22"/>
        </w:rPr>
      </w:pPr>
      <w:r w:rsidRPr="004E5941">
        <w:rPr>
          <w:rFonts w:ascii="Arial" w:hAnsi="Arial" w:cs="Arial"/>
          <w:sz w:val="22"/>
          <w:szCs w:val="22"/>
        </w:rPr>
        <w:t>c</w:t>
      </w:r>
      <w:r w:rsidR="00B1385C" w:rsidRPr="004E5941">
        <w:rPr>
          <w:rFonts w:ascii="Arial" w:hAnsi="Arial" w:cs="Arial"/>
          <w:sz w:val="22"/>
          <w:szCs w:val="22"/>
        </w:rPr>
        <w:t xml:space="preserve">omplete the table below (note: it should reflect the information provided in the </w:t>
      </w:r>
      <w:r w:rsidR="00E05059" w:rsidRPr="004E5941">
        <w:rPr>
          <w:rFonts w:ascii="Arial" w:hAnsi="Arial" w:cs="Arial"/>
          <w:sz w:val="22"/>
          <w:szCs w:val="22"/>
        </w:rPr>
        <w:t>h</w:t>
      </w:r>
      <w:r w:rsidR="00B1385C" w:rsidRPr="004E5941">
        <w:rPr>
          <w:rFonts w:ascii="Arial" w:hAnsi="Arial" w:cs="Arial"/>
          <w:sz w:val="22"/>
          <w:szCs w:val="22"/>
        </w:rPr>
        <w:t xml:space="preserve">ospital services plan, above). List the inpatient and outpatient services currently offered by the </w:t>
      </w:r>
      <w:r w:rsidR="00E05059" w:rsidRPr="004E5941">
        <w:rPr>
          <w:rFonts w:ascii="Arial" w:hAnsi="Arial" w:cs="Arial"/>
          <w:sz w:val="22"/>
          <w:szCs w:val="22"/>
        </w:rPr>
        <w:t>h</w:t>
      </w:r>
      <w:r w:rsidR="00B1385C" w:rsidRPr="004E5941">
        <w:rPr>
          <w:rFonts w:ascii="Arial" w:hAnsi="Arial" w:cs="Arial"/>
          <w:sz w:val="22"/>
          <w:szCs w:val="22"/>
        </w:rPr>
        <w:t xml:space="preserve">ospital. For each service, indicate (by placing an “X” </w:t>
      </w:r>
      <w:r w:rsidR="00B1385C" w:rsidRPr="004E5941">
        <w:rPr>
          <w:rFonts w:ascii="Arial" w:hAnsi="Arial" w:cs="Arial"/>
          <w:sz w:val="22"/>
          <w:szCs w:val="22"/>
        </w:rPr>
        <w:lastRenderedPageBreak/>
        <w:t>in the appropriate column) if applicants plan to consolidate, reduce, eliminate or expand services in the three fiscal years following the transfer of ownership; and</w:t>
      </w:r>
    </w:p>
    <w:p w14:paraId="75080D23" w14:textId="77777777" w:rsidR="00B1385C" w:rsidRPr="004E5941" w:rsidRDefault="00B1385C" w:rsidP="00B1385C">
      <w:pPr>
        <w:widowControl w:val="0"/>
        <w:ind w:left="1080"/>
        <w:rPr>
          <w:rFonts w:ascii="Arial" w:hAnsi="Arial" w:cs="Arial"/>
          <w:sz w:val="22"/>
          <w:szCs w:val="22"/>
        </w:rPr>
      </w:pPr>
    </w:p>
    <w:p w14:paraId="50ED0075" w14:textId="77777777" w:rsidR="00B1385C" w:rsidRPr="004E5941" w:rsidRDefault="00F96250" w:rsidP="00B1385C">
      <w:pPr>
        <w:widowControl w:val="0"/>
        <w:numPr>
          <w:ilvl w:val="2"/>
          <w:numId w:val="25"/>
        </w:numPr>
        <w:rPr>
          <w:rFonts w:ascii="Arial" w:hAnsi="Arial" w:cs="Arial"/>
          <w:sz w:val="22"/>
          <w:szCs w:val="22"/>
        </w:rPr>
      </w:pPr>
      <w:r w:rsidRPr="004E5941">
        <w:rPr>
          <w:rFonts w:ascii="Arial" w:hAnsi="Arial" w:cs="Arial"/>
          <w:sz w:val="22"/>
          <w:szCs w:val="22"/>
        </w:rPr>
        <w:t>i</w:t>
      </w:r>
      <w:r w:rsidR="00B1385C" w:rsidRPr="004E5941">
        <w:rPr>
          <w:rFonts w:ascii="Arial" w:hAnsi="Arial" w:cs="Arial"/>
          <w:sz w:val="22"/>
          <w:szCs w:val="22"/>
        </w:rPr>
        <w:t xml:space="preserve">ndicate what, if any, new services </w:t>
      </w:r>
      <w:r w:rsidR="00E05059" w:rsidRPr="004E5941">
        <w:rPr>
          <w:rFonts w:ascii="Arial" w:hAnsi="Arial" w:cs="Arial"/>
          <w:sz w:val="22"/>
          <w:szCs w:val="22"/>
        </w:rPr>
        <w:t>the hospital</w:t>
      </w:r>
      <w:r w:rsidR="00B1385C" w:rsidRPr="004E5941">
        <w:rPr>
          <w:rFonts w:ascii="Arial" w:hAnsi="Arial" w:cs="Arial"/>
          <w:sz w:val="22"/>
          <w:szCs w:val="22"/>
        </w:rPr>
        <w:t xml:space="preserve"> will be adding in the three fiscal years following the transfer of ownership.</w:t>
      </w:r>
    </w:p>
    <w:p w14:paraId="2F377560" w14:textId="77777777" w:rsidR="00B1385C" w:rsidRPr="004E5941" w:rsidRDefault="00B1385C" w:rsidP="00B1385C">
      <w:pPr>
        <w:widowControl w:val="0"/>
        <w:spacing w:line="276" w:lineRule="auto"/>
        <w:ind w:left="1080"/>
        <w:rPr>
          <w:rFonts w:ascii="Arial" w:hAnsi="Arial" w:cs="Arial"/>
          <w:sz w:val="22"/>
          <w:szCs w:val="22"/>
        </w:rPr>
      </w:pPr>
    </w:p>
    <w:p w14:paraId="7D9EBACA" w14:textId="77777777" w:rsidR="00B1385C" w:rsidRPr="004E5941" w:rsidRDefault="00B1385C" w:rsidP="00B1385C">
      <w:pPr>
        <w:keepNext/>
        <w:widowControl w:val="0"/>
        <w:jc w:val="center"/>
        <w:rPr>
          <w:rFonts w:ascii="Arial" w:hAnsi="Arial" w:cs="Arial"/>
          <w:b/>
          <w:sz w:val="18"/>
          <w:szCs w:val="18"/>
        </w:rPr>
      </w:pPr>
      <w:r w:rsidRPr="004E5941">
        <w:rPr>
          <w:rFonts w:ascii="Arial" w:hAnsi="Arial" w:cs="Arial"/>
          <w:b/>
          <w:sz w:val="18"/>
          <w:szCs w:val="18"/>
        </w:rPr>
        <w:t>H</w:t>
      </w:r>
      <w:r w:rsidR="00E05059" w:rsidRPr="004E5941">
        <w:rPr>
          <w:rFonts w:ascii="Arial" w:hAnsi="Arial" w:cs="Arial"/>
          <w:b/>
          <w:sz w:val="18"/>
          <w:szCs w:val="18"/>
        </w:rPr>
        <w:t>OSPITAL</w:t>
      </w:r>
      <w:r w:rsidRPr="004E5941">
        <w:rPr>
          <w:rFonts w:ascii="Arial" w:hAnsi="Arial" w:cs="Arial"/>
          <w:b/>
          <w:sz w:val="18"/>
          <w:szCs w:val="18"/>
        </w:rPr>
        <w:t xml:space="preserve"> SERVICE PLAN FOR FIRST THREE FISCAL YEARS</w:t>
      </w:r>
    </w:p>
    <w:tbl>
      <w:tblPr>
        <w:tblStyle w:val="TableGrid"/>
        <w:tblW w:w="11186" w:type="dxa"/>
        <w:jc w:val="center"/>
        <w:tblLayout w:type="fixed"/>
        <w:tblLook w:val="04A0" w:firstRow="1" w:lastRow="0" w:firstColumn="1" w:lastColumn="0" w:noHBand="0" w:noVBand="1"/>
      </w:tblPr>
      <w:tblGrid>
        <w:gridCol w:w="1872"/>
        <w:gridCol w:w="1080"/>
        <w:gridCol w:w="990"/>
        <w:gridCol w:w="1117"/>
        <w:gridCol w:w="1503"/>
        <w:gridCol w:w="1080"/>
        <w:gridCol w:w="1287"/>
        <w:gridCol w:w="1170"/>
        <w:gridCol w:w="1087"/>
      </w:tblGrid>
      <w:tr w:rsidR="00B1385C" w:rsidRPr="004E5941" w14:paraId="6B1D66BF" w14:textId="77777777" w:rsidTr="00E86A58">
        <w:trPr>
          <w:jc w:val="center"/>
        </w:trPr>
        <w:tc>
          <w:tcPr>
            <w:tcW w:w="1872" w:type="dxa"/>
            <w:vAlign w:val="center"/>
          </w:tcPr>
          <w:p w14:paraId="4D70CC32"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Service</w:t>
            </w:r>
          </w:p>
          <w:p w14:paraId="7B567AE5"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Category</w:t>
            </w:r>
          </w:p>
        </w:tc>
        <w:tc>
          <w:tcPr>
            <w:tcW w:w="1080" w:type="dxa"/>
            <w:vAlign w:val="center"/>
          </w:tcPr>
          <w:p w14:paraId="3FB59023"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 of Available Inpatient Beds</w:t>
            </w:r>
          </w:p>
        </w:tc>
        <w:tc>
          <w:tcPr>
            <w:tcW w:w="990" w:type="dxa"/>
            <w:vAlign w:val="center"/>
          </w:tcPr>
          <w:p w14:paraId="33676CC0"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Address of Service</w:t>
            </w:r>
          </w:p>
        </w:tc>
        <w:tc>
          <w:tcPr>
            <w:tcW w:w="1117" w:type="dxa"/>
            <w:vAlign w:val="center"/>
          </w:tcPr>
          <w:p w14:paraId="21C3DA05"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Hours of Operation for o/p services</w:t>
            </w:r>
          </w:p>
        </w:tc>
        <w:tc>
          <w:tcPr>
            <w:tcW w:w="1503" w:type="dxa"/>
            <w:vAlign w:val="center"/>
          </w:tcPr>
          <w:p w14:paraId="718FA43E" w14:textId="77777777" w:rsidR="00B1385C" w:rsidRPr="004E5941" w:rsidRDefault="00B1385C" w:rsidP="00E86A58">
            <w:pPr>
              <w:jc w:val="center"/>
              <w:rPr>
                <w:rFonts w:ascii="Arial" w:hAnsi="Arial" w:cs="Arial"/>
                <w:sz w:val="18"/>
                <w:szCs w:val="18"/>
              </w:rPr>
            </w:pPr>
            <w:r w:rsidRPr="004E5941">
              <w:rPr>
                <w:rFonts w:ascii="Arial" w:hAnsi="Arial" w:cs="Arial"/>
                <w:b/>
                <w:sz w:val="18"/>
                <w:szCs w:val="18"/>
              </w:rPr>
              <w:t>Consolidating</w:t>
            </w:r>
          </w:p>
        </w:tc>
        <w:tc>
          <w:tcPr>
            <w:tcW w:w="1080" w:type="dxa"/>
            <w:vAlign w:val="center"/>
          </w:tcPr>
          <w:p w14:paraId="2E9CC1BB" w14:textId="77777777" w:rsidR="00B1385C" w:rsidRPr="004E5941" w:rsidRDefault="00B1385C" w:rsidP="00E86A58">
            <w:pPr>
              <w:jc w:val="center"/>
              <w:rPr>
                <w:rFonts w:ascii="Arial" w:hAnsi="Arial" w:cs="Arial"/>
                <w:sz w:val="18"/>
                <w:szCs w:val="18"/>
              </w:rPr>
            </w:pPr>
            <w:r w:rsidRPr="004E5941">
              <w:rPr>
                <w:rFonts w:ascii="Arial" w:hAnsi="Arial" w:cs="Arial"/>
                <w:b/>
                <w:sz w:val="18"/>
                <w:szCs w:val="18"/>
              </w:rPr>
              <w:t>Reducing</w:t>
            </w:r>
          </w:p>
        </w:tc>
        <w:tc>
          <w:tcPr>
            <w:tcW w:w="1287" w:type="dxa"/>
            <w:vAlign w:val="center"/>
          </w:tcPr>
          <w:p w14:paraId="4EC0E94A"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Eliminating</w:t>
            </w:r>
          </w:p>
        </w:tc>
        <w:tc>
          <w:tcPr>
            <w:tcW w:w="1170" w:type="dxa"/>
            <w:vAlign w:val="center"/>
          </w:tcPr>
          <w:p w14:paraId="59C2AB3A" w14:textId="77777777" w:rsidR="00B1385C" w:rsidRPr="004E5941" w:rsidRDefault="00B1385C" w:rsidP="00E86A58">
            <w:pPr>
              <w:jc w:val="center"/>
              <w:rPr>
                <w:rFonts w:ascii="Arial" w:hAnsi="Arial" w:cs="Arial"/>
                <w:sz w:val="18"/>
                <w:szCs w:val="18"/>
              </w:rPr>
            </w:pPr>
            <w:r w:rsidRPr="004E5941">
              <w:rPr>
                <w:rFonts w:ascii="Arial" w:hAnsi="Arial" w:cs="Arial"/>
                <w:b/>
                <w:sz w:val="18"/>
                <w:szCs w:val="18"/>
              </w:rPr>
              <w:t>Expanding</w:t>
            </w:r>
          </w:p>
        </w:tc>
        <w:tc>
          <w:tcPr>
            <w:tcW w:w="1087" w:type="dxa"/>
            <w:vAlign w:val="center"/>
          </w:tcPr>
          <w:p w14:paraId="1C2FA6C4" w14:textId="77777777" w:rsidR="00B1385C" w:rsidRPr="004E5941" w:rsidRDefault="00B1385C" w:rsidP="00E86A58">
            <w:pPr>
              <w:jc w:val="center"/>
              <w:rPr>
                <w:rFonts w:ascii="Arial" w:hAnsi="Arial" w:cs="Arial"/>
                <w:b/>
                <w:sz w:val="18"/>
                <w:szCs w:val="18"/>
              </w:rPr>
            </w:pPr>
            <w:r w:rsidRPr="004E5941">
              <w:rPr>
                <w:rFonts w:ascii="Arial" w:hAnsi="Arial" w:cs="Arial"/>
                <w:b/>
                <w:sz w:val="18"/>
                <w:szCs w:val="18"/>
              </w:rPr>
              <w:t>Adding New Service</w:t>
            </w:r>
          </w:p>
        </w:tc>
      </w:tr>
      <w:tr w:rsidR="00B1385C" w:rsidRPr="004E5941" w14:paraId="77640B71" w14:textId="77777777" w:rsidTr="00E86A58">
        <w:trPr>
          <w:jc w:val="center"/>
        </w:trPr>
        <w:tc>
          <w:tcPr>
            <w:tcW w:w="1872" w:type="dxa"/>
          </w:tcPr>
          <w:p w14:paraId="61FB9A68" w14:textId="77777777" w:rsidR="00B1385C" w:rsidRPr="004E5941" w:rsidRDefault="00B1385C" w:rsidP="00E86A58">
            <w:pPr>
              <w:rPr>
                <w:rFonts w:ascii="Arial" w:hAnsi="Arial" w:cs="Arial"/>
                <w:b/>
                <w:sz w:val="18"/>
                <w:szCs w:val="18"/>
              </w:rPr>
            </w:pPr>
            <w:r w:rsidRPr="004E5941">
              <w:rPr>
                <w:rFonts w:ascii="Arial" w:hAnsi="Arial" w:cs="Arial"/>
                <w:b/>
                <w:sz w:val="18"/>
                <w:szCs w:val="18"/>
              </w:rPr>
              <w:t xml:space="preserve">Inpatient </w:t>
            </w:r>
            <w:r w:rsidRPr="004E5941">
              <w:rPr>
                <w:rFonts w:ascii="Arial" w:hAnsi="Arial" w:cs="Arial"/>
                <w:sz w:val="18"/>
                <w:szCs w:val="18"/>
              </w:rPr>
              <w:t>(list existing &amp; planned)</w:t>
            </w:r>
          </w:p>
        </w:tc>
        <w:tc>
          <w:tcPr>
            <w:tcW w:w="1080" w:type="dxa"/>
          </w:tcPr>
          <w:p w14:paraId="0C5F6CB7" w14:textId="77777777" w:rsidR="00B1385C" w:rsidRPr="004E5941" w:rsidRDefault="00B1385C" w:rsidP="00E86A58">
            <w:pPr>
              <w:rPr>
                <w:rFonts w:ascii="Arial" w:hAnsi="Arial" w:cs="Arial"/>
                <w:sz w:val="18"/>
                <w:szCs w:val="18"/>
              </w:rPr>
            </w:pPr>
          </w:p>
        </w:tc>
        <w:tc>
          <w:tcPr>
            <w:tcW w:w="990" w:type="dxa"/>
          </w:tcPr>
          <w:p w14:paraId="43DA4F4B" w14:textId="77777777" w:rsidR="00B1385C" w:rsidRPr="004E5941" w:rsidRDefault="00B1385C" w:rsidP="00E86A58">
            <w:pPr>
              <w:rPr>
                <w:rFonts w:ascii="Arial" w:hAnsi="Arial" w:cs="Arial"/>
                <w:sz w:val="18"/>
                <w:szCs w:val="18"/>
              </w:rPr>
            </w:pPr>
          </w:p>
        </w:tc>
        <w:tc>
          <w:tcPr>
            <w:tcW w:w="1117" w:type="dxa"/>
          </w:tcPr>
          <w:p w14:paraId="2920CD89" w14:textId="77777777" w:rsidR="00B1385C" w:rsidRPr="004E5941" w:rsidRDefault="00B1385C" w:rsidP="00E86A58">
            <w:pPr>
              <w:rPr>
                <w:rFonts w:ascii="Arial" w:hAnsi="Arial" w:cs="Arial"/>
                <w:sz w:val="18"/>
                <w:szCs w:val="18"/>
              </w:rPr>
            </w:pPr>
          </w:p>
        </w:tc>
        <w:tc>
          <w:tcPr>
            <w:tcW w:w="1503" w:type="dxa"/>
          </w:tcPr>
          <w:p w14:paraId="6A79B9B6" w14:textId="77777777" w:rsidR="00B1385C" w:rsidRPr="004E5941" w:rsidRDefault="00B1385C" w:rsidP="00E86A58">
            <w:pPr>
              <w:rPr>
                <w:rFonts w:ascii="Arial" w:hAnsi="Arial" w:cs="Arial"/>
                <w:sz w:val="18"/>
                <w:szCs w:val="18"/>
              </w:rPr>
            </w:pPr>
          </w:p>
        </w:tc>
        <w:tc>
          <w:tcPr>
            <w:tcW w:w="1080" w:type="dxa"/>
          </w:tcPr>
          <w:p w14:paraId="5AD67D1E" w14:textId="77777777" w:rsidR="00B1385C" w:rsidRPr="004E5941" w:rsidRDefault="00B1385C" w:rsidP="00E86A58">
            <w:pPr>
              <w:rPr>
                <w:rFonts w:ascii="Arial" w:hAnsi="Arial" w:cs="Arial"/>
                <w:sz w:val="18"/>
                <w:szCs w:val="18"/>
              </w:rPr>
            </w:pPr>
          </w:p>
        </w:tc>
        <w:tc>
          <w:tcPr>
            <w:tcW w:w="1287" w:type="dxa"/>
          </w:tcPr>
          <w:p w14:paraId="718AC75B" w14:textId="77777777" w:rsidR="00B1385C" w:rsidRPr="004E5941" w:rsidRDefault="00B1385C" w:rsidP="00E86A58">
            <w:pPr>
              <w:rPr>
                <w:rFonts w:ascii="Arial" w:hAnsi="Arial" w:cs="Arial"/>
                <w:sz w:val="18"/>
                <w:szCs w:val="18"/>
              </w:rPr>
            </w:pPr>
          </w:p>
        </w:tc>
        <w:tc>
          <w:tcPr>
            <w:tcW w:w="1170" w:type="dxa"/>
          </w:tcPr>
          <w:p w14:paraId="740ED7A1" w14:textId="77777777" w:rsidR="00B1385C" w:rsidRPr="004E5941" w:rsidRDefault="00B1385C" w:rsidP="00E86A58">
            <w:pPr>
              <w:rPr>
                <w:rFonts w:ascii="Arial" w:hAnsi="Arial" w:cs="Arial"/>
                <w:sz w:val="18"/>
                <w:szCs w:val="18"/>
              </w:rPr>
            </w:pPr>
          </w:p>
        </w:tc>
        <w:tc>
          <w:tcPr>
            <w:tcW w:w="1087" w:type="dxa"/>
          </w:tcPr>
          <w:p w14:paraId="78733924" w14:textId="77777777" w:rsidR="00B1385C" w:rsidRPr="004E5941" w:rsidRDefault="00B1385C" w:rsidP="00E86A58">
            <w:pPr>
              <w:rPr>
                <w:rFonts w:ascii="Arial" w:hAnsi="Arial" w:cs="Arial"/>
                <w:sz w:val="18"/>
                <w:szCs w:val="18"/>
              </w:rPr>
            </w:pPr>
          </w:p>
        </w:tc>
      </w:tr>
      <w:tr w:rsidR="00B1385C" w:rsidRPr="004E5941" w14:paraId="56E6456D" w14:textId="77777777" w:rsidTr="00E86A58">
        <w:trPr>
          <w:jc w:val="center"/>
        </w:trPr>
        <w:tc>
          <w:tcPr>
            <w:tcW w:w="1872" w:type="dxa"/>
          </w:tcPr>
          <w:p w14:paraId="5417E782" w14:textId="77777777" w:rsidR="00B1385C" w:rsidRPr="004E5941" w:rsidRDefault="00B1385C" w:rsidP="00E86A58">
            <w:pPr>
              <w:rPr>
                <w:rFonts w:ascii="Arial" w:hAnsi="Arial" w:cs="Arial"/>
                <w:sz w:val="18"/>
                <w:szCs w:val="18"/>
              </w:rPr>
            </w:pPr>
          </w:p>
        </w:tc>
        <w:tc>
          <w:tcPr>
            <w:tcW w:w="1080" w:type="dxa"/>
          </w:tcPr>
          <w:p w14:paraId="34195100" w14:textId="77777777" w:rsidR="00B1385C" w:rsidRPr="004E5941" w:rsidRDefault="00B1385C" w:rsidP="00E86A58">
            <w:pPr>
              <w:rPr>
                <w:rFonts w:ascii="Arial" w:hAnsi="Arial" w:cs="Arial"/>
                <w:sz w:val="18"/>
                <w:szCs w:val="18"/>
              </w:rPr>
            </w:pPr>
          </w:p>
        </w:tc>
        <w:tc>
          <w:tcPr>
            <w:tcW w:w="990" w:type="dxa"/>
          </w:tcPr>
          <w:p w14:paraId="4A45409F" w14:textId="77777777" w:rsidR="00B1385C" w:rsidRPr="004E5941" w:rsidRDefault="00B1385C" w:rsidP="00E86A58">
            <w:pPr>
              <w:rPr>
                <w:rFonts w:ascii="Arial" w:hAnsi="Arial" w:cs="Arial"/>
                <w:sz w:val="18"/>
                <w:szCs w:val="18"/>
              </w:rPr>
            </w:pPr>
          </w:p>
        </w:tc>
        <w:tc>
          <w:tcPr>
            <w:tcW w:w="1117" w:type="dxa"/>
          </w:tcPr>
          <w:p w14:paraId="5DCCE283" w14:textId="77777777" w:rsidR="00B1385C" w:rsidRPr="004E5941" w:rsidRDefault="00B1385C" w:rsidP="00E86A58">
            <w:pPr>
              <w:rPr>
                <w:rFonts w:ascii="Arial" w:hAnsi="Arial" w:cs="Arial"/>
                <w:sz w:val="18"/>
                <w:szCs w:val="18"/>
              </w:rPr>
            </w:pPr>
          </w:p>
        </w:tc>
        <w:tc>
          <w:tcPr>
            <w:tcW w:w="1503" w:type="dxa"/>
          </w:tcPr>
          <w:p w14:paraId="181A91C3" w14:textId="77777777" w:rsidR="00B1385C" w:rsidRPr="004E5941" w:rsidRDefault="00B1385C" w:rsidP="00E86A58">
            <w:pPr>
              <w:rPr>
                <w:rFonts w:ascii="Arial" w:hAnsi="Arial" w:cs="Arial"/>
                <w:sz w:val="18"/>
                <w:szCs w:val="18"/>
              </w:rPr>
            </w:pPr>
          </w:p>
        </w:tc>
        <w:tc>
          <w:tcPr>
            <w:tcW w:w="1080" w:type="dxa"/>
          </w:tcPr>
          <w:p w14:paraId="4E5694F8" w14:textId="77777777" w:rsidR="00B1385C" w:rsidRPr="004E5941" w:rsidRDefault="00B1385C" w:rsidP="00E86A58">
            <w:pPr>
              <w:rPr>
                <w:rFonts w:ascii="Arial" w:hAnsi="Arial" w:cs="Arial"/>
                <w:sz w:val="18"/>
                <w:szCs w:val="18"/>
              </w:rPr>
            </w:pPr>
          </w:p>
        </w:tc>
        <w:tc>
          <w:tcPr>
            <w:tcW w:w="1287" w:type="dxa"/>
          </w:tcPr>
          <w:p w14:paraId="6A9DD199" w14:textId="77777777" w:rsidR="00B1385C" w:rsidRPr="004E5941" w:rsidRDefault="00B1385C" w:rsidP="00E86A58">
            <w:pPr>
              <w:rPr>
                <w:rFonts w:ascii="Arial" w:hAnsi="Arial" w:cs="Arial"/>
                <w:sz w:val="18"/>
                <w:szCs w:val="18"/>
              </w:rPr>
            </w:pPr>
          </w:p>
        </w:tc>
        <w:tc>
          <w:tcPr>
            <w:tcW w:w="1170" w:type="dxa"/>
          </w:tcPr>
          <w:p w14:paraId="437EBCD0" w14:textId="77777777" w:rsidR="00B1385C" w:rsidRPr="004E5941" w:rsidRDefault="00B1385C" w:rsidP="00E86A58">
            <w:pPr>
              <w:rPr>
                <w:rFonts w:ascii="Arial" w:hAnsi="Arial" w:cs="Arial"/>
                <w:sz w:val="18"/>
                <w:szCs w:val="18"/>
              </w:rPr>
            </w:pPr>
          </w:p>
        </w:tc>
        <w:tc>
          <w:tcPr>
            <w:tcW w:w="1087" w:type="dxa"/>
          </w:tcPr>
          <w:p w14:paraId="701E566B" w14:textId="77777777" w:rsidR="00B1385C" w:rsidRPr="004E5941" w:rsidRDefault="00B1385C" w:rsidP="00E86A58">
            <w:pPr>
              <w:rPr>
                <w:rFonts w:ascii="Arial" w:hAnsi="Arial" w:cs="Arial"/>
                <w:sz w:val="18"/>
                <w:szCs w:val="18"/>
              </w:rPr>
            </w:pPr>
          </w:p>
        </w:tc>
      </w:tr>
      <w:tr w:rsidR="00B1385C" w:rsidRPr="004E5941" w14:paraId="1F5C6120" w14:textId="77777777" w:rsidTr="00E86A58">
        <w:trPr>
          <w:jc w:val="center"/>
        </w:trPr>
        <w:tc>
          <w:tcPr>
            <w:tcW w:w="1872" w:type="dxa"/>
          </w:tcPr>
          <w:p w14:paraId="5B02387E" w14:textId="77777777" w:rsidR="00B1385C" w:rsidRPr="004E5941" w:rsidRDefault="00B1385C" w:rsidP="00E86A58">
            <w:pPr>
              <w:rPr>
                <w:rFonts w:ascii="Arial" w:hAnsi="Arial" w:cs="Arial"/>
                <w:sz w:val="18"/>
                <w:szCs w:val="18"/>
              </w:rPr>
            </w:pPr>
          </w:p>
        </w:tc>
        <w:tc>
          <w:tcPr>
            <w:tcW w:w="1080" w:type="dxa"/>
          </w:tcPr>
          <w:p w14:paraId="7F3E2810" w14:textId="77777777" w:rsidR="00B1385C" w:rsidRPr="004E5941" w:rsidRDefault="00B1385C" w:rsidP="00E86A58">
            <w:pPr>
              <w:rPr>
                <w:rFonts w:ascii="Arial" w:hAnsi="Arial" w:cs="Arial"/>
                <w:sz w:val="18"/>
                <w:szCs w:val="18"/>
              </w:rPr>
            </w:pPr>
          </w:p>
        </w:tc>
        <w:tc>
          <w:tcPr>
            <w:tcW w:w="990" w:type="dxa"/>
          </w:tcPr>
          <w:p w14:paraId="0E93FC68" w14:textId="77777777" w:rsidR="00B1385C" w:rsidRPr="004E5941" w:rsidRDefault="00B1385C" w:rsidP="00E86A58">
            <w:pPr>
              <w:rPr>
                <w:rFonts w:ascii="Arial" w:hAnsi="Arial" w:cs="Arial"/>
                <w:sz w:val="18"/>
                <w:szCs w:val="18"/>
              </w:rPr>
            </w:pPr>
          </w:p>
        </w:tc>
        <w:tc>
          <w:tcPr>
            <w:tcW w:w="1117" w:type="dxa"/>
          </w:tcPr>
          <w:p w14:paraId="5E46C85E" w14:textId="77777777" w:rsidR="00B1385C" w:rsidRPr="004E5941" w:rsidRDefault="00B1385C" w:rsidP="00E86A58">
            <w:pPr>
              <w:rPr>
                <w:rFonts w:ascii="Arial" w:hAnsi="Arial" w:cs="Arial"/>
                <w:sz w:val="18"/>
                <w:szCs w:val="18"/>
              </w:rPr>
            </w:pPr>
          </w:p>
        </w:tc>
        <w:tc>
          <w:tcPr>
            <w:tcW w:w="1503" w:type="dxa"/>
          </w:tcPr>
          <w:p w14:paraId="5C81ACE4" w14:textId="77777777" w:rsidR="00B1385C" w:rsidRPr="004E5941" w:rsidRDefault="00B1385C" w:rsidP="00E86A58">
            <w:pPr>
              <w:rPr>
                <w:rFonts w:ascii="Arial" w:hAnsi="Arial" w:cs="Arial"/>
                <w:sz w:val="18"/>
                <w:szCs w:val="18"/>
              </w:rPr>
            </w:pPr>
          </w:p>
        </w:tc>
        <w:tc>
          <w:tcPr>
            <w:tcW w:w="1080" w:type="dxa"/>
          </w:tcPr>
          <w:p w14:paraId="75D2927F" w14:textId="77777777" w:rsidR="00B1385C" w:rsidRPr="004E5941" w:rsidRDefault="00B1385C" w:rsidP="00E86A58">
            <w:pPr>
              <w:rPr>
                <w:rFonts w:ascii="Arial" w:hAnsi="Arial" w:cs="Arial"/>
                <w:sz w:val="18"/>
                <w:szCs w:val="18"/>
              </w:rPr>
            </w:pPr>
          </w:p>
        </w:tc>
        <w:tc>
          <w:tcPr>
            <w:tcW w:w="1287" w:type="dxa"/>
          </w:tcPr>
          <w:p w14:paraId="2A4B1304" w14:textId="77777777" w:rsidR="00B1385C" w:rsidRPr="004E5941" w:rsidRDefault="00B1385C" w:rsidP="00E86A58">
            <w:pPr>
              <w:rPr>
                <w:rFonts w:ascii="Arial" w:hAnsi="Arial" w:cs="Arial"/>
                <w:sz w:val="18"/>
                <w:szCs w:val="18"/>
              </w:rPr>
            </w:pPr>
          </w:p>
        </w:tc>
        <w:tc>
          <w:tcPr>
            <w:tcW w:w="1170" w:type="dxa"/>
          </w:tcPr>
          <w:p w14:paraId="1D25441E" w14:textId="77777777" w:rsidR="00B1385C" w:rsidRPr="004E5941" w:rsidRDefault="00B1385C" w:rsidP="00E86A58">
            <w:pPr>
              <w:rPr>
                <w:rFonts w:ascii="Arial" w:hAnsi="Arial" w:cs="Arial"/>
                <w:sz w:val="18"/>
                <w:szCs w:val="18"/>
              </w:rPr>
            </w:pPr>
          </w:p>
        </w:tc>
        <w:tc>
          <w:tcPr>
            <w:tcW w:w="1087" w:type="dxa"/>
          </w:tcPr>
          <w:p w14:paraId="39B2E733" w14:textId="77777777" w:rsidR="00B1385C" w:rsidRPr="004E5941" w:rsidRDefault="00B1385C" w:rsidP="00E86A58">
            <w:pPr>
              <w:rPr>
                <w:rFonts w:ascii="Arial" w:hAnsi="Arial" w:cs="Arial"/>
                <w:sz w:val="18"/>
                <w:szCs w:val="18"/>
              </w:rPr>
            </w:pPr>
          </w:p>
        </w:tc>
      </w:tr>
      <w:tr w:rsidR="00B1385C" w:rsidRPr="004E5941" w14:paraId="23B4C0A0" w14:textId="77777777" w:rsidTr="00E86A58">
        <w:trPr>
          <w:jc w:val="center"/>
        </w:trPr>
        <w:tc>
          <w:tcPr>
            <w:tcW w:w="1872" w:type="dxa"/>
          </w:tcPr>
          <w:p w14:paraId="3606DB0C" w14:textId="77777777" w:rsidR="00B1385C" w:rsidRPr="004E5941" w:rsidRDefault="00B1385C" w:rsidP="00E86A58">
            <w:pPr>
              <w:rPr>
                <w:rFonts w:ascii="Arial" w:hAnsi="Arial" w:cs="Arial"/>
                <w:sz w:val="18"/>
                <w:szCs w:val="18"/>
              </w:rPr>
            </w:pPr>
          </w:p>
        </w:tc>
        <w:tc>
          <w:tcPr>
            <w:tcW w:w="1080" w:type="dxa"/>
          </w:tcPr>
          <w:p w14:paraId="400E2DB5" w14:textId="77777777" w:rsidR="00B1385C" w:rsidRPr="004E5941" w:rsidRDefault="00B1385C" w:rsidP="00E86A58">
            <w:pPr>
              <w:rPr>
                <w:rFonts w:ascii="Arial" w:hAnsi="Arial" w:cs="Arial"/>
                <w:sz w:val="18"/>
                <w:szCs w:val="18"/>
              </w:rPr>
            </w:pPr>
          </w:p>
        </w:tc>
        <w:tc>
          <w:tcPr>
            <w:tcW w:w="990" w:type="dxa"/>
          </w:tcPr>
          <w:p w14:paraId="7AFC4421" w14:textId="77777777" w:rsidR="00B1385C" w:rsidRPr="004E5941" w:rsidRDefault="00B1385C" w:rsidP="00E86A58">
            <w:pPr>
              <w:rPr>
                <w:rFonts w:ascii="Arial" w:hAnsi="Arial" w:cs="Arial"/>
                <w:sz w:val="18"/>
                <w:szCs w:val="18"/>
              </w:rPr>
            </w:pPr>
          </w:p>
        </w:tc>
        <w:tc>
          <w:tcPr>
            <w:tcW w:w="1117" w:type="dxa"/>
          </w:tcPr>
          <w:p w14:paraId="3ACE9BDA" w14:textId="77777777" w:rsidR="00B1385C" w:rsidRPr="004E5941" w:rsidRDefault="00B1385C" w:rsidP="00E86A58">
            <w:pPr>
              <w:rPr>
                <w:rFonts w:ascii="Arial" w:hAnsi="Arial" w:cs="Arial"/>
                <w:sz w:val="18"/>
                <w:szCs w:val="18"/>
              </w:rPr>
            </w:pPr>
          </w:p>
        </w:tc>
        <w:tc>
          <w:tcPr>
            <w:tcW w:w="1503" w:type="dxa"/>
          </w:tcPr>
          <w:p w14:paraId="233DC966" w14:textId="77777777" w:rsidR="00B1385C" w:rsidRPr="004E5941" w:rsidRDefault="00B1385C" w:rsidP="00E86A58">
            <w:pPr>
              <w:rPr>
                <w:rFonts w:ascii="Arial" w:hAnsi="Arial" w:cs="Arial"/>
                <w:sz w:val="18"/>
                <w:szCs w:val="18"/>
              </w:rPr>
            </w:pPr>
          </w:p>
        </w:tc>
        <w:tc>
          <w:tcPr>
            <w:tcW w:w="1080" w:type="dxa"/>
          </w:tcPr>
          <w:p w14:paraId="1464014F" w14:textId="77777777" w:rsidR="00B1385C" w:rsidRPr="004E5941" w:rsidRDefault="00B1385C" w:rsidP="00E86A58">
            <w:pPr>
              <w:rPr>
                <w:rFonts w:ascii="Arial" w:hAnsi="Arial" w:cs="Arial"/>
                <w:sz w:val="18"/>
                <w:szCs w:val="18"/>
              </w:rPr>
            </w:pPr>
          </w:p>
        </w:tc>
        <w:tc>
          <w:tcPr>
            <w:tcW w:w="1287" w:type="dxa"/>
          </w:tcPr>
          <w:p w14:paraId="5B92F077" w14:textId="77777777" w:rsidR="00B1385C" w:rsidRPr="004E5941" w:rsidRDefault="00B1385C" w:rsidP="00E86A58">
            <w:pPr>
              <w:rPr>
                <w:rFonts w:ascii="Arial" w:hAnsi="Arial" w:cs="Arial"/>
                <w:sz w:val="18"/>
                <w:szCs w:val="18"/>
              </w:rPr>
            </w:pPr>
          </w:p>
        </w:tc>
        <w:tc>
          <w:tcPr>
            <w:tcW w:w="1170" w:type="dxa"/>
          </w:tcPr>
          <w:p w14:paraId="2F1FEAFC" w14:textId="77777777" w:rsidR="00B1385C" w:rsidRPr="004E5941" w:rsidRDefault="00B1385C" w:rsidP="00E86A58">
            <w:pPr>
              <w:rPr>
                <w:rFonts w:ascii="Arial" w:hAnsi="Arial" w:cs="Arial"/>
                <w:sz w:val="18"/>
                <w:szCs w:val="18"/>
              </w:rPr>
            </w:pPr>
          </w:p>
        </w:tc>
        <w:tc>
          <w:tcPr>
            <w:tcW w:w="1087" w:type="dxa"/>
          </w:tcPr>
          <w:p w14:paraId="768692A5" w14:textId="77777777" w:rsidR="00B1385C" w:rsidRPr="004E5941" w:rsidRDefault="00B1385C" w:rsidP="00E86A58">
            <w:pPr>
              <w:rPr>
                <w:rFonts w:ascii="Arial" w:hAnsi="Arial" w:cs="Arial"/>
                <w:sz w:val="18"/>
                <w:szCs w:val="18"/>
              </w:rPr>
            </w:pPr>
          </w:p>
        </w:tc>
      </w:tr>
      <w:tr w:rsidR="00B1385C" w:rsidRPr="004E5941" w14:paraId="4E8185B9" w14:textId="77777777" w:rsidTr="00E86A58">
        <w:trPr>
          <w:jc w:val="center"/>
        </w:trPr>
        <w:tc>
          <w:tcPr>
            <w:tcW w:w="1872" w:type="dxa"/>
          </w:tcPr>
          <w:p w14:paraId="684E7730" w14:textId="77777777" w:rsidR="00B1385C" w:rsidRPr="004E5941" w:rsidRDefault="00B1385C" w:rsidP="00E86A58">
            <w:pPr>
              <w:rPr>
                <w:rFonts w:ascii="Arial" w:hAnsi="Arial" w:cs="Arial"/>
                <w:sz w:val="18"/>
                <w:szCs w:val="18"/>
              </w:rPr>
            </w:pPr>
          </w:p>
        </w:tc>
        <w:tc>
          <w:tcPr>
            <w:tcW w:w="1080" w:type="dxa"/>
          </w:tcPr>
          <w:p w14:paraId="253F6E11" w14:textId="77777777" w:rsidR="00B1385C" w:rsidRPr="004E5941" w:rsidRDefault="00B1385C" w:rsidP="00E86A58">
            <w:pPr>
              <w:rPr>
                <w:rFonts w:ascii="Arial" w:hAnsi="Arial" w:cs="Arial"/>
                <w:sz w:val="18"/>
                <w:szCs w:val="18"/>
              </w:rPr>
            </w:pPr>
          </w:p>
        </w:tc>
        <w:tc>
          <w:tcPr>
            <w:tcW w:w="990" w:type="dxa"/>
          </w:tcPr>
          <w:p w14:paraId="0D6E3ECC" w14:textId="77777777" w:rsidR="00B1385C" w:rsidRPr="004E5941" w:rsidRDefault="00B1385C" w:rsidP="00E86A58">
            <w:pPr>
              <w:rPr>
                <w:rFonts w:ascii="Arial" w:hAnsi="Arial" w:cs="Arial"/>
                <w:sz w:val="18"/>
                <w:szCs w:val="18"/>
              </w:rPr>
            </w:pPr>
          </w:p>
        </w:tc>
        <w:tc>
          <w:tcPr>
            <w:tcW w:w="1117" w:type="dxa"/>
          </w:tcPr>
          <w:p w14:paraId="596BC990" w14:textId="77777777" w:rsidR="00B1385C" w:rsidRPr="004E5941" w:rsidRDefault="00B1385C" w:rsidP="00E86A58">
            <w:pPr>
              <w:rPr>
                <w:rFonts w:ascii="Arial" w:hAnsi="Arial" w:cs="Arial"/>
                <w:sz w:val="18"/>
                <w:szCs w:val="18"/>
              </w:rPr>
            </w:pPr>
          </w:p>
        </w:tc>
        <w:tc>
          <w:tcPr>
            <w:tcW w:w="1503" w:type="dxa"/>
          </w:tcPr>
          <w:p w14:paraId="17206EA9" w14:textId="77777777" w:rsidR="00B1385C" w:rsidRPr="004E5941" w:rsidRDefault="00B1385C" w:rsidP="00E86A58">
            <w:pPr>
              <w:rPr>
                <w:rFonts w:ascii="Arial" w:hAnsi="Arial" w:cs="Arial"/>
                <w:sz w:val="18"/>
                <w:szCs w:val="18"/>
              </w:rPr>
            </w:pPr>
          </w:p>
        </w:tc>
        <w:tc>
          <w:tcPr>
            <w:tcW w:w="1080" w:type="dxa"/>
          </w:tcPr>
          <w:p w14:paraId="5241F899" w14:textId="77777777" w:rsidR="00B1385C" w:rsidRPr="004E5941" w:rsidRDefault="00B1385C" w:rsidP="00E86A58">
            <w:pPr>
              <w:rPr>
                <w:rFonts w:ascii="Arial" w:hAnsi="Arial" w:cs="Arial"/>
                <w:sz w:val="18"/>
                <w:szCs w:val="18"/>
              </w:rPr>
            </w:pPr>
          </w:p>
        </w:tc>
        <w:tc>
          <w:tcPr>
            <w:tcW w:w="1287" w:type="dxa"/>
          </w:tcPr>
          <w:p w14:paraId="47EAF00E" w14:textId="77777777" w:rsidR="00B1385C" w:rsidRPr="004E5941" w:rsidRDefault="00B1385C" w:rsidP="00E86A58">
            <w:pPr>
              <w:rPr>
                <w:rFonts w:ascii="Arial" w:hAnsi="Arial" w:cs="Arial"/>
                <w:sz w:val="18"/>
                <w:szCs w:val="18"/>
              </w:rPr>
            </w:pPr>
          </w:p>
        </w:tc>
        <w:tc>
          <w:tcPr>
            <w:tcW w:w="1170" w:type="dxa"/>
          </w:tcPr>
          <w:p w14:paraId="1B082733" w14:textId="77777777" w:rsidR="00B1385C" w:rsidRPr="004E5941" w:rsidRDefault="00B1385C" w:rsidP="00E86A58">
            <w:pPr>
              <w:rPr>
                <w:rFonts w:ascii="Arial" w:hAnsi="Arial" w:cs="Arial"/>
                <w:sz w:val="18"/>
                <w:szCs w:val="18"/>
              </w:rPr>
            </w:pPr>
          </w:p>
        </w:tc>
        <w:tc>
          <w:tcPr>
            <w:tcW w:w="1087" w:type="dxa"/>
          </w:tcPr>
          <w:p w14:paraId="22D48866" w14:textId="77777777" w:rsidR="00B1385C" w:rsidRPr="004E5941" w:rsidRDefault="00B1385C" w:rsidP="00E86A58">
            <w:pPr>
              <w:rPr>
                <w:rFonts w:ascii="Arial" w:hAnsi="Arial" w:cs="Arial"/>
                <w:sz w:val="18"/>
                <w:szCs w:val="18"/>
              </w:rPr>
            </w:pPr>
          </w:p>
        </w:tc>
      </w:tr>
      <w:tr w:rsidR="00B1385C" w:rsidRPr="00F478E7" w14:paraId="1BD2647F" w14:textId="77777777" w:rsidTr="00E86A58">
        <w:trPr>
          <w:jc w:val="center"/>
        </w:trPr>
        <w:tc>
          <w:tcPr>
            <w:tcW w:w="1872" w:type="dxa"/>
          </w:tcPr>
          <w:p w14:paraId="59F3EDC9" w14:textId="77777777" w:rsidR="00B1385C" w:rsidRPr="0043361F" w:rsidRDefault="00B1385C" w:rsidP="00E86A58">
            <w:pPr>
              <w:rPr>
                <w:rFonts w:ascii="Arial" w:hAnsi="Arial" w:cs="Arial"/>
                <w:b/>
                <w:sz w:val="18"/>
                <w:szCs w:val="18"/>
              </w:rPr>
            </w:pPr>
            <w:r w:rsidRPr="004E5941">
              <w:rPr>
                <w:rFonts w:ascii="Arial" w:hAnsi="Arial" w:cs="Arial"/>
                <w:b/>
                <w:sz w:val="18"/>
                <w:szCs w:val="18"/>
              </w:rPr>
              <w:t xml:space="preserve">Outpatient </w:t>
            </w:r>
            <w:r w:rsidRPr="004E5941">
              <w:rPr>
                <w:rFonts w:ascii="Arial" w:hAnsi="Arial" w:cs="Arial"/>
                <w:sz w:val="18"/>
                <w:szCs w:val="18"/>
              </w:rPr>
              <w:t>(list existing &amp; planned)</w:t>
            </w:r>
          </w:p>
        </w:tc>
        <w:tc>
          <w:tcPr>
            <w:tcW w:w="1080" w:type="dxa"/>
          </w:tcPr>
          <w:p w14:paraId="7DF62137" w14:textId="77777777" w:rsidR="00B1385C" w:rsidRPr="00F478E7" w:rsidRDefault="00B1385C" w:rsidP="00E86A58">
            <w:pPr>
              <w:rPr>
                <w:rFonts w:ascii="Arial" w:hAnsi="Arial" w:cs="Arial"/>
                <w:sz w:val="18"/>
                <w:szCs w:val="18"/>
              </w:rPr>
            </w:pPr>
          </w:p>
        </w:tc>
        <w:tc>
          <w:tcPr>
            <w:tcW w:w="990" w:type="dxa"/>
          </w:tcPr>
          <w:p w14:paraId="66653C14" w14:textId="77777777" w:rsidR="00B1385C" w:rsidRPr="00F478E7" w:rsidRDefault="00B1385C" w:rsidP="00E86A58">
            <w:pPr>
              <w:rPr>
                <w:rFonts w:ascii="Arial" w:hAnsi="Arial" w:cs="Arial"/>
                <w:sz w:val="18"/>
                <w:szCs w:val="18"/>
              </w:rPr>
            </w:pPr>
          </w:p>
        </w:tc>
        <w:tc>
          <w:tcPr>
            <w:tcW w:w="1117" w:type="dxa"/>
          </w:tcPr>
          <w:p w14:paraId="54BECA45" w14:textId="77777777" w:rsidR="00B1385C" w:rsidRPr="00F478E7" w:rsidRDefault="00B1385C" w:rsidP="00E86A58">
            <w:pPr>
              <w:rPr>
                <w:rFonts w:ascii="Arial" w:hAnsi="Arial" w:cs="Arial"/>
                <w:sz w:val="18"/>
                <w:szCs w:val="18"/>
              </w:rPr>
            </w:pPr>
          </w:p>
        </w:tc>
        <w:tc>
          <w:tcPr>
            <w:tcW w:w="1503" w:type="dxa"/>
          </w:tcPr>
          <w:p w14:paraId="36628E56" w14:textId="77777777" w:rsidR="00B1385C" w:rsidRPr="00F478E7" w:rsidRDefault="00B1385C" w:rsidP="00E86A58">
            <w:pPr>
              <w:rPr>
                <w:rFonts w:ascii="Arial" w:hAnsi="Arial" w:cs="Arial"/>
                <w:sz w:val="18"/>
                <w:szCs w:val="18"/>
              </w:rPr>
            </w:pPr>
          </w:p>
        </w:tc>
        <w:tc>
          <w:tcPr>
            <w:tcW w:w="1080" w:type="dxa"/>
          </w:tcPr>
          <w:p w14:paraId="7DFB47D7" w14:textId="77777777" w:rsidR="00B1385C" w:rsidRPr="00F478E7" w:rsidRDefault="00B1385C" w:rsidP="00E86A58">
            <w:pPr>
              <w:rPr>
                <w:rFonts w:ascii="Arial" w:hAnsi="Arial" w:cs="Arial"/>
                <w:sz w:val="18"/>
                <w:szCs w:val="18"/>
              </w:rPr>
            </w:pPr>
          </w:p>
        </w:tc>
        <w:tc>
          <w:tcPr>
            <w:tcW w:w="1287" w:type="dxa"/>
          </w:tcPr>
          <w:p w14:paraId="2BFFF1B4" w14:textId="77777777" w:rsidR="00B1385C" w:rsidRPr="00F478E7" w:rsidRDefault="00B1385C" w:rsidP="00E86A58">
            <w:pPr>
              <w:rPr>
                <w:rFonts w:ascii="Arial" w:hAnsi="Arial" w:cs="Arial"/>
                <w:sz w:val="18"/>
                <w:szCs w:val="18"/>
              </w:rPr>
            </w:pPr>
          </w:p>
        </w:tc>
        <w:tc>
          <w:tcPr>
            <w:tcW w:w="1170" w:type="dxa"/>
          </w:tcPr>
          <w:p w14:paraId="14E83DC4" w14:textId="77777777" w:rsidR="00B1385C" w:rsidRPr="00F478E7" w:rsidRDefault="00B1385C" w:rsidP="00E86A58">
            <w:pPr>
              <w:rPr>
                <w:rFonts w:ascii="Arial" w:hAnsi="Arial" w:cs="Arial"/>
                <w:sz w:val="18"/>
                <w:szCs w:val="18"/>
              </w:rPr>
            </w:pPr>
          </w:p>
        </w:tc>
        <w:tc>
          <w:tcPr>
            <w:tcW w:w="1087" w:type="dxa"/>
          </w:tcPr>
          <w:p w14:paraId="2C964499" w14:textId="77777777" w:rsidR="00B1385C" w:rsidRPr="00F478E7" w:rsidRDefault="00B1385C" w:rsidP="00E86A58">
            <w:pPr>
              <w:rPr>
                <w:rFonts w:ascii="Arial" w:hAnsi="Arial" w:cs="Arial"/>
                <w:sz w:val="18"/>
                <w:szCs w:val="18"/>
              </w:rPr>
            </w:pPr>
          </w:p>
        </w:tc>
      </w:tr>
      <w:tr w:rsidR="00B1385C" w:rsidRPr="00F478E7" w14:paraId="78037754" w14:textId="77777777" w:rsidTr="00E86A58">
        <w:trPr>
          <w:jc w:val="center"/>
        </w:trPr>
        <w:tc>
          <w:tcPr>
            <w:tcW w:w="1872" w:type="dxa"/>
          </w:tcPr>
          <w:p w14:paraId="7166177A" w14:textId="77777777" w:rsidR="00B1385C" w:rsidRPr="0043361F" w:rsidRDefault="00B1385C" w:rsidP="00E86A58">
            <w:pPr>
              <w:rPr>
                <w:rFonts w:ascii="Arial" w:hAnsi="Arial" w:cs="Arial"/>
                <w:sz w:val="18"/>
                <w:szCs w:val="18"/>
              </w:rPr>
            </w:pPr>
          </w:p>
        </w:tc>
        <w:tc>
          <w:tcPr>
            <w:tcW w:w="1080" w:type="dxa"/>
          </w:tcPr>
          <w:p w14:paraId="749F9E20" w14:textId="77777777" w:rsidR="00B1385C" w:rsidRPr="00F478E7" w:rsidRDefault="00B1385C" w:rsidP="00E86A58">
            <w:pPr>
              <w:rPr>
                <w:rFonts w:ascii="Arial" w:hAnsi="Arial" w:cs="Arial"/>
                <w:sz w:val="18"/>
                <w:szCs w:val="18"/>
              </w:rPr>
            </w:pPr>
          </w:p>
        </w:tc>
        <w:tc>
          <w:tcPr>
            <w:tcW w:w="990" w:type="dxa"/>
          </w:tcPr>
          <w:p w14:paraId="2A8226BD" w14:textId="77777777" w:rsidR="00B1385C" w:rsidRPr="00F478E7" w:rsidRDefault="00B1385C" w:rsidP="00E86A58">
            <w:pPr>
              <w:rPr>
                <w:rFonts w:ascii="Arial" w:hAnsi="Arial" w:cs="Arial"/>
                <w:sz w:val="18"/>
                <w:szCs w:val="18"/>
              </w:rPr>
            </w:pPr>
          </w:p>
        </w:tc>
        <w:tc>
          <w:tcPr>
            <w:tcW w:w="1117" w:type="dxa"/>
          </w:tcPr>
          <w:p w14:paraId="5E14F6E7" w14:textId="77777777" w:rsidR="00B1385C" w:rsidRPr="00F478E7" w:rsidRDefault="00B1385C" w:rsidP="00E86A58">
            <w:pPr>
              <w:rPr>
                <w:rFonts w:ascii="Arial" w:hAnsi="Arial" w:cs="Arial"/>
                <w:sz w:val="18"/>
                <w:szCs w:val="18"/>
              </w:rPr>
            </w:pPr>
          </w:p>
        </w:tc>
        <w:tc>
          <w:tcPr>
            <w:tcW w:w="1503" w:type="dxa"/>
          </w:tcPr>
          <w:p w14:paraId="6550D861" w14:textId="77777777" w:rsidR="00B1385C" w:rsidRPr="00F478E7" w:rsidRDefault="00B1385C" w:rsidP="00E86A58">
            <w:pPr>
              <w:rPr>
                <w:rFonts w:ascii="Arial" w:hAnsi="Arial" w:cs="Arial"/>
                <w:sz w:val="18"/>
                <w:szCs w:val="18"/>
              </w:rPr>
            </w:pPr>
          </w:p>
        </w:tc>
        <w:tc>
          <w:tcPr>
            <w:tcW w:w="1080" w:type="dxa"/>
          </w:tcPr>
          <w:p w14:paraId="6989E09F" w14:textId="77777777" w:rsidR="00B1385C" w:rsidRPr="00F478E7" w:rsidRDefault="00B1385C" w:rsidP="00E86A58">
            <w:pPr>
              <w:rPr>
                <w:rFonts w:ascii="Arial" w:hAnsi="Arial" w:cs="Arial"/>
                <w:sz w:val="18"/>
                <w:szCs w:val="18"/>
              </w:rPr>
            </w:pPr>
          </w:p>
        </w:tc>
        <w:tc>
          <w:tcPr>
            <w:tcW w:w="1287" w:type="dxa"/>
          </w:tcPr>
          <w:p w14:paraId="697B165D" w14:textId="77777777" w:rsidR="00B1385C" w:rsidRPr="00F478E7" w:rsidRDefault="00B1385C" w:rsidP="00E86A58">
            <w:pPr>
              <w:rPr>
                <w:rFonts w:ascii="Arial" w:hAnsi="Arial" w:cs="Arial"/>
                <w:sz w:val="18"/>
                <w:szCs w:val="18"/>
              </w:rPr>
            </w:pPr>
          </w:p>
        </w:tc>
        <w:tc>
          <w:tcPr>
            <w:tcW w:w="1170" w:type="dxa"/>
          </w:tcPr>
          <w:p w14:paraId="3215EF7D" w14:textId="77777777" w:rsidR="00B1385C" w:rsidRPr="00F478E7" w:rsidRDefault="00B1385C" w:rsidP="00E86A58">
            <w:pPr>
              <w:rPr>
                <w:rFonts w:ascii="Arial" w:hAnsi="Arial" w:cs="Arial"/>
                <w:sz w:val="18"/>
                <w:szCs w:val="18"/>
              </w:rPr>
            </w:pPr>
          </w:p>
        </w:tc>
        <w:tc>
          <w:tcPr>
            <w:tcW w:w="1087" w:type="dxa"/>
          </w:tcPr>
          <w:p w14:paraId="0E915200" w14:textId="77777777" w:rsidR="00B1385C" w:rsidRPr="00F478E7" w:rsidRDefault="00B1385C" w:rsidP="00E86A58">
            <w:pPr>
              <w:rPr>
                <w:rFonts w:ascii="Arial" w:hAnsi="Arial" w:cs="Arial"/>
                <w:sz w:val="18"/>
                <w:szCs w:val="18"/>
              </w:rPr>
            </w:pPr>
          </w:p>
        </w:tc>
      </w:tr>
      <w:tr w:rsidR="00B1385C" w:rsidRPr="00F478E7" w14:paraId="56961018" w14:textId="77777777" w:rsidTr="00E86A58">
        <w:trPr>
          <w:jc w:val="center"/>
        </w:trPr>
        <w:tc>
          <w:tcPr>
            <w:tcW w:w="1872" w:type="dxa"/>
          </w:tcPr>
          <w:p w14:paraId="3805CD99" w14:textId="77777777" w:rsidR="00B1385C" w:rsidRPr="0043361F" w:rsidRDefault="00B1385C" w:rsidP="00E86A58">
            <w:pPr>
              <w:rPr>
                <w:rFonts w:ascii="Arial" w:hAnsi="Arial" w:cs="Arial"/>
                <w:sz w:val="18"/>
                <w:szCs w:val="18"/>
              </w:rPr>
            </w:pPr>
          </w:p>
        </w:tc>
        <w:tc>
          <w:tcPr>
            <w:tcW w:w="1080" w:type="dxa"/>
          </w:tcPr>
          <w:p w14:paraId="51AD38A1" w14:textId="77777777" w:rsidR="00B1385C" w:rsidRPr="00F478E7" w:rsidRDefault="00B1385C" w:rsidP="00E86A58">
            <w:pPr>
              <w:rPr>
                <w:rFonts w:ascii="Arial" w:hAnsi="Arial" w:cs="Arial"/>
                <w:sz w:val="18"/>
                <w:szCs w:val="18"/>
              </w:rPr>
            </w:pPr>
          </w:p>
        </w:tc>
        <w:tc>
          <w:tcPr>
            <w:tcW w:w="990" w:type="dxa"/>
          </w:tcPr>
          <w:p w14:paraId="7D624E5A" w14:textId="77777777" w:rsidR="00B1385C" w:rsidRPr="00F478E7" w:rsidRDefault="00B1385C" w:rsidP="00E86A58">
            <w:pPr>
              <w:rPr>
                <w:rFonts w:ascii="Arial" w:hAnsi="Arial" w:cs="Arial"/>
                <w:sz w:val="18"/>
                <w:szCs w:val="18"/>
              </w:rPr>
            </w:pPr>
          </w:p>
        </w:tc>
        <w:tc>
          <w:tcPr>
            <w:tcW w:w="1117" w:type="dxa"/>
          </w:tcPr>
          <w:p w14:paraId="3F64D90B" w14:textId="77777777" w:rsidR="00B1385C" w:rsidRPr="00F478E7" w:rsidRDefault="00B1385C" w:rsidP="00E86A58">
            <w:pPr>
              <w:rPr>
                <w:rFonts w:ascii="Arial" w:hAnsi="Arial" w:cs="Arial"/>
                <w:sz w:val="18"/>
                <w:szCs w:val="18"/>
              </w:rPr>
            </w:pPr>
          </w:p>
        </w:tc>
        <w:tc>
          <w:tcPr>
            <w:tcW w:w="1503" w:type="dxa"/>
          </w:tcPr>
          <w:p w14:paraId="1AE748B3" w14:textId="77777777" w:rsidR="00B1385C" w:rsidRPr="00F478E7" w:rsidRDefault="00B1385C" w:rsidP="00E86A58">
            <w:pPr>
              <w:rPr>
                <w:rFonts w:ascii="Arial" w:hAnsi="Arial" w:cs="Arial"/>
                <w:sz w:val="18"/>
                <w:szCs w:val="18"/>
              </w:rPr>
            </w:pPr>
          </w:p>
        </w:tc>
        <w:tc>
          <w:tcPr>
            <w:tcW w:w="1080" w:type="dxa"/>
          </w:tcPr>
          <w:p w14:paraId="35DCBC5E" w14:textId="77777777" w:rsidR="00B1385C" w:rsidRPr="00F478E7" w:rsidRDefault="00B1385C" w:rsidP="00E86A58">
            <w:pPr>
              <w:rPr>
                <w:rFonts w:ascii="Arial" w:hAnsi="Arial" w:cs="Arial"/>
                <w:sz w:val="18"/>
                <w:szCs w:val="18"/>
              </w:rPr>
            </w:pPr>
          </w:p>
        </w:tc>
        <w:tc>
          <w:tcPr>
            <w:tcW w:w="1287" w:type="dxa"/>
          </w:tcPr>
          <w:p w14:paraId="7033249B" w14:textId="77777777" w:rsidR="00B1385C" w:rsidRPr="00F478E7" w:rsidRDefault="00B1385C" w:rsidP="00E86A58">
            <w:pPr>
              <w:rPr>
                <w:rFonts w:ascii="Arial" w:hAnsi="Arial" w:cs="Arial"/>
                <w:sz w:val="18"/>
                <w:szCs w:val="18"/>
              </w:rPr>
            </w:pPr>
          </w:p>
        </w:tc>
        <w:tc>
          <w:tcPr>
            <w:tcW w:w="1170" w:type="dxa"/>
          </w:tcPr>
          <w:p w14:paraId="751052EE" w14:textId="77777777" w:rsidR="00B1385C" w:rsidRPr="00F478E7" w:rsidRDefault="00B1385C" w:rsidP="00E86A58">
            <w:pPr>
              <w:rPr>
                <w:rFonts w:ascii="Arial" w:hAnsi="Arial" w:cs="Arial"/>
                <w:sz w:val="18"/>
                <w:szCs w:val="18"/>
              </w:rPr>
            </w:pPr>
          </w:p>
        </w:tc>
        <w:tc>
          <w:tcPr>
            <w:tcW w:w="1087" w:type="dxa"/>
          </w:tcPr>
          <w:p w14:paraId="0E4A61C9" w14:textId="77777777" w:rsidR="00B1385C" w:rsidRPr="00F478E7" w:rsidRDefault="00B1385C" w:rsidP="00E86A58">
            <w:pPr>
              <w:rPr>
                <w:rFonts w:ascii="Arial" w:hAnsi="Arial" w:cs="Arial"/>
                <w:sz w:val="18"/>
                <w:szCs w:val="18"/>
              </w:rPr>
            </w:pPr>
          </w:p>
        </w:tc>
      </w:tr>
      <w:tr w:rsidR="00B1385C" w:rsidRPr="00F478E7" w14:paraId="1429A9B7" w14:textId="77777777" w:rsidTr="00E86A58">
        <w:trPr>
          <w:jc w:val="center"/>
        </w:trPr>
        <w:tc>
          <w:tcPr>
            <w:tcW w:w="1872" w:type="dxa"/>
          </w:tcPr>
          <w:p w14:paraId="55F44BC6" w14:textId="77777777" w:rsidR="00B1385C" w:rsidRPr="0043361F" w:rsidRDefault="00B1385C" w:rsidP="00E86A58">
            <w:pPr>
              <w:rPr>
                <w:rFonts w:ascii="Arial" w:hAnsi="Arial" w:cs="Arial"/>
                <w:sz w:val="18"/>
                <w:szCs w:val="18"/>
              </w:rPr>
            </w:pPr>
          </w:p>
        </w:tc>
        <w:tc>
          <w:tcPr>
            <w:tcW w:w="1080" w:type="dxa"/>
          </w:tcPr>
          <w:p w14:paraId="180BC9B7" w14:textId="77777777" w:rsidR="00B1385C" w:rsidRPr="00F478E7" w:rsidRDefault="00B1385C" w:rsidP="00E86A58">
            <w:pPr>
              <w:rPr>
                <w:rFonts w:ascii="Arial" w:hAnsi="Arial" w:cs="Arial"/>
                <w:sz w:val="18"/>
                <w:szCs w:val="18"/>
              </w:rPr>
            </w:pPr>
          </w:p>
        </w:tc>
        <w:tc>
          <w:tcPr>
            <w:tcW w:w="990" w:type="dxa"/>
          </w:tcPr>
          <w:p w14:paraId="174642B5" w14:textId="77777777" w:rsidR="00B1385C" w:rsidRPr="00F478E7" w:rsidRDefault="00B1385C" w:rsidP="00E86A58">
            <w:pPr>
              <w:rPr>
                <w:rFonts w:ascii="Arial" w:hAnsi="Arial" w:cs="Arial"/>
                <w:sz w:val="18"/>
                <w:szCs w:val="18"/>
              </w:rPr>
            </w:pPr>
          </w:p>
        </w:tc>
        <w:tc>
          <w:tcPr>
            <w:tcW w:w="1117" w:type="dxa"/>
          </w:tcPr>
          <w:p w14:paraId="7D79C954" w14:textId="77777777" w:rsidR="00B1385C" w:rsidRPr="00F478E7" w:rsidRDefault="00B1385C" w:rsidP="00E86A58">
            <w:pPr>
              <w:rPr>
                <w:rFonts w:ascii="Arial" w:hAnsi="Arial" w:cs="Arial"/>
                <w:sz w:val="18"/>
                <w:szCs w:val="18"/>
              </w:rPr>
            </w:pPr>
          </w:p>
        </w:tc>
        <w:tc>
          <w:tcPr>
            <w:tcW w:w="1503" w:type="dxa"/>
          </w:tcPr>
          <w:p w14:paraId="442DA8D5" w14:textId="77777777" w:rsidR="00B1385C" w:rsidRPr="00F478E7" w:rsidRDefault="00B1385C" w:rsidP="00E86A58">
            <w:pPr>
              <w:rPr>
                <w:rFonts w:ascii="Arial" w:hAnsi="Arial" w:cs="Arial"/>
                <w:sz w:val="18"/>
                <w:szCs w:val="18"/>
              </w:rPr>
            </w:pPr>
          </w:p>
        </w:tc>
        <w:tc>
          <w:tcPr>
            <w:tcW w:w="1080" w:type="dxa"/>
          </w:tcPr>
          <w:p w14:paraId="26B2BD09" w14:textId="77777777" w:rsidR="00B1385C" w:rsidRPr="00F478E7" w:rsidRDefault="00B1385C" w:rsidP="00E86A58">
            <w:pPr>
              <w:rPr>
                <w:rFonts w:ascii="Arial" w:hAnsi="Arial" w:cs="Arial"/>
                <w:sz w:val="18"/>
                <w:szCs w:val="18"/>
              </w:rPr>
            </w:pPr>
          </w:p>
        </w:tc>
        <w:tc>
          <w:tcPr>
            <w:tcW w:w="1287" w:type="dxa"/>
          </w:tcPr>
          <w:p w14:paraId="320ACAF3" w14:textId="77777777" w:rsidR="00B1385C" w:rsidRPr="00F478E7" w:rsidRDefault="00B1385C" w:rsidP="00E86A58">
            <w:pPr>
              <w:rPr>
                <w:rFonts w:ascii="Arial" w:hAnsi="Arial" w:cs="Arial"/>
                <w:sz w:val="18"/>
                <w:szCs w:val="18"/>
              </w:rPr>
            </w:pPr>
          </w:p>
        </w:tc>
        <w:tc>
          <w:tcPr>
            <w:tcW w:w="1170" w:type="dxa"/>
          </w:tcPr>
          <w:p w14:paraId="6318AD75" w14:textId="77777777" w:rsidR="00B1385C" w:rsidRPr="00F478E7" w:rsidRDefault="00B1385C" w:rsidP="00E86A58">
            <w:pPr>
              <w:rPr>
                <w:rFonts w:ascii="Arial" w:hAnsi="Arial" w:cs="Arial"/>
                <w:sz w:val="18"/>
                <w:szCs w:val="18"/>
              </w:rPr>
            </w:pPr>
          </w:p>
        </w:tc>
        <w:tc>
          <w:tcPr>
            <w:tcW w:w="1087" w:type="dxa"/>
          </w:tcPr>
          <w:p w14:paraId="44C351E5" w14:textId="77777777" w:rsidR="00B1385C" w:rsidRPr="00F478E7" w:rsidRDefault="00B1385C" w:rsidP="00E86A58">
            <w:pPr>
              <w:rPr>
                <w:rFonts w:ascii="Arial" w:hAnsi="Arial" w:cs="Arial"/>
                <w:sz w:val="18"/>
                <w:szCs w:val="18"/>
              </w:rPr>
            </w:pPr>
          </w:p>
        </w:tc>
      </w:tr>
      <w:tr w:rsidR="00B1385C" w:rsidRPr="00F478E7" w14:paraId="057E8E7B" w14:textId="77777777" w:rsidTr="00E86A58">
        <w:trPr>
          <w:jc w:val="center"/>
        </w:trPr>
        <w:tc>
          <w:tcPr>
            <w:tcW w:w="1872" w:type="dxa"/>
          </w:tcPr>
          <w:p w14:paraId="1D609E0F" w14:textId="77777777" w:rsidR="00B1385C" w:rsidRPr="0043361F" w:rsidRDefault="00B1385C" w:rsidP="00E86A58">
            <w:pPr>
              <w:rPr>
                <w:rFonts w:ascii="Arial" w:hAnsi="Arial" w:cs="Arial"/>
                <w:sz w:val="18"/>
                <w:szCs w:val="18"/>
              </w:rPr>
            </w:pPr>
          </w:p>
        </w:tc>
        <w:tc>
          <w:tcPr>
            <w:tcW w:w="1080" w:type="dxa"/>
          </w:tcPr>
          <w:p w14:paraId="1E9C715B" w14:textId="77777777" w:rsidR="00B1385C" w:rsidRPr="00F478E7" w:rsidRDefault="00B1385C" w:rsidP="00E86A58">
            <w:pPr>
              <w:rPr>
                <w:rFonts w:ascii="Arial" w:hAnsi="Arial" w:cs="Arial"/>
                <w:sz w:val="18"/>
                <w:szCs w:val="18"/>
              </w:rPr>
            </w:pPr>
          </w:p>
        </w:tc>
        <w:tc>
          <w:tcPr>
            <w:tcW w:w="990" w:type="dxa"/>
          </w:tcPr>
          <w:p w14:paraId="72B5639B" w14:textId="77777777" w:rsidR="00B1385C" w:rsidRPr="00F478E7" w:rsidRDefault="00B1385C" w:rsidP="00E86A58">
            <w:pPr>
              <w:rPr>
                <w:rFonts w:ascii="Arial" w:hAnsi="Arial" w:cs="Arial"/>
                <w:sz w:val="18"/>
                <w:szCs w:val="18"/>
              </w:rPr>
            </w:pPr>
          </w:p>
        </w:tc>
        <w:tc>
          <w:tcPr>
            <w:tcW w:w="1117" w:type="dxa"/>
          </w:tcPr>
          <w:p w14:paraId="33BB3050" w14:textId="77777777" w:rsidR="00B1385C" w:rsidRPr="00F478E7" w:rsidRDefault="00B1385C" w:rsidP="00E86A58">
            <w:pPr>
              <w:rPr>
                <w:rFonts w:ascii="Arial" w:hAnsi="Arial" w:cs="Arial"/>
                <w:sz w:val="18"/>
                <w:szCs w:val="18"/>
              </w:rPr>
            </w:pPr>
          </w:p>
        </w:tc>
        <w:tc>
          <w:tcPr>
            <w:tcW w:w="1503" w:type="dxa"/>
          </w:tcPr>
          <w:p w14:paraId="2F394268" w14:textId="77777777" w:rsidR="00B1385C" w:rsidRPr="00F478E7" w:rsidRDefault="00B1385C" w:rsidP="00E86A58">
            <w:pPr>
              <w:rPr>
                <w:rFonts w:ascii="Arial" w:hAnsi="Arial" w:cs="Arial"/>
                <w:sz w:val="18"/>
                <w:szCs w:val="18"/>
              </w:rPr>
            </w:pPr>
          </w:p>
        </w:tc>
        <w:tc>
          <w:tcPr>
            <w:tcW w:w="1080" w:type="dxa"/>
          </w:tcPr>
          <w:p w14:paraId="42B56559" w14:textId="77777777" w:rsidR="00B1385C" w:rsidRPr="00F478E7" w:rsidRDefault="00B1385C" w:rsidP="00E86A58">
            <w:pPr>
              <w:rPr>
                <w:rFonts w:ascii="Arial" w:hAnsi="Arial" w:cs="Arial"/>
                <w:sz w:val="18"/>
                <w:szCs w:val="18"/>
              </w:rPr>
            </w:pPr>
          </w:p>
        </w:tc>
        <w:tc>
          <w:tcPr>
            <w:tcW w:w="1287" w:type="dxa"/>
          </w:tcPr>
          <w:p w14:paraId="43FDF1CE" w14:textId="77777777" w:rsidR="00B1385C" w:rsidRPr="00F478E7" w:rsidRDefault="00B1385C" w:rsidP="00E86A58">
            <w:pPr>
              <w:rPr>
                <w:rFonts w:ascii="Arial" w:hAnsi="Arial" w:cs="Arial"/>
                <w:sz w:val="18"/>
                <w:szCs w:val="18"/>
              </w:rPr>
            </w:pPr>
          </w:p>
        </w:tc>
        <w:tc>
          <w:tcPr>
            <w:tcW w:w="1170" w:type="dxa"/>
          </w:tcPr>
          <w:p w14:paraId="003249F3" w14:textId="77777777" w:rsidR="00B1385C" w:rsidRPr="00F478E7" w:rsidRDefault="00B1385C" w:rsidP="00E86A58">
            <w:pPr>
              <w:rPr>
                <w:rFonts w:ascii="Arial" w:hAnsi="Arial" w:cs="Arial"/>
                <w:sz w:val="18"/>
                <w:szCs w:val="18"/>
              </w:rPr>
            </w:pPr>
          </w:p>
        </w:tc>
        <w:tc>
          <w:tcPr>
            <w:tcW w:w="1087" w:type="dxa"/>
          </w:tcPr>
          <w:p w14:paraId="244BA826" w14:textId="77777777" w:rsidR="00B1385C" w:rsidRPr="00F478E7" w:rsidRDefault="00B1385C" w:rsidP="00E86A58">
            <w:pPr>
              <w:rPr>
                <w:rFonts w:ascii="Arial" w:hAnsi="Arial" w:cs="Arial"/>
                <w:sz w:val="18"/>
                <w:szCs w:val="18"/>
              </w:rPr>
            </w:pPr>
          </w:p>
        </w:tc>
      </w:tr>
    </w:tbl>
    <w:p w14:paraId="632CA9EC" w14:textId="77777777" w:rsidR="00F96250" w:rsidRDefault="00F96250" w:rsidP="00F96250">
      <w:pPr>
        <w:pStyle w:val="ListParagraph"/>
        <w:rPr>
          <w:rFonts w:ascii="Arial" w:hAnsi="Arial" w:cs="Arial"/>
          <w:sz w:val="22"/>
          <w:szCs w:val="22"/>
        </w:rPr>
      </w:pPr>
    </w:p>
    <w:p w14:paraId="437FA723" w14:textId="77777777" w:rsidR="00F36013" w:rsidRPr="00907190" w:rsidRDefault="00F36013" w:rsidP="008B6252">
      <w:pPr>
        <w:pStyle w:val="ListParagraph"/>
        <w:numPr>
          <w:ilvl w:val="0"/>
          <w:numId w:val="26"/>
        </w:numPr>
        <w:rPr>
          <w:rFonts w:ascii="Arial" w:hAnsi="Arial" w:cs="Arial"/>
          <w:sz w:val="22"/>
          <w:szCs w:val="22"/>
        </w:rPr>
      </w:pPr>
      <w:r w:rsidRPr="00907190">
        <w:rPr>
          <w:rFonts w:ascii="Arial" w:hAnsi="Arial" w:cs="Arial"/>
          <w:sz w:val="22"/>
          <w:szCs w:val="22"/>
        </w:rPr>
        <w:t>Please provide a detailed explanation of any planned staffing changes following the hospital’s transfer of ownership and discuss how these changes will impact the accessibility, quality and affordability of care.</w:t>
      </w:r>
    </w:p>
    <w:p w14:paraId="133BD2D8" w14:textId="77777777" w:rsidR="00F36013" w:rsidRPr="00F36013" w:rsidRDefault="00F36013" w:rsidP="00F36013">
      <w:pPr>
        <w:pStyle w:val="ListParagraph"/>
        <w:rPr>
          <w:rFonts w:ascii="Arial" w:hAnsi="Arial" w:cs="Arial"/>
          <w:sz w:val="22"/>
          <w:szCs w:val="22"/>
        </w:rPr>
      </w:pPr>
    </w:p>
    <w:p w14:paraId="791455DF" w14:textId="77777777" w:rsidR="00F23674" w:rsidRDefault="00AB0FE6" w:rsidP="008B6252">
      <w:pPr>
        <w:pStyle w:val="ListParagraph"/>
        <w:numPr>
          <w:ilvl w:val="0"/>
          <w:numId w:val="26"/>
        </w:numPr>
        <w:rPr>
          <w:rFonts w:ascii="Arial" w:hAnsi="Arial" w:cs="Arial"/>
          <w:sz w:val="22"/>
          <w:szCs w:val="22"/>
        </w:rPr>
      </w:pPr>
      <w:r>
        <w:rPr>
          <w:rFonts w:ascii="Arial" w:hAnsi="Arial" w:cs="Arial"/>
          <w:sz w:val="22"/>
          <w:szCs w:val="22"/>
        </w:rPr>
        <w:t>H</w:t>
      </w:r>
      <w:r w:rsidR="00F23674">
        <w:rPr>
          <w:rFonts w:ascii="Arial" w:hAnsi="Arial" w:cs="Arial"/>
          <w:sz w:val="22"/>
          <w:szCs w:val="22"/>
        </w:rPr>
        <w:t xml:space="preserve">ow will this proposal affect the </w:t>
      </w:r>
      <w:r w:rsidR="005F215E">
        <w:rPr>
          <w:rFonts w:ascii="Arial" w:hAnsi="Arial" w:cs="Arial"/>
          <w:sz w:val="22"/>
          <w:szCs w:val="22"/>
        </w:rPr>
        <w:t xml:space="preserve">implementation plan developed to address </w:t>
      </w:r>
      <w:r w:rsidR="00F23674">
        <w:rPr>
          <w:rFonts w:ascii="Arial" w:hAnsi="Arial" w:cs="Arial"/>
          <w:sz w:val="22"/>
          <w:szCs w:val="22"/>
        </w:rPr>
        <w:t>priority health needs identified in the most recent Community Health Needs Assessment</w:t>
      </w:r>
      <w:r w:rsidR="005F215E">
        <w:rPr>
          <w:rFonts w:ascii="Arial" w:hAnsi="Arial" w:cs="Arial"/>
          <w:sz w:val="22"/>
          <w:szCs w:val="22"/>
        </w:rPr>
        <w:t xml:space="preserve"> (CHNA)</w:t>
      </w:r>
      <w:r w:rsidR="00F23674">
        <w:rPr>
          <w:rFonts w:ascii="Arial" w:hAnsi="Arial" w:cs="Arial"/>
          <w:sz w:val="22"/>
          <w:szCs w:val="22"/>
        </w:rPr>
        <w:t>?</w:t>
      </w:r>
    </w:p>
    <w:p w14:paraId="1C2F4F10" w14:textId="77777777" w:rsidR="0074240C" w:rsidRDefault="0074240C" w:rsidP="0074240C">
      <w:pPr>
        <w:pStyle w:val="ListParagraph"/>
        <w:rPr>
          <w:rFonts w:ascii="Arial" w:hAnsi="Arial" w:cs="Arial"/>
          <w:sz w:val="22"/>
          <w:szCs w:val="22"/>
        </w:rPr>
      </w:pPr>
    </w:p>
    <w:p w14:paraId="5DF8E6D0" w14:textId="20350827" w:rsidR="005F215E" w:rsidRPr="004E5941" w:rsidRDefault="00AB0FE6" w:rsidP="008B6252">
      <w:pPr>
        <w:pStyle w:val="ListParagraph"/>
        <w:numPr>
          <w:ilvl w:val="0"/>
          <w:numId w:val="26"/>
        </w:numPr>
        <w:rPr>
          <w:rFonts w:ascii="Arial" w:hAnsi="Arial" w:cs="Arial"/>
          <w:sz w:val="22"/>
          <w:szCs w:val="22"/>
        </w:rPr>
      </w:pPr>
      <w:r w:rsidRPr="004E5941">
        <w:rPr>
          <w:rFonts w:ascii="Arial" w:hAnsi="Arial" w:cs="Arial"/>
          <w:sz w:val="22"/>
          <w:szCs w:val="22"/>
        </w:rPr>
        <w:t xml:space="preserve">Describe any changes to the Hospital’s current charity care, uncompensated care, financial assistance policies and procedures </w:t>
      </w:r>
      <w:r w:rsidR="008F3B96" w:rsidRPr="004E5941">
        <w:rPr>
          <w:rFonts w:ascii="Arial" w:hAnsi="Arial" w:cs="Arial"/>
          <w:sz w:val="22"/>
          <w:szCs w:val="22"/>
        </w:rPr>
        <w:t>or</w:t>
      </w:r>
      <w:r w:rsidRPr="004E5941">
        <w:rPr>
          <w:rFonts w:ascii="Arial" w:hAnsi="Arial" w:cs="Arial"/>
          <w:sz w:val="22"/>
          <w:szCs w:val="22"/>
        </w:rPr>
        <w:t xml:space="preserve"> bed funds that will result from the proposal.</w:t>
      </w:r>
    </w:p>
    <w:p w14:paraId="30BB96C6" w14:textId="77777777" w:rsidR="00252386" w:rsidRPr="00252386" w:rsidRDefault="00252386" w:rsidP="00252386">
      <w:pPr>
        <w:pStyle w:val="ListParagraph"/>
        <w:rPr>
          <w:rFonts w:ascii="Arial" w:hAnsi="Arial" w:cs="Arial"/>
          <w:sz w:val="22"/>
          <w:szCs w:val="22"/>
        </w:rPr>
      </w:pPr>
    </w:p>
    <w:p w14:paraId="27940246" w14:textId="77777777" w:rsidR="00AB0FE6" w:rsidRDefault="00AB0FE6" w:rsidP="008B6252">
      <w:pPr>
        <w:pStyle w:val="ListParagraph"/>
        <w:numPr>
          <w:ilvl w:val="0"/>
          <w:numId w:val="26"/>
        </w:numPr>
        <w:rPr>
          <w:rFonts w:ascii="Arial" w:hAnsi="Arial" w:cs="Arial"/>
          <w:sz w:val="22"/>
          <w:szCs w:val="22"/>
        </w:rPr>
      </w:pPr>
      <w:r>
        <w:rPr>
          <w:rFonts w:ascii="Arial" w:hAnsi="Arial" w:cs="Arial"/>
          <w:sz w:val="22"/>
          <w:szCs w:val="22"/>
        </w:rPr>
        <w:t>Describe any plans to work with other community providers, such as federally qualified health centers or community health centers, to provide specialty care to patients or offer low cost programs tailored to the uninsured or underinsured.</w:t>
      </w:r>
    </w:p>
    <w:p w14:paraId="7427F0D2" w14:textId="77777777" w:rsidR="0074240C" w:rsidRPr="0074240C" w:rsidRDefault="0074240C" w:rsidP="0074240C">
      <w:pPr>
        <w:pStyle w:val="ListParagraph"/>
        <w:rPr>
          <w:rFonts w:ascii="Arial" w:hAnsi="Arial" w:cs="Arial"/>
          <w:sz w:val="22"/>
          <w:szCs w:val="22"/>
        </w:rPr>
      </w:pPr>
    </w:p>
    <w:p w14:paraId="3B4EADBD" w14:textId="77777777" w:rsidR="00CD673F" w:rsidRDefault="00CD673F" w:rsidP="008B6252">
      <w:pPr>
        <w:pStyle w:val="ListParagraph"/>
        <w:numPr>
          <w:ilvl w:val="0"/>
          <w:numId w:val="26"/>
        </w:numPr>
        <w:rPr>
          <w:rFonts w:ascii="Arial" w:hAnsi="Arial" w:cs="Arial"/>
          <w:sz w:val="22"/>
          <w:szCs w:val="22"/>
        </w:rPr>
      </w:pPr>
      <w:r>
        <w:rPr>
          <w:rFonts w:ascii="Arial" w:hAnsi="Arial" w:cs="Arial"/>
          <w:sz w:val="22"/>
          <w:szCs w:val="22"/>
        </w:rPr>
        <w:t>Explain in detail the capital projects that are deemed top priorities by the Applicants.</w:t>
      </w:r>
    </w:p>
    <w:p w14:paraId="546BF277" w14:textId="77777777" w:rsidR="008167F5" w:rsidRPr="00316E5B" w:rsidRDefault="008167F5" w:rsidP="00316E5B">
      <w:pPr>
        <w:pStyle w:val="ListParagraph"/>
        <w:rPr>
          <w:rFonts w:ascii="Arial" w:hAnsi="Arial" w:cs="Arial"/>
          <w:sz w:val="22"/>
          <w:szCs w:val="22"/>
        </w:rPr>
      </w:pPr>
    </w:p>
    <w:p w14:paraId="4C41B205" w14:textId="77777777" w:rsidR="00CD673F" w:rsidRDefault="00CD673F" w:rsidP="008B6252">
      <w:pPr>
        <w:pStyle w:val="ListParagraph"/>
        <w:numPr>
          <w:ilvl w:val="0"/>
          <w:numId w:val="26"/>
        </w:numPr>
        <w:rPr>
          <w:rFonts w:ascii="Arial" w:hAnsi="Arial" w:cs="Arial"/>
          <w:sz w:val="22"/>
          <w:szCs w:val="22"/>
        </w:rPr>
      </w:pPr>
      <w:r>
        <w:rPr>
          <w:rFonts w:ascii="Arial" w:hAnsi="Arial" w:cs="Arial"/>
          <w:sz w:val="22"/>
          <w:szCs w:val="22"/>
        </w:rPr>
        <w:t>Explain in detail the service improvements that are deemed top priorities by the Applicants.</w:t>
      </w:r>
    </w:p>
    <w:p w14:paraId="0F574E26" w14:textId="77777777" w:rsidR="0074240C" w:rsidRDefault="0074240C" w:rsidP="0074240C">
      <w:pPr>
        <w:pStyle w:val="ListParagraph"/>
        <w:rPr>
          <w:rFonts w:ascii="Arial" w:hAnsi="Arial" w:cs="Arial"/>
          <w:sz w:val="22"/>
          <w:szCs w:val="22"/>
        </w:rPr>
      </w:pPr>
    </w:p>
    <w:p w14:paraId="235DC399"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t>Describe any anticipated changes as a result of this proposal to existing payer contracts (e.g., Medicare, Medicaid or commercial payers).</w:t>
      </w:r>
    </w:p>
    <w:p w14:paraId="5F259C79" w14:textId="77777777" w:rsidR="0074240C" w:rsidRPr="0074240C" w:rsidRDefault="0074240C" w:rsidP="0074240C">
      <w:pPr>
        <w:pStyle w:val="ListParagraph"/>
        <w:rPr>
          <w:rFonts w:ascii="Arial" w:hAnsi="Arial" w:cs="Arial"/>
          <w:sz w:val="22"/>
          <w:szCs w:val="22"/>
        </w:rPr>
      </w:pPr>
    </w:p>
    <w:p w14:paraId="40F0AA45"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t>Explain in detail how the proposal will address any existing debt and/or pension obligations.</w:t>
      </w:r>
    </w:p>
    <w:p w14:paraId="6BC0EA83" w14:textId="77777777" w:rsidR="0074240C" w:rsidRPr="0074240C" w:rsidRDefault="0074240C" w:rsidP="0074240C">
      <w:pPr>
        <w:pStyle w:val="ListParagraph"/>
        <w:rPr>
          <w:rFonts w:ascii="Arial" w:hAnsi="Arial" w:cs="Arial"/>
          <w:sz w:val="22"/>
          <w:szCs w:val="22"/>
        </w:rPr>
      </w:pPr>
    </w:p>
    <w:p w14:paraId="62F18E70" w14:textId="77777777" w:rsidR="00F323B1" w:rsidRDefault="00F323B1" w:rsidP="008B6252">
      <w:pPr>
        <w:pStyle w:val="ListParagraph"/>
        <w:numPr>
          <w:ilvl w:val="0"/>
          <w:numId w:val="26"/>
        </w:numPr>
        <w:rPr>
          <w:rFonts w:ascii="Arial" w:hAnsi="Arial" w:cs="Arial"/>
          <w:sz w:val="22"/>
          <w:szCs w:val="22"/>
        </w:rPr>
      </w:pPr>
      <w:r>
        <w:rPr>
          <w:rFonts w:ascii="Arial" w:hAnsi="Arial" w:cs="Arial"/>
          <w:sz w:val="22"/>
          <w:szCs w:val="22"/>
        </w:rPr>
        <w:lastRenderedPageBreak/>
        <w:t xml:space="preserve">Describe </w:t>
      </w:r>
      <w:r w:rsidR="001F0FFD">
        <w:rPr>
          <w:rFonts w:ascii="Arial" w:hAnsi="Arial" w:cs="Arial"/>
          <w:sz w:val="22"/>
          <w:szCs w:val="22"/>
        </w:rPr>
        <w:t xml:space="preserve">how </w:t>
      </w:r>
      <w:r w:rsidR="006968D8">
        <w:rPr>
          <w:rFonts w:ascii="Arial" w:hAnsi="Arial" w:cs="Arial"/>
          <w:sz w:val="22"/>
          <w:szCs w:val="22"/>
        </w:rPr>
        <w:t xml:space="preserve">the </w:t>
      </w:r>
      <w:r w:rsidR="001F0FFD">
        <w:rPr>
          <w:rFonts w:ascii="Arial" w:hAnsi="Arial" w:cs="Arial"/>
          <w:sz w:val="22"/>
          <w:szCs w:val="22"/>
        </w:rPr>
        <w:t>qua</w:t>
      </w:r>
      <w:r w:rsidR="0074240C">
        <w:rPr>
          <w:rFonts w:ascii="Arial" w:hAnsi="Arial" w:cs="Arial"/>
          <w:sz w:val="22"/>
          <w:szCs w:val="22"/>
        </w:rPr>
        <w:t>lity of care will be maintained</w:t>
      </w:r>
      <w:r w:rsidR="006968D8">
        <w:rPr>
          <w:rFonts w:ascii="Arial" w:hAnsi="Arial" w:cs="Arial"/>
          <w:sz w:val="22"/>
          <w:szCs w:val="22"/>
        </w:rPr>
        <w:t xml:space="preserve"> with this proposal</w:t>
      </w:r>
      <w:r w:rsidR="0074240C">
        <w:rPr>
          <w:rFonts w:ascii="Arial" w:hAnsi="Arial" w:cs="Arial"/>
          <w:sz w:val="22"/>
          <w:szCs w:val="22"/>
        </w:rPr>
        <w:t>.</w:t>
      </w:r>
    </w:p>
    <w:p w14:paraId="51E5158F" w14:textId="77777777" w:rsidR="00945EEC" w:rsidRPr="00945EEC" w:rsidRDefault="00945EEC" w:rsidP="00945EEC">
      <w:pPr>
        <w:pStyle w:val="ListParagraph"/>
        <w:rPr>
          <w:rFonts w:ascii="Arial" w:hAnsi="Arial" w:cs="Arial"/>
          <w:sz w:val="22"/>
          <w:szCs w:val="22"/>
        </w:rPr>
      </w:pPr>
    </w:p>
    <w:p w14:paraId="67F2396C" w14:textId="77777777" w:rsidR="001F0FFD" w:rsidRDefault="00455A6B" w:rsidP="008B6252">
      <w:pPr>
        <w:pStyle w:val="ListParagraph"/>
        <w:numPr>
          <w:ilvl w:val="0"/>
          <w:numId w:val="26"/>
        </w:numPr>
        <w:rPr>
          <w:rFonts w:ascii="Arial" w:hAnsi="Arial" w:cs="Arial"/>
          <w:sz w:val="22"/>
          <w:szCs w:val="22"/>
        </w:rPr>
      </w:pPr>
      <w:r>
        <w:rPr>
          <w:rFonts w:ascii="Arial" w:hAnsi="Arial" w:cs="Arial"/>
          <w:sz w:val="22"/>
          <w:szCs w:val="22"/>
        </w:rPr>
        <w:t>For all Applicants, p</w:t>
      </w:r>
      <w:r w:rsidR="001F0FFD">
        <w:rPr>
          <w:rFonts w:ascii="Arial" w:hAnsi="Arial" w:cs="Arial"/>
          <w:sz w:val="22"/>
          <w:szCs w:val="22"/>
        </w:rPr>
        <w:t>rovide copies of all Centers for Medic</w:t>
      </w:r>
      <w:r w:rsidR="005C5E89">
        <w:rPr>
          <w:rFonts w:ascii="Arial" w:hAnsi="Arial" w:cs="Arial"/>
          <w:sz w:val="22"/>
          <w:szCs w:val="22"/>
        </w:rPr>
        <w:t>are &amp;</w:t>
      </w:r>
      <w:r w:rsidR="001F0FFD">
        <w:rPr>
          <w:rFonts w:ascii="Arial" w:hAnsi="Arial" w:cs="Arial"/>
          <w:sz w:val="22"/>
          <w:szCs w:val="22"/>
        </w:rPr>
        <w:t xml:space="preserve"> Medica</w:t>
      </w:r>
      <w:r w:rsidR="005C5E89">
        <w:rPr>
          <w:rFonts w:ascii="Arial" w:hAnsi="Arial" w:cs="Arial"/>
          <w:sz w:val="22"/>
          <w:szCs w:val="22"/>
        </w:rPr>
        <w:t>id Services (</w:t>
      </w:r>
      <w:r w:rsidR="001F0FFD">
        <w:rPr>
          <w:rFonts w:ascii="Arial" w:hAnsi="Arial" w:cs="Arial"/>
          <w:sz w:val="22"/>
          <w:szCs w:val="22"/>
        </w:rPr>
        <w:t>CMS</w:t>
      </w:r>
      <w:r w:rsidR="005C5E89">
        <w:rPr>
          <w:rFonts w:ascii="Arial" w:hAnsi="Arial" w:cs="Arial"/>
          <w:sz w:val="22"/>
          <w:szCs w:val="22"/>
        </w:rPr>
        <w:t>) statement of deficiencies and corrective action plans for the two most recently completed federal fiscal years.</w:t>
      </w:r>
    </w:p>
    <w:p w14:paraId="5291E329" w14:textId="77777777" w:rsidR="0074240C" w:rsidRPr="0074240C" w:rsidRDefault="0074240C" w:rsidP="0074240C">
      <w:pPr>
        <w:pStyle w:val="ListParagraph"/>
        <w:rPr>
          <w:rFonts w:ascii="Arial" w:hAnsi="Arial" w:cs="Arial"/>
          <w:sz w:val="22"/>
          <w:szCs w:val="22"/>
        </w:rPr>
      </w:pPr>
    </w:p>
    <w:p w14:paraId="41C4908F" w14:textId="77777777" w:rsidR="00815FCA" w:rsidRDefault="00043E3F" w:rsidP="008B6252">
      <w:pPr>
        <w:pStyle w:val="ListParagraph"/>
        <w:numPr>
          <w:ilvl w:val="0"/>
          <w:numId w:val="26"/>
        </w:numPr>
        <w:rPr>
          <w:rFonts w:ascii="Arial" w:hAnsi="Arial" w:cs="Arial"/>
          <w:sz w:val="22"/>
          <w:szCs w:val="22"/>
        </w:rPr>
      </w:pPr>
      <w:r>
        <w:rPr>
          <w:rFonts w:ascii="Arial" w:hAnsi="Arial" w:cs="Arial"/>
          <w:sz w:val="22"/>
          <w:szCs w:val="22"/>
        </w:rPr>
        <w:t>Provide a copy of and describe any changes to any of the following policies and procedures as a result of this proposal:</w:t>
      </w:r>
    </w:p>
    <w:p w14:paraId="2CEA90AC" w14:textId="77777777" w:rsidR="0074240C" w:rsidRPr="0074240C" w:rsidRDefault="0074240C" w:rsidP="0074240C">
      <w:pPr>
        <w:pStyle w:val="ListParagraph"/>
        <w:rPr>
          <w:rFonts w:ascii="Arial" w:hAnsi="Arial" w:cs="Arial"/>
          <w:sz w:val="22"/>
          <w:szCs w:val="22"/>
        </w:rPr>
      </w:pPr>
    </w:p>
    <w:p w14:paraId="3DBCDE57" w14:textId="7DC986E1" w:rsidR="00043E3F" w:rsidRDefault="00043E3F" w:rsidP="00043E3F">
      <w:pPr>
        <w:pStyle w:val="ListParagraph"/>
        <w:numPr>
          <w:ilvl w:val="1"/>
          <w:numId w:val="20"/>
        </w:numPr>
        <w:rPr>
          <w:rFonts w:ascii="Arial" w:hAnsi="Arial" w:cs="Arial"/>
          <w:sz w:val="22"/>
          <w:szCs w:val="22"/>
        </w:rPr>
      </w:pPr>
      <w:r>
        <w:rPr>
          <w:rFonts w:ascii="Arial" w:hAnsi="Arial" w:cs="Arial"/>
          <w:sz w:val="22"/>
          <w:szCs w:val="22"/>
        </w:rPr>
        <w:t>hospital collection policies;</w:t>
      </w:r>
    </w:p>
    <w:p w14:paraId="11AA90DE" w14:textId="77777777" w:rsidR="0074240C" w:rsidRDefault="0074240C" w:rsidP="0074240C">
      <w:pPr>
        <w:pStyle w:val="ListParagraph"/>
        <w:ind w:left="1440"/>
        <w:rPr>
          <w:rFonts w:ascii="Arial" w:hAnsi="Arial" w:cs="Arial"/>
          <w:sz w:val="22"/>
          <w:szCs w:val="22"/>
        </w:rPr>
      </w:pPr>
    </w:p>
    <w:p w14:paraId="57843F48" w14:textId="77777777" w:rsidR="00043E3F" w:rsidRDefault="00043E3F" w:rsidP="00043E3F">
      <w:pPr>
        <w:pStyle w:val="ListParagraph"/>
        <w:numPr>
          <w:ilvl w:val="1"/>
          <w:numId w:val="20"/>
        </w:numPr>
        <w:rPr>
          <w:rFonts w:ascii="Arial" w:hAnsi="Arial" w:cs="Arial"/>
          <w:sz w:val="22"/>
          <w:szCs w:val="22"/>
        </w:rPr>
      </w:pPr>
      <w:r>
        <w:rPr>
          <w:rFonts w:ascii="Arial" w:hAnsi="Arial" w:cs="Arial"/>
          <w:sz w:val="22"/>
          <w:szCs w:val="22"/>
        </w:rPr>
        <w:t>annual or periodic review and/or revision to the hospital’s pricing structure (chargemaster or pricemaster); and</w:t>
      </w:r>
    </w:p>
    <w:p w14:paraId="077C9490" w14:textId="77777777" w:rsidR="0074240C" w:rsidRDefault="0074240C" w:rsidP="0074240C">
      <w:pPr>
        <w:pStyle w:val="ListParagraph"/>
        <w:ind w:left="1440"/>
        <w:rPr>
          <w:rFonts w:ascii="Arial" w:hAnsi="Arial" w:cs="Arial"/>
          <w:sz w:val="22"/>
          <w:szCs w:val="22"/>
        </w:rPr>
      </w:pPr>
    </w:p>
    <w:p w14:paraId="515BFEE6" w14:textId="77777777" w:rsidR="003C0F80" w:rsidRPr="004E5941" w:rsidRDefault="003C0F80" w:rsidP="00F96250">
      <w:pPr>
        <w:pStyle w:val="ListParagraph"/>
        <w:numPr>
          <w:ilvl w:val="0"/>
          <w:numId w:val="26"/>
        </w:numPr>
        <w:rPr>
          <w:rFonts w:ascii="Arial" w:hAnsi="Arial" w:cs="Arial"/>
          <w:sz w:val="22"/>
          <w:szCs w:val="22"/>
        </w:rPr>
      </w:pPr>
      <w:r w:rsidRPr="004E5941">
        <w:rPr>
          <w:rFonts w:ascii="Arial" w:hAnsi="Arial" w:cs="Arial"/>
          <w:sz w:val="22"/>
          <w:szCs w:val="22"/>
        </w:rPr>
        <w:t>As required by Public Act 15-146 section 30 (to be codified, as amended, as Connecticut General Statute 19a-639a), submit any financial gains realized by each officer, director, board member or senior manager of the hospital and of the purchaser, as a result of the transaction, in the table below. Add rows as necessary. For each such person, list:</w:t>
      </w:r>
    </w:p>
    <w:p w14:paraId="514EAC4C" w14:textId="77777777" w:rsidR="003C0F80" w:rsidRPr="004E5941" w:rsidRDefault="003C0F80" w:rsidP="00F96250">
      <w:pPr>
        <w:pStyle w:val="ListParagraph"/>
        <w:rPr>
          <w:rFonts w:ascii="Arial" w:hAnsi="Arial" w:cs="Arial"/>
          <w:sz w:val="22"/>
          <w:szCs w:val="22"/>
        </w:rPr>
      </w:pPr>
    </w:p>
    <w:p w14:paraId="5234CB48" w14:textId="5C0C7DC0" w:rsidR="003C0F80" w:rsidRPr="004E5941" w:rsidRDefault="00BD3D6D" w:rsidP="00BD3D6D">
      <w:pPr>
        <w:pStyle w:val="ListParagraph"/>
        <w:numPr>
          <w:ilvl w:val="1"/>
          <w:numId w:val="31"/>
        </w:numPr>
        <w:rPr>
          <w:rFonts w:ascii="Arial" w:hAnsi="Arial" w:cs="Arial"/>
          <w:sz w:val="22"/>
          <w:szCs w:val="22"/>
        </w:rPr>
      </w:pPr>
      <w:r w:rsidRPr="004E5941">
        <w:rPr>
          <w:rFonts w:ascii="Arial" w:hAnsi="Arial" w:cs="Arial"/>
          <w:sz w:val="22"/>
          <w:szCs w:val="22"/>
        </w:rPr>
        <w:t>t</w:t>
      </w:r>
      <w:r w:rsidR="003C0F80" w:rsidRPr="004E5941">
        <w:rPr>
          <w:rFonts w:ascii="Arial" w:hAnsi="Arial" w:cs="Arial"/>
          <w:sz w:val="22"/>
          <w:szCs w:val="22"/>
        </w:rPr>
        <w:t>he specific person’s name;</w:t>
      </w:r>
    </w:p>
    <w:p w14:paraId="4E6763AB" w14:textId="6AA81B5C" w:rsidR="003C0F80" w:rsidRPr="004E5941" w:rsidRDefault="00BD3D6D" w:rsidP="00BD3D6D">
      <w:pPr>
        <w:pStyle w:val="ListParagraph"/>
        <w:numPr>
          <w:ilvl w:val="1"/>
          <w:numId w:val="31"/>
        </w:numPr>
        <w:rPr>
          <w:rFonts w:ascii="Arial" w:hAnsi="Arial" w:cs="Arial"/>
          <w:sz w:val="22"/>
          <w:szCs w:val="22"/>
        </w:rPr>
      </w:pPr>
      <w:r w:rsidRPr="004E5941">
        <w:rPr>
          <w:rFonts w:ascii="Arial" w:hAnsi="Arial" w:cs="Arial"/>
          <w:sz w:val="22"/>
          <w:szCs w:val="22"/>
        </w:rPr>
        <w:t>s</w:t>
      </w:r>
      <w:r w:rsidR="003C0F80" w:rsidRPr="004E5941">
        <w:rPr>
          <w:rFonts w:ascii="Arial" w:hAnsi="Arial" w:cs="Arial"/>
          <w:sz w:val="22"/>
          <w:szCs w:val="22"/>
        </w:rPr>
        <w:t>uch person’s position type and whether associated with the hospital, the purchaser or both;</w:t>
      </w:r>
    </w:p>
    <w:p w14:paraId="6F678124" w14:textId="6774DF6A" w:rsidR="003C0F80" w:rsidRPr="004E5941" w:rsidRDefault="00BD3D6D" w:rsidP="00BD3D6D">
      <w:pPr>
        <w:pStyle w:val="ListParagraph"/>
        <w:numPr>
          <w:ilvl w:val="1"/>
          <w:numId w:val="31"/>
        </w:numPr>
        <w:rPr>
          <w:rFonts w:ascii="Arial" w:hAnsi="Arial" w:cs="Arial"/>
          <w:sz w:val="22"/>
          <w:szCs w:val="22"/>
        </w:rPr>
      </w:pPr>
      <w:r w:rsidRPr="004E5941">
        <w:rPr>
          <w:rFonts w:ascii="Arial" w:hAnsi="Arial" w:cs="Arial"/>
          <w:sz w:val="22"/>
          <w:szCs w:val="22"/>
        </w:rPr>
        <w:t>t</w:t>
      </w:r>
      <w:r w:rsidR="003C0F80" w:rsidRPr="004E5941">
        <w:rPr>
          <w:rFonts w:ascii="Arial" w:hAnsi="Arial" w:cs="Arial"/>
          <w:sz w:val="22"/>
          <w:szCs w:val="22"/>
        </w:rPr>
        <w:t>he amount of any expected increase or decrease in such person’s salary, inclusive of bonuses;</w:t>
      </w:r>
    </w:p>
    <w:p w14:paraId="70D2431A" w14:textId="1FC6C941" w:rsidR="003C0F80" w:rsidRPr="004E5941" w:rsidRDefault="00BD3D6D" w:rsidP="00BD3D6D">
      <w:pPr>
        <w:pStyle w:val="ListParagraph"/>
        <w:numPr>
          <w:ilvl w:val="1"/>
          <w:numId w:val="31"/>
        </w:numPr>
        <w:rPr>
          <w:rFonts w:ascii="Arial" w:hAnsi="Arial" w:cs="Arial"/>
          <w:sz w:val="22"/>
          <w:szCs w:val="22"/>
        </w:rPr>
      </w:pPr>
      <w:r w:rsidRPr="004E5941">
        <w:rPr>
          <w:rFonts w:ascii="Arial" w:hAnsi="Arial" w:cs="Arial"/>
          <w:sz w:val="22"/>
          <w:szCs w:val="22"/>
        </w:rPr>
        <w:t>t</w:t>
      </w:r>
      <w:r w:rsidR="003C0F80" w:rsidRPr="004E5941">
        <w:rPr>
          <w:rFonts w:ascii="Arial" w:hAnsi="Arial" w:cs="Arial"/>
          <w:sz w:val="22"/>
          <w:szCs w:val="22"/>
        </w:rPr>
        <w:t>he amount of any expected severance payments received by such person; and</w:t>
      </w:r>
    </w:p>
    <w:p w14:paraId="4D65348E" w14:textId="732E4542" w:rsidR="003C0F80" w:rsidRPr="004E5941" w:rsidRDefault="00BD3D6D" w:rsidP="00BD3D6D">
      <w:pPr>
        <w:pStyle w:val="ListParagraph"/>
        <w:numPr>
          <w:ilvl w:val="1"/>
          <w:numId w:val="31"/>
        </w:numPr>
        <w:rPr>
          <w:rFonts w:ascii="Arial" w:hAnsi="Arial" w:cs="Arial"/>
          <w:sz w:val="22"/>
          <w:szCs w:val="22"/>
        </w:rPr>
      </w:pPr>
      <w:r w:rsidRPr="004E5941">
        <w:rPr>
          <w:rFonts w:ascii="Arial" w:hAnsi="Arial" w:cs="Arial"/>
          <w:sz w:val="22"/>
          <w:szCs w:val="22"/>
        </w:rPr>
        <w:t>t</w:t>
      </w:r>
      <w:r w:rsidR="003C0F80" w:rsidRPr="004E5941">
        <w:rPr>
          <w:rFonts w:ascii="Arial" w:hAnsi="Arial" w:cs="Arial"/>
          <w:sz w:val="22"/>
          <w:szCs w:val="22"/>
        </w:rPr>
        <w:t>he value, based on the date of issuance, of any stock or stock options expected to be issued to such person.</w:t>
      </w:r>
    </w:p>
    <w:p w14:paraId="3E9E0C05" w14:textId="77777777" w:rsidR="003C0F80" w:rsidRPr="004E5941" w:rsidRDefault="003C0F80" w:rsidP="003C0F80">
      <w:pPr>
        <w:keepNext/>
        <w:widowControl w:val="0"/>
        <w:tabs>
          <w:tab w:val="left" w:pos="1555"/>
          <w:tab w:val="center" w:pos="4968"/>
        </w:tabs>
        <w:jc w:val="center"/>
        <w:rPr>
          <w:rFonts w:ascii="Arial" w:hAnsi="Arial" w:cs="Arial"/>
          <w:b/>
          <w:sz w:val="18"/>
          <w:szCs w:val="18"/>
        </w:rPr>
      </w:pPr>
    </w:p>
    <w:p w14:paraId="503FECE3" w14:textId="77777777" w:rsidR="003C0F80" w:rsidRPr="004E5941" w:rsidRDefault="003C0F80" w:rsidP="003C0F80">
      <w:pPr>
        <w:keepNext/>
        <w:widowControl w:val="0"/>
        <w:tabs>
          <w:tab w:val="left" w:pos="1555"/>
          <w:tab w:val="center" w:pos="4968"/>
        </w:tabs>
        <w:jc w:val="center"/>
        <w:rPr>
          <w:rFonts w:ascii="Arial" w:hAnsi="Arial" w:cs="Arial"/>
          <w:b/>
          <w:sz w:val="18"/>
          <w:szCs w:val="18"/>
        </w:rPr>
      </w:pPr>
      <w:r w:rsidRPr="004E5941">
        <w:rPr>
          <w:rFonts w:ascii="Arial" w:hAnsi="Arial" w:cs="Arial"/>
          <w:b/>
          <w:sz w:val="18"/>
          <w:szCs w:val="18"/>
        </w:rPr>
        <w:t>FINANCIAL IMPACT ON CERTAIN HOSPITAL &amp; PURCHASER ASSOCIATES</w:t>
      </w:r>
    </w:p>
    <w:tbl>
      <w:tblPr>
        <w:tblStyle w:val="TableGrid"/>
        <w:tblW w:w="0" w:type="auto"/>
        <w:jc w:val="center"/>
        <w:tblLook w:val="04A0" w:firstRow="1" w:lastRow="0" w:firstColumn="1" w:lastColumn="0" w:noHBand="0" w:noVBand="1"/>
      </w:tblPr>
      <w:tblGrid>
        <w:gridCol w:w="347"/>
        <w:gridCol w:w="1165"/>
        <w:gridCol w:w="1317"/>
        <w:gridCol w:w="982"/>
        <w:gridCol w:w="1168"/>
        <w:gridCol w:w="1168"/>
        <w:gridCol w:w="865"/>
        <w:gridCol w:w="1012"/>
        <w:gridCol w:w="832"/>
      </w:tblGrid>
      <w:tr w:rsidR="003C0F80" w:rsidRPr="004E5941" w14:paraId="0655D71A" w14:textId="77777777" w:rsidTr="00E86A58">
        <w:trPr>
          <w:jc w:val="center"/>
        </w:trPr>
        <w:tc>
          <w:tcPr>
            <w:tcW w:w="368" w:type="dxa"/>
            <w:vAlign w:val="center"/>
          </w:tcPr>
          <w:p w14:paraId="3F6FAED6" w14:textId="77777777" w:rsidR="003C0F80" w:rsidRPr="004E5941" w:rsidRDefault="003C0F80" w:rsidP="00E86A58">
            <w:pPr>
              <w:pStyle w:val="ListParagraph"/>
              <w:ind w:left="0"/>
              <w:jc w:val="center"/>
              <w:rPr>
                <w:rFonts w:ascii="Arial" w:hAnsi="Arial" w:cs="Arial"/>
                <w:b/>
                <w:color w:val="000000"/>
                <w:sz w:val="18"/>
                <w:szCs w:val="18"/>
              </w:rPr>
            </w:pPr>
          </w:p>
        </w:tc>
        <w:tc>
          <w:tcPr>
            <w:tcW w:w="1472" w:type="dxa"/>
            <w:vAlign w:val="center"/>
          </w:tcPr>
          <w:p w14:paraId="3A931093"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Name</w:t>
            </w:r>
          </w:p>
        </w:tc>
        <w:tc>
          <w:tcPr>
            <w:tcW w:w="1087" w:type="dxa"/>
            <w:vAlign w:val="center"/>
          </w:tcPr>
          <w:p w14:paraId="36EFA029"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Or</w:t>
            </w:r>
            <w:r w:rsidR="00F96250" w:rsidRPr="004E5941">
              <w:rPr>
                <w:rFonts w:ascii="Arial" w:hAnsi="Arial" w:cs="Arial"/>
                <w:b/>
                <w:color w:val="000000"/>
                <w:sz w:val="18"/>
                <w:szCs w:val="18"/>
              </w:rPr>
              <w:t>g</w:t>
            </w:r>
            <w:r w:rsidRPr="004E5941">
              <w:rPr>
                <w:rFonts w:ascii="Arial" w:hAnsi="Arial" w:cs="Arial"/>
                <w:b/>
                <w:color w:val="000000"/>
                <w:sz w:val="18"/>
                <w:szCs w:val="18"/>
              </w:rPr>
              <w:t>anization</w:t>
            </w:r>
          </w:p>
        </w:tc>
        <w:tc>
          <w:tcPr>
            <w:tcW w:w="1019" w:type="dxa"/>
            <w:vAlign w:val="center"/>
          </w:tcPr>
          <w:p w14:paraId="21E006AF"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Position Type*</w:t>
            </w:r>
          </w:p>
        </w:tc>
        <w:tc>
          <w:tcPr>
            <w:tcW w:w="1202" w:type="dxa"/>
            <w:vAlign w:val="center"/>
          </w:tcPr>
          <w:p w14:paraId="2A6D2D7C"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Amount of increase/ (decrease) in salary</w:t>
            </w:r>
          </w:p>
        </w:tc>
        <w:tc>
          <w:tcPr>
            <w:tcW w:w="1203" w:type="dxa"/>
            <w:vAlign w:val="center"/>
          </w:tcPr>
          <w:p w14:paraId="3976B395"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Severance Payment</w:t>
            </w:r>
          </w:p>
        </w:tc>
        <w:tc>
          <w:tcPr>
            <w:tcW w:w="971" w:type="dxa"/>
            <w:vAlign w:val="center"/>
          </w:tcPr>
          <w:p w14:paraId="19D42430"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Stock Value</w:t>
            </w:r>
          </w:p>
        </w:tc>
        <w:tc>
          <w:tcPr>
            <w:tcW w:w="1056" w:type="dxa"/>
            <w:vAlign w:val="center"/>
          </w:tcPr>
          <w:p w14:paraId="7A7CFCBB"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Value of other financial gain</w:t>
            </w:r>
          </w:p>
        </w:tc>
        <w:tc>
          <w:tcPr>
            <w:tcW w:w="957" w:type="dxa"/>
            <w:vAlign w:val="center"/>
          </w:tcPr>
          <w:p w14:paraId="27F89416" w14:textId="77777777" w:rsidR="003C0F80" w:rsidRPr="004E5941" w:rsidRDefault="003C0F80" w:rsidP="00E86A58">
            <w:pPr>
              <w:pStyle w:val="ListParagraph"/>
              <w:ind w:left="0"/>
              <w:jc w:val="center"/>
              <w:rPr>
                <w:rFonts w:ascii="Arial" w:hAnsi="Arial" w:cs="Arial"/>
                <w:b/>
                <w:color w:val="000000"/>
                <w:sz w:val="18"/>
                <w:szCs w:val="18"/>
              </w:rPr>
            </w:pPr>
            <w:r w:rsidRPr="004E5941">
              <w:rPr>
                <w:rFonts w:ascii="Arial" w:hAnsi="Arial" w:cs="Arial"/>
                <w:b/>
                <w:color w:val="000000"/>
                <w:sz w:val="18"/>
                <w:szCs w:val="18"/>
              </w:rPr>
              <w:t>Total</w:t>
            </w:r>
          </w:p>
        </w:tc>
      </w:tr>
      <w:tr w:rsidR="003C0F80" w:rsidRPr="004E5941" w14:paraId="0E6A8DCB" w14:textId="77777777" w:rsidTr="00E86A58">
        <w:trPr>
          <w:jc w:val="center"/>
        </w:trPr>
        <w:tc>
          <w:tcPr>
            <w:tcW w:w="368" w:type="dxa"/>
          </w:tcPr>
          <w:p w14:paraId="2629C262"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1</w:t>
            </w:r>
          </w:p>
        </w:tc>
        <w:tc>
          <w:tcPr>
            <w:tcW w:w="1472" w:type="dxa"/>
          </w:tcPr>
          <w:p w14:paraId="2B12FD73"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1291E212"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019A9659"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22868497"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1D994770"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1C56439B"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346C5E13"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3C61C90B"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59E0DB15" w14:textId="77777777" w:rsidTr="00E86A58">
        <w:trPr>
          <w:jc w:val="center"/>
        </w:trPr>
        <w:tc>
          <w:tcPr>
            <w:tcW w:w="368" w:type="dxa"/>
          </w:tcPr>
          <w:p w14:paraId="28CE5800"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2</w:t>
            </w:r>
          </w:p>
        </w:tc>
        <w:tc>
          <w:tcPr>
            <w:tcW w:w="1472" w:type="dxa"/>
          </w:tcPr>
          <w:p w14:paraId="0F12B4C5"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5BADA8F4"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30378C1B"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5E06BE20"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43B8B50E"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2006B55A"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3C67FA50"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7BFAA6E0"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2DCB6AB9" w14:textId="77777777" w:rsidTr="00E86A58">
        <w:trPr>
          <w:jc w:val="center"/>
        </w:trPr>
        <w:tc>
          <w:tcPr>
            <w:tcW w:w="368" w:type="dxa"/>
          </w:tcPr>
          <w:p w14:paraId="22418A46"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3</w:t>
            </w:r>
          </w:p>
        </w:tc>
        <w:tc>
          <w:tcPr>
            <w:tcW w:w="1472" w:type="dxa"/>
          </w:tcPr>
          <w:p w14:paraId="47626A82"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259CD738"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0CF93898"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4FFCCA01"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2FDE5757"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7FC96950"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6CDA118E"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04E05938"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0018D421" w14:textId="77777777" w:rsidTr="00E86A58">
        <w:trPr>
          <w:jc w:val="center"/>
        </w:trPr>
        <w:tc>
          <w:tcPr>
            <w:tcW w:w="368" w:type="dxa"/>
          </w:tcPr>
          <w:p w14:paraId="6FCA0994"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4</w:t>
            </w:r>
          </w:p>
        </w:tc>
        <w:tc>
          <w:tcPr>
            <w:tcW w:w="1472" w:type="dxa"/>
          </w:tcPr>
          <w:p w14:paraId="34DE72D2"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54E7A619"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55DBF5AE"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726D03ED"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5B3C94A1"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3E1ED64E"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401044CE"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4B2C5DD7"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6A3D1A8A" w14:textId="77777777" w:rsidTr="00E86A58">
        <w:trPr>
          <w:jc w:val="center"/>
        </w:trPr>
        <w:tc>
          <w:tcPr>
            <w:tcW w:w="368" w:type="dxa"/>
          </w:tcPr>
          <w:p w14:paraId="538EB35B"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5</w:t>
            </w:r>
          </w:p>
        </w:tc>
        <w:tc>
          <w:tcPr>
            <w:tcW w:w="1472" w:type="dxa"/>
          </w:tcPr>
          <w:p w14:paraId="24837AD6"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630C1D83"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62D50627"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2159DEA9"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0FBFC0BB"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4A517669"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323887FE"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3DC5D9B0"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765AD57E" w14:textId="77777777" w:rsidTr="00E86A58">
        <w:trPr>
          <w:jc w:val="center"/>
        </w:trPr>
        <w:tc>
          <w:tcPr>
            <w:tcW w:w="368" w:type="dxa"/>
          </w:tcPr>
          <w:p w14:paraId="453005A9"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6</w:t>
            </w:r>
          </w:p>
        </w:tc>
        <w:tc>
          <w:tcPr>
            <w:tcW w:w="1472" w:type="dxa"/>
          </w:tcPr>
          <w:p w14:paraId="5E5602F4"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24BC2D53"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62238518"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07B5CF8D"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64E801ED"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339ED9A9"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7010E5D5"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534E1A7B" w14:textId="77777777" w:rsidR="003C0F80" w:rsidRPr="004E5941" w:rsidRDefault="003C0F80" w:rsidP="00E86A58">
            <w:pPr>
              <w:pStyle w:val="ListParagraph"/>
              <w:ind w:left="0"/>
              <w:rPr>
                <w:rFonts w:ascii="Arial" w:hAnsi="Arial" w:cs="Arial"/>
                <w:color w:val="000000"/>
                <w:sz w:val="18"/>
                <w:szCs w:val="18"/>
              </w:rPr>
            </w:pPr>
          </w:p>
        </w:tc>
      </w:tr>
      <w:tr w:rsidR="003C0F80" w:rsidRPr="004E5941" w14:paraId="6165F39A" w14:textId="77777777" w:rsidTr="00E86A58">
        <w:trPr>
          <w:jc w:val="center"/>
        </w:trPr>
        <w:tc>
          <w:tcPr>
            <w:tcW w:w="368" w:type="dxa"/>
          </w:tcPr>
          <w:p w14:paraId="15BD49CC" w14:textId="77777777" w:rsidR="003C0F80" w:rsidRPr="004E5941" w:rsidRDefault="003C0F80" w:rsidP="00E86A58">
            <w:pPr>
              <w:pStyle w:val="ListParagraph"/>
              <w:ind w:left="0"/>
              <w:rPr>
                <w:rFonts w:ascii="Arial" w:hAnsi="Arial" w:cs="Arial"/>
                <w:color w:val="000000"/>
                <w:sz w:val="18"/>
                <w:szCs w:val="18"/>
              </w:rPr>
            </w:pPr>
            <w:r w:rsidRPr="004E5941">
              <w:rPr>
                <w:rFonts w:ascii="Arial" w:hAnsi="Arial" w:cs="Arial"/>
                <w:color w:val="000000"/>
                <w:sz w:val="18"/>
                <w:szCs w:val="18"/>
              </w:rPr>
              <w:t>7</w:t>
            </w:r>
          </w:p>
        </w:tc>
        <w:tc>
          <w:tcPr>
            <w:tcW w:w="1472" w:type="dxa"/>
          </w:tcPr>
          <w:p w14:paraId="19C4D6E0" w14:textId="77777777" w:rsidR="003C0F80" w:rsidRPr="004E5941" w:rsidRDefault="003C0F80" w:rsidP="00E86A58">
            <w:pPr>
              <w:pStyle w:val="ListParagraph"/>
              <w:ind w:left="0"/>
              <w:rPr>
                <w:rFonts w:ascii="Arial" w:hAnsi="Arial" w:cs="Arial"/>
                <w:color w:val="000000"/>
                <w:sz w:val="18"/>
                <w:szCs w:val="18"/>
              </w:rPr>
            </w:pPr>
          </w:p>
        </w:tc>
        <w:tc>
          <w:tcPr>
            <w:tcW w:w="1087" w:type="dxa"/>
          </w:tcPr>
          <w:p w14:paraId="2F7418F5" w14:textId="77777777" w:rsidR="003C0F80" w:rsidRPr="004E5941" w:rsidRDefault="003C0F80" w:rsidP="00E86A58">
            <w:pPr>
              <w:pStyle w:val="ListParagraph"/>
              <w:ind w:left="0"/>
              <w:rPr>
                <w:rFonts w:ascii="Arial" w:hAnsi="Arial" w:cs="Arial"/>
                <w:color w:val="000000"/>
                <w:sz w:val="18"/>
                <w:szCs w:val="18"/>
              </w:rPr>
            </w:pPr>
          </w:p>
        </w:tc>
        <w:tc>
          <w:tcPr>
            <w:tcW w:w="1019" w:type="dxa"/>
          </w:tcPr>
          <w:p w14:paraId="13EE30B8" w14:textId="77777777" w:rsidR="003C0F80" w:rsidRPr="004E5941" w:rsidRDefault="003C0F80" w:rsidP="00E86A58">
            <w:pPr>
              <w:pStyle w:val="ListParagraph"/>
              <w:ind w:left="0"/>
              <w:rPr>
                <w:rFonts w:ascii="Arial" w:hAnsi="Arial" w:cs="Arial"/>
                <w:color w:val="000000"/>
                <w:sz w:val="18"/>
                <w:szCs w:val="18"/>
              </w:rPr>
            </w:pPr>
          </w:p>
        </w:tc>
        <w:tc>
          <w:tcPr>
            <w:tcW w:w="1202" w:type="dxa"/>
          </w:tcPr>
          <w:p w14:paraId="33CFC1C9" w14:textId="77777777" w:rsidR="003C0F80" w:rsidRPr="004E5941" w:rsidRDefault="003C0F80" w:rsidP="00E86A58">
            <w:pPr>
              <w:pStyle w:val="ListParagraph"/>
              <w:ind w:left="0"/>
              <w:rPr>
                <w:rFonts w:ascii="Arial" w:hAnsi="Arial" w:cs="Arial"/>
                <w:color w:val="000000"/>
                <w:sz w:val="18"/>
                <w:szCs w:val="18"/>
              </w:rPr>
            </w:pPr>
          </w:p>
        </w:tc>
        <w:tc>
          <w:tcPr>
            <w:tcW w:w="1203" w:type="dxa"/>
          </w:tcPr>
          <w:p w14:paraId="444A05AD" w14:textId="77777777" w:rsidR="003C0F80" w:rsidRPr="004E5941" w:rsidRDefault="003C0F80" w:rsidP="00E86A58">
            <w:pPr>
              <w:pStyle w:val="ListParagraph"/>
              <w:ind w:left="0"/>
              <w:rPr>
                <w:rFonts w:ascii="Arial" w:hAnsi="Arial" w:cs="Arial"/>
                <w:color w:val="000000"/>
                <w:sz w:val="18"/>
                <w:szCs w:val="18"/>
              </w:rPr>
            </w:pPr>
          </w:p>
        </w:tc>
        <w:tc>
          <w:tcPr>
            <w:tcW w:w="971" w:type="dxa"/>
          </w:tcPr>
          <w:p w14:paraId="66C88687" w14:textId="77777777" w:rsidR="003C0F80" w:rsidRPr="004E5941" w:rsidRDefault="003C0F80" w:rsidP="00E86A58">
            <w:pPr>
              <w:pStyle w:val="ListParagraph"/>
              <w:ind w:left="0"/>
              <w:rPr>
                <w:rFonts w:ascii="Arial" w:hAnsi="Arial" w:cs="Arial"/>
                <w:color w:val="000000"/>
                <w:sz w:val="18"/>
                <w:szCs w:val="18"/>
              </w:rPr>
            </w:pPr>
          </w:p>
        </w:tc>
        <w:tc>
          <w:tcPr>
            <w:tcW w:w="1056" w:type="dxa"/>
          </w:tcPr>
          <w:p w14:paraId="35DDCA3A" w14:textId="77777777" w:rsidR="003C0F80" w:rsidRPr="004E5941" w:rsidRDefault="003C0F80" w:rsidP="00E86A58">
            <w:pPr>
              <w:pStyle w:val="ListParagraph"/>
              <w:ind w:left="0"/>
              <w:rPr>
                <w:rFonts w:ascii="Arial" w:hAnsi="Arial" w:cs="Arial"/>
                <w:color w:val="000000"/>
                <w:sz w:val="18"/>
                <w:szCs w:val="18"/>
              </w:rPr>
            </w:pPr>
          </w:p>
        </w:tc>
        <w:tc>
          <w:tcPr>
            <w:tcW w:w="957" w:type="dxa"/>
          </w:tcPr>
          <w:p w14:paraId="18A3DD1A" w14:textId="77777777" w:rsidR="003C0F80" w:rsidRPr="004E5941" w:rsidRDefault="003C0F80" w:rsidP="00E86A58">
            <w:pPr>
              <w:pStyle w:val="ListParagraph"/>
              <w:ind w:left="0"/>
              <w:rPr>
                <w:rFonts w:ascii="Arial" w:hAnsi="Arial" w:cs="Arial"/>
                <w:color w:val="000000"/>
                <w:sz w:val="18"/>
                <w:szCs w:val="18"/>
              </w:rPr>
            </w:pPr>
          </w:p>
        </w:tc>
      </w:tr>
    </w:tbl>
    <w:p w14:paraId="1F3F4DE3" w14:textId="77777777" w:rsidR="003C0F80" w:rsidRPr="00F478E7" w:rsidRDefault="003C0F80" w:rsidP="003C0F80">
      <w:pPr>
        <w:pStyle w:val="ListParagraph"/>
        <w:ind w:left="540" w:hanging="180"/>
        <w:rPr>
          <w:rFonts w:ascii="Arial" w:hAnsi="Arial" w:cs="Arial"/>
          <w:color w:val="000000"/>
          <w:sz w:val="18"/>
          <w:szCs w:val="18"/>
        </w:rPr>
      </w:pPr>
      <w:r w:rsidRPr="004E5941">
        <w:rPr>
          <w:rFonts w:ascii="Arial" w:hAnsi="Arial" w:cs="Arial"/>
          <w:color w:val="000000"/>
          <w:sz w:val="18"/>
          <w:szCs w:val="18"/>
        </w:rPr>
        <w:t>* Indicate whether an Officer, Director, Board Member or Senior manager (may select more than one, if applicable).</w:t>
      </w:r>
    </w:p>
    <w:p w14:paraId="5A9BC95E" w14:textId="77777777" w:rsidR="003C0F80" w:rsidRDefault="003C0F80" w:rsidP="003C0F80">
      <w:pPr>
        <w:pStyle w:val="ListParagraph"/>
        <w:rPr>
          <w:rFonts w:ascii="Arial" w:hAnsi="Arial" w:cs="Arial"/>
          <w:sz w:val="22"/>
          <w:szCs w:val="22"/>
        </w:rPr>
      </w:pPr>
    </w:p>
    <w:p w14:paraId="2588F510" w14:textId="77777777" w:rsidR="003C0F80" w:rsidRDefault="003C0F80" w:rsidP="003C0F80">
      <w:pPr>
        <w:pStyle w:val="ListParagraph"/>
        <w:rPr>
          <w:rFonts w:ascii="Arial" w:hAnsi="Arial" w:cs="Arial"/>
          <w:sz w:val="22"/>
          <w:szCs w:val="22"/>
        </w:rPr>
      </w:pPr>
    </w:p>
    <w:p w14:paraId="122E3F75" w14:textId="77777777" w:rsidR="00C87A9C" w:rsidRDefault="00C87A9C">
      <w:pPr>
        <w:rPr>
          <w:rFonts w:ascii="Arial" w:hAnsi="Arial" w:cs="Arial"/>
          <w:sz w:val="22"/>
          <w:szCs w:val="22"/>
        </w:rPr>
      </w:pPr>
      <w:r>
        <w:rPr>
          <w:rFonts w:ascii="Arial" w:hAnsi="Arial" w:cs="Arial"/>
          <w:sz w:val="22"/>
          <w:szCs w:val="22"/>
        </w:rPr>
        <w:br w:type="page"/>
      </w:r>
    </w:p>
    <w:p w14:paraId="13451A69" w14:textId="77777777" w:rsidR="00043E3F" w:rsidRDefault="00F82841" w:rsidP="008B6252">
      <w:pPr>
        <w:pStyle w:val="ListParagraph"/>
        <w:numPr>
          <w:ilvl w:val="0"/>
          <w:numId w:val="26"/>
        </w:numPr>
        <w:rPr>
          <w:rFonts w:ascii="Arial" w:hAnsi="Arial" w:cs="Arial"/>
          <w:sz w:val="22"/>
          <w:szCs w:val="22"/>
        </w:rPr>
      </w:pPr>
      <w:r>
        <w:rPr>
          <w:rFonts w:ascii="Arial" w:hAnsi="Arial" w:cs="Arial"/>
          <w:sz w:val="22"/>
          <w:szCs w:val="22"/>
        </w:rPr>
        <w:lastRenderedPageBreak/>
        <w:t>P</w:t>
      </w:r>
      <w:r w:rsidR="00043E3F">
        <w:rPr>
          <w:rFonts w:ascii="Arial" w:hAnsi="Arial" w:cs="Arial"/>
          <w:sz w:val="22"/>
          <w:szCs w:val="22"/>
        </w:rPr>
        <w:t xml:space="preserve">rovide </w:t>
      </w:r>
      <w:r w:rsidR="00043E3F" w:rsidRPr="00F82841">
        <w:rPr>
          <w:rFonts w:ascii="Arial" w:hAnsi="Arial" w:cs="Arial"/>
          <w:sz w:val="22"/>
          <w:szCs w:val="22"/>
          <w:u w:val="single"/>
        </w:rPr>
        <w:t>monthly</w:t>
      </w:r>
      <w:r w:rsidR="00043E3F">
        <w:rPr>
          <w:rFonts w:ascii="Arial" w:hAnsi="Arial" w:cs="Arial"/>
          <w:sz w:val="22"/>
          <w:szCs w:val="22"/>
        </w:rPr>
        <w:t xml:space="preserve"> financial reports that include statistics for the current month, year-to-date and comparable month from the previous year for the following:</w:t>
      </w:r>
    </w:p>
    <w:p w14:paraId="5D12FCBE" w14:textId="77777777" w:rsidR="00226D6C" w:rsidRDefault="00226D6C" w:rsidP="002D715A">
      <w:pPr>
        <w:pStyle w:val="ListParagraph"/>
        <w:ind w:left="1440"/>
        <w:rPr>
          <w:rFonts w:ascii="Arial" w:hAnsi="Arial" w:cs="Arial"/>
          <w:b/>
          <w:sz w:val="22"/>
          <w:szCs w:val="22"/>
        </w:rPr>
      </w:pPr>
    </w:p>
    <w:p w14:paraId="3C76F39E" w14:textId="77777777" w:rsidR="00043E3F" w:rsidRPr="002D715A" w:rsidRDefault="00043E3F" w:rsidP="002D715A">
      <w:pPr>
        <w:pStyle w:val="ListParagraph"/>
        <w:ind w:left="1440"/>
        <w:rPr>
          <w:rFonts w:ascii="Arial" w:hAnsi="Arial" w:cs="Arial"/>
          <w:b/>
          <w:sz w:val="22"/>
          <w:szCs w:val="22"/>
        </w:rPr>
      </w:pPr>
      <w:r w:rsidRPr="002D715A">
        <w:rPr>
          <w:rFonts w:ascii="Arial" w:hAnsi="Arial" w:cs="Arial"/>
          <w:b/>
          <w:sz w:val="22"/>
          <w:szCs w:val="22"/>
        </w:rPr>
        <w:t>Monthly Financial Measurement/Indicators</w:t>
      </w:r>
    </w:p>
    <w:tbl>
      <w:tblPr>
        <w:tblStyle w:val="TableGrid"/>
        <w:tblW w:w="0" w:type="auto"/>
        <w:tblInd w:w="1440" w:type="dxa"/>
        <w:tblLook w:val="04A0" w:firstRow="1" w:lastRow="0" w:firstColumn="1" w:lastColumn="0" w:noHBand="0" w:noVBand="1"/>
      </w:tblPr>
      <w:tblGrid>
        <w:gridCol w:w="7416"/>
      </w:tblGrid>
      <w:tr w:rsidR="002D715A" w14:paraId="7BC6451B" w14:textId="77777777" w:rsidTr="002D715A">
        <w:tc>
          <w:tcPr>
            <w:tcW w:w="7416" w:type="dxa"/>
          </w:tcPr>
          <w:p w14:paraId="3A6CD222" w14:textId="77777777" w:rsidR="002D715A" w:rsidRPr="002D715A" w:rsidRDefault="002D715A" w:rsidP="003C0F80">
            <w:pPr>
              <w:pStyle w:val="ListParagraph"/>
              <w:numPr>
                <w:ilvl w:val="2"/>
                <w:numId w:val="27"/>
              </w:numPr>
              <w:ind w:left="720" w:hanging="450"/>
              <w:rPr>
                <w:rFonts w:ascii="Arial" w:hAnsi="Arial" w:cs="Arial"/>
                <w:b/>
                <w:sz w:val="22"/>
                <w:szCs w:val="22"/>
              </w:rPr>
            </w:pPr>
            <w:r w:rsidRPr="002D715A">
              <w:rPr>
                <w:rFonts w:ascii="Arial" w:hAnsi="Arial" w:cs="Arial"/>
                <w:b/>
                <w:sz w:val="22"/>
                <w:szCs w:val="22"/>
              </w:rPr>
              <w:t>Operating Performance</w:t>
            </w:r>
            <w:r>
              <w:rPr>
                <w:rFonts w:ascii="Arial" w:hAnsi="Arial" w:cs="Arial"/>
                <w:b/>
                <w:sz w:val="22"/>
                <w:szCs w:val="22"/>
              </w:rPr>
              <w:t>:</w:t>
            </w:r>
          </w:p>
        </w:tc>
      </w:tr>
      <w:tr w:rsidR="002D715A" w14:paraId="7F343568" w14:textId="77777777" w:rsidTr="002D715A">
        <w:tc>
          <w:tcPr>
            <w:tcW w:w="7416" w:type="dxa"/>
          </w:tcPr>
          <w:p w14:paraId="00560616" w14:textId="77777777" w:rsidR="002D715A" w:rsidRDefault="002D715A" w:rsidP="002D715A">
            <w:pPr>
              <w:pStyle w:val="ListParagraph"/>
              <w:rPr>
                <w:rFonts w:ascii="Arial" w:hAnsi="Arial" w:cs="Arial"/>
                <w:sz w:val="22"/>
                <w:szCs w:val="22"/>
              </w:rPr>
            </w:pPr>
            <w:r>
              <w:rPr>
                <w:rFonts w:ascii="Arial" w:hAnsi="Arial" w:cs="Arial"/>
                <w:sz w:val="22"/>
                <w:szCs w:val="22"/>
              </w:rPr>
              <w:t>Operating Margin</w:t>
            </w:r>
          </w:p>
        </w:tc>
      </w:tr>
      <w:tr w:rsidR="002D715A" w14:paraId="290DBEE4" w14:textId="77777777" w:rsidTr="002D715A">
        <w:tc>
          <w:tcPr>
            <w:tcW w:w="7416" w:type="dxa"/>
          </w:tcPr>
          <w:p w14:paraId="10F1D890" w14:textId="77777777" w:rsidR="002D715A" w:rsidRDefault="002D715A" w:rsidP="002D715A">
            <w:pPr>
              <w:pStyle w:val="ListParagraph"/>
              <w:rPr>
                <w:rFonts w:ascii="Arial" w:hAnsi="Arial" w:cs="Arial"/>
                <w:sz w:val="22"/>
                <w:szCs w:val="22"/>
              </w:rPr>
            </w:pPr>
            <w:r>
              <w:rPr>
                <w:rFonts w:ascii="Arial" w:hAnsi="Arial" w:cs="Arial"/>
                <w:sz w:val="22"/>
                <w:szCs w:val="22"/>
              </w:rPr>
              <w:t>Non-Operating Margin</w:t>
            </w:r>
          </w:p>
        </w:tc>
      </w:tr>
      <w:tr w:rsidR="002D715A" w14:paraId="16A14DCA" w14:textId="77777777" w:rsidTr="002D715A">
        <w:tc>
          <w:tcPr>
            <w:tcW w:w="7416" w:type="dxa"/>
          </w:tcPr>
          <w:p w14:paraId="0F60FB9C" w14:textId="77777777" w:rsidR="002D715A" w:rsidRDefault="002D715A" w:rsidP="002D715A">
            <w:pPr>
              <w:pStyle w:val="ListParagraph"/>
              <w:rPr>
                <w:rFonts w:ascii="Arial" w:hAnsi="Arial" w:cs="Arial"/>
                <w:sz w:val="22"/>
                <w:szCs w:val="22"/>
              </w:rPr>
            </w:pPr>
            <w:r>
              <w:rPr>
                <w:rFonts w:ascii="Arial" w:hAnsi="Arial" w:cs="Arial"/>
                <w:sz w:val="22"/>
                <w:szCs w:val="22"/>
              </w:rPr>
              <w:t>Total Margin</w:t>
            </w:r>
          </w:p>
        </w:tc>
      </w:tr>
      <w:tr w:rsidR="002D715A" w14:paraId="2B6E102F" w14:textId="77777777" w:rsidTr="002D715A">
        <w:tc>
          <w:tcPr>
            <w:tcW w:w="7416" w:type="dxa"/>
          </w:tcPr>
          <w:p w14:paraId="4532081D" w14:textId="77777777" w:rsidR="002D715A" w:rsidRPr="002D715A" w:rsidRDefault="002D715A" w:rsidP="003C0F80">
            <w:pPr>
              <w:pStyle w:val="ListParagraph"/>
              <w:numPr>
                <w:ilvl w:val="2"/>
                <w:numId w:val="27"/>
              </w:numPr>
              <w:ind w:left="720" w:hanging="450"/>
              <w:rPr>
                <w:rFonts w:ascii="Arial" w:hAnsi="Arial" w:cs="Arial"/>
                <w:b/>
                <w:sz w:val="22"/>
                <w:szCs w:val="22"/>
              </w:rPr>
            </w:pPr>
            <w:r>
              <w:rPr>
                <w:rFonts w:ascii="Arial" w:hAnsi="Arial" w:cs="Arial"/>
                <w:b/>
                <w:sz w:val="22"/>
                <w:szCs w:val="22"/>
              </w:rPr>
              <w:t>Liquidity:</w:t>
            </w:r>
          </w:p>
        </w:tc>
      </w:tr>
      <w:tr w:rsidR="002D715A" w14:paraId="30F7E11F" w14:textId="77777777" w:rsidTr="002D715A">
        <w:tc>
          <w:tcPr>
            <w:tcW w:w="7416" w:type="dxa"/>
          </w:tcPr>
          <w:p w14:paraId="386FB823" w14:textId="77777777" w:rsidR="002D715A" w:rsidRDefault="002D715A" w:rsidP="002D715A">
            <w:pPr>
              <w:pStyle w:val="ListParagraph"/>
              <w:rPr>
                <w:rFonts w:ascii="Arial" w:hAnsi="Arial" w:cs="Arial"/>
                <w:sz w:val="22"/>
                <w:szCs w:val="22"/>
              </w:rPr>
            </w:pPr>
            <w:r>
              <w:rPr>
                <w:rFonts w:ascii="Arial" w:hAnsi="Arial" w:cs="Arial"/>
                <w:sz w:val="22"/>
                <w:szCs w:val="22"/>
              </w:rPr>
              <w:t>Current Ratio</w:t>
            </w:r>
          </w:p>
        </w:tc>
      </w:tr>
      <w:tr w:rsidR="002D715A" w14:paraId="58620CE3" w14:textId="77777777" w:rsidTr="002D715A">
        <w:tc>
          <w:tcPr>
            <w:tcW w:w="7416" w:type="dxa"/>
          </w:tcPr>
          <w:p w14:paraId="308423E6" w14:textId="77777777" w:rsidR="002D715A" w:rsidRDefault="002D715A" w:rsidP="002D715A">
            <w:pPr>
              <w:pStyle w:val="ListParagraph"/>
              <w:rPr>
                <w:rFonts w:ascii="Arial" w:hAnsi="Arial" w:cs="Arial"/>
                <w:sz w:val="22"/>
                <w:szCs w:val="22"/>
              </w:rPr>
            </w:pPr>
            <w:r>
              <w:rPr>
                <w:rFonts w:ascii="Arial" w:hAnsi="Arial" w:cs="Arial"/>
                <w:sz w:val="22"/>
                <w:szCs w:val="22"/>
              </w:rPr>
              <w:t>Days Cash on Hand</w:t>
            </w:r>
          </w:p>
        </w:tc>
      </w:tr>
      <w:tr w:rsidR="002D715A" w14:paraId="2FDB869E" w14:textId="77777777" w:rsidTr="002D715A">
        <w:tc>
          <w:tcPr>
            <w:tcW w:w="7416" w:type="dxa"/>
          </w:tcPr>
          <w:p w14:paraId="4495549B" w14:textId="77777777" w:rsidR="002D715A" w:rsidRDefault="002D715A" w:rsidP="002D715A">
            <w:pPr>
              <w:pStyle w:val="ListParagraph"/>
              <w:rPr>
                <w:rFonts w:ascii="Arial" w:hAnsi="Arial" w:cs="Arial"/>
                <w:sz w:val="22"/>
                <w:szCs w:val="22"/>
              </w:rPr>
            </w:pPr>
            <w:r>
              <w:rPr>
                <w:rFonts w:ascii="Arial" w:hAnsi="Arial" w:cs="Arial"/>
                <w:sz w:val="22"/>
                <w:szCs w:val="22"/>
              </w:rPr>
              <w:t>Days in Net Accounts Receivables</w:t>
            </w:r>
          </w:p>
        </w:tc>
      </w:tr>
      <w:tr w:rsidR="002D715A" w14:paraId="7E90464B" w14:textId="77777777" w:rsidTr="002D715A">
        <w:tc>
          <w:tcPr>
            <w:tcW w:w="7416" w:type="dxa"/>
          </w:tcPr>
          <w:p w14:paraId="13C819BE" w14:textId="77777777" w:rsidR="002D715A" w:rsidRDefault="002D715A" w:rsidP="002D715A">
            <w:pPr>
              <w:pStyle w:val="ListParagraph"/>
              <w:rPr>
                <w:rFonts w:ascii="Arial" w:hAnsi="Arial" w:cs="Arial"/>
                <w:sz w:val="22"/>
                <w:szCs w:val="22"/>
              </w:rPr>
            </w:pPr>
            <w:r>
              <w:rPr>
                <w:rFonts w:ascii="Arial" w:hAnsi="Arial" w:cs="Arial"/>
                <w:sz w:val="22"/>
                <w:szCs w:val="22"/>
              </w:rPr>
              <w:t>Average Payment Period</w:t>
            </w:r>
          </w:p>
        </w:tc>
      </w:tr>
      <w:tr w:rsidR="002D715A" w14:paraId="258DF387" w14:textId="77777777" w:rsidTr="002D715A">
        <w:tc>
          <w:tcPr>
            <w:tcW w:w="7416" w:type="dxa"/>
          </w:tcPr>
          <w:p w14:paraId="7FE594E4" w14:textId="77777777" w:rsidR="002D715A" w:rsidRPr="002D715A" w:rsidRDefault="002D715A" w:rsidP="003C0F80">
            <w:pPr>
              <w:pStyle w:val="ListParagraph"/>
              <w:numPr>
                <w:ilvl w:val="2"/>
                <w:numId w:val="27"/>
              </w:numPr>
              <w:ind w:left="720" w:hanging="450"/>
              <w:rPr>
                <w:rFonts w:ascii="Arial" w:hAnsi="Arial" w:cs="Arial"/>
                <w:b/>
                <w:sz w:val="22"/>
                <w:szCs w:val="22"/>
              </w:rPr>
            </w:pPr>
            <w:r>
              <w:rPr>
                <w:rFonts w:ascii="Arial" w:hAnsi="Arial" w:cs="Arial"/>
                <w:b/>
                <w:sz w:val="22"/>
                <w:szCs w:val="22"/>
              </w:rPr>
              <w:t>Leverage and Capital Structure:</w:t>
            </w:r>
          </w:p>
        </w:tc>
      </w:tr>
      <w:tr w:rsidR="002D715A" w14:paraId="7339D376" w14:textId="77777777" w:rsidTr="002D715A">
        <w:tc>
          <w:tcPr>
            <w:tcW w:w="7416" w:type="dxa"/>
          </w:tcPr>
          <w:p w14:paraId="51C44FE5" w14:textId="77777777" w:rsidR="002D715A" w:rsidRDefault="002D715A" w:rsidP="00EF55E4">
            <w:pPr>
              <w:pStyle w:val="ListParagraph"/>
              <w:rPr>
                <w:rFonts w:ascii="Arial" w:hAnsi="Arial" w:cs="Arial"/>
                <w:sz w:val="22"/>
                <w:szCs w:val="22"/>
              </w:rPr>
            </w:pPr>
            <w:r>
              <w:rPr>
                <w:rFonts w:ascii="Arial" w:hAnsi="Arial" w:cs="Arial"/>
                <w:sz w:val="22"/>
                <w:szCs w:val="22"/>
              </w:rPr>
              <w:t>Long-term Debt to Equity</w:t>
            </w:r>
          </w:p>
        </w:tc>
      </w:tr>
      <w:tr w:rsidR="002D715A" w14:paraId="1A5F76A6" w14:textId="77777777" w:rsidTr="002D715A">
        <w:tc>
          <w:tcPr>
            <w:tcW w:w="7416" w:type="dxa"/>
          </w:tcPr>
          <w:p w14:paraId="0C725CD1" w14:textId="77777777" w:rsidR="002D715A" w:rsidRDefault="002D715A" w:rsidP="002D715A">
            <w:pPr>
              <w:pStyle w:val="ListParagraph"/>
              <w:rPr>
                <w:rFonts w:ascii="Arial" w:hAnsi="Arial" w:cs="Arial"/>
                <w:sz w:val="22"/>
                <w:szCs w:val="22"/>
              </w:rPr>
            </w:pPr>
            <w:r>
              <w:rPr>
                <w:rFonts w:ascii="Arial" w:hAnsi="Arial" w:cs="Arial"/>
                <w:sz w:val="22"/>
                <w:szCs w:val="22"/>
              </w:rPr>
              <w:t>Long-term Debt to Capitalization</w:t>
            </w:r>
          </w:p>
        </w:tc>
      </w:tr>
      <w:tr w:rsidR="002D715A" w14:paraId="47979617" w14:textId="77777777" w:rsidTr="002D715A">
        <w:tc>
          <w:tcPr>
            <w:tcW w:w="7416" w:type="dxa"/>
          </w:tcPr>
          <w:p w14:paraId="5B578509" w14:textId="77777777" w:rsidR="002D715A" w:rsidRDefault="002D715A" w:rsidP="00EF55E4">
            <w:pPr>
              <w:pStyle w:val="ListParagraph"/>
              <w:rPr>
                <w:rFonts w:ascii="Arial" w:hAnsi="Arial" w:cs="Arial"/>
                <w:sz w:val="22"/>
                <w:szCs w:val="22"/>
              </w:rPr>
            </w:pPr>
            <w:r>
              <w:rPr>
                <w:rFonts w:ascii="Arial" w:hAnsi="Arial" w:cs="Arial"/>
                <w:sz w:val="22"/>
                <w:szCs w:val="22"/>
              </w:rPr>
              <w:t>Unrestricted Cash to Debt</w:t>
            </w:r>
          </w:p>
        </w:tc>
      </w:tr>
      <w:tr w:rsidR="002D715A" w14:paraId="673B389E" w14:textId="77777777" w:rsidTr="002D715A">
        <w:tc>
          <w:tcPr>
            <w:tcW w:w="7416" w:type="dxa"/>
          </w:tcPr>
          <w:p w14:paraId="1D65D8CF" w14:textId="77777777" w:rsidR="002D715A" w:rsidRDefault="002D715A" w:rsidP="00EF55E4">
            <w:pPr>
              <w:pStyle w:val="ListParagraph"/>
              <w:rPr>
                <w:rFonts w:ascii="Arial" w:hAnsi="Arial" w:cs="Arial"/>
                <w:sz w:val="22"/>
                <w:szCs w:val="22"/>
              </w:rPr>
            </w:pPr>
            <w:r>
              <w:rPr>
                <w:rFonts w:ascii="Arial" w:hAnsi="Arial" w:cs="Arial"/>
                <w:sz w:val="22"/>
                <w:szCs w:val="22"/>
              </w:rPr>
              <w:t>Times Interest Earned Ratio</w:t>
            </w:r>
          </w:p>
        </w:tc>
      </w:tr>
      <w:tr w:rsidR="002D715A" w14:paraId="7178561D" w14:textId="77777777" w:rsidTr="002D715A">
        <w:tc>
          <w:tcPr>
            <w:tcW w:w="7416" w:type="dxa"/>
          </w:tcPr>
          <w:p w14:paraId="65F7E0CF" w14:textId="77777777" w:rsidR="002D715A" w:rsidRDefault="002D715A" w:rsidP="00EF55E4">
            <w:pPr>
              <w:pStyle w:val="ListParagraph"/>
              <w:rPr>
                <w:rFonts w:ascii="Arial" w:hAnsi="Arial" w:cs="Arial"/>
                <w:sz w:val="22"/>
                <w:szCs w:val="22"/>
              </w:rPr>
            </w:pPr>
            <w:r>
              <w:rPr>
                <w:rFonts w:ascii="Arial" w:hAnsi="Arial" w:cs="Arial"/>
                <w:sz w:val="22"/>
                <w:szCs w:val="22"/>
              </w:rPr>
              <w:t>Debt Service Coverage Ratio</w:t>
            </w:r>
          </w:p>
        </w:tc>
      </w:tr>
      <w:tr w:rsidR="002D715A" w14:paraId="1AF5D434" w14:textId="77777777" w:rsidTr="002D715A">
        <w:tc>
          <w:tcPr>
            <w:tcW w:w="7416" w:type="dxa"/>
          </w:tcPr>
          <w:p w14:paraId="308C8C79" w14:textId="77777777" w:rsidR="002D715A" w:rsidRDefault="002D715A" w:rsidP="00EF55E4">
            <w:pPr>
              <w:pStyle w:val="ListParagraph"/>
              <w:rPr>
                <w:rFonts w:ascii="Arial" w:hAnsi="Arial" w:cs="Arial"/>
                <w:sz w:val="22"/>
                <w:szCs w:val="22"/>
              </w:rPr>
            </w:pPr>
            <w:r>
              <w:rPr>
                <w:rFonts w:ascii="Arial" w:hAnsi="Arial" w:cs="Arial"/>
                <w:sz w:val="22"/>
                <w:szCs w:val="22"/>
              </w:rPr>
              <w:t>Equity Financing Ratio</w:t>
            </w:r>
          </w:p>
        </w:tc>
      </w:tr>
      <w:tr w:rsidR="002D715A" w14:paraId="512CBD4B" w14:textId="77777777" w:rsidTr="002D715A">
        <w:tc>
          <w:tcPr>
            <w:tcW w:w="7416" w:type="dxa"/>
          </w:tcPr>
          <w:p w14:paraId="63DA84FD" w14:textId="77777777" w:rsidR="002D715A" w:rsidRPr="002D715A" w:rsidRDefault="002D715A" w:rsidP="003C0F80">
            <w:pPr>
              <w:pStyle w:val="ListParagraph"/>
              <w:numPr>
                <w:ilvl w:val="2"/>
                <w:numId w:val="27"/>
              </w:numPr>
              <w:ind w:left="720" w:hanging="450"/>
              <w:rPr>
                <w:rFonts w:ascii="Arial" w:hAnsi="Arial" w:cs="Arial"/>
                <w:b/>
                <w:sz w:val="22"/>
                <w:szCs w:val="22"/>
              </w:rPr>
            </w:pPr>
            <w:r>
              <w:rPr>
                <w:rFonts w:ascii="Arial" w:hAnsi="Arial" w:cs="Arial"/>
                <w:b/>
                <w:sz w:val="22"/>
                <w:szCs w:val="22"/>
              </w:rPr>
              <w:t>Additional Statistics</w:t>
            </w:r>
          </w:p>
        </w:tc>
      </w:tr>
      <w:tr w:rsidR="002D715A" w14:paraId="4E342E88" w14:textId="77777777" w:rsidTr="002D715A">
        <w:tc>
          <w:tcPr>
            <w:tcW w:w="7416" w:type="dxa"/>
          </w:tcPr>
          <w:p w14:paraId="3C66C8DA" w14:textId="77777777" w:rsidR="002D715A" w:rsidRDefault="002D715A" w:rsidP="00EF55E4">
            <w:pPr>
              <w:pStyle w:val="ListParagraph"/>
              <w:rPr>
                <w:rFonts w:ascii="Arial" w:hAnsi="Arial" w:cs="Arial"/>
                <w:sz w:val="22"/>
                <w:szCs w:val="22"/>
              </w:rPr>
            </w:pPr>
            <w:r>
              <w:rPr>
                <w:rFonts w:ascii="Arial" w:hAnsi="Arial" w:cs="Arial"/>
                <w:sz w:val="22"/>
                <w:szCs w:val="22"/>
              </w:rPr>
              <w:t>Income from Operations</w:t>
            </w:r>
          </w:p>
        </w:tc>
      </w:tr>
      <w:tr w:rsidR="002D715A" w14:paraId="2642D3C1" w14:textId="77777777" w:rsidTr="002D715A">
        <w:tc>
          <w:tcPr>
            <w:tcW w:w="7416" w:type="dxa"/>
          </w:tcPr>
          <w:p w14:paraId="42EA015B" w14:textId="77777777" w:rsidR="002D715A" w:rsidRDefault="002D715A" w:rsidP="00EF55E4">
            <w:pPr>
              <w:pStyle w:val="ListParagraph"/>
              <w:rPr>
                <w:rFonts w:ascii="Arial" w:hAnsi="Arial" w:cs="Arial"/>
                <w:sz w:val="22"/>
                <w:szCs w:val="22"/>
              </w:rPr>
            </w:pPr>
            <w:r>
              <w:rPr>
                <w:rFonts w:ascii="Arial" w:hAnsi="Arial" w:cs="Arial"/>
                <w:sz w:val="22"/>
                <w:szCs w:val="22"/>
              </w:rPr>
              <w:t>Revenue Over/(Under) Expense</w:t>
            </w:r>
          </w:p>
        </w:tc>
      </w:tr>
      <w:tr w:rsidR="002D715A" w14:paraId="793C856C" w14:textId="77777777" w:rsidTr="002D715A">
        <w:tc>
          <w:tcPr>
            <w:tcW w:w="7416" w:type="dxa"/>
          </w:tcPr>
          <w:p w14:paraId="6CC268D4" w14:textId="77777777" w:rsidR="002D715A" w:rsidRDefault="002D715A" w:rsidP="00EF55E4">
            <w:pPr>
              <w:pStyle w:val="ListParagraph"/>
              <w:rPr>
                <w:rFonts w:ascii="Arial" w:hAnsi="Arial" w:cs="Arial"/>
                <w:sz w:val="22"/>
                <w:szCs w:val="22"/>
              </w:rPr>
            </w:pPr>
            <w:r>
              <w:rPr>
                <w:rFonts w:ascii="Arial" w:hAnsi="Arial" w:cs="Arial"/>
                <w:sz w:val="22"/>
                <w:szCs w:val="22"/>
              </w:rPr>
              <w:t>EBITDA</w:t>
            </w:r>
          </w:p>
        </w:tc>
      </w:tr>
      <w:tr w:rsidR="002D715A" w14:paraId="62D1A128" w14:textId="77777777" w:rsidTr="002D715A">
        <w:tc>
          <w:tcPr>
            <w:tcW w:w="7416" w:type="dxa"/>
          </w:tcPr>
          <w:p w14:paraId="21D77C8B" w14:textId="77777777" w:rsidR="002D715A" w:rsidRDefault="00226D6C" w:rsidP="00EF55E4">
            <w:pPr>
              <w:pStyle w:val="ListParagraph"/>
              <w:rPr>
                <w:rFonts w:ascii="Arial" w:hAnsi="Arial" w:cs="Arial"/>
                <w:sz w:val="22"/>
                <w:szCs w:val="22"/>
              </w:rPr>
            </w:pPr>
            <w:r>
              <w:rPr>
                <w:rFonts w:ascii="Arial" w:hAnsi="Arial" w:cs="Arial"/>
                <w:sz w:val="22"/>
                <w:szCs w:val="22"/>
              </w:rPr>
              <w:t>Patient Cash Collected</w:t>
            </w:r>
          </w:p>
        </w:tc>
      </w:tr>
      <w:tr w:rsidR="002D715A" w14:paraId="3AD05D23" w14:textId="77777777" w:rsidTr="002D715A">
        <w:tc>
          <w:tcPr>
            <w:tcW w:w="7416" w:type="dxa"/>
          </w:tcPr>
          <w:p w14:paraId="1F20725F" w14:textId="77777777" w:rsidR="002D715A" w:rsidRDefault="00226D6C" w:rsidP="00226D6C">
            <w:pPr>
              <w:pStyle w:val="ListParagraph"/>
              <w:rPr>
                <w:rFonts w:ascii="Arial" w:hAnsi="Arial" w:cs="Arial"/>
                <w:sz w:val="22"/>
                <w:szCs w:val="22"/>
              </w:rPr>
            </w:pPr>
            <w:r>
              <w:rPr>
                <w:rFonts w:ascii="Arial" w:hAnsi="Arial" w:cs="Arial"/>
                <w:sz w:val="22"/>
                <w:szCs w:val="22"/>
              </w:rPr>
              <w:t>Cash and Cash Equivalents</w:t>
            </w:r>
          </w:p>
        </w:tc>
      </w:tr>
      <w:tr w:rsidR="00907190" w14:paraId="022B5CEE" w14:textId="77777777" w:rsidTr="002D715A">
        <w:tc>
          <w:tcPr>
            <w:tcW w:w="7416" w:type="dxa"/>
          </w:tcPr>
          <w:p w14:paraId="6691CB26" w14:textId="77777777" w:rsidR="00907190" w:rsidRDefault="00907190" w:rsidP="00226D6C">
            <w:pPr>
              <w:pStyle w:val="ListParagraph"/>
              <w:rPr>
                <w:rFonts w:ascii="Arial" w:hAnsi="Arial" w:cs="Arial"/>
                <w:sz w:val="22"/>
                <w:szCs w:val="22"/>
              </w:rPr>
            </w:pPr>
            <w:r>
              <w:rPr>
                <w:rFonts w:ascii="Arial" w:hAnsi="Arial" w:cs="Arial"/>
                <w:sz w:val="22"/>
                <w:szCs w:val="22"/>
              </w:rPr>
              <w:t>Bad Debt as % of Gross Revenue</w:t>
            </w:r>
          </w:p>
        </w:tc>
      </w:tr>
      <w:tr w:rsidR="002D715A" w14:paraId="0525E6C1" w14:textId="77777777" w:rsidTr="002D715A">
        <w:tc>
          <w:tcPr>
            <w:tcW w:w="7416" w:type="dxa"/>
          </w:tcPr>
          <w:p w14:paraId="5498CE0F" w14:textId="77777777" w:rsidR="002D715A" w:rsidRDefault="00226D6C" w:rsidP="00EF55E4">
            <w:pPr>
              <w:pStyle w:val="ListParagraph"/>
              <w:rPr>
                <w:rFonts w:ascii="Arial" w:hAnsi="Arial" w:cs="Arial"/>
                <w:sz w:val="22"/>
                <w:szCs w:val="22"/>
              </w:rPr>
            </w:pPr>
            <w:r>
              <w:rPr>
                <w:rFonts w:ascii="Arial" w:hAnsi="Arial" w:cs="Arial"/>
                <w:sz w:val="22"/>
                <w:szCs w:val="22"/>
              </w:rPr>
              <w:t>Net Working Capital</w:t>
            </w:r>
          </w:p>
        </w:tc>
      </w:tr>
      <w:tr w:rsidR="002D715A" w14:paraId="449460BD" w14:textId="77777777" w:rsidTr="002D715A">
        <w:tc>
          <w:tcPr>
            <w:tcW w:w="7416" w:type="dxa"/>
          </w:tcPr>
          <w:p w14:paraId="1A12214E" w14:textId="77777777" w:rsidR="002D715A" w:rsidRDefault="00226D6C" w:rsidP="00EF55E4">
            <w:pPr>
              <w:pStyle w:val="ListParagraph"/>
              <w:rPr>
                <w:rFonts w:ascii="Arial" w:hAnsi="Arial" w:cs="Arial"/>
                <w:sz w:val="22"/>
                <w:szCs w:val="22"/>
              </w:rPr>
            </w:pPr>
            <w:r>
              <w:rPr>
                <w:rFonts w:ascii="Arial" w:hAnsi="Arial" w:cs="Arial"/>
                <w:sz w:val="22"/>
                <w:szCs w:val="22"/>
              </w:rPr>
              <w:t>Unrestricted Assets</w:t>
            </w:r>
          </w:p>
        </w:tc>
      </w:tr>
      <w:tr w:rsidR="002D715A" w14:paraId="16B7B64C" w14:textId="77777777" w:rsidTr="002D715A">
        <w:tc>
          <w:tcPr>
            <w:tcW w:w="7416" w:type="dxa"/>
          </w:tcPr>
          <w:p w14:paraId="0B4FFD5E" w14:textId="77777777" w:rsidR="002D715A" w:rsidRDefault="00226D6C" w:rsidP="008C6A70">
            <w:pPr>
              <w:pStyle w:val="ListParagraph"/>
              <w:rPr>
                <w:rFonts w:ascii="Arial" w:hAnsi="Arial" w:cs="Arial"/>
                <w:sz w:val="22"/>
                <w:szCs w:val="22"/>
              </w:rPr>
            </w:pPr>
            <w:r>
              <w:rPr>
                <w:rFonts w:ascii="Arial" w:hAnsi="Arial" w:cs="Arial"/>
                <w:sz w:val="22"/>
                <w:szCs w:val="22"/>
              </w:rPr>
              <w:t>Credit Ratings (S&amp;P, Fitch, Moody’s)</w:t>
            </w:r>
          </w:p>
        </w:tc>
      </w:tr>
    </w:tbl>
    <w:p w14:paraId="20D94F76" w14:textId="77777777" w:rsidR="0074240C" w:rsidRDefault="0074240C">
      <w:pPr>
        <w:rPr>
          <w:rFonts w:ascii="Arial" w:hAnsi="Arial" w:cs="Arial"/>
          <w:sz w:val="22"/>
          <w:szCs w:val="22"/>
        </w:rPr>
      </w:pPr>
    </w:p>
    <w:p w14:paraId="4BCA3124" w14:textId="77777777" w:rsidR="00C87A9C" w:rsidRDefault="00C87A9C">
      <w:pPr>
        <w:rPr>
          <w:rFonts w:ascii="Arial" w:hAnsi="Arial" w:cs="Arial"/>
          <w:sz w:val="22"/>
          <w:szCs w:val="22"/>
        </w:rPr>
      </w:pPr>
    </w:p>
    <w:p w14:paraId="26CC12AA" w14:textId="77777777" w:rsidR="00043E3F" w:rsidRDefault="00A3213E" w:rsidP="008B6252">
      <w:pPr>
        <w:pStyle w:val="ListParagraph"/>
        <w:numPr>
          <w:ilvl w:val="0"/>
          <w:numId w:val="26"/>
        </w:numPr>
        <w:rPr>
          <w:rFonts w:ascii="Arial" w:hAnsi="Arial" w:cs="Arial"/>
          <w:sz w:val="22"/>
          <w:szCs w:val="22"/>
        </w:rPr>
      </w:pPr>
      <w:r>
        <w:rPr>
          <w:rFonts w:ascii="Arial" w:hAnsi="Arial" w:cs="Arial"/>
          <w:sz w:val="22"/>
          <w:szCs w:val="22"/>
        </w:rPr>
        <w:t>For the most recent tax year, provide a copy of the Hospital’s IRS Form 990 (you may reference the filing if previously submitted to OHCA)</w:t>
      </w:r>
      <w:r w:rsidR="00771DF1">
        <w:rPr>
          <w:rFonts w:ascii="Arial" w:hAnsi="Arial" w:cs="Arial"/>
          <w:sz w:val="22"/>
          <w:szCs w:val="22"/>
        </w:rPr>
        <w:t>. W</w:t>
      </w:r>
      <w:r>
        <w:rPr>
          <w:rFonts w:ascii="Arial" w:hAnsi="Arial" w:cs="Arial"/>
          <w:sz w:val="22"/>
          <w:szCs w:val="22"/>
        </w:rPr>
        <w:t>ith respect to the amounts listed on each line item within Part 1, Section 7 of Schedule H (Financial Assistance and Certain Other Community Benefits at Cost)</w:t>
      </w:r>
      <w:r w:rsidR="005C0D1F">
        <w:rPr>
          <w:rFonts w:ascii="Arial" w:hAnsi="Arial" w:cs="Arial"/>
          <w:sz w:val="22"/>
          <w:szCs w:val="22"/>
        </w:rPr>
        <w:t xml:space="preserve"> and Part II </w:t>
      </w:r>
      <w:r w:rsidR="00771DF1">
        <w:rPr>
          <w:rFonts w:ascii="Arial" w:hAnsi="Arial" w:cs="Arial"/>
          <w:sz w:val="22"/>
          <w:szCs w:val="22"/>
        </w:rPr>
        <w:t xml:space="preserve">of Schedule H </w:t>
      </w:r>
      <w:r w:rsidR="005C0D1F">
        <w:rPr>
          <w:rFonts w:ascii="Arial" w:hAnsi="Arial" w:cs="Arial"/>
          <w:sz w:val="22"/>
          <w:szCs w:val="22"/>
        </w:rPr>
        <w:t>(Community Building Activities)</w:t>
      </w:r>
      <w:r w:rsidR="00771DF1">
        <w:rPr>
          <w:rFonts w:ascii="Arial" w:hAnsi="Arial" w:cs="Arial"/>
          <w:sz w:val="22"/>
          <w:szCs w:val="22"/>
        </w:rPr>
        <w:t>, p</w:t>
      </w:r>
      <w:r>
        <w:rPr>
          <w:rFonts w:ascii="Arial" w:hAnsi="Arial" w:cs="Arial"/>
          <w:sz w:val="22"/>
          <w:szCs w:val="22"/>
        </w:rPr>
        <w:t xml:space="preserve">rovide a projected amount for each line item for the first three years following the </w:t>
      </w:r>
      <w:r w:rsidR="0074240C">
        <w:rPr>
          <w:rFonts w:ascii="Arial" w:hAnsi="Arial" w:cs="Arial"/>
          <w:sz w:val="22"/>
          <w:szCs w:val="22"/>
        </w:rPr>
        <w:t xml:space="preserve">change in </w:t>
      </w:r>
      <w:r>
        <w:rPr>
          <w:rFonts w:ascii="Arial" w:hAnsi="Arial" w:cs="Arial"/>
          <w:sz w:val="22"/>
          <w:szCs w:val="22"/>
        </w:rPr>
        <w:t xml:space="preserve">ownership and describe the hospital’s </w:t>
      </w:r>
      <w:r w:rsidR="0074240C">
        <w:rPr>
          <w:rFonts w:ascii="Arial" w:hAnsi="Arial" w:cs="Arial"/>
          <w:sz w:val="22"/>
          <w:szCs w:val="22"/>
        </w:rPr>
        <w:t xml:space="preserve">future </w:t>
      </w:r>
      <w:r>
        <w:rPr>
          <w:rFonts w:ascii="Arial" w:hAnsi="Arial" w:cs="Arial"/>
          <w:sz w:val="22"/>
          <w:szCs w:val="22"/>
        </w:rPr>
        <w:t>commitment to programmatic and financial support for the community benefit</w:t>
      </w:r>
      <w:r w:rsidR="00771DF1">
        <w:rPr>
          <w:rFonts w:ascii="Arial" w:hAnsi="Arial" w:cs="Arial"/>
          <w:sz w:val="22"/>
          <w:szCs w:val="22"/>
        </w:rPr>
        <w:t xml:space="preserve"> programs and building activities</w:t>
      </w:r>
      <w:r>
        <w:rPr>
          <w:rFonts w:ascii="Arial" w:hAnsi="Arial" w:cs="Arial"/>
          <w:sz w:val="22"/>
          <w:szCs w:val="22"/>
        </w:rPr>
        <w:t xml:space="preserve"> listed</w:t>
      </w:r>
      <w:r w:rsidR="00771DF1">
        <w:rPr>
          <w:rFonts w:ascii="Arial" w:hAnsi="Arial" w:cs="Arial"/>
          <w:sz w:val="22"/>
          <w:szCs w:val="22"/>
        </w:rPr>
        <w:t xml:space="preserve"> on Schedule H.</w:t>
      </w:r>
    </w:p>
    <w:p w14:paraId="7DF4BC66" w14:textId="77777777" w:rsidR="0074240C" w:rsidRDefault="0074240C" w:rsidP="0074240C">
      <w:pPr>
        <w:pStyle w:val="ListParagraph"/>
        <w:rPr>
          <w:rFonts w:ascii="Arial" w:hAnsi="Arial" w:cs="Arial"/>
          <w:sz w:val="22"/>
          <w:szCs w:val="22"/>
        </w:rPr>
      </w:pPr>
    </w:p>
    <w:p w14:paraId="30ECA18C" w14:textId="77777777" w:rsidR="0074240C" w:rsidRDefault="0074240C" w:rsidP="008B6252">
      <w:pPr>
        <w:pStyle w:val="ListParagraph"/>
        <w:numPr>
          <w:ilvl w:val="0"/>
          <w:numId w:val="26"/>
        </w:numPr>
        <w:rPr>
          <w:rFonts w:ascii="Arial" w:hAnsi="Arial" w:cs="Arial"/>
          <w:sz w:val="22"/>
          <w:szCs w:val="22"/>
        </w:rPr>
      </w:pPr>
      <w:r>
        <w:rPr>
          <w:rFonts w:ascii="Arial" w:hAnsi="Arial" w:cs="Arial"/>
          <w:sz w:val="22"/>
          <w:szCs w:val="22"/>
        </w:rPr>
        <w:t>Discuss in detail how the proposal will impact the hospital’s negotiating position with vendors and/or payers?</w:t>
      </w:r>
    </w:p>
    <w:p w14:paraId="00FE4185" w14:textId="77777777" w:rsidR="0074240C" w:rsidRPr="0074240C" w:rsidRDefault="0074240C" w:rsidP="0074240C">
      <w:pPr>
        <w:pStyle w:val="ListParagraph"/>
        <w:rPr>
          <w:rFonts w:ascii="Arial" w:hAnsi="Arial" w:cs="Arial"/>
          <w:sz w:val="22"/>
          <w:szCs w:val="22"/>
        </w:rPr>
      </w:pPr>
    </w:p>
    <w:p w14:paraId="35242DA2" w14:textId="77777777" w:rsidR="0074240C" w:rsidRDefault="0074240C" w:rsidP="008B6252">
      <w:pPr>
        <w:pStyle w:val="ListParagraph"/>
        <w:numPr>
          <w:ilvl w:val="0"/>
          <w:numId w:val="26"/>
        </w:numPr>
        <w:rPr>
          <w:rFonts w:ascii="Arial" w:hAnsi="Arial" w:cs="Arial"/>
          <w:sz w:val="22"/>
          <w:szCs w:val="22"/>
        </w:rPr>
      </w:pPr>
      <w:r>
        <w:rPr>
          <w:rFonts w:ascii="Arial" w:hAnsi="Arial" w:cs="Arial"/>
          <w:sz w:val="22"/>
          <w:szCs w:val="22"/>
        </w:rPr>
        <w:t>If an improved negotiating position is anticipated, quantify the tangible savings for the health care consumer.</w:t>
      </w:r>
    </w:p>
    <w:p w14:paraId="47F78109" w14:textId="77777777" w:rsidR="0074240C" w:rsidRPr="0074240C" w:rsidRDefault="0074240C" w:rsidP="0074240C">
      <w:pPr>
        <w:pStyle w:val="ListParagraph"/>
        <w:rPr>
          <w:rFonts w:ascii="Arial" w:hAnsi="Arial" w:cs="Arial"/>
          <w:sz w:val="22"/>
          <w:szCs w:val="22"/>
        </w:rPr>
      </w:pPr>
    </w:p>
    <w:p w14:paraId="7D1E0BCC" w14:textId="77777777" w:rsidR="00FE3643" w:rsidRDefault="008C6A70" w:rsidP="008B6252">
      <w:pPr>
        <w:pStyle w:val="ListParagraph"/>
        <w:numPr>
          <w:ilvl w:val="0"/>
          <w:numId w:val="26"/>
        </w:numPr>
        <w:rPr>
          <w:rFonts w:ascii="Arial" w:hAnsi="Arial" w:cs="Arial"/>
          <w:sz w:val="22"/>
          <w:szCs w:val="22"/>
        </w:rPr>
      </w:pPr>
      <w:r>
        <w:rPr>
          <w:rFonts w:ascii="Arial" w:hAnsi="Arial" w:cs="Arial"/>
          <w:sz w:val="22"/>
          <w:szCs w:val="22"/>
        </w:rPr>
        <w:t>P</w:t>
      </w:r>
      <w:r w:rsidR="0074240C">
        <w:rPr>
          <w:rFonts w:ascii="Arial" w:hAnsi="Arial" w:cs="Arial"/>
          <w:sz w:val="22"/>
          <w:szCs w:val="22"/>
        </w:rPr>
        <w:t xml:space="preserve">rovide </w:t>
      </w:r>
      <w:r>
        <w:rPr>
          <w:rFonts w:ascii="Arial" w:hAnsi="Arial" w:cs="Arial"/>
          <w:sz w:val="22"/>
          <w:szCs w:val="22"/>
        </w:rPr>
        <w:t xml:space="preserve">details of plans to ensure that future health care services provided, in relation to the proposal, adhere to the National Standards on Culturally and Linguistically Appropriate Services (CLAS) to advance health equity, improve </w:t>
      </w:r>
      <w:r>
        <w:rPr>
          <w:rFonts w:ascii="Arial" w:hAnsi="Arial" w:cs="Arial"/>
          <w:sz w:val="22"/>
          <w:szCs w:val="22"/>
        </w:rPr>
        <w:lastRenderedPageBreak/>
        <w:t xml:space="preserve">quality and help eliminate health care disparities in the projected service area. (For more details on CLAS standards can be found at </w:t>
      </w:r>
      <w:hyperlink r:id="rId9" w:history="1">
        <w:r w:rsidR="00FE3643" w:rsidRPr="00664C6E">
          <w:rPr>
            <w:rStyle w:val="Hyperlink"/>
            <w:rFonts w:ascii="Arial" w:hAnsi="Arial" w:cs="Arial"/>
            <w:sz w:val="22"/>
            <w:szCs w:val="22"/>
          </w:rPr>
          <w:t>http://minorityhealth.hhs.gov/</w:t>
        </w:r>
      </w:hyperlink>
      <w:r w:rsidR="00FE3643">
        <w:rPr>
          <w:rFonts w:ascii="Arial" w:hAnsi="Arial" w:cs="Arial"/>
          <w:sz w:val="22"/>
          <w:szCs w:val="22"/>
        </w:rPr>
        <w:t>.</w:t>
      </w:r>
    </w:p>
    <w:p w14:paraId="04B78B3F" w14:textId="77777777" w:rsidR="00490327" w:rsidRPr="00490327" w:rsidRDefault="00490327" w:rsidP="00490327">
      <w:pPr>
        <w:pStyle w:val="ListParagraph"/>
        <w:rPr>
          <w:rFonts w:ascii="Arial" w:hAnsi="Arial" w:cs="Arial"/>
          <w:sz w:val="22"/>
          <w:szCs w:val="22"/>
        </w:rPr>
      </w:pPr>
    </w:p>
    <w:p w14:paraId="1065A65D" w14:textId="77777777" w:rsidR="00FE3643" w:rsidRDefault="00FE3643" w:rsidP="00FE3643">
      <w:pPr>
        <w:pStyle w:val="ListParagraph"/>
        <w:rPr>
          <w:rFonts w:ascii="Arial" w:hAnsi="Arial" w:cs="Arial"/>
          <w:sz w:val="22"/>
          <w:szCs w:val="22"/>
        </w:rPr>
      </w:pPr>
    </w:p>
    <w:p w14:paraId="26ABF349" w14:textId="77777777" w:rsidR="0005214A" w:rsidRDefault="0005214A" w:rsidP="0005214A">
      <w:pPr>
        <w:pStyle w:val="ListParagraph"/>
        <w:numPr>
          <w:ilvl w:val="0"/>
          <w:numId w:val="8"/>
        </w:numPr>
        <w:rPr>
          <w:rFonts w:ascii="Arial" w:hAnsi="Arial" w:cs="Arial"/>
          <w:b/>
          <w:sz w:val="22"/>
          <w:szCs w:val="22"/>
        </w:rPr>
      </w:pPr>
      <w:r>
        <w:rPr>
          <w:rFonts w:ascii="Arial" w:hAnsi="Arial" w:cs="Arial"/>
          <w:b/>
          <w:sz w:val="22"/>
          <w:szCs w:val="22"/>
        </w:rPr>
        <w:t>For-profit Purchasers Only (</w:t>
      </w:r>
      <w:r w:rsidRPr="0005214A">
        <w:rPr>
          <w:rFonts w:ascii="Arial" w:hAnsi="Arial" w:cs="Arial"/>
          <w:b/>
          <w:sz w:val="22"/>
          <w:szCs w:val="22"/>
        </w:rPr>
        <w:t>Conn. Gen. Stat. § 19a-486</w:t>
      </w:r>
      <w:r>
        <w:rPr>
          <w:rFonts w:ascii="Arial" w:hAnsi="Arial" w:cs="Arial"/>
          <w:b/>
          <w:sz w:val="22"/>
          <w:szCs w:val="22"/>
        </w:rPr>
        <w:t>d)</w:t>
      </w:r>
    </w:p>
    <w:p w14:paraId="2DA10585" w14:textId="77777777" w:rsidR="000917C8" w:rsidRPr="000917C8" w:rsidRDefault="000917C8" w:rsidP="000917C8">
      <w:pPr>
        <w:pStyle w:val="ListParagraph"/>
        <w:rPr>
          <w:rFonts w:ascii="Arial" w:hAnsi="Arial" w:cs="Arial"/>
          <w:sz w:val="22"/>
          <w:szCs w:val="22"/>
        </w:rPr>
      </w:pPr>
    </w:p>
    <w:p w14:paraId="155D9C88" w14:textId="77777777" w:rsidR="000917C8" w:rsidRDefault="000917C8" w:rsidP="000917C8">
      <w:pPr>
        <w:pStyle w:val="ListParagraph"/>
        <w:numPr>
          <w:ilvl w:val="0"/>
          <w:numId w:val="22"/>
        </w:numPr>
        <w:ind w:left="720"/>
        <w:rPr>
          <w:rFonts w:ascii="Arial" w:hAnsi="Arial" w:cs="Arial"/>
          <w:sz w:val="22"/>
          <w:szCs w:val="22"/>
        </w:rPr>
      </w:pPr>
      <w:r>
        <w:rPr>
          <w:rFonts w:ascii="Arial" w:hAnsi="Arial" w:cs="Arial"/>
          <w:sz w:val="22"/>
          <w:szCs w:val="22"/>
        </w:rPr>
        <w:t>Describe in detail the purchasers commitment to provide health care to the uninsured and the underinsured following the hospital acquisition.</w:t>
      </w:r>
    </w:p>
    <w:p w14:paraId="434ABF62" w14:textId="77777777" w:rsidR="000917C8" w:rsidRPr="00E26352" w:rsidRDefault="000917C8" w:rsidP="000917C8">
      <w:pPr>
        <w:pStyle w:val="ListParagraph"/>
        <w:rPr>
          <w:rFonts w:ascii="Arial" w:hAnsi="Arial" w:cs="Arial"/>
          <w:sz w:val="22"/>
          <w:szCs w:val="22"/>
        </w:rPr>
      </w:pPr>
    </w:p>
    <w:p w14:paraId="259CF25D" w14:textId="77777777" w:rsidR="00E26352" w:rsidRPr="000917C8" w:rsidRDefault="000917C8" w:rsidP="000917C8">
      <w:pPr>
        <w:pStyle w:val="ListParagraph"/>
        <w:numPr>
          <w:ilvl w:val="0"/>
          <w:numId w:val="22"/>
        </w:numPr>
        <w:ind w:left="720"/>
        <w:rPr>
          <w:rFonts w:ascii="Arial" w:hAnsi="Arial" w:cs="Arial"/>
          <w:sz w:val="22"/>
          <w:szCs w:val="22"/>
        </w:rPr>
      </w:pPr>
      <w:r>
        <w:rPr>
          <w:rFonts w:ascii="Arial" w:hAnsi="Arial" w:cs="Arial"/>
          <w:sz w:val="22"/>
          <w:szCs w:val="22"/>
        </w:rPr>
        <w:t>In a situation where health care providers or insurers will be offered the opportunity to invest or own an interest in the purchaser or a related entity, what safeguards will be created to avoid a conflict of interest in regard to patient referral?</w:t>
      </w:r>
    </w:p>
    <w:sectPr w:rsidR="00E26352" w:rsidRPr="000917C8" w:rsidSect="00222D0B">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67FE" w14:textId="77777777" w:rsidR="008B4063" w:rsidRDefault="008B4063" w:rsidP="00B50CF8">
      <w:r>
        <w:separator/>
      </w:r>
    </w:p>
  </w:endnote>
  <w:endnote w:type="continuationSeparator" w:id="0">
    <w:p w14:paraId="27E40932" w14:textId="77777777" w:rsidR="008B4063" w:rsidRDefault="008B4063" w:rsidP="00B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33242"/>
      <w:docPartObj>
        <w:docPartGallery w:val="Page Numbers (Bottom of Page)"/>
        <w:docPartUnique/>
      </w:docPartObj>
    </w:sdtPr>
    <w:sdtEndPr/>
    <w:sdtContent>
      <w:sdt>
        <w:sdtPr>
          <w:id w:val="860082579"/>
          <w:docPartObj>
            <w:docPartGallery w:val="Page Numbers (Top of Page)"/>
            <w:docPartUnique/>
          </w:docPartObj>
        </w:sdtPr>
        <w:sdtEndPr/>
        <w:sdtContent>
          <w:p w14:paraId="58ACF27E" w14:textId="02AD1191" w:rsidR="002A7A12" w:rsidRDefault="002A7A12">
            <w:pPr>
              <w:pStyle w:val="Footer"/>
              <w:jc w:val="right"/>
            </w:pPr>
            <w:r>
              <w:t xml:space="preserve">Version </w:t>
            </w:r>
            <w:r w:rsidR="00270969">
              <w:t>2</w:t>
            </w:r>
            <w:r>
              <w:t>/</w:t>
            </w:r>
            <w:r w:rsidR="00270969">
              <w:t>2</w:t>
            </w:r>
            <w:r w:rsidR="00907190">
              <w:t>1</w:t>
            </w:r>
            <w:r>
              <w:t>/1</w:t>
            </w:r>
            <w:r w:rsidR="00F65EA9">
              <w:t>7</w:t>
            </w:r>
          </w:p>
          <w:p w14:paraId="7DDFB87E" w14:textId="77777777" w:rsidR="002A7A12" w:rsidRDefault="002A7A12" w:rsidP="002A7A12">
            <w:pPr>
              <w:pStyle w:val="Footer"/>
              <w:jc w:val="right"/>
            </w:pPr>
            <w:r>
              <w:t xml:space="preserve">Page </w:t>
            </w:r>
            <w:r>
              <w:rPr>
                <w:b/>
                <w:bCs/>
              </w:rPr>
              <w:fldChar w:fldCharType="begin"/>
            </w:r>
            <w:r>
              <w:rPr>
                <w:b/>
                <w:bCs/>
              </w:rPr>
              <w:instrText xml:space="preserve"> PAGE </w:instrText>
            </w:r>
            <w:r>
              <w:rPr>
                <w:b/>
                <w:bCs/>
              </w:rPr>
              <w:fldChar w:fldCharType="separate"/>
            </w:r>
            <w:r w:rsidR="002765F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765FC">
              <w:rPr>
                <w:b/>
                <w:bCs/>
                <w:noProof/>
              </w:rPr>
              <w:t>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7966" w14:textId="77777777" w:rsidR="008B4063" w:rsidRDefault="008B4063" w:rsidP="00B50CF8">
      <w:r>
        <w:separator/>
      </w:r>
    </w:p>
  </w:footnote>
  <w:footnote w:type="continuationSeparator" w:id="0">
    <w:p w14:paraId="4C1B343C" w14:textId="77777777" w:rsidR="008B4063" w:rsidRDefault="008B4063" w:rsidP="00B50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225"/>
    <w:multiLevelType w:val="hybridMultilevel"/>
    <w:tmpl w:val="5DAE6918"/>
    <w:lvl w:ilvl="0" w:tplc="F22AE10A">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989"/>
    <w:multiLevelType w:val="hybridMultilevel"/>
    <w:tmpl w:val="97AC1E78"/>
    <w:lvl w:ilvl="0" w:tplc="2B82613E">
      <w:start w:val="3"/>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936"/>
    <w:multiLevelType w:val="multilevel"/>
    <w:tmpl w:val="09F2D9D2"/>
    <w:lvl w:ilvl="0">
      <w:start w:val="2"/>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F13F3"/>
    <w:multiLevelType w:val="hybridMultilevel"/>
    <w:tmpl w:val="16B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3ECC"/>
    <w:multiLevelType w:val="hybridMultilevel"/>
    <w:tmpl w:val="663EC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65BF3"/>
    <w:multiLevelType w:val="multilevel"/>
    <w:tmpl w:val="2154F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706B0D"/>
    <w:multiLevelType w:val="multilevel"/>
    <w:tmpl w:val="6610CB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D018B0"/>
    <w:multiLevelType w:val="hybridMultilevel"/>
    <w:tmpl w:val="B1942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F0CB8"/>
    <w:multiLevelType w:val="hybridMultilevel"/>
    <w:tmpl w:val="DEBEBC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8410BF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10D"/>
    <w:multiLevelType w:val="hybridMultilevel"/>
    <w:tmpl w:val="4CC47B6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72BB3"/>
    <w:multiLevelType w:val="multilevel"/>
    <w:tmpl w:val="0FD0D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7C33A5"/>
    <w:multiLevelType w:val="hybridMultilevel"/>
    <w:tmpl w:val="8EF4D248"/>
    <w:lvl w:ilvl="0" w:tplc="2B82613E">
      <w:start w:val="3"/>
      <w:numFmt w:val="lowerLetter"/>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264"/>
    <w:multiLevelType w:val="multilevel"/>
    <w:tmpl w:val="89167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E20BC5"/>
    <w:multiLevelType w:val="multilevel"/>
    <w:tmpl w:val="DA4E69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AB5D22"/>
    <w:multiLevelType w:val="hybridMultilevel"/>
    <w:tmpl w:val="3C3EA67A"/>
    <w:lvl w:ilvl="0" w:tplc="2B82613E">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E528D2"/>
    <w:multiLevelType w:val="multilevel"/>
    <w:tmpl w:val="0042470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F84CC6"/>
    <w:multiLevelType w:val="hybridMultilevel"/>
    <w:tmpl w:val="CF9C2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B7D07"/>
    <w:multiLevelType w:val="hybridMultilevel"/>
    <w:tmpl w:val="6F7C6E72"/>
    <w:lvl w:ilvl="0" w:tplc="5B147FE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33120"/>
    <w:multiLevelType w:val="hybridMultilevel"/>
    <w:tmpl w:val="8D72F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29002E"/>
    <w:multiLevelType w:val="multilevel"/>
    <w:tmpl w:val="89167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A0035C"/>
    <w:multiLevelType w:val="hybridMultilevel"/>
    <w:tmpl w:val="C3A07EF4"/>
    <w:lvl w:ilvl="0" w:tplc="2B82613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B0306"/>
    <w:multiLevelType w:val="multilevel"/>
    <w:tmpl w:val="8CCAB61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EC4CAE"/>
    <w:multiLevelType w:val="multilevel"/>
    <w:tmpl w:val="0FD0D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7"/>
  </w:num>
  <w:num w:numId="4">
    <w:abstractNumId w:val="25"/>
  </w:num>
  <w:num w:numId="5">
    <w:abstractNumId w:val="10"/>
  </w:num>
  <w:num w:numId="6">
    <w:abstractNumId w:val="30"/>
  </w:num>
  <w:num w:numId="7">
    <w:abstractNumId w:val="5"/>
  </w:num>
  <w:num w:numId="8">
    <w:abstractNumId w:val="26"/>
  </w:num>
  <w:num w:numId="9">
    <w:abstractNumId w:val="19"/>
  </w:num>
  <w:num w:numId="10">
    <w:abstractNumId w:val="14"/>
  </w:num>
  <w:num w:numId="11">
    <w:abstractNumId w:val="21"/>
  </w:num>
  <w:num w:numId="12">
    <w:abstractNumId w:val="16"/>
  </w:num>
  <w:num w:numId="13">
    <w:abstractNumId w:val="17"/>
  </w:num>
  <w:num w:numId="14">
    <w:abstractNumId w:val="29"/>
  </w:num>
  <w:num w:numId="15">
    <w:abstractNumId w:val="2"/>
  </w:num>
  <w:num w:numId="16">
    <w:abstractNumId w:val="28"/>
  </w:num>
  <w:num w:numId="17">
    <w:abstractNumId w:val="3"/>
  </w:num>
  <w:num w:numId="18">
    <w:abstractNumId w:val="13"/>
  </w:num>
  <w:num w:numId="19">
    <w:abstractNumId w:val="22"/>
  </w:num>
  <w:num w:numId="20">
    <w:abstractNumId w:val="11"/>
  </w:num>
  <w:num w:numId="21">
    <w:abstractNumId w:val="24"/>
  </w:num>
  <w:num w:numId="22">
    <w:abstractNumId w:val="4"/>
  </w:num>
  <w:num w:numId="23">
    <w:abstractNumId w:val="15"/>
  </w:num>
  <w:num w:numId="24">
    <w:abstractNumId w:val="9"/>
  </w:num>
  <w:num w:numId="25">
    <w:abstractNumId w:val="8"/>
  </w:num>
  <w:num w:numId="26">
    <w:abstractNumId w:val="27"/>
  </w:num>
  <w:num w:numId="27">
    <w:abstractNumId w:val="0"/>
  </w:num>
  <w:num w:numId="28">
    <w:abstractNumId w:val="12"/>
  </w:num>
  <w:num w:numId="29">
    <w:abstractNumId w:val="2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1A"/>
    <w:rsid w:val="000005D0"/>
    <w:rsid w:val="00000C32"/>
    <w:rsid w:val="00002799"/>
    <w:rsid w:val="000045A6"/>
    <w:rsid w:val="000056CC"/>
    <w:rsid w:val="00006529"/>
    <w:rsid w:val="00007961"/>
    <w:rsid w:val="00010C96"/>
    <w:rsid w:val="00010E95"/>
    <w:rsid w:val="000126EB"/>
    <w:rsid w:val="00012AA2"/>
    <w:rsid w:val="0001473C"/>
    <w:rsid w:val="00014776"/>
    <w:rsid w:val="00014827"/>
    <w:rsid w:val="00014EF3"/>
    <w:rsid w:val="000157C4"/>
    <w:rsid w:val="00015C75"/>
    <w:rsid w:val="0001667C"/>
    <w:rsid w:val="00016B9E"/>
    <w:rsid w:val="00017C29"/>
    <w:rsid w:val="00017DD2"/>
    <w:rsid w:val="0002017D"/>
    <w:rsid w:val="00020F52"/>
    <w:rsid w:val="00021108"/>
    <w:rsid w:val="000223EB"/>
    <w:rsid w:val="00024596"/>
    <w:rsid w:val="0002486F"/>
    <w:rsid w:val="000255C8"/>
    <w:rsid w:val="00025D82"/>
    <w:rsid w:val="00025FF9"/>
    <w:rsid w:val="00026535"/>
    <w:rsid w:val="00030950"/>
    <w:rsid w:val="00032868"/>
    <w:rsid w:val="0003320C"/>
    <w:rsid w:val="0003422F"/>
    <w:rsid w:val="00034320"/>
    <w:rsid w:val="0003442A"/>
    <w:rsid w:val="00034788"/>
    <w:rsid w:val="0003634C"/>
    <w:rsid w:val="00036D6F"/>
    <w:rsid w:val="000374D7"/>
    <w:rsid w:val="00037A23"/>
    <w:rsid w:val="000412D1"/>
    <w:rsid w:val="0004295C"/>
    <w:rsid w:val="00042C8B"/>
    <w:rsid w:val="0004336C"/>
    <w:rsid w:val="00043E3F"/>
    <w:rsid w:val="000443A5"/>
    <w:rsid w:val="00044D39"/>
    <w:rsid w:val="00045285"/>
    <w:rsid w:val="00045724"/>
    <w:rsid w:val="000464A0"/>
    <w:rsid w:val="0004780B"/>
    <w:rsid w:val="00051CCC"/>
    <w:rsid w:val="0005214A"/>
    <w:rsid w:val="000528E9"/>
    <w:rsid w:val="00052BE7"/>
    <w:rsid w:val="00052DEE"/>
    <w:rsid w:val="0005311B"/>
    <w:rsid w:val="00053279"/>
    <w:rsid w:val="00053FD6"/>
    <w:rsid w:val="00055C82"/>
    <w:rsid w:val="0005604B"/>
    <w:rsid w:val="000561C4"/>
    <w:rsid w:val="00057E87"/>
    <w:rsid w:val="00057FE7"/>
    <w:rsid w:val="00060139"/>
    <w:rsid w:val="00060CB2"/>
    <w:rsid w:val="00061F38"/>
    <w:rsid w:val="0006265F"/>
    <w:rsid w:val="00062A75"/>
    <w:rsid w:val="0006561B"/>
    <w:rsid w:val="00065679"/>
    <w:rsid w:val="00066260"/>
    <w:rsid w:val="00066A64"/>
    <w:rsid w:val="00071AF0"/>
    <w:rsid w:val="00071CD4"/>
    <w:rsid w:val="000723DD"/>
    <w:rsid w:val="000753AF"/>
    <w:rsid w:val="00075B60"/>
    <w:rsid w:val="00075D9C"/>
    <w:rsid w:val="000761BD"/>
    <w:rsid w:val="00085D6D"/>
    <w:rsid w:val="0008600F"/>
    <w:rsid w:val="0008763F"/>
    <w:rsid w:val="0008764B"/>
    <w:rsid w:val="000879D4"/>
    <w:rsid w:val="00090616"/>
    <w:rsid w:val="000917C8"/>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14EC"/>
    <w:rsid w:val="000B19BD"/>
    <w:rsid w:val="000B44C4"/>
    <w:rsid w:val="000B4EFE"/>
    <w:rsid w:val="000B4FCD"/>
    <w:rsid w:val="000B5392"/>
    <w:rsid w:val="000B5C2F"/>
    <w:rsid w:val="000B60B3"/>
    <w:rsid w:val="000B6BA8"/>
    <w:rsid w:val="000B7258"/>
    <w:rsid w:val="000C0DCB"/>
    <w:rsid w:val="000C1D0D"/>
    <w:rsid w:val="000C21FC"/>
    <w:rsid w:val="000C28F0"/>
    <w:rsid w:val="000C3C6B"/>
    <w:rsid w:val="000C3D40"/>
    <w:rsid w:val="000C4799"/>
    <w:rsid w:val="000C4E18"/>
    <w:rsid w:val="000C538B"/>
    <w:rsid w:val="000C622E"/>
    <w:rsid w:val="000C723F"/>
    <w:rsid w:val="000C7C54"/>
    <w:rsid w:val="000D0D9F"/>
    <w:rsid w:val="000D1286"/>
    <w:rsid w:val="000D1CA2"/>
    <w:rsid w:val="000D2475"/>
    <w:rsid w:val="000D2A74"/>
    <w:rsid w:val="000D3692"/>
    <w:rsid w:val="000D3D87"/>
    <w:rsid w:val="000D4413"/>
    <w:rsid w:val="000D78D9"/>
    <w:rsid w:val="000E1282"/>
    <w:rsid w:val="000E245D"/>
    <w:rsid w:val="000E2CF7"/>
    <w:rsid w:val="000E5A38"/>
    <w:rsid w:val="000E6C2A"/>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C7D"/>
    <w:rsid w:val="00107FF9"/>
    <w:rsid w:val="00110BA4"/>
    <w:rsid w:val="00110FF5"/>
    <w:rsid w:val="00111B10"/>
    <w:rsid w:val="00111E77"/>
    <w:rsid w:val="00111EDC"/>
    <w:rsid w:val="00112998"/>
    <w:rsid w:val="001141C9"/>
    <w:rsid w:val="00115711"/>
    <w:rsid w:val="001158F5"/>
    <w:rsid w:val="0011609A"/>
    <w:rsid w:val="00116E6E"/>
    <w:rsid w:val="00117050"/>
    <w:rsid w:val="00117204"/>
    <w:rsid w:val="001175A5"/>
    <w:rsid w:val="00117E0F"/>
    <w:rsid w:val="00120317"/>
    <w:rsid w:val="0012131B"/>
    <w:rsid w:val="001232B6"/>
    <w:rsid w:val="00123637"/>
    <w:rsid w:val="0012444E"/>
    <w:rsid w:val="00124AFD"/>
    <w:rsid w:val="00124B28"/>
    <w:rsid w:val="00126727"/>
    <w:rsid w:val="00127659"/>
    <w:rsid w:val="00130033"/>
    <w:rsid w:val="00130BBC"/>
    <w:rsid w:val="00130BF8"/>
    <w:rsid w:val="00130C19"/>
    <w:rsid w:val="0013172D"/>
    <w:rsid w:val="00131A11"/>
    <w:rsid w:val="00131BDF"/>
    <w:rsid w:val="00131DD3"/>
    <w:rsid w:val="00134E9F"/>
    <w:rsid w:val="00135D03"/>
    <w:rsid w:val="00135EB6"/>
    <w:rsid w:val="00137D29"/>
    <w:rsid w:val="0014028E"/>
    <w:rsid w:val="00140DA2"/>
    <w:rsid w:val="00140EBB"/>
    <w:rsid w:val="00140F2B"/>
    <w:rsid w:val="00140F68"/>
    <w:rsid w:val="00140FB6"/>
    <w:rsid w:val="001414E8"/>
    <w:rsid w:val="00141ACF"/>
    <w:rsid w:val="00141D7B"/>
    <w:rsid w:val="0014297A"/>
    <w:rsid w:val="00142C31"/>
    <w:rsid w:val="00142EED"/>
    <w:rsid w:val="00142FF7"/>
    <w:rsid w:val="001442A0"/>
    <w:rsid w:val="001442B6"/>
    <w:rsid w:val="0014442F"/>
    <w:rsid w:val="00144A88"/>
    <w:rsid w:val="001511A2"/>
    <w:rsid w:val="00153947"/>
    <w:rsid w:val="00153E25"/>
    <w:rsid w:val="0015441D"/>
    <w:rsid w:val="00154F67"/>
    <w:rsid w:val="00155FFC"/>
    <w:rsid w:val="00160F04"/>
    <w:rsid w:val="00161D62"/>
    <w:rsid w:val="00162789"/>
    <w:rsid w:val="00162A4A"/>
    <w:rsid w:val="00162C8A"/>
    <w:rsid w:val="001645DC"/>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21D7"/>
    <w:rsid w:val="00182F99"/>
    <w:rsid w:val="00183042"/>
    <w:rsid w:val="00183DBB"/>
    <w:rsid w:val="00184E5E"/>
    <w:rsid w:val="00185F0B"/>
    <w:rsid w:val="00187BF7"/>
    <w:rsid w:val="00190004"/>
    <w:rsid w:val="00190595"/>
    <w:rsid w:val="0019090F"/>
    <w:rsid w:val="00190B89"/>
    <w:rsid w:val="00191EAA"/>
    <w:rsid w:val="00192A2F"/>
    <w:rsid w:val="001938FD"/>
    <w:rsid w:val="00193EE5"/>
    <w:rsid w:val="001941BE"/>
    <w:rsid w:val="00194379"/>
    <w:rsid w:val="00194AC9"/>
    <w:rsid w:val="00194AF6"/>
    <w:rsid w:val="001954B3"/>
    <w:rsid w:val="00195B59"/>
    <w:rsid w:val="00195C6C"/>
    <w:rsid w:val="00196A28"/>
    <w:rsid w:val="001972F1"/>
    <w:rsid w:val="00197664"/>
    <w:rsid w:val="00197960"/>
    <w:rsid w:val="00197B3C"/>
    <w:rsid w:val="001A1231"/>
    <w:rsid w:val="001A18C4"/>
    <w:rsid w:val="001A25DC"/>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6B7C"/>
    <w:rsid w:val="001B6EC2"/>
    <w:rsid w:val="001B7373"/>
    <w:rsid w:val="001C04DC"/>
    <w:rsid w:val="001C0838"/>
    <w:rsid w:val="001C0977"/>
    <w:rsid w:val="001C0C2C"/>
    <w:rsid w:val="001C16BD"/>
    <w:rsid w:val="001C1893"/>
    <w:rsid w:val="001C1CB2"/>
    <w:rsid w:val="001C33B8"/>
    <w:rsid w:val="001C3A3F"/>
    <w:rsid w:val="001C3CB9"/>
    <w:rsid w:val="001C3FA2"/>
    <w:rsid w:val="001C42A8"/>
    <w:rsid w:val="001C4718"/>
    <w:rsid w:val="001C4ED0"/>
    <w:rsid w:val="001C4FF8"/>
    <w:rsid w:val="001C7F4B"/>
    <w:rsid w:val="001D0144"/>
    <w:rsid w:val="001D0460"/>
    <w:rsid w:val="001D0540"/>
    <w:rsid w:val="001D42C6"/>
    <w:rsid w:val="001D431F"/>
    <w:rsid w:val="001D46AA"/>
    <w:rsid w:val="001D51D0"/>
    <w:rsid w:val="001D58B4"/>
    <w:rsid w:val="001D5B40"/>
    <w:rsid w:val="001D6D6A"/>
    <w:rsid w:val="001D75F7"/>
    <w:rsid w:val="001E030E"/>
    <w:rsid w:val="001E24E0"/>
    <w:rsid w:val="001E289D"/>
    <w:rsid w:val="001E29DA"/>
    <w:rsid w:val="001E2AC4"/>
    <w:rsid w:val="001E2BEC"/>
    <w:rsid w:val="001E4D5B"/>
    <w:rsid w:val="001E540D"/>
    <w:rsid w:val="001E644E"/>
    <w:rsid w:val="001E677A"/>
    <w:rsid w:val="001E6F50"/>
    <w:rsid w:val="001E6FB9"/>
    <w:rsid w:val="001F091C"/>
    <w:rsid w:val="001F0FFD"/>
    <w:rsid w:val="001F16D3"/>
    <w:rsid w:val="001F267C"/>
    <w:rsid w:val="001F3018"/>
    <w:rsid w:val="001F326D"/>
    <w:rsid w:val="001F35BE"/>
    <w:rsid w:val="001F35F3"/>
    <w:rsid w:val="001F3922"/>
    <w:rsid w:val="001F47E2"/>
    <w:rsid w:val="001F4DD1"/>
    <w:rsid w:val="001F56C1"/>
    <w:rsid w:val="001F5B95"/>
    <w:rsid w:val="001F6F1E"/>
    <w:rsid w:val="001F7605"/>
    <w:rsid w:val="001F783E"/>
    <w:rsid w:val="002000F6"/>
    <w:rsid w:val="002006F5"/>
    <w:rsid w:val="0020093E"/>
    <w:rsid w:val="002020BE"/>
    <w:rsid w:val="0020241E"/>
    <w:rsid w:val="00202DB9"/>
    <w:rsid w:val="00203282"/>
    <w:rsid w:val="00203B52"/>
    <w:rsid w:val="0020406A"/>
    <w:rsid w:val="00204F33"/>
    <w:rsid w:val="00205A50"/>
    <w:rsid w:val="00206C92"/>
    <w:rsid w:val="00207215"/>
    <w:rsid w:val="00210955"/>
    <w:rsid w:val="00212E22"/>
    <w:rsid w:val="002164EE"/>
    <w:rsid w:val="00220BE2"/>
    <w:rsid w:val="002215A1"/>
    <w:rsid w:val="0022197F"/>
    <w:rsid w:val="0022229E"/>
    <w:rsid w:val="00222D0B"/>
    <w:rsid w:val="0022474E"/>
    <w:rsid w:val="00226A07"/>
    <w:rsid w:val="00226D6C"/>
    <w:rsid w:val="002270E3"/>
    <w:rsid w:val="00227E7C"/>
    <w:rsid w:val="0023082C"/>
    <w:rsid w:val="002311BE"/>
    <w:rsid w:val="002317A2"/>
    <w:rsid w:val="002318EC"/>
    <w:rsid w:val="00231CD8"/>
    <w:rsid w:val="00231F6B"/>
    <w:rsid w:val="00233139"/>
    <w:rsid w:val="002355C6"/>
    <w:rsid w:val="002357DE"/>
    <w:rsid w:val="00235E21"/>
    <w:rsid w:val="0024024C"/>
    <w:rsid w:val="002403B0"/>
    <w:rsid w:val="00240DDC"/>
    <w:rsid w:val="00240F74"/>
    <w:rsid w:val="00241B35"/>
    <w:rsid w:val="00241C79"/>
    <w:rsid w:val="00243DEE"/>
    <w:rsid w:val="0024447B"/>
    <w:rsid w:val="00244C91"/>
    <w:rsid w:val="00244D99"/>
    <w:rsid w:val="0024631E"/>
    <w:rsid w:val="00247464"/>
    <w:rsid w:val="002477C2"/>
    <w:rsid w:val="00247919"/>
    <w:rsid w:val="002513B8"/>
    <w:rsid w:val="002518E7"/>
    <w:rsid w:val="00251F9A"/>
    <w:rsid w:val="0025225D"/>
    <w:rsid w:val="00252386"/>
    <w:rsid w:val="00253CD7"/>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969"/>
    <w:rsid w:val="00270C09"/>
    <w:rsid w:val="002711FA"/>
    <w:rsid w:val="00271949"/>
    <w:rsid w:val="00272913"/>
    <w:rsid w:val="00274251"/>
    <w:rsid w:val="00274F47"/>
    <w:rsid w:val="00275119"/>
    <w:rsid w:val="00275213"/>
    <w:rsid w:val="00275B58"/>
    <w:rsid w:val="00275BAD"/>
    <w:rsid w:val="002765FC"/>
    <w:rsid w:val="002768B4"/>
    <w:rsid w:val="00276A8A"/>
    <w:rsid w:val="00276DB2"/>
    <w:rsid w:val="00277C6B"/>
    <w:rsid w:val="00277F1A"/>
    <w:rsid w:val="002808B1"/>
    <w:rsid w:val="00280DC8"/>
    <w:rsid w:val="002810E1"/>
    <w:rsid w:val="002816C7"/>
    <w:rsid w:val="002819BF"/>
    <w:rsid w:val="00281F47"/>
    <w:rsid w:val="002842FF"/>
    <w:rsid w:val="002872CD"/>
    <w:rsid w:val="002874D1"/>
    <w:rsid w:val="00287B95"/>
    <w:rsid w:val="0029006F"/>
    <w:rsid w:val="00290EA4"/>
    <w:rsid w:val="00292C7B"/>
    <w:rsid w:val="00296276"/>
    <w:rsid w:val="00296683"/>
    <w:rsid w:val="002970DC"/>
    <w:rsid w:val="002A01DC"/>
    <w:rsid w:val="002A0DD8"/>
    <w:rsid w:val="002A0FAD"/>
    <w:rsid w:val="002A2A96"/>
    <w:rsid w:val="002A2CFF"/>
    <w:rsid w:val="002A3651"/>
    <w:rsid w:val="002A49BF"/>
    <w:rsid w:val="002A4CC1"/>
    <w:rsid w:val="002A5BF4"/>
    <w:rsid w:val="002A6AC4"/>
    <w:rsid w:val="002A6C9C"/>
    <w:rsid w:val="002A7623"/>
    <w:rsid w:val="002A789D"/>
    <w:rsid w:val="002A7A12"/>
    <w:rsid w:val="002A7A3C"/>
    <w:rsid w:val="002A7CDD"/>
    <w:rsid w:val="002B0411"/>
    <w:rsid w:val="002B0A72"/>
    <w:rsid w:val="002B1B89"/>
    <w:rsid w:val="002B1CE9"/>
    <w:rsid w:val="002B21AC"/>
    <w:rsid w:val="002B35DA"/>
    <w:rsid w:val="002B39FC"/>
    <w:rsid w:val="002B4B34"/>
    <w:rsid w:val="002B6DFA"/>
    <w:rsid w:val="002C0E50"/>
    <w:rsid w:val="002C1DA9"/>
    <w:rsid w:val="002C2C1A"/>
    <w:rsid w:val="002C2D1D"/>
    <w:rsid w:val="002C3754"/>
    <w:rsid w:val="002C39C1"/>
    <w:rsid w:val="002C3B93"/>
    <w:rsid w:val="002C41E7"/>
    <w:rsid w:val="002C5EF5"/>
    <w:rsid w:val="002C68F5"/>
    <w:rsid w:val="002D050D"/>
    <w:rsid w:val="002D09FA"/>
    <w:rsid w:val="002D19A3"/>
    <w:rsid w:val="002D210D"/>
    <w:rsid w:val="002D25D6"/>
    <w:rsid w:val="002D41F0"/>
    <w:rsid w:val="002D4A40"/>
    <w:rsid w:val="002D4AA6"/>
    <w:rsid w:val="002D5610"/>
    <w:rsid w:val="002D57CE"/>
    <w:rsid w:val="002D5857"/>
    <w:rsid w:val="002D715A"/>
    <w:rsid w:val="002D7508"/>
    <w:rsid w:val="002E1507"/>
    <w:rsid w:val="002E1694"/>
    <w:rsid w:val="002E1961"/>
    <w:rsid w:val="002E1BB4"/>
    <w:rsid w:val="002E2BC9"/>
    <w:rsid w:val="002E3035"/>
    <w:rsid w:val="002E41DD"/>
    <w:rsid w:val="002E4827"/>
    <w:rsid w:val="002E58C8"/>
    <w:rsid w:val="002E6846"/>
    <w:rsid w:val="002E7115"/>
    <w:rsid w:val="002E7F07"/>
    <w:rsid w:val="002F00EB"/>
    <w:rsid w:val="002F0B5D"/>
    <w:rsid w:val="002F0C48"/>
    <w:rsid w:val="002F0CB1"/>
    <w:rsid w:val="002F122B"/>
    <w:rsid w:val="002F1249"/>
    <w:rsid w:val="002F1B3A"/>
    <w:rsid w:val="002F24AF"/>
    <w:rsid w:val="002F3CD7"/>
    <w:rsid w:val="002F4715"/>
    <w:rsid w:val="002F5B52"/>
    <w:rsid w:val="002F5CA4"/>
    <w:rsid w:val="00300BF6"/>
    <w:rsid w:val="00301544"/>
    <w:rsid w:val="00301950"/>
    <w:rsid w:val="00303BBE"/>
    <w:rsid w:val="00304ABA"/>
    <w:rsid w:val="0030578B"/>
    <w:rsid w:val="00305E95"/>
    <w:rsid w:val="003063B0"/>
    <w:rsid w:val="003067B2"/>
    <w:rsid w:val="003067FE"/>
    <w:rsid w:val="00307B2C"/>
    <w:rsid w:val="00310127"/>
    <w:rsid w:val="003123EE"/>
    <w:rsid w:val="00312D27"/>
    <w:rsid w:val="00313400"/>
    <w:rsid w:val="0031459F"/>
    <w:rsid w:val="00316E5B"/>
    <w:rsid w:val="0032131E"/>
    <w:rsid w:val="0032147B"/>
    <w:rsid w:val="0032211E"/>
    <w:rsid w:val="00322CC9"/>
    <w:rsid w:val="00323CFF"/>
    <w:rsid w:val="003244C0"/>
    <w:rsid w:val="003251A6"/>
    <w:rsid w:val="00325277"/>
    <w:rsid w:val="003252B6"/>
    <w:rsid w:val="00325546"/>
    <w:rsid w:val="00331691"/>
    <w:rsid w:val="00331DC9"/>
    <w:rsid w:val="00331DDC"/>
    <w:rsid w:val="003330BC"/>
    <w:rsid w:val="0033396C"/>
    <w:rsid w:val="003358CD"/>
    <w:rsid w:val="00335EE0"/>
    <w:rsid w:val="00337448"/>
    <w:rsid w:val="003374D3"/>
    <w:rsid w:val="00340713"/>
    <w:rsid w:val="00343A2D"/>
    <w:rsid w:val="003447FC"/>
    <w:rsid w:val="00347894"/>
    <w:rsid w:val="00350139"/>
    <w:rsid w:val="00350C46"/>
    <w:rsid w:val="00356AC7"/>
    <w:rsid w:val="0035789B"/>
    <w:rsid w:val="00360272"/>
    <w:rsid w:val="003602B8"/>
    <w:rsid w:val="003623C9"/>
    <w:rsid w:val="0036319B"/>
    <w:rsid w:val="003631CD"/>
    <w:rsid w:val="00363571"/>
    <w:rsid w:val="00364B6E"/>
    <w:rsid w:val="00364E08"/>
    <w:rsid w:val="003651E9"/>
    <w:rsid w:val="003657F2"/>
    <w:rsid w:val="0036656F"/>
    <w:rsid w:val="0036713E"/>
    <w:rsid w:val="00367E7F"/>
    <w:rsid w:val="00367FB5"/>
    <w:rsid w:val="003702EA"/>
    <w:rsid w:val="0037089A"/>
    <w:rsid w:val="00370FEF"/>
    <w:rsid w:val="0037153D"/>
    <w:rsid w:val="00371F8A"/>
    <w:rsid w:val="0037237A"/>
    <w:rsid w:val="003723E7"/>
    <w:rsid w:val="00373E11"/>
    <w:rsid w:val="0037480E"/>
    <w:rsid w:val="00374B29"/>
    <w:rsid w:val="0037512F"/>
    <w:rsid w:val="0037542D"/>
    <w:rsid w:val="003764C8"/>
    <w:rsid w:val="0037689A"/>
    <w:rsid w:val="003777C7"/>
    <w:rsid w:val="00377B95"/>
    <w:rsid w:val="003802B3"/>
    <w:rsid w:val="0038033D"/>
    <w:rsid w:val="00380808"/>
    <w:rsid w:val="00380965"/>
    <w:rsid w:val="003809F2"/>
    <w:rsid w:val="00382C52"/>
    <w:rsid w:val="00383D2C"/>
    <w:rsid w:val="00384083"/>
    <w:rsid w:val="0038528C"/>
    <w:rsid w:val="0038556B"/>
    <w:rsid w:val="003855DB"/>
    <w:rsid w:val="00385604"/>
    <w:rsid w:val="00386BD5"/>
    <w:rsid w:val="00386C5B"/>
    <w:rsid w:val="0038740B"/>
    <w:rsid w:val="003876B1"/>
    <w:rsid w:val="0038796D"/>
    <w:rsid w:val="00387C48"/>
    <w:rsid w:val="00390198"/>
    <w:rsid w:val="00390BE9"/>
    <w:rsid w:val="00390C10"/>
    <w:rsid w:val="00390C8E"/>
    <w:rsid w:val="00390CE0"/>
    <w:rsid w:val="00392E4F"/>
    <w:rsid w:val="00392E9D"/>
    <w:rsid w:val="003932C9"/>
    <w:rsid w:val="00393E96"/>
    <w:rsid w:val="003954B3"/>
    <w:rsid w:val="003959ED"/>
    <w:rsid w:val="003A1860"/>
    <w:rsid w:val="003A2092"/>
    <w:rsid w:val="003A24C5"/>
    <w:rsid w:val="003A31E0"/>
    <w:rsid w:val="003A4FAF"/>
    <w:rsid w:val="003A54A7"/>
    <w:rsid w:val="003A6415"/>
    <w:rsid w:val="003A6586"/>
    <w:rsid w:val="003A6C80"/>
    <w:rsid w:val="003A734E"/>
    <w:rsid w:val="003A7E30"/>
    <w:rsid w:val="003B0167"/>
    <w:rsid w:val="003B10EB"/>
    <w:rsid w:val="003B12B9"/>
    <w:rsid w:val="003B4F0F"/>
    <w:rsid w:val="003B5349"/>
    <w:rsid w:val="003B55F9"/>
    <w:rsid w:val="003B58F8"/>
    <w:rsid w:val="003B6DD2"/>
    <w:rsid w:val="003C04C2"/>
    <w:rsid w:val="003C063C"/>
    <w:rsid w:val="003C0BC0"/>
    <w:rsid w:val="003C0F80"/>
    <w:rsid w:val="003C113D"/>
    <w:rsid w:val="003C13ED"/>
    <w:rsid w:val="003C149D"/>
    <w:rsid w:val="003C1830"/>
    <w:rsid w:val="003C27DE"/>
    <w:rsid w:val="003C2DE4"/>
    <w:rsid w:val="003C34EF"/>
    <w:rsid w:val="003C3C69"/>
    <w:rsid w:val="003C4027"/>
    <w:rsid w:val="003C40F4"/>
    <w:rsid w:val="003C46D7"/>
    <w:rsid w:val="003C4B5F"/>
    <w:rsid w:val="003C684A"/>
    <w:rsid w:val="003C6C84"/>
    <w:rsid w:val="003C6F6B"/>
    <w:rsid w:val="003D01CA"/>
    <w:rsid w:val="003D1D7B"/>
    <w:rsid w:val="003D2AA8"/>
    <w:rsid w:val="003D2CE5"/>
    <w:rsid w:val="003D3D74"/>
    <w:rsid w:val="003D5F56"/>
    <w:rsid w:val="003D6677"/>
    <w:rsid w:val="003D7D3D"/>
    <w:rsid w:val="003E07B4"/>
    <w:rsid w:val="003E190F"/>
    <w:rsid w:val="003E1995"/>
    <w:rsid w:val="003E3A56"/>
    <w:rsid w:val="003E5464"/>
    <w:rsid w:val="003E598F"/>
    <w:rsid w:val="003E5AF3"/>
    <w:rsid w:val="003E604C"/>
    <w:rsid w:val="003E6396"/>
    <w:rsid w:val="003F002D"/>
    <w:rsid w:val="003F0392"/>
    <w:rsid w:val="003F0EAD"/>
    <w:rsid w:val="003F0F54"/>
    <w:rsid w:val="003F0FF6"/>
    <w:rsid w:val="003F185C"/>
    <w:rsid w:val="003F1CCB"/>
    <w:rsid w:val="003F4203"/>
    <w:rsid w:val="003F473C"/>
    <w:rsid w:val="003F518A"/>
    <w:rsid w:val="003F54C7"/>
    <w:rsid w:val="003F5539"/>
    <w:rsid w:val="003F6D90"/>
    <w:rsid w:val="003F7E49"/>
    <w:rsid w:val="00400B38"/>
    <w:rsid w:val="00400C7B"/>
    <w:rsid w:val="004019B1"/>
    <w:rsid w:val="00402570"/>
    <w:rsid w:val="00406E74"/>
    <w:rsid w:val="00407A5E"/>
    <w:rsid w:val="0041045A"/>
    <w:rsid w:val="00410A2A"/>
    <w:rsid w:val="00410F75"/>
    <w:rsid w:val="00411A32"/>
    <w:rsid w:val="00412E8A"/>
    <w:rsid w:val="00412FB1"/>
    <w:rsid w:val="0041333B"/>
    <w:rsid w:val="004149BE"/>
    <w:rsid w:val="0041503F"/>
    <w:rsid w:val="004151C1"/>
    <w:rsid w:val="0041567D"/>
    <w:rsid w:val="00415AEB"/>
    <w:rsid w:val="00417594"/>
    <w:rsid w:val="004202EC"/>
    <w:rsid w:val="00420ECF"/>
    <w:rsid w:val="00421E0E"/>
    <w:rsid w:val="00422056"/>
    <w:rsid w:val="0042218D"/>
    <w:rsid w:val="0042222F"/>
    <w:rsid w:val="00422BE7"/>
    <w:rsid w:val="00422FCC"/>
    <w:rsid w:val="004237A4"/>
    <w:rsid w:val="00423872"/>
    <w:rsid w:val="0042480D"/>
    <w:rsid w:val="00425B57"/>
    <w:rsid w:val="00426D43"/>
    <w:rsid w:val="004278A7"/>
    <w:rsid w:val="004279F7"/>
    <w:rsid w:val="00430A59"/>
    <w:rsid w:val="00430D80"/>
    <w:rsid w:val="0043183F"/>
    <w:rsid w:val="00431B1C"/>
    <w:rsid w:val="004323C2"/>
    <w:rsid w:val="00432490"/>
    <w:rsid w:val="00432CA0"/>
    <w:rsid w:val="004339A2"/>
    <w:rsid w:val="00433B5D"/>
    <w:rsid w:val="00434554"/>
    <w:rsid w:val="0043463D"/>
    <w:rsid w:val="004348C2"/>
    <w:rsid w:val="00435652"/>
    <w:rsid w:val="0043672E"/>
    <w:rsid w:val="00436F09"/>
    <w:rsid w:val="00437EEC"/>
    <w:rsid w:val="004407FA"/>
    <w:rsid w:val="00442AAF"/>
    <w:rsid w:val="00442C37"/>
    <w:rsid w:val="0044320E"/>
    <w:rsid w:val="004441C8"/>
    <w:rsid w:val="0044535E"/>
    <w:rsid w:val="0044578B"/>
    <w:rsid w:val="0044650F"/>
    <w:rsid w:val="00447240"/>
    <w:rsid w:val="00447D27"/>
    <w:rsid w:val="00450E77"/>
    <w:rsid w:val="00454B3F"/>
    <w:rsid w:val="00455114"/>
    <w:rsid w:val="00455A6B"/>
    <w:rsid w:val="004563E1"/>
    <w:rsid w:val="004605BE"/>
    <w:rsid w:val="004605EC"/>
    <w:rsid w:val="00460AED"/>
    <w:rsid w:val="00461186"/>
    <w:rsid w:val="0046162D"/>
    <w:rsid w:val="0046175B"/>
    <w:rsid w:val="00464332"/>
    <w:rsid w:val="00465B47"/>
    <w:rsid w:val="004664E0"/>
    <w:rsid w:val="00466D3A"/>
    <w:rsid w:val="004704A4"/>
    <w:rsid w:val="0047095A"/>
    <w:rsid w:val="004709D7"/>
    <w:rsid w:val="00470CF6"/>
    <w:rsid w:val="00472D53"/>
    <w:rsid w:val="00473420"/>
    <w:rsid w:val="0047354B"/>
    <w:rsid w:val="0047456F"/>
    <w:rsid w:val="00474C00"/>
    <w:rsid w:val="00475573"/>
    <w:rsid w:val="0047792D"/>
    <w:rsid w:val="004805DC"/>
    <w:rsid w:val="00482CA5"/>
    <w:rsid w:val="00483690"/>
    <w:rsid w:val="00490327"/>
    <w:rsid w:val="00491056"/>
    <w:rsid w:val="00492377"/>
    <w:rsid w:val="00492ABE"/>
    <w:rsid w:val="00493CDB"/>
    <w:rsid w:val="004940E8"/>
    <w:rsid w:val="00494DF2"/>
    <w:rsid w:val="00495C13"/>
    <w:rsid w:val="00495E11"/>
    <w:rsid w:val="00496333"/>
    <w:rsid w:val="004A18AD"/>
    <w:rsid w:val="004A3EF6"/>
    <w:rsid w:val="004A596E"/>
    <w:rsid w:val="004A5F57"/>
    <w:rsid w:val="004A6074"/>
    <w:rsid w:val="004A64EA"/>
    <w:rsid w:val="004A67A4"/>
    <w:rsid w:val="004A7CAA"/>
    <w:rsid w:val="004B2D41"/>
    <w:rsid w:val="004B455F"/>
    <w:rsid w:val="004B48CA"/>
    <w:rsid w:val="004B4AE1"/>
    <w:rsid w:val="004B4FC4"/>
    <w:rsid w:val="004B5F8E"/>
    <w:rsid w:val="004B6AEA"/>
    <w:rsid w:val="004B6E99"/>
    <w:rsid w:val="004B706A"/>
    <w:rsid w:val="004B70E0"/>
    <w:rsid w:val="004B75EF"/>
    <w:rsid w:val="004C0599"/>
    <w:rsid w:val="004C095B"/>
    <w:rsid w:val="004C0C33"/>
    <w:rsid w:val="004C1C65"/>
    <w:rsid w:val="004C2654"/>
    <w:rsid w:val="004C378C"/>
    <w:rsid w:val="004C5E00"/>
    <w:rsid w:val="004C62D5"/>
    <w:rsid w:val="004C786C"/>
    <w:rsid w:val="004D0E4F"/>
    <w:rsid w:val="004D27D6"/>
    <w:rsid w:val="004D2879"/>
    <w:rsid w:val="004D2BC1"/>
    <w:rsid w:val="004D3C8C"/>
    <w:rsid w:val="004D4802"/>
    <w:rsid w:val="004D4962"/>
    <w:rsid w:val="004D498E"/>
    <w:rsid w:val="004D6BFE"/>
    <w:rsid w:val="004E0572"/>
    <w:rsid w:val="004E0721"/>
    <w:rsid w:val="004E094C"/>
    <w:rsid w:val="004E0A76"/>
    <w:rsid w:val="004E10F9"/>
    <w:rsid w:val="004E2E4F"/>
    <w:rsid w:val="004E31C9"/>
    <w:rsid w:val="004E5941"/>
    <w:rsid w:val="004E70DB"/>
    <w:rsid w:val="004F002F"/>
    <w:rsid w:val="004F02DC"/>
    <w:rsid w:val="004F056B"/>
    <w:rsid w:val="004F0D01"/>
    <w:rsid w:val="004F2938"/>
    <w:rsid w:val="004F2A17"/>
    <w:rsid w:val="004F37A6"/>
    <w:rsid w:val="004F37C9"/>
    <w:rsid w:val="004F3C58"/>
    <w:rsid w:val="004F3FD6"/>
    <w:rsid w:val="004F4ED2"/>
    <w:rsid w:val="005000E8"/>
    <w:rsid w:val="005000F5"/>
    <w:rsid w:val="00500B22"/>
    <w:rsid w:val="00500FC8"/>
    <w:rsid w:val="005015CC"/>
    <w:rsid w:val="00501794"/>
    <w:rsid w:val="00501F47"/>
    <w:rsid w:val="00502983"/>
    <w:rsid w:val="00502C1D"/>
    <w:rsid w:val="00502D84"/>
    <w:rsid w:val="00503708"/>
    <w:rsid w:val="005037BD"/>
    <w:rsid w:val="005046DD"/>
    <w:rsid w:val="00507221"/>
    <w:rsid w:val="00507FA7"/>
    <w:rsid w:val="00510137"/>
    <w:rsid w:val="00510AEF"/>
    <w:rsid w:val="00510D32"/>
    <w:rsid w:val="00511849"/>
    <w:rsid w:val="005122AB"/>
    <w:rsid w:val="00512340"/>
    <w:rsid w:val="00512B23"/>
    <w:rsid w:val="00512F1F"/>
    <w:rsid w:val="00514438"/>
    <w:rsid w:val="0051463F"/>
    <w:rsid w:val="00514AAC"/>
    <w:rsid w:val="00514F04"/>
    <w:rsid w:val="005156E7"/>
    <w:rsid w:val="00515972"/>
    <w:rsid w:val="00515A49"/>
    <w:rsid w:val="005160D2"/>
    <w:rsid w:val="005161D1"/>
    <w:rsid w:val="0051657C"/>
    <w:rsid w:val="0051665F"/>
    <w:rsid w:val="0052002A"/>
    <w:rsid w:val="00521367"/>
    <w:rsid w:val="0052162F"/>
    <w:rsid w:val="00521A64"/>
    <w:rsid w:val="0052291E"/>
    <w:rsid w:val="00523F84"/>
    <w:rsid w:val="00524DD9"/>
    <w:rsid w:val="00524E6C"/>
    <w:rsid w:val="00525056"/>
    <w:rsid w:val="005253C1"/>
    <w:rsid w:val="00525AC6"/>
    <w:rsid w:val="00526EF5"/>
    <w:rsid w:val="005278E8"/>
    <w:rsid w:val="00530FA6"/>
    <w:rsid w:val="00531646"/>
    <w:rsid w:val="00531B5E"/>
    <w:rsid w:val="00532121"/>
    <w:rsid w:val="005328A0"/>
    <w:rsid w:val="00532BAE"/>
    <w:rsid w:val="00532F4E"/>
    <w:rsid w:val="00533717"/>
    <w:rsid w:val="005350BA"/>
    <w:rsid w:val="00535598"/>
    <w:rsid w:val="005361D2"/>
    <w:rsid w:val="00536824"/>
    <w:rsid w:val="00537C40"/>
    <w:rsid w:val="00540BB4"/>
    <w:rsid w:val="0054158C"/>
    <w:rsid w:val="005417B3"/>
    <w:rsid w:val="00541BC0"/>
    <w:rsid w:val="00541F2A"/>
    <w:rsid w:val="005428BB"/>
    <w:rsid w:val="00542F93"/>
    <w:rsid w:val="005431A9"/>
    <w:rsid w:val="005445FA"/>
    <w:rsid w:val="0054476C"/>
    <w:rsid w:val="005479CC"/>
    <w:rsid w:val="00550CD9"/>
    <w:rsid w:val="00550D32"/>
    <w:rsid w:val="005515D5"/>
    <w:rsid w:val="005528B6"/>
    <w:rsid w:val="00553630"/>
    <w:rsid w:val="005536AB"/>
    <w:rsid w:val="005547F0"/>
    <w:rsid w:val="00555843"/>
    <w:rsid w:val="00556693"/>
    <w:rsid w:val="00557794"/>
    <w:rsid w:val="00557C46"/>
    <w:rsid w:val="00557C4D"/>
    <w:rsid w:val="005627B7"/>
    <w:rsid w:val="00562AD6"/>
    <w:rsid w:val="00562E97"/>
    <w:rsid w:val="0056317A"/>
    <w:rsid w:val="005635D2"/>
    <w:rsid w:val="00563F88"/>
    <w:rsid w:val="00565BFE"/>
    <w:rsid w:val="00565FEE"/>
    <w:rsid w:val="00567BCB"/>
    <w:rsid w:val="00570551"/>
    <w:rsid w:val="00570839"/>
    <w:rsid w:val="005711C8"/>
    <w:rsid w:val="005719EB"/>
    <w:rsid w:val="00571DA2"/>
    <w:rsid w:val="00572084"/>
    <w:rsid w:val="00573447"/>
    <w:rsid w:val="00576BB8"/>
    <w:rsid w:val="00576BBA"/>
    <w:rsid w:val="00577346"/>
    <w:rsid w:val="00577FB2"/>
    <w:rsid w:val="0058076C"/>
    <w:rsid w:val="00580903"/>
    <w:rsid w:val="005818CC"/>
    <w:rsid w:val="0058193E"/>
    <w:rsid w:val="00581D92"/>
    <w:rsid w:val="00582343"/>
    <w:rsid w:val="00582B0A"/>
    <w:rsid w:val="00584DAC"/>
    <w:rsid w:val="00585BFC"/>
    <w:rsid w:val="00585ED5"/>
    <w:rsid w:val="00586B49"/>
    <w:rsid w:val="00586CC0"/>
    <w:rsid w:val="00587131"/>
    <w:rsid w:val="0058734C"/>
    <w:rsid w:val="0059085A"/>
    <w:rsid w:val="00591EFC"/>
    <w:rsid w:val="005923A0"/>
    <w:rsid w:val="00592AFA"/>
    <w:rsid w:val="005931FA"/>
    <w:rsid w:val="00594390"/>
    <w:rsid w:val="00594492"/>
    <w:rsid w:val="00595D31"/>
    <w:rsid w:val="00595E03"/>
    <w:rsid w:val="0059601B"/>
    <w:rsid w:val="00596F5C"/>
    <w:rsid w:val="00597574"/>
    <w:rsid w:val="005978A5"/>
    <w:rsid w:val="005A04D2"/>
    <w:rsid w:val="005A0746"/>
    <w:rsid w:val="005A0C84"/>
    <w:rsid w:val="005A0C94"/>
    <w:rsid w:val="005A1496"/>
    <w:rsid w:val="005A17FB"/>
    <w:rsid w:val="005A3227"/>
    <w:rsid w:val="005A32CD"/>
    <w:rsid w:val="005A50E7"/>
    <w:rsid w:val="005A5776"/>
    <w:rsid w:val="005A712C"/>
    <w:rsid w:val="005A7F7C"/>
    <w:rsid w:val="005B026A"/>
    <w:rsid w:val="005B06C1"/>
    <w:rsid w:val="005B3673"/>
    <w:rsid w:val="005B3EE0"/>
    <w:rsid w:val="005B47E1"/>
    <w:rsid w:val="005B4F8D"/>
    <w:rsid w:val="005B5139"/>
    <w:rsid w:val="005B5B24"/>
    <w:rsid w:val="005B6E38"/>
    <w:rsid w:val="005B71F4"/>
    <w:rsid w:val="005C0D1F"/>
    <w:rsid w:val="005C2506"/>
    <w:rsid w:val="005C3005"/>
    <w:rsid w:val="005C31B1"/>
    <w:rsid w:val="005C3B59"/>
    <w:rsid w:val="005C3D72"/>
    <w:rsid w:val="005C42D3"/>
    <w:rsid w:val="005C4397"/>
    <w:rsid w:val="005C45CD"/>
    <w:rsid w:val="005C4CB5"/>
    <w:rsid w:val="005C50AD"/>
    <w:rsid w:val="005C5E89"/>
    <w:rsid w:val="005C6087"/>
    <w:rsid w:val="005C7E85"/>
    <w:rsid w:val="005D0848"/>
    <w:rsid w:val="005D0B6C"/>
    <w:rsid w:val="005D0C90"/>
    <w:rsid w:val="005D0F02"/>
    <w:rsid w:val="005D2292"/>
    <w:rsid w:val="005D3346"/>
    <w:rsid w:val="005D33A9"/>
    <w:rsid w:val="005D3608"/>
    <w:rsid w:val="005D4235"/>
    <w:rsid w:val="005D5CCE"/>
    <w:rsid w:val="005D6438"/>
    <w:rsid w:val="005D6698"/>
    <w:rsid w:val="005D6883"/>
    <w:rsid w:val="005D7702"/>
    <w:rsid w:val="005D779A"/>
    <w:rsid w:val="005E277C"/>
    <w:rsid w:val="005E3036"/>
    <w:rsid w:val="005E30BC"/>
    <w:rsid w:val="005E455B"/>
    <w:rsid w:val="005E4F91"/>
    <w:rsid w:val="005E7530"/>
    <w:rsid w:val="005E7EF2"/>
    <w:rsid w:val="005F0111"/>
    <w:rsid w:val="005F215E"/>
    <w:rsid w:val="005F2D3D"/>
    <w:rsid w:val="005F3264"/>
    <w:rsid w:val="005F4015"/>
    <w:rsid w:val="005F495F"/>
    <w:rsid w:val="005F5D18"/>
    <w:rsid w:val="005F5F04"/>
    <w:rsid w:val="0060034A"/>
    <w:rsid w:val="006004DD"/>
    <w:rsid w:val="00600815"/>
    <w:rsid w:val="00601529"/>
    <w:rsid w:val="006020A6"/>
    <w:rsid w:val="006023E7"/>
    <w:rsid w:val="00602957"/>
    <w:rsid w:val="006037FA"/>
    <w:rsid w:val="006051CC"/>
    <w:rsid w:val="0060716B"/>
    <w:rsid w:val="006075DF"/>
    <w:rsid w:val="006077A1"/>
    <w:rsid w:val="006077C7"/>
    <w:rsid w:val="00607D94"/>
    <w:rsid w:val="00610207"/>
    <w:rsid w:val="0061050D"/>
    <w:rsid w:val="00611E96"/>
    <w:rsid w:val="0061281B"/>
    <w:rsid w:val="00613926"/>
    <w:rsid w:val="00613A50"/>
    <w:rsid w:val="00613BFC"/>
    <w:rsid w:val="0061467E"/>
    <w:rsid w:val="00616015"/>
    <w:rsid w:val="0061795F"/>
    <w:rsid w:val="006209AA"/>
    <w:rsid w:val="00620DF9"/>
    <w:rsid w:val="00621028"/>
    <w:rsid w:val="0062189A"/>
    <w:rsid w:val="006218B0"/>
    <w:rsid w:val="00623753"/>
    <w:rsid w:val="00624BD0"/>
    <w:rsid w:val="00625216"/>
    <w:rsid w:val="0062596D"/>
    <w:rsid w:val="00625F21"/>
    <w:rsid w:val="00625FEE"/>
    <w:rsid w:val="00626201"/>
    <w:rsid w:val="006268EA"/>
    <w:rsid w:val="00626E89"/>
    <w:rsid w:val="00633ADF"/>
    <w:rsid w:val="006346DA"/>
    <w:rsid w:val="0063490A"/>
    <w:rsid w:val="00634B76"/>
    <w:rsid w:val="0063543F"/>
    <w:rsid w:val="00636BCF"/>
    <w:rsid w:val="006372BB"/>
    <w:rsid w:val="00641490"/>
    <w:rsid w:val="00641ADB"/>
    <w:rsid w:val="006428F5"/>
    <w:rsid w:val="00642E21"/>
    <w:rsid w:val="00644AA1"/>
    <w:rsid w:val="00644FD3"/>
    <w:rsid w:val="00645E5A"/>
    <w:rsid w:val="0064725F"/>
    <w:rsid w:val="00650758"/>
    <w:rsid w:val="006507FA"/>
    <w:rsid w:val="00651173"/>
    <w:rsid w:val="00652DDD"/>
    <w:rsid w:val="006533F8"/>
    <w:rsid w:val="00653C35"/>
    <w:rsid w:val="0065476D"/>
    <w:rsid w:val="00655676"/>
    <w:rsid w:val="0065658B"/>
    <w:rsid w:val="006609E1"/>
    <w:rsid w:val="00660DA0"/>
    <w:rsid w:val="00662490"/>
    <w:rsid w:val="00662C5E"/>
    <w:rsid w:val="0066422E"/>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68F"/>
    <w:rsid w:val="00673846"/>
    <w:rsid w:val="00674FE7"/>
    <w:rsid w:val="00675BDA"/>
    <w:rsid w:val="006770D0"/>
    <w:rsid w:val="0067740A"/>
    <w:rsid w:val="00677428"/>
    <w:rsid w:val="00681373"/>
    <w:rsid w:val="00681C39"/>
    <w:rsid w:val="00681FBB"/>
    <w:rsid w:val="00682C43"/>
    <w:rsid w:val="0068386B"/>
    <w:rsid w:val="00683CE1"/>
    <w:rsid w:val="006841F0"/>
    <w:rsid w:val="0068454E"/>
    <w:rsid w:val="006849E5"/>
    <w:rsid w:val="006864D5"/>
    <w:rsid w:val="00686533"/>
    <w:rsid w:val="00687437"/>
    <w:rsid w:val="006875B5"/>
    <w:rsid w:val="00687760"/>
    <w:rsid w:val="006878C3"/>
    <w:rsid w:val="00687C83"/>
    <w:rsid w:val="00690192"/>
    <w:rsid w:val="00690971"/>
    <w:rsid w:val="00690B82"/>
    <w:rsid w:val="00690E19"/>
    <w:rsid w:val="006912CF"/>
    <w:rsid w:val="00691D9D"/>
    <w:rsid w:val="006924FF"/>
    <w:rsid w:val="00692B28"/>
    <w:rsid w:val="00692F90"/>
    <w:rsid w:val="006941AB"/>
    <w:rsid w:val="006952EA"/>
    <w:rsid w:val="00695596"/>
    <w:rsid w:val="00695B9D"/>
    <w:rsid w:val="006968D8"/>
    <w:rsid w:val="00696D1C"/>
    <w:rsid w:val="00697152"/>
    <w:rsid w:val="006A0182"/>
    <w:rsid w:val="006A03C5"/>
    <w:rsid w:val="006A0648"/>
    <w:rsid w:val="006A0C55"/>
    <w:rsid w:val="006A1E02"/>
    <w:rsid w:val="006A34CD"/>
    <w:rsid w:val="006A39A6"/>
    <w:rsid w:val="006A4F8C"/>
    <w:rsid w:val="006A5218"/>
    <w:rsid w:val="006A6EC5"/>
    <w:rsid w:val="006A6EF1"/>
    <w:rsid w:val="006B0E31"/>
    <w:rsid w:val="006B0ED5"/>
    <w:rsid w:val="006B16AA"/>
    <w:rsid w:val="006B1E8E"/>
    <w:rsid w:val="006B31D0"/>
    <w:rsid w:val="006B686E"/>
    <w:rsid w:val="006B7194"/>
    <w:rsid w:val="006C237F"/>
    <w:rsid w:val="006C2998"/>
    <w:rsid w:val="006C30C4"/>
    <w:rsid w:val="006C43A4"/>
    <w:rsid w:val="006C598D"/>
    <w:rsid w:val="006C640E"/>
    <w:rsid w:val="006C6D63"/>
    <w:rsid w:val="006C7BC0"/>
    <w:rsid w:val="006D0A0D"/>
    <w:rsid w:val="006D0BC6"/>
    <w:rsid w:val="006D1796"/>
    <w:rsid w:val="006D1F0E"/>
    <w:rsid w:val="006D2488"/>
    <w:rsid w:val="006D3031"/>
    <w:rsid w:val="006D3B6B"/>
    <w:rsid w:val="006D4E46"/>
    <w:rsid w:val="006D51FB"/>
    <w:rsid w:val="006E15E7"/>
    <w:rsid w:val="006E2BF1"/>
    <w:rsid w:val="006E36EA"/>
    <w:rsid w:val="006E4B8A"/>
    <w:rsid w:val="006E52B0"/>
    <w:rsid w:val="006E585F"/>
    <w:rsid w:val="006E6959"/>
    <w:rsid w:val="006E6C3A"/>
    <w:rsid w:val="006F0F5D"/>
    <w:rsid w:val="006F1ED0"/>
    <w:rsid w:val="006F2B39"/>
    <w:rsid w:val="006F2DBF"/>
    <w:rsid w:val="006F35CA"/>
    <w:rsid w:val="006F3638"/>
    <w:rsid w:val="006F46BC"/>
    <w:rsid w:val="006F4D2A"/>
    <w:rsid w:val="006F5987"/>
    <w:rsid w:val="006F5F03"/>
    <w:rsid w:val="006F6AB5"/>
    <w:rsid w:val="006F6C83"/>
    <w:rsid w:val="0070015E"/>
    <w:rsid w:val="00700A50"/>
    <w:rsid w:val="00700A89"/>
    <w:rsid w:val="007010B8"/>
    <w:rsid w:val="007017E1"/>
    <w:rsid w:val="00701BB3"/>
    <w:rsid w:val="00701E24"/>
    <w:rsid w:val="007047B7"/>
    <w:rsid w:val="00705477"/>
    <w:rsid w:val="00705977"/>
    <w:rsid w:val="00705AA7"/>
    <w:rsid w:val="00705AFD"/>
    <w:rsid w:val="00705C83"/>
    <w:rsid w:val="00705CFF"/>
    <w:rsid w:val="00706244"/>
    <w:rsid w:val="00706C0F"/>
    <w:rsid w:val="00710C67"/>
    <w:rsid w:val="00711188"/>
    <w:rsid w:val="007114DF"/>
    <w:rsid w:val="00711E0E"/>
    <w:rsid w:val="00711F10"/>
    <w:rsid w:val="00712B2E"/>
    <w:rsid w:val="0071313C"/>
    <w:rsid w:val="00714199"/>
    <w:rsid w:val="007149C2"/>
    <w:rsid w:val="00714D49"/>
    <w:rsid w:val="0071524F"/>
    <w:rsid w:val="007152DD"/>
    <w:rsid w:val="0071671F"/>
    <w:rsid w:val="007174AB"/>
    <w:rsid w:val="00717954"/>
    <w:rsid w:val="00717BB9"/>
    <w:rsid w:val="0072004F"/>
    <w:rsid w:val="0072026F"/>
    <w:rsid w:val="00721178"/>
    <w:rsid w:val="00721387"/>
    <w:rsid w:val="00721F42"/>
    <w:rsid w:val="00723C59"/>
    <w:rsid w:val="00724D72"/>
    <w:rsid w:val="00724E0A"/>
    <w:rsid w:val="00725897"/>
    <w:rsid w:val="00726B71"/>
    <w:rsid w:val="00730806"/>
    <w:rsid w:val="00730A21"/>
    <w:rsid w:val="007313BE"/>
    <w:rsid w:val="007329BB"/>
    <w:rsid w:val="007347F7"/>
    <w:rsid w:val="00734BEE"/>
    <w:rsid w:val="007361DA"/>
    <w:rsid w:val="00736BAE"/>
    <w:rsid w:val="00736DD4"/>
    <w:rsid w:val="00737526"/>
    <w:rsid w:val="00737593"/>
    <w:rsid w:val="00740079"/>
    <w:rsid w:val="007406EA"/>
    <w:rsid w:val="00740A37"/>
    <w:rsid w:val="0074198E"/>
    <w:rsid w:val="00741FD6"/>
    <w:rsid w:val="007422E4"/>
    <w:rsid w:val="0074240C"/>
    <w:rsid w:val="00746EE5"/>
    <w:rsid w:val="00747666"/>
    <w:rsid w:val="007503DE"/>
    <w:rsid w:val="007521AD"/>
    <w:rsid w:val="00753744"/>
    <w:rsid w:val="00753A2B"/>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C08"/>
    <w:rsid w:val="00766EAC"/>
    <w:rsid w:val="007679A4"/>
    <w:rsid w:val="0077107F"/>
    <w:rsid w:val="00771DF1"/>
    <w:rsid w:val="0077382A"/>
    <w:rsid w:val="00775139"/>
    <w:rsid w:val="00775D31"/>
    <w:rsid w:val="00777B09"/>
    <w:rsid w:val="0078222C"/>
    <w:rsid w:val="00782AD4"/>
    <w:rsid w:val="00782FF0"/>
    <w:rsid w:val="007835AC"/>
    <w:rsid w:val="00783FDF"/>
    <w:rsid w:val="00786C70"/>
    <w:rsid w:val="00787026"/>
    <w:rsid w:val="0079047B"/>
    <w:rsid w:val="007908B1"/>
    <w:rsid w:val="00790EBC"/>
    <w:rsid w:val="0079141E"/>
    <w:rsid w:val="00791AED"/>
    <w:rsid w:val="00793080"/>
    <w:rsid w:val="00793786"/>
    <w:rsid w:val="00793D90"/>
    <w:rsid w:val="00793ED7"/>
    <w:rsid w:val="007942F4"/>
    <w:rsid w:val="00794BE5"/>
    <w:rsid w:val="007960AF"/>
    <w:rsid w:val="0079614D"/>
    <w:rsid w:val="007963EC"/>
    <w:rsid w:val="00797690"/>
    <w:rsid w:val="00797FCF"/>
    <w:rsid w:val="007A009E"/>
    <w:rsid w:val="007A0D52"/>
    <w:rsid w:val="007A2352"/>
    <w:rsid w:val="007A31C3"/>
    <w:rsid w:val="007A399C"/>
    <w:rsid w:val="007A3A30"/>
    <w:rsid w:val="007A496C"/>
    <w:rsid w:val="007A58A5"/>
    <w:rsid w:val="007A6008"/>
    <w:rsid w:val="007A6856"/>
    <w:rsid w:val="007A6AD9"/>
    <w:rsid w:val="007A7F1E"/>
    <w:rsid w:val="007B3523"/>
    <w:rsid w:val="007B44CC"/>
    <w:rsid w:val="007B501E"/>
    <w:rsid w:val="007B5337"/>
    <w:rsid w:val="007B6B19"/>
    <w:rsid w:val="007C0743"/>
    <w:rsid w:val="007C0E70"/>
    <w:rsid w:val="007C105B"/>
    <w:rsid w:val="007C1285"/>
    <w:rsid w:val="007C27E3"/>
    <w:rsid w:val="007C2D75"/>
    <w:rsid w:val="007C4220"/>
    <w:rsid w:val="007C42C6"/>
    <w:rsid w:val="007C4B58"/>
    <w:rsid w:val="007C5B50"/>
    <w:rsid w:val="007C6414"/>
    <w:rsid w:val="007C6ED2"/>
    <w:rsid w:val="007C7040"/>
    <w:rsid w:val="007C7F67"/>
    <w:rsid w:val="007D01B9"/>
    <w:rsid w:val="007D0FFD"/>
    <w:rsid w:val="007D2CB9"/>
    <w:rsid w:val="007D3113"/>
    <w:rsid w:val="007D3B92"/>
    <w:rsid w:val="007D43FA"/>
    <w:rsid w:val="007D6813"/>
    <w:rsid w:val="007D6DD5"/>
    <w:rsid w:val="007D7611"/>
    <w:rsid w:val="007D77AF"/>
    <w:rsid w:val="007D79C1"/>
    <w:rsid w:val="007D7F52"/>
    <w:rsid w:val="007E0C5A"/>
    <w:rsid w:val="007E10F0"/>
    <w:rsid w:val="007E1AB5"/>
    <w:rsid w:val="007E2573"/>
    <w:rsid w:val="007E3476"/>
    <w:rsid w:val="007E3F82"/>
    <w:rsid w:val="007E44B5"/>
    <w:rsid w:val="007E459D"/>
    <w:rsid w:val="007E4D8B"/>
    <w:rsid w:val="007E5B57"/>
    <w:rsid w:val="007E5BC1"/>
    <w:rsid w:val="007E5FB8"/>
    <w:rsid w:val="007E7CAB"/>
    <w:rsid w:val="007F09E1"/>
    <w:rsid w:val="007F1499"/>
    <w:rsid w:val="007F1583"/>
    <w:rsid w:val="007F16FB"/>
    <w:rsid w:val="007F2A6B"/>
    <w:rsid w:val="007F32F4"/>
    <w:rsid w:val="007F4DC7"/>
    <w:rsid w:val="007F51B7"/>
    <w:rsid w:val="007F556C"/>
    <w:rsid w:val="007F5699"/>
    <w:rsid w:val="007F61B1"/>
    <w:rsid w:val="007F6A17"/>
    <w:rsid w:val="007F7670"/>
    <w:rsid w:val="007F7C7D"/>
    <w:rsid w:val="008002F9"/>
    <w:rsid w:val="00800F36"/>
    <w:rsid w:val="00802EE9"/>
    <w:rsid w:val="00803C54"/>
    <w:rsid w:val="0080498C"/>
    <w:rsid w:val="008049FB"/>
    <w:rsid w:val="00804A7C"/>
    <w:rsid w:val="00804B97"/>
    <w:rsid w:val="00805AE7"/>
    <w:rsid w:val="00805B5F"/>
    <w:rsid w:val="00805B80"/>
    <w:rsid w:val="008079C3"/>
    <w:rsid w:val="00811909"/>
    <w:rsid w:val="00812978"/>
    <w:rsid w:val="00813757"/>
    <w:rsid w:val="00813F6F"/>
    <w:rsid w:val="00814513"/>
    <w:rsid w:val="00815FCA"/>
    <w:rsid w:val="00816301"/>
    <w:rsid w:val="0081630A"/>
    <w:rsid w:val="0081659B"/>
    <w:rsid w:val="008167F5"/>
    <w:rsid w:val="00817E63"/>
    <w:rsid w:val="00817F23"/>
    <w:rsid w:val="00822186"/>
    <w:rsid w:val="00822D6B"/>
    <w:rsid w:val="00824881"/>
    <w:rsid w:val="00824919"/>
    <w:rsid w:val="00824B42"/>
    <w:rsid w:val="008256D9"/>
    <w:rsid w:val="00825E02"/>
    <w:rsid w:val="0082699F"/>
    <w:rsid w:val="008271CD"/>
    <w:rsid w:val="00830634"/>
    <w:rsid w:val="00830AE8"/>
    <w:rsid w:val="008310C7"/>
    <w:rsid w:val="008312DF"/>
    <w:rsid w:val="00831483"/>
    <w:rsid w:val="00831BC6"/>
    <w:rsid w:val="00831EFD"/>
    <w:rsid w:val="00833135"/>
    <w:rsid w:val="008331CE"/>
    <w:rsid w:val="00833693"/>
    <w:rsid w:val="008342A2"/>
    <w:rsid w:val="008344C7"/>
    <w:rsid w:val="00834CCC"/>
    <w:rsid w:val="00834E39"/>
    <w:rsid w:val="008353D7"/>
    <w:rsid w:val="0083551F"/>
    <w:rsid w:val="008363CB"/>
    <w:rsid w:val="0083683A"/>
    <w:rsid w:val="0083705D"/>
    <w:rsid w:val="008419DA"/>
    <w:rsid w:val="008429DA"/>
    <w:rsid w:val="0084323A"/>
    <w:rsid w:val="00843A44"/>
    <w:rsid w:val="00844AD5"/>
    <w:rsid w:val="00844D0B"/>
    <w:rsid w:val="008453F6"/>
    <w:rsid w:val="008468FB"/>
    <w:rsid w:val="00846F0C"/>
    <w:rsid w:val="00847C7F"/>
    <w:rsid w:val="00847D30"/>
    <w:rsid w:val="0085007D"/>
    <w:rsid w:val="00851521"/>
    <w:rsid w:val="008517F0"/>
    <w:rsid w:val="00851806"/>
    <w:rsid w:val="00851F12"/>
    <w:rsid w:val="008522EE"/>
    <w:rsid w:val="00852D72"/>
    <w:rsid w:val="00852E0C"/>
    <w:rsid w:val="00852F6E"/>
    <w:rsid w:val="00853DC0"/>
    <w:rsid w:val="00853FC9"/>
    <w:rsid w:val="00854137"/>
    <w:rsid w:val="00854D0E"/>
    <w:rsid w:val="008562B2"/>
    <w:rsid w:val="0085693E"/>
    <w:rsid w:val="00856C38"/>
    <w:rsid w:val="00857A56"/>
    <w:rsid w:val="00860155"/>
    <w:rsid w:val="00860287"/>
    <w:rsid w:val="008606E0"/>
    <w:rsid w:val="00860AD0"/>
    <w:rsid w:val="00861975"/>
    <w:rsid w:val="00861C1D"/>
    <w:rsid w:val="00861FC7"/>
    <w:rsid w:val="00862FB9"/>
    <w:rsid w:val="0086305F"/>
    <w:rsid w:val="00863E3B"/>
    <w:rsid w:val="0086665A"/>
    <w:rsid w:val="0086734C"/>
    <w:rsid w:val="00871018"/>
    <w:rsid w:val="008712A9"/>
    <w:rsid w:val="008713B4"/>
    <w:rsid w:val="0087323F"/>
    <w:rsid w:val="0087468F"/>
    <w:rsid w:val="00874C14"/>
    <w:rsid w:val="00876599"/>
    <w:rsid w:val="00877614"/>
    <w:rsid w:val="0087770B"/>
    <w:rsid w:val="0088047E"/>
    <w:rsid w:val="00880DC5"/>
    <w:rsid w:val="00882981"/>
    <w:rsid w:val="00882DB2"/>
    <w:rsid w:val="0088397E"/>
    <w:rsid w:val="008846BB"/>
    <w:rsid w:val="00884756"/>
    <w:rsid w:val="008868B4"/>
    <w:rsid w:val="00890511"/>
    <w:rsid w:val="008906E6"/>
    <w:rsid w:val="00890A0F"/>
    <w:rsid w:val="00891B04"/>
    <w:rsid w:val="00891FB6"/>
    <w:rsid w:val="00892733"/>
    <w:rsid w:val="00893A29"/>
    <w:rsid w:val="0089490C"/>
    <w:rsid w:val="00894FD2"/>
    <w:rsid w:val="008958D9"/>
    <w:rsid w:val="00895A8E"/>
    <w:rsid w:val="00895E6A"/>
    <w:rsid w:val="00897B14"/>
    <w:rsid w:val="00897B4A"/>
    <w:rsid w:val="008A256C"/>
    <w:rsid w:val="008A27BD"/>
    <w:rsid w:val="008A3385"/>
    <w:rsid w:val="008A472C"/>
    <w:rsid w:val="008A4B2E"/>
    <w:rsid w:val="008A4D17"/>
    <w:rsid w:val="008A5050"/>
    <w:rsid w:val="008A5D16"/>
    <w:rsid w:val="008A6205"/>
    <w:rsid w:val="008A69B8"/>
    <w:rsid w:val="008A713E"/>
    <w:rsid w:val="008B0201"/>
    <w:rsid w:val="008B03B5"/>
    <w:rsid w:val="008B044B"/>
    <w:rsid w:val="008B0D78"/>
    <w:rsid w:val="008B2307"/>
    <w:rsid w:val="008B2E41"/>
    <w:rsid w:val="008B4063"/>
    <w:rsid w:val="008B4413"/>
    <w:rsid w:val="008B44B9"/>
    <w:rsid w:val="008B5334"/>
    <w:rsid w:val="008B6252"/>
    <w:rsid w:val="008B7B1C"/>
    <w:rsid w:val="008B7D91"/>
    <w:rsid w:val="008B7FEC"/>
    <w:rsid w:val="008C0054"/>
    <w:rsid w:val="008C0EDE"/>
    <w:rsid w:val="008C2660"/>
    <w:rsid w:val="008C2EA0"/>
    <w:rsid w:val="008C2FED"/>
    <w:rsid w:val="008C3EB6"/>
    <w:rsid w:val="008C4536"/>
    <w:rsid w:val="008C60B1"/>
    <w:rsid w:val="008C6A40"/>
    <w:rsid w:val="008C6A70"/>
    <w:rsid w:val="008C6AA3"/>
    <w:rsid w:val="008C6E5E"/>
    <w:rsid w:val="008C6F19"/>
    <w:rsid w:val="008C7FEE"/>
    <w:rsid w:val="008D15F2"/>
    <w:rsid w:val="008D166A"/>
    <w:rsid w:val="008D4043"/>
    <w:rsid w:val="008D6FC9"/>
    <w:rsid w:val="008E1086"/>
    <w:rsid w:val="008E1BDC"/>
    <w:rsid w:val="008E43AD"/>
    <w:rsid w:val="008E4A86"/>
    <w:rsid w:val="008E52E7"/>
    <w:rsid w:val="008E571C"/>
    <w:rsid w:val="008E5CEB"/>
    <w:rsid w:val="008E7F7D"/>
    <w:rsid w:val="008F012D"/>
    <w:rsid w:val="008F0D90"/>
    <w:rsid w:val="008F145B"/>
    <w:rsid w:val="008F1F9A"/>
    <w:rsid w:val="008F252B"/>
    <w:rsid w:val="008F39EE"/>
    <w:rsid w:val="008F3B96"/>
    <w:rsid w:val="008F4DD1"/>
    <w:rsid w:val="008F5BD1"/>
    <w:rsid w:val="008F6B53"/>
    <w:rsid w:val="008F73F4"/>
    <w:rsid w:val="0090011C"/>
    <w:rsid w:val="00900375"/>
    <w:rsid w:val="00901AC7"/>
    <w:rsid w:val="00901CCA"/>
    <w:rsid w:val="00903263"/>
    <w:rsid w:val="00903878"/>
    <w:rsid w:val="00903D36"/>
    <w:rsid w:val="00904083"/>
    <w:rsid w:val="009043C7"/>
    <w:rsid w:val="00904F84"/>
    <w:rsid w:val="009055B4"/>
    <w:rsid w:val="00905A4D"/>
    <w:rsid w:val="00906452"/>
    <w:rsid w:val="00906FC0"/>
    <w:rsid w:val="00907190"/>
    <w:rsid w:val="009072BE"/>
    <w:rsid w:val="00907DA8"/>
    <w:rsid w:val="00911042"/>
    <w:rsid w:val="00911B43"/>
    <w:rsid w:val="00911D85"/>
    <w:rsid w:val="0091383D"/>
    <w:rsid w:val="00916830"/>
    <w:rsid w:val="00917691"/>
    <w:rsid w:val="00920941"/>
    <w:rsid w:val="0092130C"/>
    <w:rsid w:val="00921D67"/>
    <w:rsid w:val="00923286"/>
    <w:rsid w:val="00923DE2"/>
    <w:rsid w:val="00923FEE"/>
    <w:rsid w:val="009241C9"/>
    <w:rsid w:val="00924FC1"/>
    <w:rsid w:val="0092508A"/>
    <w:rsid w:val="009254FA"/>
    <w:rsid w:val="00926009"/>
    <w:rsid w:val="0092634C"/>
    <w:rsid w:val="00926AC9"/>
    <w:rsid w:val="00927516"/>
    <w:rsid w:val="00927A8A"/>
    <w:rsid w:val="00930B4A"/>
    <w:rsid w:val="00931084"/>
    <w:rsid w:val="00931147"/>
    <w:rsid w:val="009318C1"/>
    <w:rsid w:val="00931C6F"/>
    <w:rsid w:val="00932CB1"/>
    <w:rsid w:val="009341C9"/>
    <w:rsid w:val="009349DF"/>
    <w:rsid w:val="00934DA4"/>
    <w:rsid w:val="0093553B"/>
    <w:rsid w:val="00935C56"/>
    <w:rsid w:val="009365EB"/>
    <w:rsid w:val="0093712F"/>
    <w:rsid w:val="009374BB"/>
    <w:rsid w:val="0094205C"/>
    <w:rsid w:val="0094250C"/>
    <w:rsid w:val="00943878"/>
    <w:rsid w:val="0094525E"/>
    <w:rsid w:val="009456C7"/>
    <w:rsid w:val="00945EEC"/>
    <w:rsid w:val="009462A6"/>
    <w:rsid w:val="0094632A"/>
    <w:rsid w:val="00946CD5"/>
    <w:rsid w:val="009472C6"/>
    <w:rsid w:val="009474EB"/>
    <w:rsid w:val="0094783D"/>
    <w:rsid w:val="00947841"/>
    <w:rsid w:val="00947919"/>
    <w:rsid w:val="009503D4"/>
    <w:rsid w:val="00951C34"/>
    <w:rsid w:val="00952AB1"/>
    <w:rsid w:val="00952D20"/>
    <w:rsid w:val="0095344D"/>
    <w:rsid w:val="009543D2"/>
    <w:rsid w:val="00954A15"/>
    <w:rsid w:val="00954DC4"/>
    <w:rsid w:val="009556E2"/>
    <w:rsid w:val="00957522"/>
    <w:rsid w:val="0096137D"/>
    <w:rsid w:val="00961CB8"/>
    <w:rsid w:val="0096357C"/>
    <w:rsid w:val="0096410C"/>
    <w:rsid w:val="009645D0"/>
    <w:rsid w:val="009654E9"/>
    <w:rsid w:val="00965701"/>
    <w:rsid w:val="00966337"/>
    <w:rsid w:val="009665EC"/>
    <w:rsid w:val="00966754"/>
    <w:rsid w:val="009668B3"/>
    <w:rsid w:val="00966D43"/>
    <w:rsid w:val="00967E47"/>
    <w:rsid w:val="009701EA"/>
    <w:rsid w:val="00970906"/>
    <w:rsid w:val="00970A7E"/>
    <w:rsid w:val="00970AC3"/>
    <w:rsid w:val="0097159E"/>
    <w:rsid w:val="00973126"/>
    <w:rsid w:val="009735C2"/>
    <w:rsid w:val="00975734"/>
    <w:rsid w:val="0097593C"/>
    <w:rsid w:val="00975BB4"/>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73F1"/>
    <w:rsid w:val="00987A7B"/>
    <w:rsid w:val="00990191"/>
    <w:rsid w:val="00990813"/>
    <w:rsid w:val="00991508"/>
    <w:rsid w:val="00991703"/>
    <w:rsid w:val="00991E99"/>
    <w:rsid w:val="009927DF"/>
    <w:rsid w:val="00993000"/>
    <w:rsid w:val="00993C94"/>
    <w:rsid w:val="00994961"/>
    <w:rsid w:val="00994C8A"/>
    <w:rsid w:val="00994FE6"/>
    <w:rsid w:val="00995E15"/>
    <w:rsid w:val="0099633E"/>
    <w:rsid w:val="009964A7"/>
    <w:rsid w:val="009A0905"/>
    <w:rsid w:val="009A2BBD"/>
    <w:rsid w:val="009A2FB8"/>
    <w:rsid w:val="009A352E"/>
    <w:rsid w:val="009A44EB"/>
    <w:rsid w:val="009A56E0"/>
    <w:rsid w:val="009A5A6E"/>
    <w:rsid w:val="009A6AA0"/>
    <w:rsid w:val="009A6F68"/>
    <w:rsid w:val="009B0463"/>
    <w:rsid w:val="009B0D72"/>
    <w:rsid w:val="009B1298"/>
    <w:rsid w:val="009B1A79"/>
    <w:rsid w:val="009B3742"/>
    <w:rsid w:val="009B3CF2"/>
    <w:rsid w:val="009B524A"/>
    <w:rsid w:val="009B58C7"/>
    <w:rsid w:val="009B5F5D"/>
    <w:rsid w:val="009B7606"/>
    <w:rsid w:val="009C1BE1"/>
    <w:rsid w:val="009C2972"/>
    <w:rsid w:val="009C35F8"/>
    <w:rsid w:val="009C3840"/>
    <w:rsid w:val="009C3FD2"/>
    <w:rsid w:val="009C40DD"/>
    <w:rsid w:val="009C4364"/>
    <w:rsid w:val="009C4EB3"/>
    <w:rsid w:val="009C596E"/>
    <w:rsid w:val="009C5E7C"/>
    <w:rsid w:val="009C6904"/>
    <w:rsid w:val="009C6C75"/>
    <w:rsid w:val="009C6F21"/>
    <w:rsid w:val="009C70EE"/>
    <w:rsid w:val="009D0624"/>
    <w:rsid w:val="009D08BF"/>
    <w:rsid w:val="009D2537"/>
    <w:rsid w:val="009D2F90"/>
    <w:rsid w:val="009D3EFC"/>
    <w:rsid w:val="009D4368"/>
    <w:rsid w:val="009D5FB0"/>
    <w:rsid w:val="009D7279"/>
    <w:rsid w:val="009D78CD"/>
    <w:rsid w:val="009E00DF"/>
    <w:rsid w:val="009E3641"/>
    <w:rsid w:val="009E3C10"/>
    <w:rsid w:val="009E3E2E"/>
    <w:rsid w:val="009E3F8A"/>
    <w:rsid w:val="009E4CCF"/>
    <w:rsid w:val="009E4DA4"/>
    <w:rsid w:val="009E4F32"/>
    <w:rsid w:val="009E56A9"/>
    <w:rsid w:val="009E784B"/>
    <w:rsid w:val="009F0BA2"/>
    <w:rsid w:val="009F1407"/>
    <w:rsid w:val="009F2C86"/>
    <w:rsid w:val="009F2D9A"/>
    <w:rsid w:val="009F3349"/>
    <w:rsid w:val="009F46B3"/>
    <w:rsid w:val="009F4C5A"/>
    <w:rsid w:val="009F572D"/>
    <w:rsid w:val="009F5ACF"/>
    <w:rsid w:val="009F65BE"/>
    <w:rsid w:val="009F7E01"/>
    <w:rsid w:val="00A00308"/>
    <w:rsid w:val="00A01484"/>
    <w:rsid w:val="00A014B2"/>
    <w:rsid w:val="00A01A83"/>
    <w:rsid w:val="00A026EB"/>
    <w:rsid w:val="00A02B89"/>
    <w:rsid w:val="00A02C64"/>
    <w:rsid w:val="00A03E09"/>
    <w:rsid w:val="00A04091"/>
    <w:rsid w:val="00A051E1"/>
    <w:rsid w:val="00A063A9"/>
    <w:rsid w:val="00A06473"/>
    <w:rsid w:val="00A06A94"/>
    <w:rsid w:val="00A1072F"/>
    <w:rsid w:val="00A1152A"/>
    <w:rsid w:val="00A1152D"/>
    <w:rsid w:val="00A118CC"/>
    <w:rsid w:val="00A11CF6"/>
    <w:rsid w:val="00A12D13"/>
    <w:rsid w:val="00A13220"/>
    <w:rsid w:val="00A132E3"/>
    <w:rsid w:val="00A1367A"/>
    <w:rsid w:val="00A13730"/>
    <w:rsid w:val="00A14F04"/>
    <w:rsid w:val="00A15244"/>
    <w:rsid w:val="00A15883"/>
    <w:rsid w:val="00A15D11"/>
    <w:rsid w:val="00A16C86"/>
    <w:rsid w:val="00A16CE3"/>
    <w:rsid w:val="00A22E5C"/>
    <w:rsid w:val="00A23C63"/>
    <w:rsid w:val="00A24281"/>
    <w:rsid w:val="00A2435C"/>
    <w:rsid w:val="00A2756F"/>
    <w:rsid w:val="00A300CD"/>
    <w:rsid w:val="00A3091D"/>
    <w:rsid w:val="00A31241"/>
    <w:rsid w:val="00A3213E"/>
    <w:rsid w:val="00A32298"/>
    <w:rsid w:val="00A3255A"/>
    <w:rsid w:val="00A3487B"/>
    <w:rsid w:val="00A35494"/>
    <w:rsid w:val="00A3569F"/>
    <w:rsid w:val="00A3665B"/>
    <w:rsid w:val="00A40339"/>
    <w:rsid w:val="00A4139A"/>
    <w:rsid w:val="00A41FA3"/>
    <w:rsid w:val="00A4300A"/>
    <w:rsid w:val="00A4380C"/>
    <w:rsid w:val="00A43BE6"/>
    <w:rsid w:val="00A44896"/>
    <w:rsid w:val="00A44E0D"/>
    <w:rsid w:val="00A45C84"/>
    <w:rsid w:val="00A4622C"/>
    <w:rsid w:val="00A46E67"/>
    <w:rsid w:val="00A50617"/>
    <w:rsid w:val="00A508FA"/>
    <w:rsid w:val="00A50AA4"/>
    <w:rsid w:val="00A51DE5"/>
    <w:rsid w:val="00A53E25"/>
    <w:rsid w:val="00A54DD2"/>
    <w:rsid w:val="00A552ED"/>
    <w:rsid w:val="00A56C0A"/>
    <w:rsid w:val="00A57214"/>
    <w:rsid w:val="00A6073D"/>
    <w:rsid w:val="00A60884"/>
    <w:rsid w:val="00A62512"/>
    <w:rsid w:val="00A633DC"/>
    <w:rsid w:val="00A6395A"/>
    <w:rsid w:val="00A64FF0"/>
    <w:rsid w:val="00A6586C"/>
    <w:rsid w:val="00A65B63"/>
    <w:rsid w:val="00A65E20"/>
    <w:rsid w:val="00A67CC2"/>
    <w:rsid w:val="00A70FA0"/>
    <w:rsid w:val="00A71CFD"/>
    <w:rsid w:val="00A72346"/>
    <w:rsid w:val="00A72439"/>
    <w:rsid w:val="00A729E0"/>
    <w:rsid w:val="00A73533"/>
    <w:rsid w:val="00A74522"/>
    <w:rsid w:val="00A746F8"/>
    <w:rsid w:val="00A75B5E"/>
    <w:rsid w:val="00A775D8"/>
    <w:rsid w:val="00A77DFF"/>
    <w:rsid w:val="00A80E18"/>
    <w:rsid w:val="00A82BEE"/>
    <w:rsid w:val="00A82BFD"/>
    <w:rsid w:val="00A844B0"/>
    <w:rsid w:val="00A86032"/>
    <w:rsid w:val="00A86212"/>
    <w:rsid w:val="00A86821"/>
    <w:rsid w:val="00A86EBA"/>
    <w:rsid w:val="00A873A3"/>
    <w:rsid w:val="00A87673"/>
    <w:rsid w:val="00A87EF3"/>
    <w:rsid w:val="00A87EF5"/>
    <w:rsid w:val="00A90D74"/>
    <w:rsid w:val="00A91440"/>
    <w:rsid w:val="00A91468"/>
    <w:rsid w:val="00A93789"/>
    <w:rsid w:val="00A9439E"/>
    <w:rsid w:val="00A9768C"/>
    <w:rsid w:val="00A97F42"/>
    <w:rsid w:val="00AA010A"/>
    <w:rsid w:val="00AA0E1A"/>
    <w:rsid w:val="00AA0FEF"/>
    <w:rsid w:val="00AA1377"/>
    <w:rsid w:val="00AA1760"/>
    <w:rsid w:val="00AA2E72"/>
    <w:rsid w:val="00AA2F10"/>
    <w:rsid w:val="00AA2F65"/>
    <w:rsid w:val="00AA305F"/>
    <w:rsid w:val="00AA688F"/>
    <w:rsid w:val="00AA6B1A"/>
    <w:rsid w:val="00AA6E26"/>
    <w:rsid w:val="00AA7302"/>
    <w:rsid w:val="00AA76C6"/>
    <w:rsid w:val="00AA7A67"/>
    <w:rsid w:val="00AA7E18"/>
    <w:rsid w:val="00AB0FE6"/>
    <w:rsid w:val="00AB1841"/>
    <w:rsid w:val="00AB26E7"/>
    <w:rsid w:val="00AB4FC7"/>
    <w:rsid w:val="00AB764C"/>
    <w:rsid w:val="00AC0913"/>
    <w:rsid w:val="00AC13CA"/>
    <w:rsid w:val="00AC1DA2"/>
    <w:rsid w:val="00AC26AE"/>
    <w:rsid w:val="00AC35DC"/>
    <w:rsid w:val="00AC3F25"/>
    <w:rsid w:val="00AC41B3"/>
    <w:rsid w:val="00AC4784"/>
    <w:rsid w:val="00AC4B91"/>
    <w:rsid w:val="00AC57E2"/>
    <w:rsid w:val="00AC6B29"/>
    <w:rsid w:val="00AC6DB9"/>
    <w:rsid w:val="00AD0751"/>
    <w:rsid w:val="00AD08F1"/>
    <w:rsid w:val="00AD0C6A"/>
    <w:rsid w:val="00AD0E11"/>
    <w:rsid w:val="00AD11DF"/>
    <w:rsid w:val="00AD1F53"/>
    <w:rsid w:val="00AD21A5"/>
    <w:rsid w:val="00AD25C4"/>
    <w:rsid w:val="00AD3C33"/>
    <w:rsid w:val="00AD3DF9"/>
    <w:rsid w:val="00AD4087"/>
    <w:rsid w:val="00AD4B1E"/>
    <w:rsid w:val="00AD739D"/>
    <w:rsid w:val="00AD73AD"/>
    <w:rsid w:val="00AE02EB"/>
    <w:rsid w:val="00AE0997"/>
    <w:rsid w:val="00AE0AAE"/>
    <w:rsid w:val="00AE1277"/>
    <w:rsid w:val="00AE26CF"/>
    <w:rsid w:val="00AE278E"/>
    <w:rsid w:val="00AE3254"/>
    <w:rsid w:val="00AE3ED8"/>
    <w:rsid w:val="00AE5149"/>
    <w:rsid w:val="00AE5641"/>
    <w:rsid w:val="00AE58A6"/>
    <w:rsid w:val="00AE63A9"/>
    <w:rsid w:val="00AE704D"/>
    <w:rsid w:val="00AE75EA"/>
    <w:rsid w:val="00AE7827"/>
    <w:rsid w:val="00AF187B"/>
    <w:rsid w:val="00AF1F9B"/>
    <w:rsid w:val="00AF35E6"/>
    <w:rsid w:val="00AF36F7"/>
    <w:rsid w:val="00AF39D9"/>
    <w:rsid w:val="00AF40DB"/>
    <w:rsid w:val="00AF4443"/>
    <w:rsid w:val="00AF624A"/>
    <w:rsid w:val="00AF6803"/>
    <w:rsid w:val="00B01A4B"/>
    <w:rsid w:val="00B01E37"/>
    <w:rsid w:val="00B02482"/>
    <w:rsid w:val="00B02750"/>
    <w:rsid w:val="00B0393F"/>
    <w:rsid w:val="00B04984"/>
    <w:rsid w:val="00B06592"/>
    <w:rsid w:val="00B11756"/>
    <w:rsid w:val="00B11F08"/>
    <w:rsid w:val="00B129DE"/>
    <w:rsid w:val="00B1385C"/>
    <w:rsid w:val="00B14322"/>
    <w:rsid w:val="00B14F7F"/>
    <w:rsid w:val="00B1542C"/>
    <w:rsid w:val="00B1599B"/>
    <w:rsid w:val="00B2050E"/>
    <w:rsid w:val="00B20A08"/>
    <w:rsid w:val="00B21055"/>
    <w:rsid w:val="00B214A3"/>
    <w:rsid w:val="00B215E1"/>
    <w:rsid w:val="00B216BA"/>
    <w:rsid w:val="00B21F12"/>
    <w:rsid w:val="00B22085"/>
    <w:rsid w:val="00B22159"/>
    <w:rsid w:val="00B22DE2"/>
    <w:rsid w:val="00B22EB6"/>
    <w:rsid w:val="00B233D1"/>
    <w:rsid w:val="00B23F51"/>
    <w:rsid w:val="00B25403"/>
    <w:rsid w:val="00B26DDA"/>
    <w:rsid w:val="00B30610"/>
    <w:rsid w:val="00B31A14"/>
    <w:rsid w:val="00B31D24"/>
    <w:rsid w:val="00B3603C"/>
    <w:rsid w:val="00B37D76"/>
    <w:rsid w:val="00B37ECF"/>
    <w:rsid w:val="00B40D1F"/>
    <w:rsid w:val="00B4119E"/>
    <w:rsid w:val="00B42978"/>
    <w:rsid w:val="00B43B03"/>
    <w:rsid w:val="00B43BD4"/>
    <w:rsid w:val="00B44B3F"/>
    <w:rsid w:val="00B44B51"/>
    <w:rsid w:val="00B45E47"/>
    <w:rsid w:val="00B46D8E"/>
    <w:rsid w:val="00B50C80"/>
    <w:rsid w:val="00B50CF8"/>
    <w:rsid w:val="00B512D4"/>
    <w:rsid w:val="00B5398B"/>
    <w:rsid w:val="00B53C62"/>
    <w:rsid w:val="00B5403F"/>
    <w:rsid w:val="00B54689"/>
    <w:rsid w:val="00B54A59"/>
    <w:rsid w:val="00B54E50"/>
    <w:rsid w:val="00B55200"/>
    <w:rsid w:val="00B5582E"/>
    <w:rsid w:val="00B567B7"/>
    <w:rsid w:val="00B600BD"/>
    <w:rsid w:val="00B6332D"/>
    <w:rsid w:val="00B6402C"/>
    <w:rsid w:val="00B66AC2"/>
    <w:rsid w:val="00B66E91"/>
    <w:rsid w:val="00B66EE8"/>
    <w:rsid w:val="00B672EE"/>
    <w:rsid w:val="00B67FC0"/>
    <w:rsid w:val="00B70FFD"/>
    <w:rsid w:val="00B72530"/>
    <w:rsid w:val="00B72B4E"/>
    <w:rsid w:val="00B72CD0"/>
    <w:rsid w:val="00B72D36"/>
    <w:rsid w:val="00B72D5B"/>
    <w:rsid w:val="00B73842"/>
    <w:rsid w:val="00B75619"/>
    <w:rsid w:val="00B75ACC"/>
    <w:rsid w:val="00B75BFC"/>
    <w:rsid w:val="00B773C5"/>
    <w:rsid w:val="00B7754D"/>
    <w:rsid w:val="00B778FC"/>
    <w:rsid w:val="00B812DA"/>
    <w:rsid w:val="00B81AA2"/>
    <w:rsid w:val="00B820E1"/>
    <w:rsid w:val="00B82325"/>
    <w:rsid w:val="00B824E3"/>
    <w:rsid w:val="00B83A06"/>
    <w:rsid w:val="00B83B04"/>
    <w:rsid w:val="00B84412"/>
    <w:rsid w:val="00B85C10"/>
    <w:rsid w:val="00B86307"/>
    <w:rsid w:val="00B8699E"/>
    <w:rsid w:val="00B87E28"/>
    <w:rsid w:val="00B90359"/>
    <w:rsid w:val="00B90873"/>
    <w:rsid w:val="00B9103F"/>
    <w:rsid w:val="00B92466"/>
    <w:rsid w:val="00B92A11"/>
    <w:rsid w:val="00B92C11"/>
    <w:rsid w:val="00B931D0"/>
    <w:rsid w:val="00B94A4B"/>
    <w:rsid w:val="00B95AB1"/>
    <w:rsid w:val="00B95F66"/>
    <w:rsid w:val="00B96522"/>
    <w:rsid w:val="00B96A19"/>
    <w:rsid w:val="00B96AFB"/>
    <w:rsid w:val="00BA13AB"/>
    <w:rsid w:val="00BA1B1D"/>
    <w:rsid w:val="00BA1E77"/>
    <w:rsid w:val="00BA21DA"/>
    <w:rsid w:val="00BA32CD"/>
    <w:rsid w:val="00BA32CF"/>
    <w:rsid w:val="00BA333C"/>
    <w:rsid w:val="00BA3A71"/>
    <w:rsid w:val="00BA4425"/>
    <w:rsid w:val="00BA5500"/>
    <w:rsid w:val="00BA5BA2"/>
    <w:rsid w:val="00BA7FD8"/>
    <w:rsid w:val="00BB05F1"/>
    <w:rsid w:val="00BB0BC2"/>
    <w:rsid w:val="00BB0C6D"/>
    <w:rsid w:val="00BB100F"/>
    <w:rsid w:val="00BB166F"/>
    <w:rsid w:val="00BB29B5"/>
    <w:rsid w:val="00BB3F2A"/>
    <w:rsid w:val="00BB3FAD"/>
    <w:rsid w:val="00BB4536"/>
    <w:rsid w:val="00BB462B"/>
    <w:rsid w:val="00BB62CC"/>
    <w:rsid w:val="00BB67B9"/>
    <w:rsid w:val="00BB765A"/>
    <w:rsid w:val="00BB7717"/>
    <w:rsid w:val="00BB7772"/>
    <w:rsid w:val="00BB7E75"/>
    <w:rsid w:val="00BC04B3"/>
    <w:rsid w:val="00BC1B4D"/>
    <w:rsid w:val="00BC1E51"/>
    <w:rsid w:val="00BC1FF4"/>
    <w:rsid w:val="00BC2417"/>
    <w:rsid w:val="00BC3268"/>
    <w:rsid w:val="00BC334E"/>
    <w:rsid w:val="00BC3C7B"/>
    <w:rsid w:val="00BC3CEA"/>
    <w:rsid w:val="00BC3DD4"/>
    <w:rsid w:val="00BC3FA7"/>
    <w:rsid w:val="00BC4050"/>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3D6D"/>
    <w:rsid w:val="00BD4547"/>
    <w:rsid w:val="00BD6198"/>
    <w:rsid w:val="00BD669B"/>
    <w:rsid w:val="00BD77CF"/>
    <w:rsid w:val="00BE034A"/>
    <w:rsid w:val="00BE137C"/>
    <w:rsid w:val="00BE225B"/>
    <w:rsid w:val="00BE3E5D"/>
    <w:rsid w:val="00BE4CC7"/>
    <w:rsid w:val="00BE6463"/>
    <w:rsid w:val="00BE66D0"/>
    <w:rsid w:val="00BF0633"/>
    <w:rsid w:val="00BF075A"/>
    <w:rsid w:val="00BF19CF"/>
    <w:rsid w:val="00BF1EDD"/>
    <w:rsid w:val="00BF2F21"/>
    <w:rsid w:val="00BF3D4F"/>
    <w:rsid w:val="00BF40DD"/>
    <w:rsid w:val="00BF71DF"/>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7C96"/>
    <w:rsid w:val="00C23FB3"/>
    <w:rsid w:val="00C254B6"/>
    <w:rsid w:val="00C27661"/>
    <w:rsid w:val="00C27DFC"/>
    <w:rsid w:val="00C307AB"/>
    <w:rsid w:val="00C31183"/>
    <w:rsid w:val="00C32539"/>
    <w:rsid w:val="00C32B2A"/>
    <w:rsid w:val="00C33104"/>
    <w:rsid w:val="00C346A1"/>
    <w:rsid w:val="00C34B3B"/>
    <w:rsid w:val="00C3558F"/>
    <w:rsid w:val="00C35B31"/>
    <w:rsid w:val="00C35C3F"/>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F66"/>
    <w:rsid w:val="00C5238E"/>
    <w:rsid w:val="00C52A89"/>
    <w:rsid w:val="00C52F89"/>
    <w:rsid w:val="00C53091"/>
    <w:rsid w:val="00C53F75"/>
    <w:rsid w:val="00C54401"/>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5428"/>
    <w:rsid w:val="00C6622F"/>
    <w:rsid w:val="00C66E95"/>
    <w:rsid w:val="00C66F23"/>
    <w:rsid w:val="00C66F43"/>
    <w:rsid w:val="00C6732D"/>
    <w:rsid w:val="00C70C6F"/>
    <w:rsid w:val="00C710A7"/>
    <w:rsid w:val="00C71CF7"/>
    <w:rsid w:val="00C71FF4"/>
    <w:rsid w:val="00C72A94"/>
    <w:rsid w:val="00C73080"/>
    <w:rsid w:val="00C7627D"/>
    <w:rsid w:val="00C773F7"/>
    <w:rsid w:val="00C779D3"/>
    <w:rsid w:val="00C77ADD"/>
    <w:rsid w:val="00C77EB5"/>
    <w:rsid w:val="00C80315"/>
    <w:rsid w:val="00C80328"/>
    <w:rsid w:val="00C808D9"/>
    <w:rsid w:val="00C80F80"/>
    <w:rsid w:val="00C81F20"/>
    <w:rsid w:val="00C82078"/>
    <w:rsid w:val="00C8306B"/>
    <w:rsid w:val="00C852FE"/>
    <w:rsid w:val="00C8616F"/>
    <w:rsid w:val="00C87A3E"/>
    <w:rsid w:val="00C87A9C"/>
    <w:rsid w:val="00C87C61"/>
    <w:rsid w:val="00C924E4"/>
    <w:rsid w:val="00C93164"/>
    <w:rsid w:val="00C93C80"/>
    <w:rsid w:val="00C93E3E"/>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3F7"/>
    <w:rsid w:val="00CA3A70"/>
    <w:rsid w:val="00CA54F3"/>
    <w:rsid w:val="00CA571F"/>
    <w:rsid w:val="00CA7567"/>
    <w:rsid w:val="00CB0090"/>
    <w:rsid w:val="00CB1354"/>
    <w:rsid w:val="00CB27D7"/>
    <w:rsid w:val="00CB4FF8"/>
    <w:rsid w:val="00CB5319"/>
    <w:rsid w:val="00CB55BB"/>
    <w:rsid w:val="00CB5B49"/>
    <w:rsid w:val="00CB7A61"/>
    <w:rsid w:val="00CC035D"/>
    <w:rsid w:val="00CC0515"/>
    <w:rsid w:val="00CC0999"/>
    <w:rsid w:val="00CC1334"/>
    <w:rsid w:val="00CC13EB"/>
    <w:rsid w:val="00CC1F7C"/>
    <w:rsid w:val="00CC29FF"/>
    <w:rsid w:val="00CC32DF"/>
    <w:rsid w:val="00CC4AEC"/>
    <w:rsid w:val="00CC57A4"/>
    <w:rsid w:val="00CC682F"/>
    <w:rsid w:val="00CC6F25"/>
    <w:rsid w:val="00CC6FCA"/>
    <w:rsid w:val="00CD1475"/>
    <w:rsid w:val="00CD3643"/>
    <w:rsid w:val="00CD38BE"/>
    <w:rsid w:val="00CD3E0A"/>
    <w:rsid w:val="00CD4B48"/>
    <w:rsid w:val="00CD6153"/>
    <w:rsid w:val="00CD673F"/>
    <w:rsid w:val="00CD686B"/>
    <w:rsid w:val="00CD709C"/>
    <w:rsid w:val="00CD7932"/>
    <w:rsid w:val="00CD7F00"/>
    <w:rsid w:val="00CE026B"/>
    <w:rsid w:val="00CE027A"/>
    <w:rsid w:val="00CE0C0D"/>
    <w:rsid w:val="00CE1253"/>
    <w:rsid w:val="00CE1298"/>
    <w:rsid w:val="00CE1B87"/>
    <w:rsid w:val="00CE29BA"/>
    <w:rsid w:val="00CE2C65"/>
    <w:rsid w:val="00CE3A5C"/>
    <w:rsid w:val="00CE48DC"/>
    <w:rsid w:val="00CE6A4C"/>
    <w:rsid w:val="00CE6B11"/>
    <w:rsid w:val="00CE6B62"/>
    <w:rsid w:val="00CE70C4"/>
    <w:rsid w:val="00CF0D51"/>
    <w:rsid w:val="00CF1872"/>
    <w:rsid w:val="00CF2DB3"/>
    <w:rsid w:val="00CF3187"/>
    <w:rsid w:val="00CF31B5"/>
    <w:rsid w:val="00CF3358"/>
    <w:rsid w:val="00CF3D06"/>
    <w:rsid w:val="00CF4374"/>
    <w:rsid w:val="00CF5ADA"/>
    <w:rsid w:val="00CF5C8F"/>
    <w:rsid w:val="00CF5EBC"/>
    <w:rsid w:val="00CF5EF9"/>
    <w:rsid w:val="00CF6C3C"/>
    <w:rsid w:val="00CF74AB"/>
    <w:rsid w:val="00CF7E4E"/>
    <w:rsid w:val="00CF7EF0"/>
    <w:rsid w:val="00D00329"/>
    <w:rsid w:val="00D00EB6"/>
    <w:rsid w:val="00D01211"/>
    <w:rsid w:val="00D01A63"/>
    <w:rsid w:val="00D02C00"/>
    <w:rsid w:val="00D03247"/>
    <w:rsid w:val="00D035F9"/>
    <w:rsid w:val="00D03754"/>
    <w:rsid w:val="00D03B55"/>
    <w:rsid w:val="00D03F24"/>
    <w:rsid w:val="00D0461C"/>
    <w:rsid w:val="00D04AFE"/>
    <w:rsid w:val="00D07C1C"/>
    <w:rsid w:val="00D07C48"/>
    <w:rsid w:val="00D104E5"/>
    <w:rsid w:val="00D10ED7"/>
    <w:rsid w:val="00D11145"/>
    <w:rsid w:val="00D12680"/>
    <w:rsid w:val="00D1364D"/>
    <w:rsid w:val="00D15F3C"/>
    <w:rsid w:val="00D16CBB"/>
    <w:rsid w:val="00D17FF7"/>
    <w:rsid w:val="00D2093E"/>
    <w:rsid w:val="00D22F8C"/>
    <w:rsid w:val="00D23970"/>
    <w:rsid w:val="00D23A4F"/>
    <w:rsid w:val="00D23FF8"/>
    <w:rsid w:val="00D24D7D"/>
    <w:rsid w:val="00D24E8E"/>
    <w:rsid w:val="00D26E25"/>
    <w:rsid w:val="00D273C3"/>
    <w:rsid w:val="00D30BAD"/>
    <w:rsid w:val="00D31A15"/>
    <w:rsid w:val="00D3277C"/>
    <w:rsid w:val="00D327C2"/>
    <w:rsid w:val="00D328B5"/>
    <w:rsid w:val="00D345DE"/>
    <w:rsid w:val="00D34EA8"/>
    <w:rsid w:val="00D36ABB"/>
    <w:rsid w:val="00D37616"/>
    <w:rsid w:val="00D408D3"/>
    <w:rsid w:val="00D40D50"/>
    <w:rsid w:val="00D41395"/>
    <w:rsid w:val="00D41728"/>
    <w:rsid w:val="00D42703"/>
    <w:rsid w:val="00D4284F"/>
    <w:rsid w:val="00D43170"/>
    <w:rsid w:val="00D47291"/>
    <w:rsid w:val="00D50140"/>
    <w:rsid w:val="00D508EA"/>
    <w:rsid w:val="00D51E81"/>
    <w:rsid w:val="00D52AB9"/>
    <w:rsid w:val="00D53BE3"/>
    <w:rsid w:val="00D556E5"/>
    <w:rsid w:val="00D607B5"/>
    <w:rsid w:val="00D61A1B"/>
    <w:rsid w:val="00D62365"/>
    <w:rsid w:val="00D62685"/>
    <w:rsid w:val="00D63894"/>
    <w:rsid w:val="00D6524D"/>
    <w:rsid w:val="00D66237"/>
    <w:rsid w:val="00D744E7"/>
    <w:rsid w:val="00D74FC7"/>
    <w:rsid w:val="00D750A3"/>
    <w:rsid w:val="00D7525A"/>
    <w:rsid w:val="00D75803"/>
    <w:rsid w:val="00D77002"/>
    <w:rsid w:val="00D777EF"/>
    <w:rsid w:val="00D77884"/>
    <w:rsid w:val="00D801A0"/>
    <w:rsid w:val="00D81BB9"/>
    <w:rsid w:val="00D83189"/>
    <w:rsid w:val="00D83C6C"/>
    <w:rsid w:val="00D840C6"/>
    <w:rsid w:val="00D844E9"/>
    <w:rsid w:val="00D84A9C"/>
    <w:rsid w:val="00D84C96"/>
    <w:rsid w:val="00D85546"/>
    <w:rsid w:val="00D85BD0"/>
    <w:rsid w:val="00D85CA3"/>
    <w:rsid w:val="00D86908"/>
    <w:rsid w:val="00D87920"/>
    <w:rsid w:val="00D87D3C"/>
    <w:rsid w:val="00D87FA1"/>
    <w:rsid w:val="00D90597"/>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6BF7"/>
    <w:rsid w:val="00DA7E24"/>
    <w:rsid w:val="00DB051C"/>
    <w:rsid w:val="00DB05F5"/>
    <w:rsid w:val="00DB205B"/>
    <w:rsid w:val="00DB312E"/>
    <w:rsid w:val="00DB3F6F"/>
    <w:rsid w:val="00DB4E5D"/>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6298"/>
    <w:rsid w:val="00DC6322"/>
    <w:rsid w:val="00DC7599"/>
    <w:rsid w:val="00DC7F87"/>
    <w:rsid w:val="00DD17F7"/>
    <w:rsid w:val="00DD20CA"/>
    <w:rsid w:val="00DD304D"/>
    <w:rsid w:val="00DD3B1F"/>
    <w:rsid w:val="00DD4780"/>
    <w:rsid w:val="00DD5116"/>
    <w:rsid w:val="00DD514D"/>
    <w:rsid w:val="00DD5678"/>
    <w:rsid w:val="00DD75ED"/>
    <w:rsid w:val="00DE0366"/>
    <w:rsid w:val="00DE0487"/>
    <w:rsid w:val="00DE16B9"/>
    <w:rsid w:val="00DE1995"/>
    <w:rsid w:val="00DE2CDD"/>
    <w:rsid w:val="00DE2FB5"/>
    <w:rsid w:val="00DE2FD0"/>
    <w:rsid w:val="00DE35AF"/>
    <w:rsid w:val="00DE3D8B"/>
    <w:rsid w:val="00DE3DC5"/>
    <w:rsid w:val="00DE4528"/>
    <w:rsid w:val="00DE4CFB"/>
    <w:rsid w:val="00DE5964"/>
    <w:rsid w:val="00DE67B3"/>
    <w:rsid w:val="00DF0917"/>
    <w:rsid w:val="00DF19E8"/>
    <w:rsid w:val="00DF1B8A"/>
    <w:rsid w:val="00DF1F52"/>
    <w:rsid w:val="00DF20C1"/>
    <w:rsid w:val="00DF2695"/>
    <w:rsid w:val="00DF2B5E"/>
    <w:rsid w:val="00DF2E3E"/>
    <w:rsid w:val="00DF3845"/>
    <w:rsid w:val="00DF5C56"/>
    <w:rsid w:val="00DF5DF7"/>
    <w:rsid w:val="00DF6C31"/>
    <w:rsid w:val="00DF6D65"/>
    <w:rsid w:val="00DF7849"/>
    <w:rsid w:val="00DF7FA4"/>
    <w:rsid w:val="00E00516"/>
    <w:rsid w:val="00E005F3"/>
    <w:rsid w:val="00E0082B"/>
    <w:rsid w:val="00E00C73"/>
    <w:rsid w:val="00E01F98"/>
    <w:rsid w:val="00E02A5C"/>
    <w:rsid w:val="00E036A1"/>
    <w:rsid w:val="00E05059"/>
    <w:rsid w:val="00E05A85"/>
    <w:rsid w:val="00E06153"/>
    <w:rsid w:val="00E06E70"/>
    <w:rsid w:val="00E0747D"/>
    <w:rsid w:val="00E07E8C"/>
    <w:rsid w:val="00E1081A"/>
    <w:rsid w:val="00E118A0"/>
    <w:rsid w:val="00E12192"/>
    <w:rsid w:val="00E1251F"/>
    <w:rsid w:val="00E139CD"/>
    <w:rsid w:val="00E13CCF"/>
    <w:rsid w:val="00E13FEF"/>
    <w:rsid w:val="00E14E88"/>
    <w:rsid w:val="00E17634"/>
    <w:rsid w:val="00E17D5C"/>
    <w:rsid w:val="00E202C2"/>
    <w:rsid w:val="00E2229A"/>
    <w:rsid w:val="00E230FD"/>
    <w:rsid w:val="00E2441A"/>
    <w:rsid w:val="00E24510"/>
    <w:rsid w:val="00E2602F"/>
    <w:rsid w:val="00E26352"/>
    <w:rsid w:val="00E26E35"/>
    <w:rsid w:val="00E31EBA"/>
    <w:rsid w:val="00E3319D"/>
    <w:rsid w:val="00E33E97"/>
    <w:rsid w:val="00E34066"/>
    <w:rsid w:val="00E3463F"/>
    <w:rsid w:val="00E348E4"/>
    <w:rsid w:val="00E359B5"/>
    <w:rsid w:val="00E3637D"/>
    <w:rsid w:val="00E36E45"/>
    <w:rsid w:val="00E37ABB"/>
    <w:rsid w:val="00E37C30"/>
    <w:rsid w:val="00E41499"/>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589C"/>
    <w:rsid w:val="00E561D4"/>
    <w:rsid w:val="00E56AA4"/>
    <w:rsid w:val="00E5754F"/>
    <w:rsid w:val="00E57740"/>
    <w:rsid w:val="00E60A5A"/>
    <w:rsid w:val="00E61548"/>
    <w:rsid w:val="00E618E4"/>
    <w:rsid w:val="00E626D8"/>
    <w:rsid w:val="00E63B9B"/>
    <w:rsid w:val="00E63CAA"/>
    <w:rsid w:val="00E65F4E"/>
    <w:rsid w:val="00E66A49"/>
    <w:rsid w:val="00E66BA1"/>
    <w:rsid w:val="00E66EC6"/>
    <w:rsid w:val="00E6760C"/>
    <w:rsid w:val="00E67CD5"/>
    <w:rsid w:val="00E7082F"/>
    <w:rsid w:val="00E7131C"/>
    <w:rsid w:val="00E72142"/>
    <w:rsid w:val="00E7244E"/>
    <w:rsid w:val="00E732BB"/>
    <w:rsid w:val="00E73D5D"/>
    <w:rsid w:val="00E76982"/>
    <w:rsid w:val="00E80AA0"/>
    <w:rsid w:val="00E80B87"/>
    <w:rsid w:val="00E817E7"/>
    <w:rsid w:val="00E82356"/>
    <w:rsid w:val="00E8276A"/>
    <w:rsid w:val="00E83F1C"/>
    <w:rsid w:val="00E845CA"/>
    <w:rsid w:val="00E85968"/>
    <w:rsid w:val="00E86BC9"/>
    <w:rsid w:val="00E87082"/>
    <w:rsid w:val="00E871E8"/>
    <w:rsid w:val="00E8722E"/>
    <w:rsid w:val="00E8764B"/>
    <w:rsid w:val="00E8781A"/>
    <w:rsid w:val="00E87BEB"/>
    <w:rsid w:val="00E87E93"/>
    <w:rsid w:val="00E9059F"/>
    <w:rsid w:val="00E914F3"/>
    <w:rsid w:val="00E91A21"/>
    <w:rsid w:val="00E92A93"/>
    <w:rsid w:val="00E92DBB"/>
    <w:rsid w:val="00E92FD6"/>
    <w:rsid w:val="00E93ED5"/>
    <w:rsid w:val="00E943B5"/>
    <w:rsid w:val="00E94815"/>
    <w:rsid w:val="00E95F22"/>
    <w:rsid w:val="00E96843"/>
    <w:rsid w:val="00E96D40"/>
    <w:rsid w:val="00E97A6B"/>
    <w:rsid w:val="00EA11B4"/>
    <w:rsid w:val="00EA1CED"/>
    <w:rsid w:val="00EA2CBE"/>
    <w:rsid w:val="00EA3EC5"/>
    <w:rsid w:val="00EA3F84"/>
    <w:rsid w:val="00EA4AE2"/>
    <w:rsid w:val="00EA57DD"/>
    <w:rsid w:val="00EA5C01"/>
    <w:rsid w:val="00EA6301"/>
    <w:rsid w:val="00EA7393"/>
    <w:rsid w:val="00EB1167"/>
    <w:rsid w:val="00EB15AD"/>
    <w:rsid w:val="00EB2012"/>
    <w:rsid w:val="00EB272E"/>
    <w:rsid w:val="00EB277A"/>
    <w:rsid w:val="00EB2D5D"/>
    <w:rsid w:val="00EB446D"/>
    <w:rsid w:val="00EB4D39"/>
    <w:rsid w:val="00EB59B3"/>
    <w:rsid w:val="00EB662B"/>
    <w:rsid w:val="00EC00D5"/>
    <w:rsid w:val="00EC0288"/>
    <w:rsid w:val="00EC313C"/>
    <w:rsid w:val="00EC4006"/>
    <w:rsid w:val="00EC4E04"/>
    <w:rsid w:val="00EC5060"/>
    <w:rsid w:val="00EC536D"/>
    <w:rsid w:val="00EC5B5F"/>
    <w:rsid w:val="00EC6995"/>
    <w:rsid w:val="00ED06EB"/>
    <w:rsid w:val="00ED371E"/>
    <w:rsid w:val="00ED436A"/>
    <w:rsid w:val="00ED4499"/>
    <w:rsid w:val="00ED53B9"/>
    <w:rsid w:val="00ED5E11"/>
    <w:rsid w:val="00ED6273"/>
    <w:rsid w:val="00ED6B18"/>
    <w:rsid w:val="00ED6E19"/>
    <w:rsid w:val="00ED7271"/>
    <w:rsid w:val="00ED7885"/>
    <w:rsid w:val="00EE00C7"/>
    <w:rsid w:val="00EE1791"/>
    <w:rsid w:val="00EE282F"/>
    <w:rsid w:val="00EE2F4F"/>
    <w:rsid w:val="00EE32E0"/>
    <w:rsid w:val="00EE4CFD"/>
    <w:rsid w:val="00EE57ED"/>
    <w:rsid w:val="00EE71C2"/>
    <w:rsid w:val="00EF1159"/>
    <w:rsid w:val="00EF11D4"/>
    <w:rsid w:val="00EF174A"/>
    <w:rsid w:val="00EF371C"/>
    <w:rsid w:val="00EF3767"/>
    <w:rsid w:val="00EF3966"/>
    <w:rsid w:val="00EF3C68"/>
    <w:rsid w:val="00EF425D"/>
    <w:rsid w:val="00EF4BB2"/>
    <w:rsid w:val="00EF5CBF"/>
    <w:rsid w:val="00EF7F9D"/>
    <w:rsid w:val="00F003B5"/>
    <w:rsid w:val="00F00591"/>
    <w:rsid w:val="00F01614"/>
    <w:rsid w:val="00F02824"/>
    <w:rsid w:val="00F029E0"/>
    <w:rsid w:val="00F033F1"/>
    <w:rsid w:val="00F07A08"/>
    <w:rsid w:val="00F07F37"/>
    <w:rsid w:val="00F10718"/>
    <w:rsid w:val="00F11141"/>
    <w:rsid w:val="00F12842"/>
    <w:rsid w:val="00F12A01"/>
    <w:rsid w:val="00F13B5E"/>
    <w:rsid w:val="00F13DE0"/>
    <w:rsid w:val="00F14335"/>
    <w:rsid w:val="00F1472A"/>
    <w:rsid w:val="00F15FCF"/>
    <w:rsid w:val="00F17CCA"/>
    <w:rsid w:val="00F206F9"/>
    <w:rsid w:val="00F2155F"/>
    <w:rsid w:val="00F2283A"/>
    <w:rsid w:val="00F22C59"/>
    <w:rsid w:val="00F22E01"/>
    <w:rsid w:val="00F22F62"/>
    <w:rsid w:val="00F23674"/>
    <w:rsid w:val="00F2394F"/>
    <w:rsid w:val="00F2482C"/>
    <w:rsid w:val="00F269B2"/>
    <w:rsid w:val="00F2706C"/>
    <w:rsid w:val="00F272B8"/>
    <w:rsid w:val="00F27739"/>
    <w:rsid w:val="00F30CA0"/>
    <w:rsid w:val="00F323B1"/>
    <w:rsid w:val="00F327CF"/>
    <w:rsid w:val="00F33674"/>
    <w:rsid w:val="00F338FE"/>
    <w:rsid w:val="00F34840"/>
    <w:rsid w:val="00F3544F"/>
    <w:rsid w:val="00F35B09"/>
    <w:rsid w:val="00F36013"/>
    <w:rsid w:val="00F36128"/>
    <w:rsid w:val="00F364D3"/>
    <w:rsid w:val="00F37759"/>
    <w:rsid w:val="00F379F2"/>
    <w:rsid w:val="00F37D0E"/>
    <w:rsid w:val="00F4121F"/>
    <w:rsid w:val="00F42817"/>
    <w:rsid w:val="00F4320B"/>
    <w:rsid w:val="00F441CB"/>
    <w:rsid w:val="00F449C3"/>
    <w:rsid w:val="00F44C4B"/>
    <w:rsid w:val="00F44DBB"/>
    <w:rsid w:val="00F45CE8"/>
    <w:rsid w:val="00F470E9"/>
    <w:rsid w:val="00F47E53"/>
    <w:rsid w:val="00F505B9"/>
    <w:rsid w:val="00F516FB"/>
    <w:rsid w:val="00F51781"/>
    <w:rsid w:val="00F51C7D"/>
    <w:rsid w:val="00F51EBD"/>
    <w:rsid w:val="00F52D6C"/>
    <w:rsid w:val="00F545CA"/>
    <w:rsid w:val="00F54C38"/>
    <w:rsid w:val="00F5549D"/>
    <w:rsid w:val="00F56E93"/>
    <w:rsid w:val="00F61941"/>
    <w:rsid w:val="00F63DBA"/>
    <w:rsid w:val="00F63F1D"/>
    <w:rsid w:val="00F643B7"/>
    <w:rsid w:val="00F6499D"/>
    <w:rsid w:val="00F65DAA"/>
    <w:rsid w:val="00F65EA9"/>
    <w:rsid w:val="00F675B6"/>
    <w:rsid w:val="00F677CF"/>
    <w:rsid w:val="00F67978"/>
    <w:rsid w:val="00F70F0D"/>
    <w:rsid w:val="00F70F81"/>
    <w:rsid w:val="00F7313C"/>
    <w:rsid w:val="00F73CDF"/>
    <w:rsid w:val="00F744FC"/>
    <w:rsid w:val="00F74C89"/>
    <w:rsid w:val="00F75514"/>
    <w:rsid w:val="00F777C2"/>
    <w:rsid w:val="00F779AB"/>
    <w:rsid w:val="00F80267"/>
    <w:rsid w:val="00F8155B"/>
    <w:rsid w:val="00F82841"/>
    <w:rsid w:val="00F829AC"/>
    <w:rsid w:val="00F82B58"/>
    <w:rsid w:val="00F833D1"/>
    <w:rsid w:val="00F83E62"/>
    <w:rsid w:val="00F84056"/>
    <w:rsid w:val="00F84798"/>
    <w:rsid w:val="00F85DCE"/>
    <w:rsid w:val="00F87E6C"/>
    <w:rsid w:val="00F87FA3"/>
    <w:rsid w:val="00F9024A"/>
    <w:rsid w:val="00F90408"/>
    <w:rsid w:val="00F91E04"/>
    <w:rsid w:val="00F92937"/>
    <w:rsid w:val="00F93CEA"/>
    <w:rsid w:val="00F940EB"/>
    <w:rsid w:val="00F94788"/>
    <w:rsid w:val="00F95409"/>
    <w:rsid w:val="00F96194"/>
    <w:rsid w:val="00F96250"/>
    <w:rsid w:val="00F96A71"/>
    <w:rsid w:val="00F96C71"/>
    <w:rsid w:val="00FA04F3"/>
    <w:rsid w:val="00FA0568"/>
    <w:rsid w:val="00FA0A44"/>
    <w:rsid w:val="00FA1263"/>
    <w:rsid w:val="00FA28A0"/>
    <w:rsid w:val="00FA42C2"/>
    <w:rsid w:val="00FA44D8"/>
    <w:rsid w:val="00FA4AF8"/>
    <w:rsid w:val="00FA65E1"/>
    <w:rsid w:val="00FA6761"/>
    <w:rsid w:val="00FB0099"/>
    <w:rsid w:val="00FB15E7"/>
    <w:rsid w:val="00FB1D19"/>
    <w:rsid w:val="00FB2724"/>
    <w:rsid w:val="00FB2826"/>
    <w:rsid w:val="00FB3C1B"/>
    <w:rsid w:val="00FB4478"/>
    <w:rsid w:val="00FB7A68"/>
    <w:rsid w:val="00FB7CDB"/>
    <w:rsid w:val="00FB7E20"/>
    <w:rsid w:val="00FC015A"/>
    <w:rsid w:val="00FC0B4C"/>
    <w:rsid w:val="00FC0DDC"/>
    <w:rsid w:val="00FC133A"/>
    <w:rsid w:val="00FC2DC1"/>
    <w:rsid w:val="00FC3600"/>
    <w:rsid w:val="00FC36C5"/>
    <w:rsid w:val="00FC438C"/>
    <w:rsid w:val="00FC46EB"/>
    <w:rsid w:val="00FC4C95"/>
    <w:rsid w:val="00FC531D"/>
    <w:rsid w:val="00FC7852"/>
    <w:rsid w:val="00FC7CC6"/>
    <w:rsid w:val="00FD0C24"/>
    <w:rsid w:val="00FD1D11"/>
    <w:rsid w:val="00FD291A"/>
    <w:rsid w:val="00FD2A76"/>
    <w:rsid w:val="00FD366F"/>
    <w:rsid w:val="00FD3765"/>
    <w:rsid w:val="00FD41A8"/>
    <w:rsid w:val="00FD5340"/>
    <w:rsid w:val="00FD60F3"/>
    <w:rsid w:val="00FD6150"/>
    <w:rsid w:val="00FD7192"/>
    <w:rsid w:val="00FD7E75"/>
    <w:rsid w:val="00FE00BC"/>
    <w:rsid w:val="00FE06BF"/>
    <w:rsid w:val="00FE17C6"/>
    <w:rsid w:val="00FE21F4"/>
    <w:rsid w:val="00FE3489"/>
    <w:rsid w:val="00FE3643"/>
    <w:rsid w:val="00FE3CB8"/>
    <w:rsid w:val="00FE3EA9"/>
    <w:rsid w:val="00FE4A9A"/>
    <w:rsid w:val="00FE5B85"/>
    <w:rsid w:val="00FE6AF3"/>
    <w:rsid w:val="00FE6DA9"/>
    <w:rsid w:val="00FF011D"/>
    <w:rsid w:val="00FF05D3"/>
    <w:rsid w:val="00FF0A37"/>
    <w:rsid w:val="00FF0EE2"/>
    <w:rsid w:val="00FF4806"/>
    <w:rsid w:val="00FF4A15"/>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8D83CA"/>
  <w15:docId w15:val="{1B30A2B7-C7AC-42F2-A4C5-FE1F9117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paragraph" w:customStyle="1" w:styleId="Standard">
    <w:name w:val="Standard"/>
    <w:basedOn w:val="Normal"/>
    <w:rsid w:val="0038528C"/>
    <w:rPr>
      <w:szCs w:val="20"/>
    </w:rPr>
  </w:style>
  <w:style w:type="table" w:styleId="TableGrid">
    <w:name w:val="Table Grid"/>
    <w:basedOn w:val="TableNormal"/>
    <w:uiPriority w:val="59"/>
    <w:rsid w:val="00D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4F8C"/>
    <w:rPr>
      <w:color w:val="0000FF"/>
      <w:u w:val="single"/>
    </w:rPr>
  </w:style>
  <w:style w:type="character" w:styleId="CommentReference">
    <w:name w:val="annotation reference"/>
    <w:rsid w:val="008C7FEE"/>
    <w:rPr>
      <w:sz w:val="16"/>
      <w:szCs w:val="16"/>
    </w:rPr>
  </w:style>
  <w:style w:type="paragraph" w:styleId="CommentText">
    <w:name w:val="annotation text"/>
    <w:basedOn w:val="Normal"/>
    <w:link w:val="CommentTextChar"/>
    <w:rsid w:val="008C7FEE"/>
    <w:rPr>
      <w:sz w:val="20"/>
      <w:szCs w:val="20"/>
    </w:rPr>
  </w:style>
  <w:style w:type="character" w:customStyle="1" w:styleId="CommentTextChar">
    <w:name w:val="Comment Text Char"/>
    <w:basedOn w:val="DefaultParagraphFont"/>
    <w:link w:val="CommentText"/>
    <w:rsid w:val="008C7FEE"/>
  </w:style>
  <w:style w:type="paragraph" w:styleId="BalloonText">
    <w:name w:val="Balloon Text"/>
    <w:basedOn w:val="Normal"/>
    <w:link w:val="BalloonTextChar"/>
    <w:rsid w:val="008C7FEE"/>
    <w:rPr>
      <w:rFonts w:ascii="Tahoma" w:hAnsi="Tahoma" w:cs="Tahoma"/>
      <w:sz w:val="16"/>
      <w:szCs w:val="16"/>
    </w:rPr>
  </w:style>
  <w:style w:type="character" w:customStyle="1" w:styleId="BalloonTextChar">
    <w:name w:val="Balloon Text Char"/>
    <w:link w:val="BalloonText"/>
    <w:rsid w:val="008C7FEE"/>
    <w:rPr>
      <w:rFonts w:ascii="Tahoma" w:hAnsi="Tahoma" w:cs="Tahoma"/>
      <w:sz w:val="16"/>
      <w:szCs w:val="16"/>
    </w:rPr>
  </w:style>
  <w:style w:type="paragraph" w:styleId="ListParagraph">
    <w:name w:val="List Paragraph"/>
    <w:basedOn w:val="Normal"/>
    <w:link w:val="ListParagraphChar"/>
    <w:uiPriority w:val="34"/>
    <w:qFormat/>
    <w:rsid w:val="00C54401"/>
    <w:pPr>
      <w:ind w:left="720"/>
    </w:pPr>
  </w:style>
  <w:style w:type="paragraph" w:styleId="Footer">
    <w:name w:val="footer"/>
    <w:basedOn w:val="Normal"/>
    <w:link w:val="FooterChar"/>
    <w:uiPriority w:val="99"/>
    <w:rsid w:val="00B50CF8"/>
    <w:pPr>
      <w:tabs>
        <w:tab w:val="center" w:pos="4680"/>
        <w:tab w:val="right" w:pos="9360"/>
      </w:tabs>
    </w:pPr>
  </w:style>
  <w:style w:type="character" w:customStyle="1" w:styleId="FooterChar">
    <w:name w:val="Footer Char"/>
    <w:basedOn w:val="DefaultParagraphFont"/>
    <w:link w:val="Footer"/>
    <w:uiPriority w:val="99"/>
    <w:rsid w:val="00B50CF8"/>
    <w:rPr>
      <w:sz w:val="24"/>
      <w:szCs w:val="24"/>
    </w:rPr>
  </w:style>
  <w:style w:type="paragraph" w:styleId="CommentSubject">
    <w:name w:val="annotation subject"/>
    <w:basedOn w:val="CommentText"/>
    <w:next w:val="CommentText"/>
    <w:link w:val="CommentSubjectChar"/>
    <w:rsid w:val="00923DE2"/>
    <w:rPr>
      <w:b/>
      <w:bCs/>
    </w:rPr>
  </w:style>
  <w:style w:type="character" w:customStyle="1" w:styleId="CommentSubjectChar">
    <w:name w:val="Comment Subject Char"/>
    <w:basedOn w:val="CommentTextChar"/>
    <w:link w:val="CommentSubject"/>
    <w:rsid w:val="00923DE2"/>
    <w:rPr>
      <w:b/>
      <w:bCs/>
    </w:rPr>
  </w:style>
  <w:style w:type="character" w:styleId="FollowedHyperlink">
    <w:name w:val="FollowedHyperlink"/>
    <w:basedOn w:val="DefaultParagraphFont"/>
    <w:rsid w:val="00FE3643"/>
    <w:rPr>
      <w:color w:val="800080" w:themeColor="followedHyperlink"/>
      <w:u w:val="single"/>
    </w:rPr>
  </w:style>
  <w:style w:type="character" w:customStyle="1" w:styleId="ListParagraphChar">
    <w:name w:val="List Paragraph Char"/>
    <w:basedOn w:val="DefaultParagraphFont"/>
    <w:link w:val="ListParagraph"/>
    <w:uiPriority w:val="34"/>
    <w:rsid w:val="00B13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norityhealth.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431F-95B6-4502-8530-06F2CC6C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12464</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Carney, Brian</cp:lastModifiedBy>
  <cp:revision>34</cp:revision>
  <cp:lastPrinted>2017-03-06T13:43:00Z</cp:lastPrinted>
  <dcterms:created xsi:type="dcterms:W3CDTF">2015-08-19T12:48:00Z</dcterms:created>
  <dcterms:modified xsi:type="dcterms:W3CDTF">2017-03-06T13:51:00Z</dcterms:modified>
</cp:coreProperties>
</file>